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3D21" w14:textId="696EBEF2" w:rsidR="009C0A7D" w:rsidRPr="00E62856" w:rsidRDefault="005332BE" w:rsidP="009C0A7D">
      <w:pPr>
        <w:jc w:val="center"/>
        <w:rPr>
          <w:bCs/>
          <w:caps/>
          <w:sz w:val="22"/>
          <w:szCs w:val="22"/>
        </w:rPr>
      </w:pPr>
      <w:bookmarkStart w:id="0" w:name="_GoBack"/>
      <w:bookmarkEnd w:id="0"/>
      <w:r>
        <w:rPr>
          <w:noProof/>
        </w:rPr>
        <w:drawing>
          <wp:anchor distT="0" distB="0" distL="114300" distR="114300" simplePos="0" relativeHeight="251679232" behindDoc="0" locked="0" layoutInCell="1" allowOverlap="1" wp14:anchorId="37FCA6D3" wp14:editId="1A13173A">
            <wp:simplePos x="0" y="0"/>
            <wp:positionH relativeFrom="column">
              <wp:posOffset>2636520</wp:posOffset>
            </wp:positionH>
            <wp:positionV relativeFrom="paragraph">
              <wp:posOffset>-40005</wp:posOffset>
            </wp:positionV>
            <wp:extent cx="666750" cy="723900"/>
            <wp:effectExtent l="0" t="0" r="0" b="0"/>
            <wp:wrapSquare wrapText="bothSides"/>
            <wp:docPr id="46" name="Рисунок 2" descr="Gerb P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M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pic:spPr>
                </pic:pic>
              </a:graphicData>
            </a:graphic>
            <wp14:sizeRelH relativeFrom="page">
              <wp14:pctWidth>0</wp14:pctWidth>
            </wp14:sizeRelH>
            <wp14:sizeRelV relativeFrom="page">
              <wp14:pctHeight>0</wp14:pctHeight>
            </wp14:sizeRelV>
          </wp:anchor>
        </w:drawing>
      </w:r>
      <w:r w:rsidR="009C0A7D" w:rsidRPr="00E62856">
        <w:rPr>
          <w:bCs/>
          <w:caps/>
          <w:sz w:val="22"/>
          <w:szCs w:val="22"/>
        </w:rPr>
        <w:t xml:space="preserve">Министерул финанцелор     </w:t>
      </w:r>
      <w:r w:rsidR="009C0A7D" w:rsidRPr="00E62856">
        <w:rPr>
          <w:bCs/>
          <w:caps/>
          <w:sz w:val="22"/>
          <w:szCs w:val="22"/>
          <w:lang w:val="uk-UA"/>
        </w:rPr>
        <w:t>М</w:t>
      </w:r>
      <w:r w:rsidR="009C0A7D" w:rsidRPr="00E62856">
        <w:rPr>
          <w:bCs/>
          <w:caps/>
          <w:sz w:val="22"/>
          <w:szCs w:val="22"/>
          <w:lang w:val="en-US"/>
        </w:rPr>
        <w:t>i</w:t>
      </w:r>
      <w:r w:rsidR="009C0A7D" w:rsidRPr="00E62856">
        <w:rPr>
          <w:bCs/>
          <w:caps/>
          <w:sz w:val="22"/>
          <w:szCs w:val="22"/>
        </w:rPr>
        <w:t>н</w:t>
      </w:r>
      <w:r w:rsidR="009C0A7D" w:rsidRPr="00E62856">
        <w:rPr>
          <w:bCs/>
          <w:caps/>
          <w:sz w:val="22"/>
          <w:szCs w:val="22"/>
          <w:lang w:val="en-US"/>
        </w:rPr>
        <w:t>i</w:t>
      </w:r>
      <w:r w:rsidR="009C0A7D" w:rsidRPr="00E62856">
        <w:rPr>
          <w:bCs/>
          <w:caps/>
          <w:sz w:val="22"/>
          <w:szCs w:val="22"/>
        </w:rPr>
        <w:t>стерство ф</w:t>
      </w:r>
      <w:r w:rsidR="009C0A7D" w:rsidRPr="00E62856">
        <w:rPr>
          <w:bCs/>
          <w:caps/>
          <w:sz w:val="22"/>
          <w:szCs w:val="22"/>
          <w:lang w:val="en-US"/>
        </w:rPr>
        <w:t>i</w:t>
      </w:r>
      <w:r w:rsidR="009C0A7D" w:rsidRPr="00E62856">
        <w:rPr>
          <w:bCs/>
          <w:caps/>
          <w:sz w:val="22"/>
          <w:szCs w:val="22"/>
        </w:rPr>
        <w:t>нанс</w:t>
      </w:r>
      <w:r w:rsidR="009C0A7D" w:rsidRPr="00E62856">
        <w:rPr>
          <w:bCs/>
          <w:caps/>
          <w:sz w:val="22"/>
          <w:szCs w:val="22"/>
          <w:lang w:val="en-US"/>
        </w:rPr>
        <w:t>i</w:t>
      </w:r>
      <w:r w:rsidR="009C0A7D" w:rsidRPr="00E62856">
        <w:rPr>
          <w:bCs/>
          <w:caps/>
          <w:sz w:val="22"/>
          <w:szCs w:val="22"/>
        </w:rPr>
        <w:t>в</w:t>
      </w:r>
    </w:p>
    <w:p w14:paraId="56F6D80E" w14:textId="77777777" w:rsidR="009C0A7D" w:rsidRPr="00E62856" w:rsidRDefault="009C0A7D" w:rsidP="009C0A7D">
      <w:pPr>
        <w:jc w:val="center"/>
        <w:rPr>
          <w:bCs/>
          <w:sz w:val="22"/>
          <w:szCs w:val="22"/>
        </w:rPr>
      </w:pPr>
      <w:r w:rsidRPr="00E62856">
        <w:rPr>
          <w:bCs/>
          <w:sz w:val="22"/>
          <w:szCs w:val="22"/>
        </w:rPr>
        <w:t>АЛ РЕПУБЛИЧИЙ МОЛДОВЕНЕШТЬ   ПРИДН</w:t>
      </w:r>
      <w:r w:rsidRPr="00E62856">
        <w:rPr>
          <w:bCs/>
          <w:sz w:val="22"/>
          <w:szCs w:val="22"/>
          <w:lang w:val="en-US"/>
        </w:rPr>
        <w:t>I</w:t>
      </w:r>
      <w:r w:rsidRPr="00E62856">
        <w:rPr>
          <w:bCs/>
          <w:sz w:val="22"/>
          <w:szCs w:val="22"/>
        </w:rPr>
        <w:t>СТРОВСЬКО</w:t>
      </w:r>
      <w:r w:rsidRPr="00E62856">
        <w:rPr>
          <w:bCs/>
          <w:sz w:val="22"/>
          <w:szCs w:val="22"/>
          <w:lang w:val="en-US"/>
        </w:rPr>
        <w:t>I</w:t>
      </w:r>
      <w:r w:rsidRPr="00E62856">
        <w:rPr>
          <w:bCs/>
          <w:sz w:val="22"/>
          <w:szCs w:val="22"/>
        </w:rPr>
        <w:t xml:space="preserve">  МОЛДАВСЬКО</w:t>
      </w:r>
      <w:r w:rsidRPr="00E62856">
        <w:rPr>
          <w:bCs/>
          <w:sz w:val="22"/>
          <w:szCs w:val="22"/>
          <w:lang w:val="en-US"/>
        </w:rPr>
        <w:t>I</w:t>
      </w:r>
    </w:p>
    <w:p w14:paraId="56CB6C59" w14:textId="77777777" w:rsidR="009C0A7D" w:rsidRPr="00E62856" w:rsidRDefault="009C0A7D" w:rsidP="009C0A7D">
      <w:pPr>
        <w:jc w:val="center"/>
        <w:rPr>
          <w:bCs/>
          <w:sz w:val="22"/>
          <w:szCs w:val="22"/>
        </w:rPr>
      </w:pPr>
      <w:r w:rsidRPr="00E62856">
        <w:rPr>
          <w:bCs/>
          <w:sz w:val="22"/>
          <w:szCs w:val="22"/>
        </w:rPr>
        <w:t>НИСТРЕНЕ                                                    РЕСПУБЛ</w:t>
      </w:r>
      <w:r w:rsidRPr="00E62856">
        <w:rPr>
          <w:bCs/>
          <w:sz w:val="22"/>
          <w:szCs w:val="22"/>
          <w:lang w:val="en-US"/>
        </w:rPr>
        <w:t>I</w:t>
      </w:r>
      <w:r w:rsidRPr="00E62856">
        <w:rPr>
          <w:bCs/>
          <w:sz w:val="22"/>
          <w:szCs w:val="22"/>
        </w:rPr>
        <w:t>КИ</w:t>
      </w:r>
    </w:p>
    <w:p w14:paraId="55087550" w14:textId="77777777" w:rsidR="009C0A7D" w:rsidRPr="00E62856" w:rsidRDefault="009C0A7D" w:rsidP="009C0A7D">
      <w:pPr>
        <w:jc w:val="center"/>
        <w:rPr>
          <w:sz w:val="22"/>
        </w:rPr>
      </w:pPr>
    </w:p>
    <w:p w14:paraId="408955E1" w14:textId="77777777" w:rsidR="009C0A7D" w:rsidRPr="00E62856" w:rsidRDefault="009C0A7D" w:rsidP="009C0A7D">
      <w:pPr>
        <w:jc w:val="center"/>
        <w:rPr>
          <w:sz w:val="22"/>
        </w:rPr>
      </w:pPr>
    </w:p>
    <w:p w14:paraId="6FB06E14" w14:textId="77777777" w:rsidR="009C0A7D" w:rsidRPr="00E62856" w:rsidRDefault="009C0A7D" w:rsidP="009C0A7D">
      <w:pPr>
        <w:tabs>
          <w:tab w:val="center" w:pos="4819"/>
          <w:tab w:val="left" w:pos="8115"/>
        </w:tabs>
        <w:rPr>
          <w:caps/>
          <w:sz w:val="22"/>
          <w:szCs w:val="22"/>
        </w:rPr>
      </w:pPr>
      <w:r w:rsidRPr="00E62856">
        <w:rPr>
          <w:caps/>
          <w:sz w:val="22"/>
          <w:szCs w:val="22"/>
        </w:rPr>
        <w:tab/>
        <w:t>МИНИСТЕРСТВО ФИНАНСОВ</w:t>
      </w:r>
      <w:r w:rsidRPr="00E62856">
        <w:rPr>
          <w:caps/>
          <w:sz w:val="22"/>
          <w:szCs w:val="22"/>
        </w:rPr>
        <w:tab/>
      </w:r>
    </w:p>
    <w:p w14:paraId="5E7BF132" w14:textId="77777777" w:rsidR="009C0A7D" w:rsidRPr="00E62856" w:rsidRDefault="009C0A7D" w:rsidP="009C0A7D">
      <w:pPr>
        <w:jc w:val="center"/>
        <w:rPr>
          <w:sz w:val="22"/>
          <w:szCs w:val="22"/>
        </w:rPr>
      </w:pPr>
      <w:r w:rsidRPr="00E62856">
        <w:rPr>
          <w:sz w:val="22"/>
          <w:szCs w:val="22"/>
        </w:rPr>
        <w:t>ПРИДНЕСТРОВСКОЙ МОЛДАВСКОЙ РЕСПУБЛИКИ</w:t>
      </w:r>
    </w:p>
    <w:p w14:paraId="53E0F5C9" w14:textId="77777777" w:rsidR="009C0A7D" w:rsidRPr="00E62856" w:rsidRDefault="009C0A7D" w:rsidP="009C0A7D">
      <w:pPr>
        <w:jc w:val="center"/>
        <w:rPr>
          <w:b/>
        </w:rPr>
      </w:pPr>
    </w:p>
    <w:p w14:paraId="78420C10" w14:textId="77777777" w:rsidR="009C0A7D" w:rsidRPr="00E62856" w:rsidRDefault="009C0A7D" w:rsidP="009C0A7D">
      <w:pPr>
        <w:jc w:val="center"/>
        <w:rPr>
          <w:caps/>
        </w:rPr>
      </w:pPr>
      <w:r w:rsidRPr="00E62856">
        <w:t>П Р И К А З</w:t>
      </w:r>
    </w:p>
    <w:p w14:paraId="18D5BF2C" w14:textId="77777777" w:rsidR="009C0A7D" w:rsidRPr="00E62856" w:rsidRDefault="009C0A7D" w:rsidP="009C0A7D">
      <w:r w:rsidRPr="00E62856">
        <w:t xml:space="preserve">            </w:t>
      </w:r>
      <w:r w:rsidRPr="009C0A7D">
        <w:rPr>
          <w:u w:val="single"/>
        </w:rPr>
        <w:t>9 октября 2018 года</w:t>
      </w:r>
      <w:r w:rsidRPr="00E62856">
        <w:t xml:space="preserve">                                                                                        </w:t>
      </w:r>
      <w:r w:rsidRPr="009C0A7D">
        <w:rPr>
          <w:u w:val="single"/>
        </w:rPr>
        <w:t>N 192</w:t>
      </w:r>
      <w:r w:rsidRPr="00E62856">
        <w:t xml:space="preserve">                                         </w:t>
      </w:r>
    </w:p>
    <w:p w14:paraId="5B13AA1D" w14:textId="77777777" w:rsidR="009C0A7D" w:rsidRPr="00E62856" w:rsidRDefault="009C0A7D" w:rsidP="009C0A7D">
      <w:pPr>
        <w:tabs>
          <w:tab w:val="left" w:pos="6405"/>
        </w:tabs>
        <w:jc w:val="center"/>
        <w:rPr>
          <w:sz w:val="20"/>
          <w:szCs w:val="20"/>
        </w:rPr>
      </w:pPr>
      <w:r w:rsidRPr="00E62856">
        <w:rPr>
          <w:sz w:val="20"/>
          <w:szCs w:val="20"/>
        </w:rPr>
        <w:t>г. Тирасполь</w:t>
      </w:r>
    </w:p>
    <w:p w14:paraId="1C71FE0B" w14:textId="77777777" w:rsidR="009C0A7D" w:rsidRPr="00E62856" w:rsidRDefault="009C0A7D" w:rsidP="009C0A7D">
      <w:pPr>
        <w:tabs>
          <w:tab w:val="left" w:pos="6960"/>
        </w:tabs>
        <w:ind w:right="38"/>
      </w:pPr>
    </w:p>
    <w:p w14:paraId="5C2BA7DD" w14:textId="77777777" w:rsidR="009C0A7D" w:rsidRPr="00A971F9" w:rsidRDefault="009C0A7D" w:rsidP="009C0A7D">
      <w:pPr>
        <w:jc w:val="center"/>
        <w:rPr>
          <w:rFonts w:cs="Helvetica"/>
        </w:rPr>
      </w:pPr>
      <w:r w:rsidRPr="00990FD0">
        <w:t xml:space="preserve">Об утверждении </w:t>
      </w:r>
      <w:r w:rsidRPr="00990FD0">
        <w:rPr>
          <w:rFonts w:cs="Helvetica"/>
        </w:rPr>
        <w:t xml:space="preserve">Регламента предоставления </w:t>
      </w:r>
      <w:r w:rsidRPr="00A971F9">
        <w:rPr>
          <w:rFonts w:cs="Helvetica"/>
        </w:rPr>
        <w:t xml:space="preserve">Министерством финансов </w:t>
      </w:r>
    </w:p>
    <w:p w14:paraId="11D3A826" w14:textId="77777777" w:rsidR="009C0A7D" w:rsidRPr="00A971F9" w:rsidRDefault="009C0A7D" w:rsidP="009C0A7D">
      <w:pPr>
        <w:jc w:val="center"/>
        <w:rPr>
          <w:rFonts w:cs="Helvetica"/>
        </w:rPr>
      </w:pPr>
      <w:r w:rsidRPr="00A971F9">
        <w:rPr>
          <w:rFonts w:cs="Helvetica"/>
        </w:rPr>
        <w:t xml:space="preserve">Приднестровской Молдавской Республики государственной услуги </w:t>
      </w:r>
    </w:p>
    <w:p w14:paraId="7FE66BA1" w14:textId="77777777" w:rsidR="009C0A7D" w:rsidRPr="00A971F9" w:rsidRDefault="009C0A7D" w:rsidP="009C0A7D">
      <w:pPr>
        <w:tabs>
          <w:tab w:val="left" w:pos="6960"/>
        </w:tabs>
        <w:ind w:right="38"/>
        <w:jc w:val="center"/>
      </w:pPr>
      <w:r w:rsidRPr="00A971F9">
        <w:rPr>
          <w:rFonts w:cs="Helvetica"/>
        </w:rPr>
        <w:t>"</w:t>
      </w:r>
      <w:r w:rsidRPr="00A971F9">
        <w:t>Предоставление льгот по платежам, подлежащим зачислению</w:t>
      </w:r>
    </w:p>
    <w:p w14:paraId="45BBF7AC" w14:textId="77777777" w:rsidR="009C0A7D" w:rsidRPr="00A971F9" w:rsidRDefault="009C0A7D" w:rsidP="009C0A7D">
      <w:pPr>
        <w:tabs>
          <w:tab w:val="left" w:pos="6960"/>
        </w:tabs>
        <w:ind w:right="38"/>
        <w:jc w:val="center"/>
      </w:pPr>
      <w:r w:rsidRPr="00A971F9">
        <w:t>в республиканский бюджет и государственный внебюджетный фонд,</w:t>
      </w:r>
    </w:p>
    <w:p w14:paraId="571968CF" w14:textId="77777777" w:rsidR="009C0A7D" w:rsidRDefault="009C0A7D" w:rsidP="009C0A7D">
      <w:pPr>
        <w:tabs>
          <w:tab w:val="left" w:pos="6960"/>
        </w:tabs>
        <w:ind w:right="38"/>
        <w:jc w:val="center"/>
        <w:rPr>
          <w:rFonts w:cs="Helvetica"/>
        </w:rPr>
      </w:pPr>
      <w:r w:rsidRPr="00A971F9">
        <w:t>штрафным и финансовым санкциям</w:t>
      </w:r>
      <w:r w:rsidRPr="00A971F9">
        <w:rPr>
          <w:rFonts w:cs="Helvetica"/>
        </w:rPr>
        <w:t>"</w:t>
      </w:r>
    </w:p>
    <w:p w14:paraId="04D6B98D" w14:textId="77777777" w:rsidR="00C21003" w:rsidRPr="00A971F9" w:rsidRDefault="00C21003" w:rsidP="009C0A7D">
      <w:pPr>
        <w:tabs>
          <w:tab w:val="left" w:pos="6960"/>
        </w:tabs>
        <w:ind w:right="38"/>
        <w:jc w:val="center"/>
        <w:rPr>
          <w:b/>
        </w:rPr>
      </w:pPr>
    </w:p>
    <w:p w14:paraId="3C98FC5D" w14:textId="2C01EBB3" w:rsidR="00C21003" w:rsidRDefault="00C21003" w:rsidP="00C21003">
      <w:pPr>
        <w:tabs>
          <w:tab w:val="left" w:pos="6960"/>
        </w:tabs>
        <w:ind w:right="38"/>
        <w:jc w:val="center"/>
        <w:rPr>
          <w:color w:val="FF0000"/>
        </w:rPr>
      </w:pPr>
      <w:r>
        <w:rPr>
          <w:color w:val="FF0000"/>
        </w:rPr>
        <w:t>о</w:t>
      </w:r>
      <w:r w:rsidRPr="00E71D20">
        <w:rPr>
          <w:color w:val="FF0000"/>
        </w:rPr>
        <w:t xml:space="preserve">т </w:t>
      </w:r>
      <w:r w:rsidR="00FB6991">
        <w:rPr>
          <w:color w:val="FF0000"/>
        </w:rPr>
        <w:t>01</w:t>
      </w:r>
      <w:r>
        <w:rPr>
          <w:color w:val="FF0000"/>
        </w:rPr>
        <w:t>.0</w:t>
      </w:r>
      <w:r w:rsidR="00FB6991">
        <w:rPr>
          <w:color w:val="FF0000"/>
        </w:rPr>
        <w:t>3</w:t>
      </w:r>
      <w:r>
        <w:rPr>
          <w:color w:val="FF0000"/>
        </w:rPr>
        <w:t>.20</w:t>
      </w:r>
      <w:r w:rsidR="00FB6991">
        <w:rPr>
          <w:color w:val="FF0000"/>
        </w:rPr>
        <w:t>21</w:t>
      </w:r>
      <w:r w:rsidRPr="00E71D20">
        <w:rPr>
          <w:color w:val="FF0000"/>
        </w:rPr>
        <w:t xml:space="preserve"> г. № </w:t>
      </w:r>
      <w:r w:rsidR="00FB6991">
        <w:rPr>
          <w:color w:val="FF0000"/>
        </w:rPr>
        <w:t>44</w:t>
      </w:r>
      <w:r w:rsidRPr="00E71D20">
        <w:rPr>
          <w:color w:val="FF0000"/>
        </w:rPr>
        <w:t xml:space="preserve"> (регистрационный № </w:t>
      </w:r>
      <w:r w:rsidR="00FB6991">
        <w:rPr>
          <w:color w:val="FF0000"/>
        </w:rPr>
        <w:t>10092</w:t>
      </w:r>
      <w:r w:rsidRPr="00E71D20">
        <w:rPr>
          <w:color w:val="FF0000"/>
        </w:rPr>
        <w:t xml:space="preserve"> от </w:t>
      </w:r>
      <w:r w:rsidR="00FB6991">
        <w:rPr>
          <w:color w:val="FF0000"/>
        </w:rPr>
        <w:t>26</w:t>
      </w:r>
      <w:r>
        <w:rPr>
          <w:color w:val="FF0000"/>
        </w:rPr>
        <w:t xml:space="preserve"> </w:t>
      </w:r>
      <w:r w:rsidR="00FB6991">
        <w:rPr>
          <w:color w:val="FF0000"/>
        </w:rPr>
        <w:t>марта</w:t>
      </w:r>
      <w:r w:rsidRPr="00E71D20">
        <w:rPr>
          <w:color w:val="FF0000"/>
        </w:rPr>
        <w:t xml:space="preserve"> 20</w:t>
      </w:r>
      <w:r w:rsidR="00FB6991">
        <w:rPr>
          <w:color w:val="FF0000"/>
        </w:rPr>
        <w:t>21</w:t>
      </w:r>
      <w:r w:rsidRPr="00E71D20">
        <w:rPr>
          <w:color w:val="FF0000"/>
        </w:rPr>
        <w:t xml:space="preserve"> года) (САЗ</w:t>
      </w:r>
      <w:r>
        <w:rPr>
          <w:color w:val="FF0000"/>
        </w:rPr>
        <w:t xml:space="preserve"> </w:t>
      </w:r>
      <w:r w:rsidR="00FB6991">
        <w:rPr>
          <w:color w:val="FF0000"/>
        </w:rPr>
        <w:t>21</w:t>
      </w:r>
      <w:r>
        <w:rPr>
          <w:color w:val="FF0000"/>
        </w:rPr>
        <w:t>-</w:t>
      </w:r>
      <w:r w:rsidR="00FB6991">
        <w:rPr>
          <w:color w:val="FF0000"/>
        </w:rPr>
        <w:t>12</w:t>
      </w:r>
      <w:r w:rsidRPr="00E71D20">
        <w:rPr>
          <w:color w:val="FF0000"/>
        </w:rPr>
        <w:t>)</w:t>
      </w:r>
    </w:p>
    <w:p w14:paraId="541640B8" w14:textId="77777777" w:rsidR="009C0A7D" w:rsidRPr="00A971F9" w:rsidRDefault="009C0A7D" w:rsidP="009C0A7D">
      <w:pPr>
        <w:tabs>
          <w:tab w:val="left" w:pos="6960"/>
        </w:tabs>
        <w:ind w:right="38"/>
        <w:jc w:val="both"/>
      </w:pPr>
    </w:p>
    <w:p w14:paraId="74BDB0E0" w14:textId="260FBA85" w:rsidR="009C0A7D" w:rsidRPr="00A971F9" w:rsidRDefault="009C0A7D" w:rsidP="009C0A7D">
      <w:pPr>
        <w:ind w:firstLine="720"/>
        <w:jc w:val="both"/>
      </w:pPr>
      <w:r w:rsidRPr="00A971F9">
        <w:t>В соответствии с Законом Приднестровской Молдавской Республики от 19 августа 2016 года № 211-З-</w:t>
      </w:r>
      <w:r w:rsidRPr="00A971F9">
        <w:rPr>
          <w:lang w:val="en-US"/>
        </w:rPr>
        <w:t>VI</w:t>
      </w:r>
      <w:r w:rsidRPr="00A971F9">
        <w:t xml:space="preserve"> "Об организации предоставления государственных</w:t>
      </w:r>
      <w:r w:rsidRPr="00990FD0">
        <w:t xml:space="preserve"> услуг" (САЗ 16-33) в действующей редакции, Постановлением Правительства Приднестровской Молдавской Республики от 1 ноября 2017 года № 284 "О создании государственной информационной системы "Портал государственных услуг Приднестровской Молдавской Республики" (САЗ 17-45), Постановлением Правительства Приднестровской Молдавской Республики от 27 апреля 2017 года N 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ем Правительства Приднестровской Молдавской </w:t>
      </w:r>
      <w:r w:rsidRPr="00A971F9">
        <w:t xml:space="preserve">Республики от 30 августа 2017 года № 226 (САЗ 17-36), от </w:t>
      </w:r>
      <w:r w:rsidRPr="00A971F9">
        <w:rPr>
          <w:rStyle w:val="text-small"/>
        </w:rPr>
        <w:t>31 мая 2018</w:t>
      </w:r>
      <w:r w:rsidRPr="00A971F9">
        <w:t xml:space="preserve"> года </w:t>
      </w:r>
      <w:r w:rsidRPr="00A971F9">
        <w:rPr>
          <w:rStyle w:val="text-small"/>
        </w:rPr>
        <w:t>№ 177</w:t>
      </w:r>
      <w:r w:rsidRPr="00A971F9">
        <w:t xml:space="preserve"> (</w:t>
      </w:r>
      <w:r w:rsidRPr="00A971F9">
        <w:rPr>
          <w:rStyle w:val="margin"/>
        </w:rPr>
        <w:t xml:space="preserve">САЗ 18-23), </w:t>
      </w:r>
      <w:r>
        <w:rPr>
          <w:rStyle w:val="margin"/>
        </w:rPr>
        <w:t xml:space="preserve">от 17 августа 2018 года № 287 (САЗ 18-33), </w:t>
      </w:r>
      <w:r w:rsidR="00AD7BAF">
        <w:rPr>
          <w:rStyle w:val="margin"/>
        </w:rPr>
        <w:t xml:space="preserve">от </w:t>
      </w:r>
      <w:r w:rsidR="00AD7BAF" w:rsidRPr="00AD7BAF">
        <w:rPr>
          <w:rStyle w:val="margin"/>
        </w:rPr>
        <w:t>13</w:t>
      </w:r>
      <w:r w:rsidR="00AD7BAF">
        <w:rPr>
          <w:rStyle w:val="margin"/>
        </w:rPr>
        <w:t xml:space="preserve"> сентября </w:t>
      </w:r>
      <w:r w:rsidR="00AD7BAF" w:rsidRPr="00AD7BAF">
        <w:rPr>
          <w:rStyle w:val="margin"/>
        </w:rPr>
        <w:t>2019 г</w:t>
      </w:r>
      <w:r w:rsidR="00AD7BAF">
        <w:rPr>
          <w:rStyle w:val="margin"/>
        </w:rPr>
        <w:t>ода</w:t>
      </w:r>
      <w:r w:rsidR="00AD7BAF" w:rsidRPr="00AD7BAF">
        <w:rPr>
          <w:rStyle w:val="margin"/>
        </w:rPr>
        <w:t xml:space="preserve"> № 242 (САЗ 19-38)</w:t>
      </w:r>
      <w:r>
        <w:rPr>
          <w:rStyle w:val="margin"/>
        </w:rPr>
        <w:t xml:space="preserve"> </w:t>
      </w:r>
      <w:r w:rsidRPr="00A971F9">
        <w:t>п р и к а з ы в а ю:</w:t>
      </w:r>
    </w:p>
    <w:p w14:paraId="2C378001" w14:textId="77777777" w:rsidR="009C0A7D" w:rsidRPr="00A971F9" w:rsidRDefault="009C0A7D" w:rsidP="009C0A7D">
      <w:pPr>
        <w:numPr>
          <w:ilvl w:val="0"/>
          <w:numId w:val="39"/>
        </w:numPr>
        <w:tabs>
          <w:tab w:val="left" w:pos="567"/>
          <w:tab w:val="left" w:pos="993"/>
        </w:tabs>
        <w:ind w:left="0" w:right="38" w:firstLine="709"/>
        <w:jc w:val="both"/>
        <w:rPr>
          <w:rStyle w:val="ng-scope"/>
          <w:shd w:val="clear" w:color="auto" w:fill="FFFFFF"/>
        </w:rPr>
      </w:pPr>
      <w:r w:rsidRPr="00A971F9">
        <w:rPr>
          <w:rStyle w:val="ng-scope"/>
          <w:shd w:val="clear" w:color="auto" w:fill="FFFFFF"/>
        </w:rPr>
        <w:t xml:space="preserve">Утвердить Регламент предоставления </w:t>
      </w:r>
      <w:r w:rsidRPr="00A971F9">
        <w:rPr>
          <w:rFonts w:cs="Helvetica"/>
        </w:rPr>
        <w:t>Министерством финансов Приднестровской Молдавской Республики</w:t>
      </w:r>
      <w:r w:rsidRPr="00A971F9">
        <w:rPr>
          <w:rStyle w:val="ng-scope"/>
          <w:shd w:val="clear" w:color="auto" w:fill="FFFFFF"/>
        </w:rPr>
        <w:t xml:space="preserve"> государственной услуги "Предоставление льгот по платежам, подлежащим зачислению в республиканский бюджет и государственный внебюджетный фонд, штрафным и финансовым санкциям" согласно Приложению к настоящему Приказу.</w:t>
      </w:r>
    </w:p>
    <w:p w14:paraId="68367F4D" w14:textId="77777777" w:rsidR="009C0A7D" w:rsidRDefault="009C0A7D" w:rsidP="009C0A7D">
      <w:pPr>
        <w:ind w:left="20" w:firstLine="700"/>
        <w:jc w:val="both"/>
        <w:rPr>
          <w:rStyle w:val="ng-scope"/>
          <w:shd w:val="clear" w:color="auto" w:fill="FFFFFF"/>
        </w:rPr>
      </w:pPr>
      <w:r w:rsidRPr="00A971F9">
        <w:rPr>
          <w:rStyle w:val="ng-scope"/>
          <w:shd w:val="clear" w:color="auto" w:fill="FFFFFF"/>
        </w:rPr>
        <w:t>2. Контроль за исполнением Приказа возложить на директора Государственной налоговой службы Министерства финансов Приднестровской Молдавской</w:t>
      </w:r>
      <w:r w:rsidRPr="00990FD0">
        <w:rPr>
          <w:rStyle w:val="ng-scope"/>
          <w:shd w:val="clear" w:color="auto" w:fill="FFFFFF"/>
        </w:rPr>
        <w:t xml:space="preserve"> Республики</w:t>
      </w:r>
      <w:r>
        <w:rPr>
          <w:rStyle w:val="ng-scope"/>
          <w:shd w:val="clear" w:color="auto" w:fill="FFFFFF"/>
        </w:rPr>
        <w:t>.</w:t>
      </w:r>
      <w:r w:rsidRPr="00990FD0">
        <w:rPr>
          <w:rStyle w:val="ng-scope"/>
          <w:shd w:val="clear" w:color="auto" w:fill="FFFFFF"/>
        </w:rPr>
        <w:t xml:space="preserve">         </w:t>
      </w:r>
      <w:r>
        <w:rPr>
          <w:rStyle w:val="ng-scope"/>
          <w:shd w:val="clear" w:color="auto" w:fill="FFFFFF"/>
        </w:rPr>
        <w:t xml:space="preserve">                             </w:t>
      </w:r>
    </w:p>
    <w:p w14:paraId="0DBE9E1E" w14:textId="77777777" w:rsidR="009C0A7D" w:rsidRPr="00990FD0" w:rsidRDefault="009C0A7D" w:rsidP="009C0A7D">
      <w:pPr>
        <w:ind w:left="20" w:firstLine="700"/>
        <w:jc w:val="both"/>
        <w:rPr>
          <w:rStyle w:val="ng-scope"/>
          <w:shd w:val="clear" w:color="auto" w:fill="FFFFFF"/>
        </w:rPr>
      </w:pPr>
      <w:r w:rsidRPr="00990FD0">
        <w:rPr>
          <w:rStyle w:val="ng-scope"/>
          <w:shd w:val="clear" w:color="auto" w:fill="FFFFFF"/>
        </w:rPr>
        <w:t>3. Настоящий Приказ вступает в силу со дня, следующего за днем его официального опубликования.</w:t>
      </w:r>
    </w:p>
    <w:p w14:paraId="64C4A303" w14:textId="77777777" w:rsidR="009C0A7D" w:rsidRPr="00990FD0" w:rsidRDefault="009C0A7D" w:rsidP="009C0A7D">
      <w:pPr>
        <w:ind w:firstLine="720"/>
        <w:jc w:val="both"/>
        <w:rPr>
          <w:rStyle w:val="ng-scope"/>
          <w:shd w:val="clear" w:color="auto" w:fill="FFFFFF"/>
        </w:rPr>
      </w:pPr>
    </w:p>
    <w:p w14:paraId="66AE9A2E" w14:textId="77777777" w:rsidR="009C0A7D" w:rsidRPr="00990FD0" w:rsidRDefault="009C0A7D" w:rsidP="009C0A7D">
      <w:pPr>
        <w:ind w:firstLine="720"/>
        <w:jc w:val="both"/>
        <w:rPr>
          <w:rStyle w:val="ng-scope"/>
          <w:shd w:val="clear" w:color="auto" w:fill="FFFFFF"/>
        </w:rPr>
      </w:pPr>
    </w:p>
    <w:p w14:paraId="535DCCB9" w14:textId="77777777" w:rsidR="009C0A7D" w:rsidRPr="00990FD0" w:rsidRDefault="009C0A7D" w:rsidP="009C0A7D">
      <w:pPr>
        <w:pStyle w:val="a5"/>
        <w:shd w:val="clear" w:color="auto" w:fill="auto"/>
        <w:spacing w:line="240" w:lineRule="auto"/>
        <w:ind w:left="20" w:right="20" w:hanging="20"/>
        <w:rPr>
          <w:spacing w:val="0"/>
          <w:sz w:val="24"/>
          <w:szCs w:val="24"/>
        </w:rPr>
      </w:pPr>
      <w:r w:rsidRPr="00990FD0">
        <w:rPr>
          <w:spacing w:val="0"/>
          <w:sz w:val="24"/>
          <w:szCs w:val="24"/>
        </w:rPr>
        <w:t xml:space="preserve">Первый заместитель Председателя Правительства </w:t>
      </w:r>
    </w:p>
    <w:p w14:paraId="5083B244" w14:textId="77777777" w:rsidR="009C0A7D" w:rsidRPr="00990FD0" w:rsidRDefault="009C0A7D" w:rsidP="009C0A7D">
      <w:pPr>
        <w:pStyle w:val="a5"/>
        <w:shd w:val="clear" w:color="auto" w:fill="auto"/>
        <w:spacing w:line="240" w:lineRule="auto"/>
        <w:ind w:left="20" w:right="20" w:hanging="20"/>
        <w:rPr>
          <w:spacing w:val="0"/>
          <w:sz w:val="24"/>
          <w:szCs w:val="24"/>
        </w:rPr>
      </w:pPr>
      <w:r w:rsidRPr="00990FD0">
        <w:rPr>
          <w:spacing w:val="0"/>
          <w:sz w:val="24"/>
          <w:szCs w:val="24"/>
        </w:rPr>
        <w:t>Приднестровской Молдавской Республики –</w:t>
      </w:r>
    </w:p>
    <w:p w14:paraId="675ACB78" w14:textId="77777777" w:rsidR="009C0A7D" w:rsidRPr="00990FD0" w:rsidRDefault="009C0A7D" w:rsidP="009C0A7D">
      <w:pPr>
        <w:pStyle w:val="a5"/>
        <w:shd w:val="clear" w:color="auto" w:fill="auto"/>
        <w:spacing w:line="240" w:lineRule="auto"/>
        <w:ind w:left="20" w:right="20" w:hanging="20"/>
        <w:rPr>
          <w:spacing w:val="0"/>
          <w:sz w:val="24"/>
          <w:szCs w:val="24"/>
        </w:rPr>
      </w:pPr>
      <w:r w:rsidRPr="00990FD0">
        <w:rPr>
          <w:spacing w:val="0"/>
          <w:sz w:val="24"/>
          <w:szCs w:val="24"/>
        </w:rPr>
        <w:t xml:space="preserve">министр финансов </w:t>
      </w:r>
    </w:p>
    <w:p w14:paraId="213CA299" w14:textId="77777777" w:rsidR="009C0A7D" w:rsidRPr="00990FD0" w:rsidRDefault="009C0A7D" w:rsidP="009C0A7D">
      <w:pPr>
        <w:pStyle w:val="a5"/>
        <w:shd w:val="clear" w:color="auto" w:fill="auto"/>
        <w:spacing w:line="240" w:lineRule="auto"/>
        <w:ind w:left="20" w:right="20" w:hanging="20"/>
        <w:rPr>
          <w:spacing w:val="0"/>
          <w:sz w:val="24"/>
          <w:szCs w:val="24"/>
        </w:rPr>
      </w:pPr>
      <w:r w:rsidRPr="00990FD0">
        <w:rPr>
          <w:spacing w:val="0"/>
          <w:sz w:val="24"/>
          <w:szCs w:val="24"/>
        </w:rPr>
        <w:t xml:space="preserve">Приднестровской Молдавской Республики                                                       Т.П. Кирова  </w:t>
      </w:r>
    </w:p>
    <w:p w14:paraId="2E367F8E" w14:textId="77777777" w:rsidR="009C0A7D" w:rsidRPr="00990FD0" w:rsidRDefault="009C0A7D" w:rsidP="009C0A7D">
      <w:pPr>
        <w:pStyle w:val="a5"/>
        <w:shd w:val="clear" w:color="auto" w:fill="auto"/>
        <w:spacing w:line="240" w:lineRule="auto"/>
        <w:ind w:left="20" w:right="20"/>
        <w:jc w:val="center"/>
        <w:rPr>
          <w:spacing w:val="0"/>
          <w:sz w:val="24"/>
          <w:szCs w:val="24"/>
        </w:rPr>
      </w:pPr>
    </w:p>
    <w:p w14:paraId="7BC8385C" w14:textId="77777777" w:rsidR="009C0A7D" w:rsidRPr="00990FD0" w:rsidRDefault="009C0A7D" w:rsidP="009C0A7D">
      <w:pPr>
        <w:rPr>
          <w:rStyle w:val="ng-scope"/>
          <w:sz w:val="20"/>
          <w:szCs w:val="20"/>
          <w:shd w:val="clear" w:color="auto" w:fill="FFFFFF"/>
        </w:rPr>
      </w:pPr>
    </w:p>
    <w:p w14:paraId="4B271017" w14:textId="77777777" w:rsidR="009C0A7D" w:rsidRPr="00990FD0" w:rsidRDefault="009C0A7D" w:rsidP="009C0A7D">
      <w:pPr>
        <w:rPr>
          <w:rStyle w:val="ng-scope"/>
          <w:sz w:val="20"/>
          <w:szCs w:val="20"/>
          <w:shd w:val="clear" w:color="auto" w:fill="FFFFFF"/>
        </w:rPr>
      </w:pPr>
    </w:p>
    <w:p w14:paraId="34A12723" w14:textId="77777777" w:rsidR="009C0A7D" w:rsidRPr="00990FD0" w:rsidRDefault="009C0A7D" w:rsidP="009C0A7D">
      <w:pPr>
        <w:rPr>
          <w:rStyle w:val="ng-scope"/>
          <w:sz w:val="20"/>
          <w:szCs w:val="20"/>
          <w:shd w:val="clear" w:color="auto" w:fill="FFFFFF"/>
        </w:rPr>
      </w:pPr>
    </w:p>
    <w:p w14:paraId="256728F5" w14:textId="77777777" w:rsidR="009C0A7D" w:rsidRPr="00990FD0" w:rsidRDefault="009C0A7D" w:rsidP="009C0A7D">
      <w:pPr>
        <w:rPr>
          <w:rStyle w:val="ng-scope"/>
          <w:sz w:val="20"/>
          <w:szCs w:val="20"/>
          <w:shd w:val="clear" w:color="auto" w:fill="FFFFFF"/>
        </w:rPr>
      </w:pPr>
    </w:p>
    <w:p w14:paraId="019AFE2C" w14:textId="77777777" w:rsidR="009C0A7D" w:rsidRPr="00990FD0" w:rsidRDefault="009C0A7D" w:rsidP="009C0A7D">
      <w:pPr>
        <w:rPr>
          <w:rStyle w:val="ng-scope"/>
          <w:sz w:val="20"/>
          <w:szCs w:val="20"/>
          <w:shd w:val="clear" w:color="auto" w:fill="FFFFFF"/>
        </w:rPr>
      </w:pPr>
    </w:p>
    <w:p w14:paraId="3215962F" w14:textId="77777777" w:rsidR="009C0A7D" w:rsidRPr="00990FD0" w:rsidRDefault="009C0A7D" w:rsidP="009C0A7D">
      <w:pPr>
        <w:rPr>
          <w:rStyle w:val="ng-scope"/>
          <w:sz w:val="20"/>
          <w:szCs w:val="20"/>
          <w:shd w:val="clear" w:color="auto" w:fill="FFFFFF"/>
        </w:rPr>
      </w:pPr>
    </w:p>
    <w:p w14:paraId="012F4566" w14:textId="77777777" w:rsidR="009C0A7D" w:rsidRPr="00990FD0" w:rsidRDefault="009C0A7D" w:rsidP="009C0A7D">
      <w:pPr>
        <w:rPr>
          <w:rStyle w:val="ng-scope"/>
          <w:sz w:val="20"/>
          <w:szCs w:val="20"/>
          <w:shd w:val="clear" w:color="auto" w:fill="FFFFFF"/>
        </w:rPr>
      </w:pPr>
    </w:p>
    <w:p w14:paraId="0D85FB24" w14:textId="77777777" w:rsidR="009C0A7D" w:rsidRDefault="009C0A7D" w:rsidP="009C0A7D">
      <w:pPr>
        <w:rPr>
          <w:rStyle w:val="ng-scope"/>
          <w:sz w:val="20"/>
          <w:szCs w:val="20"/>
          <w:shd w:val="clear" w:color="auto" w:fill="FFFFFF"/>
        </w:rPr>
      </w:pPr>
    </w:p>
    <w:p w14:paraId="68003BD4" w14:textId="77777777" w:rsidR="009C0A7D" w:rsidRPr="00990FD0" w:rsidRDefault="009C0A7D" w:rsidP="009C0A7D">
      <w:pPr>
        <w:rPr>
          <w:rStyle w:val="ng-scope"/>
          <w:sz w:val="20"/>
          <w:szCs w:val="20"/>
          <w:shd w:val="clear" w:color="auto" w:fill="FFFFFF"/>
        </w:rPr>
      </w:pPr>
    </w:p>
    <w:p w14:paraId="6C0413FF" w14:textId="77777777" w:rsidR="009C0A7D" w:rsidRDefault="009C0A7D" w:rsidP="009C0A7D">
      <w:pPr>
        <w:jc w:val="both"/>
        <w:rPr>
          <w:rStyle w:val="ng-scope"/>
          <w:shd w:val="clear" w:color="auto" w:fill="FFFFFF"/>
        </w:rPr>
      </w:pPr>
    </w:p>
    <w:p w14:paraId="7380119F" w14:textId="77777777" w:rsidR="00155787" w:rsidRDefault="00155787" w:rsidP="009C0A7D">
      <w:pPr>
        <w:jc w:val="both"/>
        <w:rPr>
          <w:rStyle w:val="ng-scope"/>
          <w:shd w:val="clear" w:color="auto" w:fill="FFFFFF"/>
        </w:rPr>
      </w:pPr>
    </w:p>
    <w:p w14:paraId="133107DC" w14:textId="77777777" w:rsidR="005E38FE" w:rsidRDefault="005E38FE" w:rsidP="005C6893">
      <w:pPr>
        <w:jc w:val="right"/>
        <w:rPr>
          <w:rStyle w:val="ng-scope"/>
          <w:shd w:val="clear" w:color="auto" w:fill="FFFFFF"/>
        </w:rPr>
      </w:pPr>
      <w:r w:rsidRPr="00990FD0">
        <w:rPr>
          <w:rStyle w:val="ng-scope"/>
          <w:shd w:val="clear" w:color="auto" w:fill="FFFFFF"/>
        </w:rPr>
        <w:t xml:space="preserve">Приложение </w:t>
      </w:r>
    </w:p>
    <w:p w14:paraId="5B074994" w14:textId="77777777" w:rsidR="005E38FE" w:rsidRPr="00990FD0" w:rsidRDefault="005E38FE" w:rsidP="005C6893">
      <w:pPr>
        <w:jc w:val="right"/>
        <w:rPr>
          <w:rStyle w:val="ng-scope"/>
          <w:shd w:val="clear" w:color="auto" w:fill="FFFFFF"/>
        </w:rPr>
      </w:pPr>
      <w:r w:rsidRPr="00990FD0">
        <w:rPr>
          <w:rStyle w:val="ng-scope"/>
          <w:shd w:val="clear" w:color="auto" w:fill="FFFFFF"/>
        </w:rPr>
        <w:t xml:space="preserve">к Приказу Министерства финансов </w:t>
      </w:r>
    </w:p>
    <w:p w14:paraId="419E979F" w14:textId="77777777" w:rsidR="005E38FE" w:rsidRPr="00990FD0" w:rsidRDefault="005E38FE" w:rsidP="005C6893">
      <w:pPr>
        <w:jc w:val="right"/>
        <w:rPr>
          <w:rStyle w:val="ng-scope"/>
          <w:shd w:val="clear" w:color="auto" w:fill="FFFFFF"/>
        </w:rPr>
      </w:pPr>
      <w:r w:rsidRPr="00990FD0">
        <w:rPr>
          <w:rStyle w:val="ng-scope"/>
          <w:shd w:val="clear" w:color="auto" w:fill="FFFFFF"/>
        </w:rPr>
        <w:t xml:space="preserve">Приднестровской Молдавской Республики </w:t>
      </w:r>
    </w:p>
    <w:p w14:paraId="7C2B74F7" w14:textId="77777777" w:rsidR="005E38FE" w:rsidRPr="00A971F9" w:rsidRDefault="005E38FE" w:rsidP="005C6893">
      <w:pPr>
        <w:jc w:val="right"/>
        <w:rPr>
          <w:rStyle w:val="ng-scope"/>
          <w:shd w:val="clear" w:color="auto" w:fill="FFFFFF"/>
        </w:rPr>
      </w:pPr>
      <w:r w:rsidRPr="00A971F9">
        <w:rPr>
          <w:rStyle w:val="ng-scope"/>
          <w:shd w:val="clear" w:color="auto" w:fill="FFFFFF"/>
        </w:rPr>
        <w:t xml:space="preserve">от </w:t>
      </w:r>
      <w:r w:rsidR="00155787">
        <w:rPr>
          <w:rStyle w:val="ng-scope"/>
          <w:shd w:val="clear" w:color="auto" w:fill="FFFFFF"/>
        </w:rPr>
        <w:t xml:space="preserve">9 октября </w:t>
      </w:r>
      <w:r w:rsidRPr="00A971F9">
        <w:rPr>
          <w:rStyle w:val="ng-scope"/>
          <w:shd w:val="clear" w:color="auto" w:fill="FFFFFF"/>
        </w:rPr>
        <w:t xml:space="preserve">2018 года № </w:t>
      </w:r>
      <w:r w:rsidR="00155787">
        <w:rPr>
          <w:rStyle w:val="ng-scope"/>
          <w:shd w:val="clear" w:color="auto" w:fill="FFFFFF"/>
        </w:rPr>
        <w:t>192</w:t>
      </w:r>
    </w:p>
    <w:p w14:paraId="2A332F81" w14:textId="77777777" w:rsidR="005E38FE" w:rsidRPr="00A971F9" w:rsidRDefault="005E38FE" w:rsidP="005C6893">
      <w:pPr>
        <w:jc w:val="right"/>
        <w:rPr>
          <w:rStyle w:val="ng-scope"/>
          <w:shd w:val="clear" w:color="auto" w:fill="FFFFFF"/>
        </w:rPr>
      </w:pPr>
    </w:p>
    <w:p w14:paraId="08B22070" w14:textId="77777777" w:rsidR="005E38FE" w:rsidRPr="00A971F9" w:rsidRDefault="005E38FE" w:rsidP="00227C9E">
      <w:pPr>
        <w:jc w:val="center"/>
      </w:pPr>
      <w:r w:rsidRPr="00A971F9">
        <w:rPr>
          <w:rFonts w:cs="Helvetica"/>
        </w:rPr>
        <w:t xml:space="preserve">Регламент предоставления </w:t>
      </w:r>
      <w:r w:rsidR="00227C9E" w:rsidRPr="00A971F9">
        <w:rPr>
          <w:rFonts w:cs="Helvetica"/>
        </w:rPr>
        <w:t xml:space="preserve">Министерством финансов Приднестровской Молдавской Республики </w:t>
      </w:r>
      <w:r w:rsidRPr="00A971F9">
        <w:rPr>
          <w:rFonts w:cs="Helvetica"/>
        </w:rPr>
        <w:t>государственной услуги "</w:t>
      </w:r>
      <w:r w:rsidRPr="00A971F9">
        <w:t>Предоставление льгот по платежам, подлежащим зачислению</w:t>
      </w:r>
      <w:r w:rsidR="00227C9E" w:rsidRPr="00A971F9">
        <w:t xml:space="preserve"> </w:t>
      </w:r>
      <w:r w:rsidRPr="00A971F9">
        <w:t>в республиканский бюджет и государственный внебюджетный фонд,</w:t>
      </w:r>
    </w:p>
    <w:p w14:paraId="3493217C" w14:textId="77777777" w:rsidR="005E38FE" w:rsidRPr="00A971F9" w:rsidRDefault="005E38FE" w:rsidP="0035568A">
      <w:pPr>
        <w:tabs>
          <w:tab w:val="left" w:pos="6960"/>
        </w:tabs>
        <w:ind w:right="38"/>
        <w:jc w:val="center"/>
        <w:rPr>
          <w:b/>
        </w:rPr>
      </w:pPr>
      <w:r w:rsidRPr="00A971F9">
        <w:t>штрафным и финансовым санкциям</w:t>
      </w:r>
      <w:r w:rsidRPr="00A971F9">
        <w:rPr>
          <w:rFonts w:cs="Helvetica"/>
        </w:rPr>
        <w:t>"</w:t>
      </w:r>
    </w:p>
    <w:p w14:paraId="0B785FC0" w14:textId="77777777" w:rsidR="005E38FE" w:rsidRPr="00A971F9" w:rsidRDefault="005E38FE" w:rsidP="005C6893">
      <w:pPr>
        <w:jc w:val="right"/>
        <w:rPr>
          <w:rFonts w:cs="Helvetica"/>
        </w:rPr>
      </w:pPr>
    </w:p>
    <w:p w14:paraId="23FE0A17" w14:textId="77777777" w:rsidR="005E38FE" w:rsidRPr="00A971F9" w:rsidRDefault="005E38FE" w:rsidP="001B01EE">
      <w:pPr>
        <w:jc w:val="center"/>
        <w:rPr>
          <w:rStyle w:val="ng-scope"/>
          <w:b/>
          <w:shd w:val="clear" w:color="auto" w:fill="FFFFFF"/>
        </w:rPr>
      </w:pPr>
      <w:r w:rsidRPr="00B42E02">
        <w:rPr>
          <w:rStyle w:val="ng-scope"/>
          <w:b/>
          <w:shd w:val="clear" w:color="auto" w:fill="FFFFFF"/>
        </w:rPr>
        <w:t xml:space="preserve">Раздел </w:t>
      </w:r>
      <w:r w:rsidR="003472A8" w:rsidRPr="00B42E02">
        <w:rPr>
          <w:rStyle w:val="ng-scope"/>
          <w:b/>
          <w:shd w:val="clear" w:color="auto" w:fill="FFFFFF"/>
        </w:rPr>
        <w:t>1</w:t>
      </w:r>
      <w:r w:rsidRPr="00B42E02">
        <w:rPr>
          <w:rStyle w:val="ng-scope"/>
          <w:b/>
          <w:shd w:val="clear" w:color="auto" w:fill="FFFFFF"/>
        </w:rPr>
        <w:t>.</w:t>
      </w:r>
      <w:r w:rsidRPr="00A971F9">
        <w:rPr>
          <w:rStyle w:val="ng-scope"/>
          <w:b/>
          <w:shd w:val="clear" w:color="auto" w:fill="FFFFFF"/>
        </w:rPr>
        <w:t xml:space="preserve"> Общие положения</w:t>
      </w:r>
    </w:p>
    <w:p w14:paraId="63D5D6D1" w14:textId="77777777" w:rsidR="005E38FE" w:rsidRPr="00A971F9" w:rsidRDefault="005E38FE" w:rsidP="00BA4F4A">
      <w:pPr>
        <w:ind w:firstLine="720"/>
        <w:jc w:val="both"/>
        <w:rPr>
          <w:shd w:val="clear" w:color="auto" w:fill="FFFFFF"/>
        </w:rPr>
      </w:pPr>
      <w:bookmarkStart w:id="1" w:name="sub_1231"/>
    </w:p>
    <w:p w14:paraId="1D9EEE30" w14:textId="77777777" w:rsidR="005E38FE" w:rsidRPr="00A971F9" w:rsidRDefault="005E38FE" w:rsidP="00CC692F">
      <w:pPr>
        <w:jc w:val="center"/>
        <w:rPr>
          <w:b/>
          <w:shd w:val="clear" w:color="auto" w:fill="FFFFFF"/>
        </w:rPr>
      </w:pPr>
      <w:r w:rsidRPr="00A971F9">
        <w:rPr>
          <w:b/>
          <w:shd w:val="clear" w:color="auto" w:fill="FFFFFF"/>
        </w:rPr>
        <w:t>1. Предмет регулирования регламента</w:t>
      </w:r>
    </w:p>
    <w:p w14:paraId="75246E3E" w14:textId="77777777" w:rsidR="005E38FE" w:rsidRPr="00A971F9" w:rsidRDefault="005E38FE" w:rsidP="0027606D">
      <w:pPr>
        <w:numPr>
          <w:ilvl w:val="0"/>
          <w:numId w:val="17"/>
        </w:numPr>
        <w:tabs>
          <w:tab w:val="left" w:pos="993"/>
        </w:tabs>
        <w:ind w:left="0" w:firstLine="567"/>
        <w:jc w:val="both"/>
        <w:rPr>
          <w:b/>
        </w:rPr>
      </w:pPr>
      <w:r w:rsidRPr="00A971F9">
        <w:t xml:space="preserve">Регламент предоставления </w:t>
      </w:r>
      <w:r w:rsidR="00227C9E" w:rsidRPr="00A971F9">
        <w:rPr>
          <w:rFonts w:cs="Helvetica"/>
        </w:rPr>
        <w:t>Министерством финансов Приднестровской Молдавской Республики</w:t>
      </w:r>
      <w:r w:rsidR="00227C9E" w:rsidRPr="00A971F9">
        <w:t xml:space="preserve"> </w:t>
      </w:r>
      <w:r w:rsidRPr="00A971F9">
        <w:t xml:space="preserve">государственной услуги </w:t>
      </w:r>
      <w:r w:rsidRPr="00A971F9">
        <w:rPr>
          <w:rStyle w:val="ng-scope"/>
          <w:shd w:val="clear" w:color="auto" w:fill="FFFFFF"/>
        </w:rPr>
        <w:t>"Предоставление льгот по платежам, подлежащим зачислению в республиканский бюджет и государственный внебюджетный фонд, штрафным и финансовым санкциям</w:t>
      </w:r>
      <w:r w:rsidRPr="00B42E02">
        <w:rPr>
          <w:rStyle w:val="ng-scope"/>
          <w:shd w:val="clear" w:color="auto" w:fill="FFFFFF"/>
        </w:rPr>
        <w:t xml:space="preserve">" </w:t>
      </w:r>
      <w:r w:rsidR="00CA427A" w:rsidRPr="00B42E02">
        <w:t xml:space="preserve">(далее – Регламент) </w:t>
      </w:r>
      <w:r w:rsidRPr="00B42E02">
        <w:t>разработан в целях повышения качества предоставления и доступности государственной услуги</w:t>
      </w:r>
      <w:r w:rsidR="00CA427A" w:rsidRPr="00B42E02">
        <w:t xml:space="preserve"> по </w:t>
      </w:r>
      <w:r w:rsidR="00CA427A" w:rsidRPr="00B42E02">
        <w:rPr>
          <w:rStyle w:val="ng-scope"/>
          <w:shd w:val="clear" w:color="auto" w:fill="FFFFFF"/>
        </w:rPr>
        <w:t>предоставлению льгот по платежам, подлежащим зачислению в республиканский бюджет и государственный внебюджетный фонд, штрафным и финансовым санкциям (далее – государственная услуга)</w:t>
      </w:r>
      <w:r w:rsidRPr="00B42E02">
        <w:t>, повышения эффективности</w:t>
      </w:r>
      <w:r w:rsidRPr="00A971F9">
        <w:t xml:space="preserve"> деятельности органов государственной власти.</w:t>
      </w:r>
    </w:p>
    <w:p w14:paraId="11A63351" w14:textId="77777777" w:rsidR="005E38FE" w:rsidRPr="00990FD0" w:rsidRDefault="005E38FE" w:rsidP="00BA4F4A">
      <w:pPr>
        <w:ind w:firstLine="720"/>
        <w:jc w:val="both"/>
        <w:rPr>
          <w:shd w:val="clear" w:color="auto" w:fill="FFFFFF"/>
        </w:rPr>
      </w:pPr>
    </w:p>
    <w:p w14:paraId="300B6865" w14:textId="77777777" w:rsidR="005E38FE" w:rsidRPr="00990FD0" w:rsidRDefault="005E38FE" w:rsidP="00594EED">
      <w:pPr>
        <w:jc w:val="center"/>
        <w:rPr>
          <w:b/>
          <w:shd w:val="clear" w:color="auto" w:fill="FFFFFF"/>
        </w:rPr>
      </w:pPr>
      <w:bookmarkStart w:id="2" w:name="sub_2132"/>
      <w:bookmarkEnd w:id="1"/>
      <w:r w:rsidRPr="00990FD0">
        <w:rPr>
          <w:b/>
          <w:shd w:val="clear" w:color="auto" w:fill="FFFFFF"/>
        </w:rPr>
        <w:t>2. Круг заявителей</w:t>
      </w:r>
    </w:p>
    <w:p w14:paraId="40B0A67C" w14:textId="77777777" w:rsidR="005E38FE" w:rsidRPr="00A32F23" w:rsidRDefault="005E38FE" w:rsidP="005F0762">
      <w:pPr>
        <w:numPr>
          <w:ilvl w:val="0"/>
          <w:numId w:val="17"/>
        </w:numPr>
        <w:tabs>
          <w:tab w:val="left" w:pos="993"/>
        </w:tabs>
        <w:ind w:left="0" w:firstLine="567"/>
        <w:jc w:val="both"/>
        <w:rPr>
          <w:b/>
        </w:rPr>
      </w:pPr>
      <w:r w:rsidRPr="00A32F23">
        <w:rPr>
          <w:spacing w:val="2"/>
        </w:rPr>
        <w:t>Заявителями на предоставление государственной услуги (далее - заявитель) являются налогоплательщики:</w:t>
      </w:r>
    </w:p>
    <w:p w14:paraId="53EFBAF0" w14:textId="77777777" w:rsidR="005E38FE" w:rsidRPr="00A32F23" w:rsidRDefault="005E38FE" w:rsidP="00032EE8">
      <w:pPr>
        <w:pStyle w:val="a3"/>
        <w:shd w:val="clear" w:color="auto" w:fill="FFFFFF"/>
        <w:spacing w:before="0" w:beforeAutospacing="0" w:after="0" w:afterAutospacing="0"/>
        <w:ind w:firstLine="567"/>
        <w:jc w:val="both"/>
      </w:pPr>
      <w:r w:rsidRPr="00A32F23">
        <w:t>а) юридические лица;</w:t>
      </w:r>
    </w:p>
    <w:p w14:paraId="2EE36580" w14:textId="77777777" w:rsidR="005E38FE" w:rsidRPr="00A32F23" w:rsidRDefault="005E38FE" w:rsidP="00032EE8">
      <w:pPr>
        <w:pStyle w:val="a3"/>
        <w:shd w:val="clear" w:color="auto" w:fill="FFFFFF"/>
        <w:spacing w:before="0" w:beforeAutospacing="0" w:after="0" w:afterAutospacing="0"/>
        <w:ind w:firstLine="567"/>
        <w:jc w:val="both"/>
      </w:pPr>
      <w:r w:rsidRPr="00A32F23">
        <w:t>б) физические лица;</w:t>
      </w:r>
    </w:p>
    <w:p w14:paraId="64B9B0F2" w14:textId="77777777" w:rsidR="005E38FE" w:rsidRPr="00A32F23" w:rsidRDefault="005E38FE" w:rsidP="00032EE8">
      <w:pPr>
        <w:pStyle w:val="a3"/>
        <w:shd w:val="clear" w:color="auto" w:fill="FFFFFF"/>
        <w:spacing w:before="0" w:beforeAutospacing="0" w:after="0" w:afterAutospacing="0"/>
        <w:ind w:firstLine="567"/>
        <w:jc w:val="both"/>
      </w:pPr>
      <w:r w:rsidRPr="00A32F23">
        <w:t>в) индивидуальные предприниматели.</w:t>
      </w:r>
    </w:p>
    <w:p w14:paraId="42C61EC3" w14:textId="77777777" w:rsidR="005E38FE" w:rsidRPr="00990FD0" w:rsidRDefault="005E38FE" w:rsidP="00032EE8">
      <w:pPr>
        <w:numPr>
          <w:ilvl w:val="0"/>
          <w:numId w:val="17"/>
        </w:numPr>
        <w:tabs>
          <w:tab w:val="left" w:pos="993"/>
        </w:tabs>
        <w:ind w:left="0" w:firstLine="567"/>
        <w:jc w:val="both"/>
      </w:pPr>
      <w:r w:rsidRPr="00A32F23">
        <w:rPr>
          <w:spacing w:val="2"/>
        </w:rPr>
        <w:t>От имени заявителя могут выступать</w:t>
      </w:r>
      <w:r w:rsidRPr="00990FD0">
        <w:rPr>
          <w:spacing w:val="2"/>
        </w:rPr>
        <w:t xml:space="preserve"> его законные представители либо уполномоченное заявителем лицо на основании нотариально удостоверенной доверенности, выданной и оформленной в соответствии с </w:t>
      </w:r>
      <w:r w:rsidRPr="00A27DA1">
        <w:rPr>
          <w:spacing w:val="2"/>
        </w:rPr>
        <w:t>действующим</w:t>
      </w:r>
      <w:r>
        <w:rPr>
          <w:spacing w:val="2"/>
        </w:rPr>
        <w:t xml:space="preserve"> </w:t>
      </w:r>
      <w:r w:rsidRPr="00990FD0">
        <w:rPr>
          <w:spacing w:val="2"/>
        </w:rPr>
        <w:t>законодательством Приднестровской Молдавской Республики, а в случае если в качестве заявителя выступает юридическое лицо или организация – уполномоченное надлежащим образом.</w:t>
      </w:r>
    </w:p>
    <w:p w14:paraId="4596F96E" w14:textId="77777777" w:rsidR="005E38FE" w:rsidRPr="00990FD0" w:rsidRDefault="005E38FE" w:rsidP="00745CBB">
      <w:pPr>
        <w:pStyle w:val="a3"/>
        <w:shd w:val="clear" w:color="auto" w:fill="FFFFFF"/>
        <w:spacing w:before="0" w:beforeAutospacing="0" w:after="0" w:afterAutospacing="0"/>
        <w:ind w:firstLine="720"/>
        <w:jc w:val="both"/>
      </w:pPr>
    </w:p>
    <w:bookmarkEnd w:id="2"/>
    <w:p w14:paraId="4BEBBB97" w14:textId="77777777" w:rsidR="0046565C" w:rsidRDefault="005E38FE" w:rsidP="0046565C">
      <w:pPr>
        <w:jc w:val="center"/>
      </w:pPr>
      <w:r w:rsidRPr="00990FD0">
        <w:rPr>
          <w:b/>
          <w:shd w:val="clear" w:color="auto" w:fill="FFFFFF"/>
        </w:rPr>
        <w:t>3. </w:t>
      </w:r>
      <w:r w:rsidR="0046565C" w:rsidRPr="00404769">
        <w:rPr>
          <w:b/>
          <w:shd w:val="clear" w:color="auto" w:fill="FFFFFF"/>
        </w:rPr>
        <w:t>Требования к порядку информирования о предоставлении государственной услуги</w:t>
      </w:r>
      <w:r w:rsidR="0046565C" w:rsidRPr="00990FD0">
        <w:t xml:space="preserve"> </w:t>
      </w:r>
    </w:p>
    <w:p w14:paraId="2D886666" w14:textId="77777777" w:rsidR="005E38FE" w:rsidRPr="00A971F9" w:rsidRDefault="005E38FE" w:rsidP="0046565C">
      <w:pPr>
        <w:numPr>
          <w:ilvl w:val="0"/>
          <w:numId w:val="17"/>
        </w:numPr>
        <w:tabs>
          <w:tab w:val="left" w:pos="709"/>
          <w:tab w:val="left" w:pos="851"/>
        </w:tabs>
        <w:ind w:left="0" w:firstLine="567"/>
        <w:jc w:val="both"/>
      </w:pPr>
      <w:r w:rsidRPr="00990FD0">
        <w:t xml:space="preserve">Юридический адрес, </w:t>
      </w:r>
      <w:r w:rsidRPr="00A32F23">
        <w:t>режим работы, контактный телефон</w:t>
      </w:r>
      <w:r w:rsidRPr="00B42E02">
        <w:t xml:space="preserve">, электронный адрес </w:t>
      </w:r>
      <w:r w:rsidR="000B1626" w:rsidRPr="00B42E02">
        <w:t xml:space="preserve">Государственной налоговой службы </w:t>
      </w:r>
      <w:r w:rsidRPr="00B42E02">
        <w:t>Министерства финансов Приднестровской Молдавской Республики</w:t>
      </w:r>
      <w:r w:rsidR="00CA427A" w:rsidRPr="00B42E02">
        <w:t xml:space="preserve"> (далее – уполномоченный орган)</w:t>
      </w:r>
      <w:r w:rsidRPr="00B42E02">
        <w:t>, а также</w:t>
      </w:r>
      <w:r w:rsidRPr="00A32F23">
        <w:t xml:space="preserve"> официальный</w:t>
      </w:r>
      <w:r w:rsidRPr="00990FD0">
        <w:t xml:space="preserve"> сайт </w:t>
      </w:r>
      <w:r w:rsidR="000B1626" w:rsidRPr="00A32F23">
        <w:t>Министерства финансов Приднестровской Молдавской Республики</w:t>
      </w:r>
      <w:r w:rsidR="000B1626">
        <w:rPr>
          <w:color w:val="FF0000"/>
        </w:rPr>
        <w:t xml:space="preserve"> </w:t>
      </w:r>
      <w:r w:rsidRPr="00990FD0">
        <w:t xml:space="preserve">установлены </w:t>
      </w:r>
      <w:r w:rsidRPr="00A971F9">
        <w:t>согласно Приложению № 1 к настоящему Регламенту.</w:t>
      </w:r>
    </w:p>
    <w:p w14:paraId="64CD2906" w14:textId="77777777" w:rsidR="00E4434B" w:rsidRPr="00A971F9" w:rsidRDefault="005E38FE" w:rsidP="00E4434B">
      <w:pPr>
        <w:numPr>
          <w:ilvl w:val="0"/>
          <w:numId w:val="17"/>
        </w:numPr>
        <w:tabs>
          <w:tab w:val="left" w:pos="993"/>
        </w:tabs>
        <w:ind w:left="0" w:firstLine="567"/>
        <w:jc w:val="both"/>
      </w:pPr>
      <w:r w:rsidRPr="00A971F9">
        <w:t xml:space="preserve">Информацию по вопросам предоставления государственной услуги можно получить следующим образом: обратившись по телефону, посредством электронной почты, включая государственную информационную систему "Портал государственных услуг </w:t>
      </w:r>
      <w:r w:rsidR="00E4434B" w:rsidRPr="00A971F9">
        <w:t>Приднестровской Молдавской Республики</w:t>
      </w:r>
      <w:r w:rsidR="0046565C">
        <w:t xml:space="preserve">" </w:t>
      </w:r>
      <w:r w:rsidR="00A971F9">
        <w:t>(далее – Портал</w:t>
      </w:r>
      <w:r w:rsidRPr="00A971F9">
        <w:t>)</w:t>
      </w:r>
      <w:r w:rsidR="00E4434B" w:rsidRPr="00A971F9">
        <w:t xml:space="preserve">, </w:t>
      </w:r>
      <w:r w:rsidR="00E4434B" w:rsidRPr="00A971F9">
        <w:rPr>
          <w:shd w:val="clear" w:color="auto" w:fill="FFFFFF"/>
        </w:rPr>
        <w:t>доступ к информации в которой осуществляется посредством информационно-телекоммуникационной сети Интернет по адресу: uslugi.gospmr.org.</w:t>
      </w:r>
      <w:r w:rsidR="00E4434B" w:rsidRPr="00A971F9">
        <w:rPr>
          <w:color w:val="333333"/>
          <w:shd w:val="clear" w:color="auto" w:fill="FFFFFF"/>
        </w:rPr>
        <w:t xml:space="preserve"> </w:t>
      </w:r>
    </w:p>
    <w:p w14:paraId="2DABC072" w14:textId="77777777" w:rsidR="005E38FE" w:rsidRPr="00A971F9" w:rsidRDefault="005E38FE" w:rsidP="00D02C92">
      <w:pPr>
        <w:numPr>
          <w:ilvl w:val="0"/>
          <w:numId w:val="17"/>
        </w:numPr>
        <w:tabs>
          <w:tab w:val="left" w:pos="993"/>
        </w:tabs>
        <w:ind w:left="0" w:firstLine="567"/>
        <w:jc w:val="both"/>
      </w:pPr>
      <w:r w:rsidRPr="00A971F9">
        <w:t>Информирование по вопросам предоставления государственной услуги проводится в форме консультирования по следующим вопросам:</w:t>
      </w:r>
    </w:p>
    <w:p w14:paraId="31029328" w14:textId="77777777" w:rsidR="005E38FE" w:rsidRPr="00990FD0" w:rsidRDefault="005E38FE" w:rsidP="006E0FE1">
      <w:pPr>
        <w:pStyle w:val="a9"/>
        <w:numPr>
          <w:ilvl w:val="1"/>
          <w:numId w:val="17"/>
        </w:numPr>
        <w:tabs>
          <w:tab w:val="left" w:pos="851"/>
        </w:tabs>
        <w:spacing w:after="0" w:line="240" w:lineRule="auto"/>
        <w:ind w:left="0" w:firstLine="567"/>
        <w:jc w:val="both"/>
        <w:rPr>
          <w:rFonts w:ascii="Times New Roman" w:hAnsi="Times New Roman"/>
          <w:sz w:val="24"/>
          <w:szCs w:val="24"/>
        </w:rPr>
      </w:pPr>
      <w:r w:rsidRPr="00A971F9">
        <w:rPr>
          <w:rFonts w:ascii="Times New Roman" w:hAnsi="Times New Roman"/>
          <w:sz w:val="24"/>
          <w:szCs w:val="24"/>
        </w:rPr>
        <w:t>о должностных лицах, уполномоченных представлять государственную услугу</w:t>
      </w:r>
      <w:r w:rsidRPr="00990FD0">
        <w:rPr>
          <w:rFonts w:ascii="Times New Roman" w:hAnsi="Times New Roman"/>
          <w:sz w:val="24"/>
          <w:szCs w:val="24"/>
        </w:rPr>
        <w:t xml:space="preserve"> и участвующих в предоставлении государственной услуги, их номерах контактных телефонов;</w:t>
      </w:r>
    </w:p>
    <w:p w14:paraId="4AD432C8" w14:textId="77777777" w:rsidR="005E38FE" w:rsidRPr="00990FD0" w:rsidRDefault="005E38FE" w:rsidP="006E0FE1">
      <w:pPr>
        <w:pStyle w:val="a9"/>
        <w:numPr>
          <w:ilvl w:val="1"/>
          <w:numId w:val="17"/>
        </w:numPr>
        <w:tabs>
          <w:tab w:val="left" w:pos="851"/>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lastRenderedPageBreak/>
        <w:t>о порядке приема обращения;</w:t>
      </w:r>
    </w:p>
    <w:p w14:paraId="49AD06E9" w14:textId="77777777" w:rsidR="005E38FE" w:rsidRPr="00990FD0" w:rsidRDefault="005E38FE" w:rsidP="006E0FE1">
      <w:pPr>
        <w:pStyle w:val="a9"/>
        <w:numPr>
          <w:ilvl w:val="1"/>
          <w:numId w:val="17"/>
        </w:numPr>
        <w:tabs>
          <w:tab w:val="left" w:pos="851"/>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t>о ходе предоставления государственной услуги;</w:t>
      </w:r>
    </w:p>
    <w:p w14:paraId="0DEEF3D6" w14:textId="77777777" w:rsidR="005E38FE" w:rsidRPr="00990FD0" w:rsidRDefault="005E38FE" w:rsidP="006E0FE1">
      <w:pPr>
        <w:pStyle w:val="a9"/>
        <w:numPr>
          <w:ilvl w:val="1"/>
          <w:numId w:val="17"/>
        </w:numPr>
        <w:tabs>
          <w:tab w:val="left" w:pos="851"/>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t>о перечне документов, необходимых для предоставления государственной услуги;</w:t>
      </w:r>
    </w:p>
    <w:p w14:paraId="230D0E65" w14:textId="77777777" w:rsidR="005E38FE" w:rsidRPr="00990FD0" w:rsidRDefault="005E38FE" w:rsidP="006E0FE1">
      <w:pPr>
        <w:pStyle w:val="a9"/>
        <w:numPr>
          <w:ilvl w:val="1"/>
          <w:numId w:val="17"/>
        </w:numPr>
        <w:tabs>
          <w:tab w:val="left" w:pos="851"/>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t xml:space="preserve">об административных действиях (процедурах) </w:t>
      </w:r>
      <w:r w:rsidR="00CA427A" w:rsidRPr="00507D3E">
        <w:rPr>
          <w:rFonts w:ascii="Times New Roman" w:hAnsi="Times New Roman"/>
          <w:sz w:val="24"/>
          <w:szCs w:val="24"/>
        </w:rPr>
        <w:t xml:space="preserve">при </w:t>
      </w:r>
      <w:r w:rsidRPr="00507D3E">
        <w:rPr>
          <w:rFonts w:ascii="Times New Roman" w:hAnsi="Times New Roman"/>
          <w:sz w:val="24"/>
          <w:szCs w:val="24"/>
        </w:rPr>
        <w:t>предоставлени</w:t>
      </w:r>
      <w:r w:rsidR="00CA427A" w:rsidRPr="00507D3E">
        <w:rPr>
          <w:rFonts w:ascii="Times New Roman" w:hAnsi="Times New Roman"/>
          <w:sz w:val="24"/>
          <w:szCs w:val="24"/>
        </w:rPr>
        <w:t>и</w:t>
      </w:r>
      <w:r w:rsidRPr="003865D3">
        <w:rPr>
          <w:rFonts w:ascii="Times New Roman" w:hAnsi="Times New Roman"/>
          <w:color w:val="00B050"/>
          <w:sz w:val="24"/>
          <w:szCs w:val="24"/>
        </w:rPr>
        <w:t xml:space="preserve"> </w:t>
      </w:r>
      <w:r w:rsidRPr="00990FD0">
        <w:rPr>
          <w:rFonts w:ascii="Times New Roman" w:hAnsi="Times New Roman"/>
          <w:sz w:val="24"/>
          <w:szCs w:val="24"/>
        </w:rPr>
        <w:t>государственной услуги;</w:t>
      </w:r>
    </w:p>
    <w:p w14:paraId="46EDEE44" w14:textId="77777777" w:rsidR="005E38FE" w:rsidRPr="00990FD0" w:rsidRDefault="005E38FE" w:rsidP="006E0FE1">
      <w:pPr>
        <w:pStyle w:val="a9"/>
        <w:numPr>
          <w:ilvl w:val="1"/>
          <w:numId w:val="17"/>
        </w:numPr>
        <w:tabs>
          <w:tab w:val="left" w:pos="851"/>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t>о порядке и формах контроля за предоставлением государственной услуги;</w:t>
      </w:r>
    </w:p>
    <w:p w14:paraId="30DA7BAC" w14:textId="77777777" w:rsidR="005E38FE" w:rsidRPr="00990FD0" w:rsidRDefault="005E38FE" w:rsidP="006E0FE1">
      <w:pPr>
        <w:pStyle w:val="a9"/>
        <w:numPr>
          <w:ilvl w:val="1"/>
          <w:numId w:val="17"/>
        </w:numPr>
        <w:tabs>
          <w:tab w:val="left" w:pos="851"/>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t>об основаниях для отказа в предоставлении государственной услуги;</w:t>
      </w:r>
    </w:p>
    <w:p w14:paraId="48C74E93" w14:textId="77777777" w:rsidR="005E38FE" w:rsidRPr="00990FD0" w:rsidRDefault="005E38FE" w:rsidP="006E0FE1">
      <w:pPr>
        <w:pStyle w:val="a9"/>
        <w:numPr>
          <w:ilvl w:val="1"/>
          <w:numId w:val="17"/>
        </w:numPr>
        <w:tabs>
          <w:tab w:val="left" w:pos="851"/>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t>о досудебном и судебном порядке обжалования действий (бездействия) должностных лиц, уполномоченных на предоставление услуги.</w:t>
      </w:r>
    </w:p>
    <w:p w14:paraId="211E361F" w14:textId="77777777" w:rsidR="005E38FE" w:rsidRPr="00507D3E" w:rsidRDefault="005E38FE" w:rsidP="005F0762">
      <w:pPr>
        <w:pStyle w:val="a9"/>
        <w:numPr>
          <w:ilvl w:val="0"/>
          <w:numId w:val="17"/>
        </w:numPr>
        <w:shd w:val="clear" w:color="auto" w:fill="FFFFFF"/>
        <w:tabs>
          <w:tab w:val="left" w:pos="993"/>
        </w:tabs>
        <w:spacing w:after="0" w:line="240" w:lineRule="auto"/>
        <w:ind w:left="0" w:right="-1" w:firstLine="567"/>
        <w:jc w:val="both"/>
        <w:rPr>
          <w:rFonts w:ascii="Times New Roman" w:hAnsi="Times New Roman"/>
          <w:sz w:val="24"/>
          <w:szCs w:val="24"/>
        </w:rPr>
      </w:pPr>
      <w:r w:rsidRPr="00990FD0">
        <w:rPr>
          <w:rFonts w:ascii="Times New Roman" w:hAnsi="Times New Roman"/>
          <w:sz w:val="24"/>
          <w:szCs w:val="24"/>
        </w:rPr>
        <w:t>При ответах на телефонные звонки и устные обращения заявителей должностное лицо</w:t>
      </w:r>
      <w:r w:rsidR="006F6A0A">
        <w:rPr>
          <w:rFonts w:ascii="Times New Roman" w:hAnsi="Times New Roman"/>
          <w:sz w:val="24"/>
          <w:szCs w:val="24"/>
        </w:rPr>
        <w:t xml:space="preserve"> </w:t>
      </w:r>
      <w:r w:rsidR="006F6A0A" w:rsidRPr="00507D3E">
        <w:rPr>
          <w:rFonts w:ascii="Times New Roman" w:hAnsi="Times New Roman"/>
          <w:sz w:val="24"/>
          <w:szCs w:val="24"/>
        </w:rPr>
        <w:t>уполномоченного органа</w:t>
      </w:r>
      <w:r w:rsidRPr="00507D3E">
        <w:rPr>
          <w:rFonts w:ascii="Times New Roman" w:hAnsi="Times New Roman"/>
          <w:sz w:val="24"/>
          <w:szCs w:val="24"/>
        </w:rPr>
        <w:t>, осуществляющее информирование заявителя о предоставлении государственной услуги:</w:t>
      </w:r>
    </w:p>
    <w:p w14:paraId="1F0EF923" w14:textId="77777777" w:rsidR="005E38FE" w:rsidRPr="00507D3E" w:rsidRDefault="005E38FE" w:rsidP="00AE7FDA">
      <w:pPr>
        <w:pStyle w:val="a9"/>
        <w:numPr>
          <w:ilvl w:val="0"/>
          <w:numId w:val="18"/>
        </w:numPr>
        <w:shd w:val="clear" w:color="auto" w:fill="FFFFFF"/>
        <w:tabs>
          <w:tab w:val="left" w:pos="851"/>
        </w:tabs>
        <w:spacing w:after="0" w:line="240" w:lineRule="auto"/>
        <w:ind w:left="0" w:right="-1" w:firstLine="567"/>
        <w:jc w:val="both"/>
        <w:rPr>
          <w:rFonts w:ascii="Times New Roman" w:hAnsi="Times New Roman"/>
          <w:sz w:val="24"/>
          <w:szCs w:val="24"/>
        </w:rPr>
      </w:pPr>
      <w:r w:rsidRPr="00507D3E">
        <w:rPr>
          <w:rFonts w:ascii="Times New Roman" w:hAnsi="Times New Roman"/>
          <w:sz w:val="24"/>
          <w:szCs w:val="24"/>
        </w:rPr>
        <w:t>сообщает наименование подразделения, свою фамилию, имя, отчество</w:t>
      </w:r>
      <w:r w:rsidR="006F6A0A" w:rsidRPr="00507D3E">
        <w:rPr>
          <w:rFonts w:ascii="Times New Roman" w:hAnsi="Times New Roman"/>
          <w:sz w:val="24"/>
          <w:szCs w:val="24"/>
        </w:rPr>
        <w:t xml:space="preserve"> (при наличии) </w:t>
      </w:r>
      <w:r w:rsidRPr="00507D3E">
        <w:rPr>
          <w:rFonts w:ascii="Times New Roman" w:hAnsi="Times New Roman"/>
          <w:sz w:val="24"/>
          <w:szCs w:val="24"/>
        </w:rPr>
        <w:t xml:space="preserve"> и замещаемую должность;</w:t>
      </w:r>
    </w:p>
    <w:p w14:paraId="1C787E32" w14:textId="77777777" w:rsidR="005E38FE" w:rsidRPr="00990FD0" w:rsidRDefault="005E38FE" w:rsidP="00AE7FDA">
      <w:pPr>
        <w:pStyle w:val="a9"/>
        <w:numPr>
          <w:ilvl w:val="0"/>
          <w:numId w:val="18"/>
        </w:numPr>
        <w:shd w:val="clear" w:color="auto" w:fill="FFFFFF"/>
        <w:tabs>
          <w:tab w:val="left" w:pos="851"/>
        </w:tabs>
        <w:spacing w:after="0" w:line="240" w:lineRule="auto"/>
        <w:ind w:left="0" w:right="-1" w:firstLine="567"/>
        <w:jc w:val="both"/>
        <w:rPr>
          <w:rFonts w:ascii="Times New Roman" w:hAnsi="Times New Roman"/>
          <w:sz w:val="24"/>
          <w:szCs w:val="24"/>
        </w:rPr>
      </w:pPr>
      <w:r w:rsidRPr="00507D3E">
        <w:rPr>
          <w:rFonts w:ascii="Times New Roman" w:hAnsi="Times New Roman"/>
          <w:sz w:val="24"/>
          <w:szCs w:val="24"/>
        </w:rPr>
        <w:t>в вежливой форме</w:t>
      </w:r>
      <w:r w:rsidRPr="00990FD0">
        <w:rPr>
          <w:rFonts w:ascii="Times New Roman" w:hAnsi="Times New Roman"/>
          <w:sz w:val="24"/>
          <w:szCs w:val="24"/>
        </w:rPr>
        <w:t xml:space="preserve"> четко и подробно информирует заявителя по интересующим вопросам;</w:t>
      </w:r>
    </w:p>
    <w:p w14:paraId="558E0CC5" w14:textId="77777777" w:rsidR="005E38FE" w:rsidRPr="00A971F9" w:rsidRDefault="005E38FE" w:rsidP="00AE7FDA">
      <w:pPr>
        <w:pStyle w:val="a9"/>
        <w:numPr>
          <w:ilvl w:val="0"/>
          <w:numId w:val="18"/>
        </w:numPr>
        <w:shd w:val="clear" w:color="auto" w:fill="FFFFFF"/>
        <w:tabs>
          <w:tab w:val="left" w:pos="851"/>
        </w:tabs>
        <w:spacing w:after="0" w:line="240" w:lineRule="auto"/>
        <w:ind w:left="0" w:right="-1" w:firstLine="567"/>
        <w:jc w:val="both"/>
        <w:rPr>
          <w:rFonts w:ascii="Times New Roman" w:hAnsi="Times New Roman"/>
          <w:sz w:val="24"/>
          <w:szCs w:val="24"/>
        </w:rPr>
      </w:pPr>
      <w:r w:rsidRPr="00990FD0">
        <w:rPr>
          <w:rFonts w:ascii="Times New Roman" w:hAnsi="Times New Roman"/>
          <w:sz w:val="24"/>
          <w:szCs w:val="24"/>
        </w:rPr>
        <w:t xml:space="preserve">принимает все необходимые меры для ответа на поставленные вопросы, в том </w:t>
      </w:r>
      <w:r w:rsidRPr="00A971F9">
        <w:rPr>
          <w:rFonts w:ascii="Times New Roman" w:hAnsi="Times New Roman"/>
          <w:sz w:val="24"/>
          <w:szCs w:val="24"/>
        </w:rPr>
        <w:t>числе с привлечением других должностных лиц, или сообщает номер телефона, по которому можно получить необходимую информацию о порядке предоставления государственной услуги.</w:t>
      </w:r>
    </w:p>
    <w:p w14:paraId="458CBBC8" w14:textId="77777777" w:rsidR="005E38FE" w:rsidRPr="00A971F9" w:rsidRDefault="005E38FE" w:rsidP="005F0762">
      <w:pPr>
        <w:numPr>
          <w:ilvl w:val="0"/>
          <w:numId w:val="17"/>
        </w:numPr>
        <w:tabs>
          <w:tab w:val="left" w:pos="993"/>
        </w:tabs>
        <w:ind w:left="0" w:firstLine="567"/>
        <w:jc w:val="both"/>
      </w:pPr>
      <w:r w:rsidRPr="00A971F9">
        <w:t xml:space="preserve">В случае если подготовка ответа требует продолжительного времени, </w:t>
      </w:r>
      <w:r w:rsidR="007F55A0" w:rsidRPr="00A971F9">
        <w:t xml:space="preserve">должностное </w:t>
      </w:r>
      <w:r w:rsidR="007F55A0" w:rsidRPr="00507D3E">
        <w:t xml:space="preserve">лицо </w:t>
      </w:r>
      <w:r w:rsidR="006F6A0A" w:rsidRPr="00507D3E">
        <w:t>уполномоченного органа</w:t>
      </w:r>
      <w:r w:rsidRPr="00507D3E">
        <w:t>, осуществляющ</w:t>
      </w:r>
      <w:r w:rsidR="006F6A0A" w:rsidRPr="00507D3E">
        <w:t>ее</w:t>
      </w:r>
      <w:r w:rsidRPr="00507D3E">
        <w:t xml:space="preserve"> информирование</w:t>
      </w:r>
      <w:r w:rsidRPr="00A971F9">
        <w:t>, может предложить заявителю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sidR="00155787">
        <w:t xml:space="preserve"> в действующей редакции</w:t>
      </w:r>
      <w:r w:rsidRPr="00A971F9">
        <w:t>.</w:t>
      </w:r>
    </w:p>
    <w:p w14:paraId="430CB5CE" w14:textId="77777777" w:rsidR="005E38FE" w:rsidRPr="00A971F9" w:rsidRDefault="005E38FE" w:rsidP="005F0762">
      <w:pPr>
        <w:numPr>
          <w:ilvl w:val="0"/>
          <w:numId w:val="17"/>
        </w:numPr>
        <w:tabs>
          <w:tab w:val="left" w:pos="993"/>
        </w:tabs>
        <w:ind w:left="0" w:firstLine="567"/>
        <w:jc w:val="both"/>
      </w:pPr>
      <w:r w:rsidRPr="00A971F9">
        <w:t>На информационных стендах</w:t>
      </w:r>
      <w:r w:rsidR="00DB024B" w:rsidRPr="00A971F9">
        <w:t xml:space="preserve">, официальном сайте </w:t>
      </w:r>
      <w:r w:rsidR="000B1626" w:rsidRPr="00A32F23">
        <w:t>Министерства финансов Приднестровской Молдавской Республики</w:t>
      </w:r>
      <w:r w:rsidR="000B1626">
        <w:rPr>
          <w:color w:val="FF0000"/>
        </w:rPr>
        <w:t xml:space="preserve"> </w:t>
      </w:r>
      <w:r w:rsidR="00DB024B" w:rsidRPr="00A971F9">
        <w:t>и Портале</w:t>
      </w:r>
      <w:r w:rsidRPr="00A971F9">
        <w:t xml:space="preserve"> размещаются следующие сведения:</w:t>
      </w:r>
    </w:p>
    <w:p w14:paraId="59A78AFB" w14:textId="77777777" w:rsidR="005E38FE" w:rsidRPr="00A971F9" w:rsidRDefault="005E38FE" w:rsidP="00AE7FDA">
      <w:pPr>
        <w:numPr>
          <w:ilvl w:val="1"/>
          <w:numId w:val="17"/>
        </w:numPr>
        <w:tabs>
          <w:tab w:val="left" w:pos="851"/>
        </w:tabs>
        <w:ind w:left="0" w:firstLine="567"/>
        <w:jc w:val="both"/>
      </w:pPr>
      <w:r w:rsidRPr="00A971F9">
        <w:t>порядок совершения административных процедур;</w:t>
      </w:r>
    </w:p>
    <w:p w14:paraId="0B8BB5A6" w14:textId="77777777" w:rsidR="005E38FE" w:rsidRPr="00990FD0" w:rsidRDefault="005E38FE" w:rsidP="00AE7FDA">
      <w:pPr>
        <w:numPr>
          <w:ilvl w:val="1"/>
          <w:numId w:val="17"/>
        </w:numPr>
        <w:tabs>
          <w:tab w:val="left" w:pos="851"/>
        </w:tabs>
        <w:ind w:left="0" w:firstLine="567"/>
        <w:jc w:val="both"/>
      </w:pPr>
      <w:r w:rsidRPr="00A971F9">
        <w:t>перечень нормативных правовых актов, регулирующих</w:t>
      </w:r>
      <w:r w:rsidRPr="00990FD0">
        <w:t xml:space="preserve"> отношения, возникающие в связи с предоставлением государственной услуги;</w:t>
      </w:r>
    </w:p>
    <w:p w14:paraId="09C45B74" w14:textId="77777777" w:rsidR="005E38FE" w:rsidRPr="00990FD0" w:rsidRDefault="005E38FE" w:rsidP="00AE7FDA">
      <w:pPr>
        <w:numPr>
          <w:ilvl w:val="1"/>
          <w:numId w:val="17"/>
        </w:numPr>
        <w:tabs>
          <w:tab w:val="left" w:pos="851"/>
        </w:tabs>
        <w:ind w:left="0" w:firstLine="567"/>
        <w:jc w:val="both"/>
      </w:pPr>
      <w:r w:rsidRPr="00990FD0">
        <w:t>перечень документов, представляемых заявителем для получения государственной услуги;</w:t>
      </w:r>
    </w:p>
    <w:p w14:paraId="4CF522D1" w14:textId="77777777" w:rsidR="005E38FE" w:rsidRPr="00990FD0" w:rsidRDefault="005E38FE" w:rsidP="00AE7FDA">
      <w:pPr>
        <w:numPr>
          <w:ilvl w:val="1"/>
          <w:numId w:val="17"/>
        </w:numPr>
        <w:tabs>
          <w:tab w:val="left" w:pos="851"/>
        </w:tabs>
        <w:ind w:left="0" w:firstLine="567"/>
        <w:jc w:val="both"/>
      </w:pPr>
      <w:r w:rsidRPr="00990FD0">
        <w:t>блок-схема предоставления государственной услуги;</w:t>
      </w:r>
    </w:p>
    <w:p w14:paraId="7345962C" w14:textId="77777777" w:rsidR="005E38FE" w:rsidRPr="00990FD0" w:rsidRDefault="005E38FE" w:rsidP="00AE7FDA">
      <w:pPr>
        <w:numPr>
          <w:ilvl w:val="1"/>
          <w:numId w:val="17"/>
        </w:numPr>
        <w:tabs>
          <w:tab w:val="left" w:pos="851"/>
        </w:tabs>
        <w:ind w:left="0" w:firstLine="567"/>
        <w:jc w:val="both"/>
      </w:pPr>
      <w:r w:rsidRPr="00990FD0">
        <w:t>график приема заявителей с указанием номеров телефонов.</w:t>
      </w:r>
    </w:p>
    <w:p w14:paraId="4F9F058D" w14:textId="77777777" w:rsidR="005E38FE" w:rsidRPr="00990FD0" w:rsidRDefault="005E38FE" w:rsidP="00CA5E19">
      <w:pPr>
        <w:jc w:val="center"/>
        <w:rPr>
          <w:rStyle w:val="ng-scope"/>
          <w:shd w:val="clear" w:color="auto" w:fill="FFFFFF"/>
        </w:rPr>
      </w:pPr>
    </w:p>
    <w:p w14:paraId="22A4DDE6" w14:textId="77777777" w:rsidR="005E38FE" w:rsidRPr="00990FD0" w:rsidRDefault="005E38FE" w:rsidP="00341146">
      <w:pPr>
        <w:jc w:val="center"/>
        <w:rPr>
          <w:rStyle w:val="ng-scope"/>
          <w:b/>
          <w:shd w:val="clear" w:color="auto" w:fill="FFFFFF"/>
        </w:rPr>
      </w:pPr>
      <w:r w:rsidRPr="00990FD0">
        <w:rPr>
          <w:rStyle w:val="ng-scope"/>
          <w:b/>
          <w:shd w:val="clear" w:color="auto" w:fill="FFFFFF"/>
        </w:rPr>
        <w:t xml:space="preserve">Раздел </w:t>
      </w:r>
      <w:r w:rsidR="006F6A0A">
        <w:rPr>
          <w:rStyle w:val="ng-scope"/>
          <w:b/>
          <w:shd w:val="clear" w:color="auto" w:fill="FFFFFF"/>
        </w:rPr>
        <w:t>2</w:t>
      </w:r>
      <w:r w:rsidRPr="00990FD0">
        <w:rPr>
          <w:rStyle w:val="ng-scope"/>
          <w:b/>
          <w:shd w:val="clear" w:color="auto" w:fill="FFFFFF"/>
        </w:rPr>
        <w:t>. Стандарт предоставления государственной услуги</w:t>
      </w:r>
    </w:p>
    <w:p w14:paraId="29E174B5" w14:textId="77777777" w:rsidR="005E38FE" w:rsidRPr="00990FD0" w:rsidRDefault="005E38FE" w:rsidP="001B01EE">
      <w:pPr>
        <w:jc w:val="center"/>
        <w:rPr>
          <w:rStyle w:val="ng-scope"/>
          <w:shd w:val="clear" w:color="auto" w:fill="FFFFFF"/>
        </w:rPr>
      </w:pPr>
    </w:p>
    <w:p w14:paraId="4947076A" w14:textId="77777777" w:rsidR="005E38FE" w:rsidRPr="00A32F23" w:rsidRDefault="005E38FE" w:rsidP="001B01EE">
      <w:pPr>
        <w:jc w:val="center"/>
        <w:rPr>
          <w:rStyle w:val="ng-scope"/>
          <w:b/>
          <w:shd w:val="clear" w:color="auto" w:fill="FFFFFF"/>
        </w:rPr>
      </w:pPr>
      <w:r w:rsidRPr="00990FD0">
        <w:rPr>
          <w:rStyle w:val="ng-scope"/>
          <w:b/>
          <w:shd w:val="clear" w:color="auto" w:fill="FFFFFF"/>
        </w:rPr>
        <w:t xml:space="preserve">4. </w:t>
      </w:r>
      <w:r w:rsidRPr="00A32F23">
        <w:rPr>
          <w:rStyle w:val="ng-scope"/>
          <w:b/>
          <w:shd w:val="clear" w:color="auto" w:fill="FFFFFF"/>
        </w:rPr>
        <w:t>Наименование государственной услуги</w:t>
      </w:r>
    </w:p>
    <w:p w14:paraId="44F4482C" w14:textId="77777777" w:rsidR="005E38FE" w:rsidRPr="00990FD0" w:rsidRDefault="005E38FE" w:rsidP="006F6E4B">
      <w:pPr>
        <w:numPr>
          <w:ilvl w:val="0"/>
          <w:numId w:val="17"/>
        </w:numPr>
        <w:tabs>
          <w:tab w:val="left" w:pos="993"/>
        </w:tabs>
        <w:ind w:left="0" w:firstLine="567"/>
        <w:jc w:val="both"/>
      </w:pPr>
      <w:r w:rsidRPr="00A32F23">
        <w:t xml:space="preserve">Наименование государственной услуги – </w:t>
      </w:r>
      <w:r w:rsidRPr="00A32F23">
        <w:rPr>
          <w:rStyle w:val="ng-scope"/>
          <w:shd w:val="clear" w:color="auto" w:fill="FFFFFF"/>
        </w:rPr>
        <w:t>"Предоставление льгот по платежам, подлежащим зачислению в республиканский бюджет и государственный внебюджетный фонд, штрафным и финансовым санкциям"</w:t>
      </w:r>
      <w:r w:rsidRPr="00990FD0">
        <w:t xml:space="preserve">. </w:t>
      </w:r>
    </w:p>
    <w:p w14:paraId="6A819194" w14:textId="77777777" w:rsidR="005E38FE" w:rsidRPr="00990FD0" w:rsidRDefault="005E38FE" w:rsidP="006109EC">
      <w:pPr>
        <w:jc w:val="both"/>
        <w:rPr>
          <w:rStyle w:val="ng-scope"/>
          <w:shd w:val="clear" w:color="auto" w:fill="FFFFFF"/>
        </w:rPr>
      </w:pPr>
    </w:p>
    <w:p w14:paraId="07BAD38E" w14:textId="77777777" w:rsidR="005E38FE" w:rsidRPr="00990FD0" w:rsidRDefault="005E38FE" w:rsidP="006109EC">
      <w:pPr>
        <w:jc w:val="center"/>
        <w:rPr>
          <w:rStyle w:val="ng-scope"/>
          <w:b/>
          <w:shd w:val="clear" w:color="auto" w:fill="FFFFFF"/>
        </w:rPr>
      </w:pPr>
      <w:r w:rsidRPr="00990FD0">
        <w:rPr>
          <w:rStyle w:val="ng-scope"/>
          <w:b/>
          <w:shd w:val="clear" w:color="auto" w:fill="FFFFFF"/>
        </w:rPr>
        <w:t xml:space="preserve">5. </w:t>
      </w:r>
      <w:r w:rsidRPr="00507D3E">
        <w:rPr>
          <w:rStyle w:val="ng-scope"/>
          <w:b/>
          <w:shd w:val="clear" w:color="auto" w:fill="FFFFFF"/>
        </w:rPr>
        <w:t>Наименование органа, предоставляющего</w:t>
      </w:r>
      <w:r w:rsidRPr="00990FD0">
        <w:rPr>
          <w:rStyle w:val="ng-scope"/>
          <w:b/>
          <w:shd w:val="clear" w:color="auto" w:fill="FFFFFF"/>
        </w:rPr>
        <w:t xml:space="preserve"> государственную услугу</w:t>
      </w:r>
    </w:p>
    <w:p w14:paraId="25529A92" w14:textId="77777777" w:rsidR="005E38FE" w:rsidRPr="00A32F23" w:rsidRDefault="005E38FE" w:rsidP="007979B1">
      <w:pPr>
        <w:numPr>
          <w:ilvl w:val="0"/>
          <w:numId w:val="17"/>
        </w:numPr>
        <w:tabs>
          <w:tab w:val="left" w:pos="993"/>
        </w:tabs>
        <w:ind w:left="0" w:firstLine="567"/>
        <w:jc w:val="both"/>
        <w:rPr>
          <w:rStyle w:val="ng-scope"/>
          <w:shd w:val="clear" w:color="auto" w:fill="FFFFFF"/>
        </w:rPr>
      </w:pPr>
      <w:r w:rsidRPr="00990FD0">
        <w:rPr>
          <w:rStyle w:val="ng-scope"/>
          <w:shd w:val="clear" w:color="auto" w:fill="FFFFFF"/>
        </w:rPr>
        <w:t xml:space="preserve">Государственную услугу </w:t>
      </w:r>
      <w:r w:rsidRPr="00A32F23">
        <w:rPr>
          <w:rStyle w:val="ng-scope"/>
          <w:shd w:val="clear" w:color="auto" w:fill="FFFFFF"/>
        </w:rPr>
        <w:t xml:space="preserve">предоставляет </w:t>
      </w:r>
      <w:r w:rsidRPr="00A32F23">
        <w:rPr>
          <w:shd w:val="clear" w:color="auto" w:fill="FFFFFF"/>
        </w:rPr>
        <w:t>ведомственная комиссия</w:t>
      </w:r>
      <w:r w:rsidRPr="006F6A0A">
        <w:rPr>
          <w:color w:val="FF0000"/>
          <w:shd w:val="clear" w:color="auto" w:fill="FFFFFF"/>
        </w:rPr>
        <w:t xml:space="preserve"> </w:t>
      </w:r>
      <w:r w:rsidRPr="0046565C">
        <w:rPr>
          <w:shd w:val="clear" w:color="auto" w:fill="FFFFFF"/>
        </w:rPr>
        <w:t>Министерства финансов Приднестровской Молдавской Республики</w:t>
      </w:r>
      <w:r w:rsidRPr="00A32F23">
        <w:rPr>
          <w:shd w:val="clear" w:color="auto" w:fill="FFFFFF"/>
        </w:rPr>
        <w:t xml:space="preserve"> </w:t>
      </w:r>
      <w:r w:rsidRPr="00A32F23">
        <w:rPr>
          <w:bCs/>
          <w:shd w:val="clear" w:color="auto" w:fill="FFFFFF"/>
        </w:rPr>
        <w:t>по рассмотрению вопросов предоставления льгот по платежам, подлежащим зачислению в республиканский бюджет и государственный внебюджетный фонд, штрафным и финансовым санкциям</w:t>
      </w:r>
      <w:r w:rsidRPr="00A32F23">
        <w:rPr>
          <w:shd w:val="clear" w:color="auto" w:fill="FFFFFF"/>
        </w:rPr>
        <w:t xml:space="preserve"> (далее – Комиссия)</w:t>
      </w:r>
      <w:r w:rsidRPr="00A32F23">
        <w:rPr>
          <w:rStyle w:val="ng-scope"/>
          <w:shd w:val="clear" w:color="auto" w:fill="FFFFFF"/>
        </w:rPr>
        <w:t>.</w:t>
      </w:r>
    </w:p>
    <w:p w14:paraId="6D009E6A" w14:textId="77777777" w:rsidR="005E38FE" w:rsidRPr="00A32F23" w:rsidRDefault="005E38FE" w:rsidP="007979B1">
      <w:pPr>
        <w:numPr>
          <w:ilvl w:val="0"/>
          <w:numId w:val="17"/>
        </w:numPr>
        <w:tabs>
          <w:tab w:val="left" w:pos="993"/>
        </w:tabs>
        <w:ind w:left="0" w:firstLine="567"/>
        <w:jc w:val="both"/>
        <w:rPr>
          <w:rStyle w:val="ng-scope"/>
          <w:shd w:val="clear" w:color="auto" w:fill="FFFFFF"/>
        </w:rPr>
      </w:pPr>
      <w:r w:rsidRPr="00990FD0">
        <w:rPr>
          <w:shd w:val="clear" w:color="auto" w:fill="FFFFFF"/>
        </w:rPr>
        <w:t xml:space="preserve">Работу по подготовке материалов для рассмотрения Комиссией и контроль за исполнением принятых Комиссией решений </w:t>
      </w:r>
      <w:r w:rsidRPr="00507D3E">
        <w:rPr>
          <w:shd w:val="clear" w:color="auto" w:fill="FFFFFF"/>
        </w:rPr>
        <w:t xml:space="preserve">осуществляет </w:t>
      </w:r>
      <w:r w:rsidR="0076358B" w:rsidRPr="00507D3E">
        <w:rPr>
          <w:shd w:val="clear" w:color="auto" w:fill="FFFFFF"/>
        </w:rPr>
        <w:t>уполномоченный орган</w:t>
      </w:r>
      <w:r w:rsidRPr="00507D3E">
        <w:rPr>
          <w:shd w:val="clear" w:color="auto" w:fill="FFFFFF"/>
        </w:rPr>
        <w:t>.</w:t>
      </w:r>
      <w:r w:rsidRPr="00A32F23">
        <w:rPr>
          <w:rStyle w:val="ng-scope"/>
          <w:shd w:val="clear" w:color="auto" w:fill="FFFFFF"/>
        </w:rPr>
        <w:t xml:space="preserve"> </w:t>
      </w:r>
    </w:p>
    <w:p w14:paraId="4BCA3E5F" w14:textId="77777777" w:rsidR="005E38FE" w:rsidRPr="00A32F23" w:rsidRDefault="005E38FE" w:rsidP="0007086D">
      <w:pPr>
        <w:autoSpaceDE w:val="0"/>
        <w:autoSpaceDN w:val="0"/>
        <w:adjustRightInd w:val="0"/>
        <w:jc w:val="center"/>
        <w:rPr>
          <w:b/>
        </w:rPr>
      </w:pPr>
    </w:p>
    <w:p w14:paraId="28C791B6" w14:textId="77777777" w:rsidR="005E38FE" w:rsidRPr="00990FD0" w:rsidRDefault="005E38FE" w:rsidP="0007086D">
      <w:pPr>
        <w:autoSpaceDE w:val="0"/>
        <w:autoSpaceDN w:val="0"/>
        <w:adjustRightInd w:val="0"/>
        <w:jc w:val="center"/>
        <w:rPr>
          <w:b/>
        </w:rPr>
      </w:pPr>
      <w:r w:rsidRPr="00990FD0">
        <w:rPr>
          <w:b/>
        </w:rPr>
        <w:t>6. Описание результата предоставления государственной услуги</w:t>
      </w:r>
    </w:p>
    <w:p w14:paraId="0B2DCCBC" w14:textId="77777777" w:rsidR="005E38FE" w:rsidRPr="00A32F23" w:rsidRDefault="005E38FE" w:rsidP="00CB407C">
      <w:pPr>
        <w:numPr>
          <w:ilvl w:val="0"/>
          <w:numId w:val="17"/>
        </w:numPr>
        <w:tabs>
          <w:tab w:val="left" w:pos="993"/>
          <w:tab w:val="left" w:pos="1134"/>
        </w:tabs>
        <w:ind w:left="0" w:firstLine="567"/>
        <w:jc w:val="both"/>
        <w:rPr>
          <w:rStyle w:val="ng-scope"/>
          <w:shd w:val="clear" w:color="auto" w:fill="FFFFFF"/>
        </w:rPr>
      </w:pPr>
      <w:r w:rsidRPr="00A32F23">
        <w:rPr>
          <w:rStyle w:val="ng-scope"/>
          <w:shd w:val="clear" w:color="auto" w:fill="FFFFFF"/>
        </w:rPr>
        <w:t xml:space="preserve">Результатом предоставления государственной услуги является: </w:t>
      </w:r>
    </w:p>
    <w:p w14:paraId="77140510" w14:textId="77777777" w:rsidR="005E38FE" w:rsidRPr="00A32F23" w:rsidRDefault="005E38FE" w:rsidP="00CB407C">
      <w:pPr>
        <w:tabs>
          <w:tab w:val="left" w:pos="993"/>
          <w:tab w:val="left" w:pos="1134"/>
        </w:tabs>
        <w:ind w:firstLine="567"/>
        <w:jc w:val="both"/>
      </w:pPr>
      <w:r w:rsidRPr="00A32F23">
        <w:rPr>
          <w:rStyle w:val="ng-scope"/>
          <w:shd w:val="clear" w:color="auto" w:fill="FFFFFF"/>
        </w:rPr>
        <w:lastRenderedPageBreak/>
        <w:t xml:space="preserve">а)  </w:t>
      </w:r>
      <w:r w:rsidRPr="00A32F23">
        <w:t>предоставление отсрочек, рассрочек, в том числе в виде налоговых кредитов, по платежам в республиканский бюджет и государственный внебюджетный фонд Приднестровской Молдавской Республики, а также по доначисленным налоговым платежам, штрафным и финансовым санкциям по актам проверок налоговых органов;</w:t>
      </w:r>
    </w:p>
    <w:p w14:paraId="56131C90" w14:textId="77777777" w:rsidR="005E38FE" w:rsidRPr="00A32F23" w:rsidRDefault="005E38FE" w:rsidP="00CB407C">
      <w:pPr>
        <w:tabs>
          <w:tab w:val="left" w:pos="993"/>
          <w:tab w:val="left" w:pos="1134"/>
        </w:tabs>
        <w:ind w:firstLine="567"/>
        <w:jc w:val="both"/>
      </w:pPr>
      <w:r w:rsidRPr="00A32F23">
        <w:t>б) полное или частичное освобождение от уплаты штрафных и финансовых санкций, наложенных налоговыми органами, в тех случаях, когда применение штрафных и финансовых санкций может привести к значительному ухудшению финансового (материального) положения хозяйствующего субъекта, а также в иных случаях при предоставлении соответствующего обоснования;</w:t>
      </w:r>
    </w:p>
    <w:p w14:paraId="363BB3EE" w14:textId="77777777" w:rsidR="005E38FE" w:rsidRPr="00A32F23" w:rsidRDefault="005E38FE" w:rsidP="00CB407C">
      <w:pPr>
        <w:tabs>
          <w:tab w:val="left" w:pos="993"/>
          <w:tab w:val="left" w:pos="1134"/>
        </w:tabs>
        <w:ind w:firstLine="567"/>
        <w:jc w:val="both"/>
      </w:pPr>
      <w:r w:rsidRPr="00A32F23">
        <w:t>в</w:t>
      </w:r>
      <w:r w:rsidRPr="00A32F23">
        <w:rPr>
          <w:rStyle w:val="ng-scope"/>
          <w:shd w:val="clear" w:color="auto" w:fill="FFFFFF"/>
        </w:rPr>
        <w:t xml:space="preserve">) </w:t>
      </w:r>
      <w:r w:rsidRPr="00A32F23">
        <w:t xml:space="preserve">полное либо частичное освобождение от уплаты земельного налога в соответствии с нормами Закона Приднестровской Молдавской Республики </w:t>
      </w:r>
      <w:r w:rsidR="004B2F72" w:rsidRPr="00A32F23">
        <w:t>от 30 сентября 2000 года № 334-З «О плате за землю» (СЗМР 00-3)</w:t>
      </w:r>
      <w:r w:rsidR="0046565C">
        <w:t xml:space="preserve"> </w:t>
      </w:r>
      <w:r w:rsidR="0046565C" w:rsidRPr="00765ED5">
        <w:t>в действующей редакции</w:t>
      </w:r>
      <w:r w:rsidRPr="00765ED5">
        <w:t>;</w:t>
      </w:r>
    </w:p>
    <w:p w14:paraId="2B726F5A" w14:textId="77777777" w:rsidR="005E38FE" w:rsidRPr="00A32F23" w:rsidRDefault="005E38FE" w:rsidP="00CB407C">
      <w:pPr>
        <w:tabs>
          <w:tab w:val="left" w:pos="993"/>
          <w:tab w:val="left" w:pos="1134"/>
        </w:tabs>
        <w:ind w:firstLine="567"/>
        <w:jc w:val="both"/>
      </w:pPr>
      <w:r w:rsidRPr="00A32F23">
        <w:t xml:space="preserve">г) предоставление дополнительных льгот по уплате государственной пошлины, зачисляемой в республиканский бюджет, за выполнение нотариальных действий и выдачу документов, которые осуществляются государственными нотариальными конторами и уполномоченными на то должностными лицами органов исполнительной власти и органов местного самоуправления, в соответствии с нормами Закона Приднестровской Молдавской Республики </w:t>
      </w:r>
      <w:r w:rsidR="004B2F72" w:rsidRPr="00A32F23">
        <w:t>от 30 сентября 2000 года № 345-ЗИД «О государственной пошлине» (СЗМР 00-3)</w:t>
      </w:r>
      <w:r w:rsidR="0046565C">
        <w:t xml:space="preserve"> </w:t>
      </w:r>
      <w:r w:rsidR="0046565C" w:rsidRPr="00765ED5">
        <w:t>в действующей редакции</w:t>
      </w:r>
      <w:r w:rsidRPr="00A32F23">
        <w:t>;</w:t>
      </w:r>
    </w:p>
    <w:p w14:paraId="6026AAE2" w14:textId="77777777" w:rsidR="005E38FE" w:rsidRPr="00A32F23" w:rsidRDefault="005E38FE" w:rsidP="00CB407C">
      <w:pPr>
        <w:tabs>
          <w:tab w:val="left" w:pos="993"/>
          <w:tab w:val="left" w:pos="1134"/>
        </w:tabs>
        <w:ind w:firstLine="567"/>
        <w:jc w:val="both"/>
        <w:rPr>
          <w:rStyle w:val="ng-scope"/>
          <w:shd w:val="clear" w:color="auto" w:fill="FFFFFF"/>
        </w:rPr>
      </w:pPr>
      <w:r w:rsidRPr="00A32F23">
        <w:t>д) принятие решения об отказе в предоставлении льгот.</w:t>
      </w:r>
    </w:p>
    <w:p w14:paraId="46767C1D" w14:textId="77777777" w:rsidR="005E38FE" w:rsidRPr="00990FD0" w:rsidRDefault="005E38FE" w:rsidP="0029267B">
      <w:pPr>
        <w:ind w:firstLine="720"/>
        <w:jc w:val="both"/>
        <w:rPr>
          <w:rStyle w:val="ng-scope"/>
          <w:shd w:val="clear" w:color="auto" w:fill="FFFFFF"/>
        </w:rPr>
      </w:pPr>
    </w:p>
    <w:p w14:paraId="4A844079" w14:textId="77777777" w:rsidR="005E38FE" w:rsidRPr="00990FD0" w:rsidRDefault="005E38FE" w:rsidP="009969D9">
      <w:pPr>
        <w:pStyle w:val="a3"/>
        <w:shd w:val="clear" w:color="auto" w:fill="FFFFFF"/>
        <w:spacing w:before="0" w:beforeAutospacing="0" w:after="0" w:afterAutospacing="0"/>
        <w:ind w:firstLine="360"/>
        <w:jc w:val="center"/>
        <w:rPr>
          <w:b/>
          <w:strike/>
        </w:rPr>
      </w:pPr>
      <w:r w:rsidRPr="00990FD0">
        <w:rPr>
          <w:rStyle w:val="ng-scope"/>
          <w:b/>
          <w:shd w:val="clear" w:color="auto" w:fill="FFFFFF"/>
        </w:rPr>
        <w:t>7. С</w:t>
      </w:r>
      <w:r w:rsidRPr="00990FD0">
        <w:rPr>
          <w:b/>
        </w:rPr>
        <w:t xml:space="preserve">рок предоставления государственной услуги </w:t>
      </w:r>
    </w:p>
    <w:p w14:paraId="4EAA36ED" w14:textId="77777777" w:rsidR="005E38FE" w:rsidRPr="00A971F9" w:rsidRDefault="005E38FE" w:rsidP="00746767">
      <w:pPr>
        <w:numPr>
          <w:ilvl w:val="0"/>
          <w:numId w:val="17"/>
        </w:numPr>
        <w:tabs>
          <w:tab w:val="left" w:pos="993"/>
        </w:tabs>
        <w:ind w:left="0" w:firstLine="567"/>
        <w:jc w:val="both"/>
      </w:pPr>
      <w:r w:rsidRPr="00A32F23">
        <w:rPr>
          <w:rStyle w:val="ng-scope"/>
          <w:shd w:val="clear" w:color="auto" w:fill="FFFFFF"/>
        </w:rPr>
        <w:t xml:space="preserve">Принятие Комиссией </w:t>
      </w:r>
      <w:r w:rsidRPr="00507D3E">
        <w:rPr>
          <w:rStyle w:val="ng-scope"/>
          <w:shd w:val="clear" w:color="auto" w:fill="FFFFFF"/>
        </w:rPr>
        <w:t xml:space="preserve">решения </w:t>
      </w:r>
      <w:r w:rsidR="000B1626" w:rsidRPr="00507D3E">
        <w:t xml:space="preserve">о предоставлении либо об отказе в предоставлении государственной услуги </w:t>
      </w:r>
      <w:r w:rsidRPr="00507D3E">
        <w:t xml:space="preserve">осуществляется в течение 3 </w:t>
      </w:r>
      <w:r w:rsidR="0011115A" w:rsidRPr="00507D3E">
        <w:t>(трех</w:t>
      </w:r>
      <w:r w:rsidR="00BB0AE9" w:rsidRPr="00507D3E">
        <w:t>) рабочих</w:t>
      </w:r>
      <w:r w:rsidR="0011115A" w:rsidRPr="00507D3E">
        <w:t xml:space="preserve"> </w:t>
      </w:r>
      <w:r w:rsidRPr="00507D3E">
        <w:t>дней с момента предоставления заявителем заявления и полного</w:t>
      </w:r>
      <w:r w:rsidRPr="00A32F23">
        <w:t xml:space="preserve"> пакета документов, предусмотренных </w:t>
      </w:r>
      <w:r w:rsidRPr="00A971F9">
        <w:t>настоящим Регламентом.</w:t>
      </w:r>
    </w:p>
    <w:p w14:paraId="7309FB2F" w14:textId="77777777" w:rsidR="005E38FE" w:rsidRPr="00A971F9" w:rsidRDefault="004116D5" w:rsidP="00882146">
      <w:pPr>
        <w:numPr>
          <w:ilvl w:val="0"/>
          <w:numId w:val="17"/>
        </w:numPr>
        <w:tabs>
          <w:tab w:val="left" w:pos="993"/>
        </w:tabs>
        <w:ind w:left="0" w:firstLine="567"/>
        <w:jc w:val="both"/>
        <w:rPr>
          <w:rStyle w:val="ng-scope"/>
          <w:shd w:val="clear" w:color="auto" w:fill="FFFFFF"/>
        </w:rPr>
      </w:pPr>
      <w:r w:rsidRPr="00A971F9">
        <w:rPr>
          <w:rStyle w:val="ng-scope"/>
          <w:shd w:val="clear" w:color="auto" w:fill="FFFFFF"/>
        </w:rPr>
        <w:t>Заключение договора о предоставлении налогового кредита осуществляется в течение 20</w:t>
      </w:r>
      <w:r w:rsidR="00BB0AE9" w:rsidRPr="00A971F9">
        <w:rPr>
          <w:rStyle w:val="ng-scope"/>
          <w:shd w:val="clear" w:color="auto" w:fill="FFFFFF"/>
        </w:rPr>
        <w:t xml:space="preserve"> (двадцати) рабочих </w:t>
      </w:r>
      <w:r w:rsidRPr="00A971F9">
        <w:rPr>
          <w:rStyle w:val="ng-scope"/>
          <w:shd w:val="clear" w:color="auto" w:fill="FFFFFF"/>
        </w:rPr>
        <w:t xml:space="preserve">дней со дня принятия </w:t>
      </w:r>
      <w:r w:rsidR="00882146" w:rsidRPr="00A971F9">
        <w:rPr>
          <w:rStyle w:val="ng-scope"/>
          <w:shd w:val="clear" w:color="auto" w:fill="FFFFFF"/>
        </w:rPr>
        <w:t>Комиссией решения о предоставлении отсрочек, рассрочек в виде налогов</w:t>
      </w:r>
      <w:r w:rsidR="00697F19" w:rsidRPr="00A971F9">
        <w:rPr>
          <w:rStyle w:val="ng-scope"/>
          <w:shd w:val="clear" w:color="auto" w:fill="FFFFFF"/>
        </w:rPr>
        <w:t>ого</w:t>
      </w:r>
      <w:r w:rsidR="00882146" w:rsidRPr="00A971F9">
        <w:rPr>
          <w:rStyle w:val="ng-scope"/>
          <w:shd w:val="clear" w:color="auto" w:fill="FFFFFF"/>
        </w:rPr>
        <w:t xml:space="preserve"> кредит</w:t>
      </w:r>
      <w:r w:rsidR="00697F19" w:rsidRPr="00A971F9">
        <w:rPr>
          <w:rStyle w:val="ng-scope"/>
          <w:shd w:val="clear" w:color="auto" w:fill="FFFFFF"/>
        </w:rPr>
        <w:t>а</w:t>
      </w:r>
      <w:r w:rsidR="00882146" w:rsidRPr="00A971F9">
        <w:rPr>
          <w:rStyle w:val="ng-scope"/>
          <w:shd w:val="clear" w:color="auto" w:fill="FFFFFF"/>
        </w:rPr>
        <w:t>.</w:t>
      </w:r>
    </w:p>
    <w:p w14:paraId="60F63927" w14:textId="77777777" w:rsidR="005E38FE" w:rsidRPr="00990FD0" w:rsidRDefault="005E38FE" w:rsidP="00A1302E">
      <w:pPr>
        <w:jc w:val="center"/>
      </w:pPr>
    </w:p>
    <w:p w14:paraId="60FB6967" w14:textId="77777777" w:rsidR="005E38FE" w:rsidRPr="00990FD0" w:rsidRDefault="005E38FE" w:rsidP="006F6E4B">
      <w:pPr>
        <w:pStyle w:val="a5"/>
        <w:shd w:val="clear" w:color="auto" w:fill="auto"/>
        <w:spacing w:line="240" w:lineRule="auto"/>
        <w:ind w:left="20" w:right="20" w:hanging="20"/>
        <w:jc w:val="center"/>
        <w:rPr>
          <w:b/>
          <w:spacing w:val="0"/>
          <w:sz w:val="24"/>
          <w:szCs w:val="24"/>
        </w:rPr>
      </w:pPr>
      <w:r w:rsidRPr="00990FD0">
        <w:rPr>
          <w:b/>
          <w:spacing w:val="0"/>
          <w:sz w:val="24"/>
          <w:szCs w:val="24"/>
        </w:rPr>
        <w:t xml:space="preserve">8. Перечень нормативных правовых актов, регулирующих отношения, возникающие в связи с предоставлением государственной услуги </w:t>
      </w:r>
    </w:p>
    <w:p w14:paraId="28078543" w14:textId="77777777" w:rsidR="005E38FE" w:rsidRPr="00990FD0" w:rsidRDefault="005E38FE" w:rsidP="007E070E">
      <w:pPr>
        <w:numPr>
          <w:ilvl w:val="0"/>
          <w:numId w:val="17"/>
        </w:numPr>
        <w:shd w:val="clear" w:color="auto" w:fill="FFFFFF"/>
        <w:tabs>
          <w:tab w:val="left" w:pos="993"/>
        </w:tabs>
        <w:autoSpaceDE w:val="0"/>
        <w:autoSpaceDN w:val="0"/>
        <w:adjustRightInd w:val="0"/>
        <w:ind w:left="0" w:firstLine="567"/>
        <w:jc w:val="both"/>
      </w:pPr>
      <w:r w:rsidRPr="00990FD0">
        <w:t>Правовую основу настоящего Регламента составля</w:t>
      </w:r>
      <w:r w:rsidR="00E44967">
        <w:t>ю</w:t>
      </w:r>
      <w:r w:rsidRPr="00990FD0">
        <w:t>т:</w:t>
      </w:r>
    </w:p>
    <w:p w14:paraId="439023F2" w14:textId="77777777" w:rsidR="005E38FE" w:rsidRPr="00A32F23" w:rsidRDefault="005E38FE" w:rsidP="007E070E">
      <w:pPr>
        <w:shd w:val="clear" w:color="auto" w:fill="FFFFFF"/>
        <w:tabs>
          <w:tab w:val="left" w:pos="993"/>
        </w:tabs>
        <w:autoSpaceDE w:val="0"/>
        <w:autoSpaceDN w:val="0"/>
        <w:adjustRightInd w:val="0"/>
        <w:ind w:firstLine="567"/>
        <w:jc w:val="both"/>
      </w:pPr>
      <w:r w:rsidRPr="00990FD0">
        <w:t xml:space="preserve">а) Закон Приднестровской Молдавской Республики от 19 июля 2000 года № 321-ЗИД «Об </w:t>
      </w:r>
      <w:r w:rsidRPr="00A32F23">
        <w:t>основах налоговой системы в Приднестровской Молдавской Республике» (СЗМР 00-3) в действующей редакции;</w:t>
      </w:r>
    </w:p>
    <w:p w14:paraId="0BBFD522" w14:textId="77777777" w:rsidR="005E38FE" w:rsidRPr="00A32F23" w:rsidRDefault="005E38FE" w:rsidP="005F1E7D">
      <w:pPr>
        <w:shd w:val="clear" w:color="auto" w:fill="FFFFFF"/>
        <w:tabs>
          <w:tab w:val="left" w:pos="993"/>
        </w:tabs>
        <w:autoSpaceDE w:val="0"/>
        <w:autoSpaceDN w:val="0"/>
        <w:adjustRightInd w:val="0"/>
        <w:ind w:firstLine="567"/>
        <w:jc w:val="both"/>
      </w:pPr>
      <w:r w:rsidRPr="00A32F23">
        <w:t>б) Закон Приднестровской Молдавской Республики от 30 сентября 2000 года № 334-З «О плате за землю» (СЗМР 00-3) в действующей редакции;</w:t>
      </w:r>
    </w:p>
    <w:p w14:paraId="59602123" w14:textId="77777777" w:rsidR="005E38FE" w:rsidRDefault="005E38FE" w:rsidP="007E070E">
      <w:pPr>
        <w:shd w:val="clear" w:color="auto" w:fill="FFFFFF"/>
        <w:tabs>
          <w:tab w:val="left" w:pos="993"/>
        </w:tabs>
        <w:autoSpaceDE w:val="0"/>
        <w:autoSpaceDN w:val="0"/>
        <w:adjustRightInd w:val="0"/>
        <w:ind w:firstLine="567"/>
        <w:jc w:val="both"/>
      </w:pPr>
      <w:r w:rsidRPr="00A32F23">
        <w:t>в) Закон Приднестровской Молдавской Республики от 30 сентября 2000 года № 345-ЗИД «О государственной пошлине» (СЗМР 00-3) в действующей редакции;</w:t>
      </w:r>
    </w:p>
    <w:p w14:paraId="57E426DC" w14:textId="77777777" w:rsidR="009F4980" w:rsidRPr="00507D3E" w:rsidRDefault="005E38FE" w:rsidP="007E070E">
      <w:pPr>
        <w:shd w:val="clear" w:color="auto" w:fill="FFFFFF"/>
        <w:tabs>
          <w:tab w:val="left" w:pos="993"/>
        </w:tabs>
        <w:autoSpaceDE w:val="0"/>
        <w:autoSpaceDN w:val="0"/>
        <w:adjustRightInd w:val="0"/>
        <w:ind w:firstLine="567"/>
        <w:jc w:val="both"/>
      </w:pPr>
      <w:r>
        <w:t>г</w:t>
      </w:r>
      <w:r w:rsidRPr="00990FD0">
        <w:t xml:space="preserve">) Приказ Министерства финансов Приднестровской Молдавской Республики от 15 августа 2018 года № 159 "Об утверждении Регламента ведомственной комиссии Министерства финансов Приднестровской Молдавской Республики по рассмотрению вопросов предоставления льгот по платежам, подлежащим зачислению в республиканский бюджет и государственный внебюджетный фонд, штрафным и финансовым санкциям, Порядка и условий предоставления налогового </w:t>
      </w:r>
      <w:r w:rsidRPr="00507D3E">
        <w:t>кредита"</w:t>
      </w:r>
      <w:r w:rsidR="0021434B" w:rsidRPr="00507D3E">
        <w:t xml:space="preserve"> (регистрационный № 8457 от 5 октября 2018 года) (САЗ 18-40)</w:t>
      </w:r>
      <w:r w:rsidR="009F4980" w:rsidRPr="00507D3E">
        <w:t>;</w:t>
      </w:r>
    </w:p>
    <w:p w14:paraId="66B3BC62" w14:textId="77777777" w:rsidR="005E38FE" w:rsidRPr="00507D3E" w:rsidRDefault="009F4980" w:rsidP="007E070E">
      <w:pPr>
        <w:shd w:val="clear" w:color="auto" w:fill="FFFFFF"/>
        <w:tabs>
          <w:tab w:val="left" w:pos="993"/>
        </w:tabs>
        <w:autoSpaceDE w:val="0"/>
        <w:autoSpaceDN w:val="0"/>
        <w:adjustRightInd w:val="0"/>
        <w:ind w:firstLine="567"/>
        <w:jc w:val="both"/>
      </w:pPr>
      <w:r w:rsidRPr="00507D3E">
        <w:t>д)</w:t>
      </w:r>
      <w:r w:rsidR="00D5715A" w:rsidRPr="00507D3E">
        <w:t xml:space="preserve"> </w:t>
      </w:r>
      <w:r w:rsidRPr="00507D3E">
        <w:t xml:space="preserve">Приказ Министерства экономического развития Приднестровской Молдавской Республики от 15 ноября 2013 года № 186 «Об утверждении Инструкции о порядке составления финансовой отчетности бюджетными организациями, учреждениями, включая воинские учреждения и организации» (регистрационный № 6649 от 20 декабря 2013 года) (САЗ 13-50) с изменениями и дополнениями, внесенными приказами Министерства экономического развития Приднестровской Молдавской Республики от 16 января 2014 года № 7 (регистрационный № 6674 от 17 января 2014 года) (САЗ 14-3), от 5 июня 2014 года № 62 (регистрационный № 6847 от  20 июня 2014 года)  (САЗ 14-25) </w:t>
      </w:r>
      <w:r w:rsidRPr="00507D3E">
        <w:lastRenderedPageBreak/>
        <w:t>(далее – Приказ Министерства экономического развития Приднестровской Молдавской Республики от 15 ноября 2013 года № 186).</w:t>
      </w:r>
    </w:p>
    <w:p w14:paraId="184EDC1D" w14:textId="77777777" w:rsidR="005E38FE" w:rsidRPr="00990FD0" w:rsidRDefault="005E38FE" w:rsidP="00684EE0">
      <w:pPr>
        <w:shd w:val="clear" w:color="auto" w:fill="FFFFFF"/>
        <w:tabs>
          <w:tab w:val="left" w:pos="993"/>
        </w:tabs>
        <w:autoSpaceDE w:val="0"/>
        <w:autoSpaceDN w:val="0"/>
        <w:adjustRightInd w:val="0"/>
        <w:jc w:val="both"/>
        <w:rPr>
          <w:highlight w:val="green"/>
        </w:rPr>
      </w:pPr>
    </w:p>
    <w:p w14:paraId="245EF637" w14:textId="77777777" w:rsidR="005E38FE" w:rsidRPr="00990FD0" w:rsidRDefault="005E38FE" w:rsidP="006F6E4B">
      <w:pPr>
        <w:pStyle w:val="a3"/>
        <w:shd w:val="clear" w:color="auto" w:fill="FFFFFF"/>
        <w:spacing w:before="0" w:beforeAutospacing="0" w:after="0" w:afterAutospacing="0"/>
        <w:jc w:val="center"/>
        <w:rPr>
          <w:rStyle w:val="ng-scope"/>
          <w:shd w:val="clear" w:color="auto" w:fill="FFFFFF"/>
        </w:rPr>
      </w:pPr>
      <w:r w:rsidRPr="00990FD0">
        <w:rPr>
          <w:b/>
        </w:rPr>
        <w:t>9.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w:t>
      </w:r>
      <w:r w:rsidRPr="00990FD0">
        <w:t xml:space="preserve"> </w:t>
      </w:r>
      <w:r w:rsidRPr="00990FD0">
        <w:rPr>
          <w:b/>
        </w:rPr>
        <w:t>государственной услуги</w:t>
      </w:r>
      <w:r w:rsidRPr="00990FD0">
        <w:rPr>
          <w:b/>
          <w:strike/>
        </w:rPr>
        <w:t xml:space="preserve"> </w:t>
      </w:r>
    </w:p>
    <w:p w14:paraId="6A185FDD" w14:textId="77777777" w:rsidR="005E38FE" w:rsidRPr="00863018" w:rsidRDefault="005E38FE" w:rsidP="0021434B">
      <w:pPr>
        <w:numPr>
          <w:ilvl w:val="0"/>
          <w:numId w:val="17"/>
        </w:numPr>
        <w:tabs>
          <w:tab w:val="left" w:pos="993"/>
        </w:tabs>
        <w:ind w:left="0" w:firstLine="567"/>
        <w:jc w:val="both"/>
      </w:pPr>
      <w:r w:rsidRPr="00990FD0">
        <w:t>Исчерпывающий перечень документов, необходимых для предос</w:t>
      </w:r>
      <w:r w:rsidR="0021434B">
        <w:t xml:space="preserve">тавления государственной услуги, </w:t>
      </w:r>
      <w:r w:rsidRPr="00990FD0">
        <w:t xml:space="preserve">предъявляемых самостоятельно заявителем – юридическим </w:t>
      </w:r>
      <w:r w:rsidRPr="00863018">
        <w:t>лицом:</w:t>
      </w:r>
    </w:p>
    <w:p w14:paraId="442290DA" w14:textId="77777777" w:rsidR="005E38FE" w:rsidRPr="00863018" w:rsidRDefault="0021434B" w:rsidP="00493367">
      <w:pPr>
        <w:tabs>
          <w:tab w:val="left" w:pos="567"/>
        </w:tabs>
        <w:overflowPunct w:val="0"/>
        <w:autoSpaceDE w:val="0"/>
        <w:autoSpaceDN w:val="0"/>
        <w:adjustRightInd w:val="0"/>
        <w:jc w:val="both"/>
        <w:textAlignment w:val="baseline"/>
      </w:pPr>
      <w:r w:rsidRPr="00863018">
        <w:tab/>
        <w:t xml:space="preserve">а) </w:t>
      </w:r>
      <w:r w:rsidR="005E38FE" w:rsidRPr="00863018">
        <w:t>заявление о предоставлении льготы с указанием вида деятельности в произвольной форме;</w:t>
      </w:r>
    </w:p>
    <w:p w14:paraId="7D1BE6CA" w14:textId="77777777" w:rsidR="005E38FE" w:rsidRPr="00863018" w:rsidRDefault="0021434B" w:rsidP="0021434B">
      <w:pPr>
        <w:tabs>
          <w:tab w:val="left" w:pos="567"/>
        </w:tabs>
        <w:overflowPunct w:val="0"/>
        <w:autoSpaceDE w:val="0"/>
        <w:autoSpaceDN w:val="0"/>
        <w:adjustRightInd w:val="0"/>
        <w:jc w:val="both"/>
        <w:textAlignment w:val="baseline"/>
        <w:rPr>
          <w:b/>
          <w:bCs/>
        </w:rPr>
      </w:pPr>
      <w:r w:rsidRPr="00863018">
        <w:tab/>
        <w:t xml:space="preserve">б) </w:t>
      </w:r>
      <w:r w:rsidR="005E38FE" w:rsidRPr="00863018">
        <w:t>заключение заинтересованных отраслевых министерств и ведомств – по государственным унитарным, казенным предприятиям, государственным учреждениям; заключение заинтересованных государственных администраций городов и районов – по муниципальным унитарным предприятиям, муниципальным учреждениям;</w:t>
      </w:r>
    </w:p>
    <w:p w14:paraId="3271CD4B" w14:textId="77777777" w:rsidR="005E38FE" w:rsidRPr="00863018" w:rsidRDefault="0021434B" w:rsidP="0021434B">
      <w:pPr>
        <w:shd w:val="clear" w:color="auto" w:fill="FFFFFF"/>
        <w:tabs>
          <w:tab w:val="left" w:pos="567"/>
          <w:tab w:val="left" w:pos="993"/>
        </w:tabs>
        <w:overflowPunct w:val="0"/>
        <w:autoSpaceDE w:val="0"/>
        <w:autoSpaceDN w:val="0"/>
        <w:adjustRightInd w:val="0"/>
        <w:spacing w:line="240" w:lineRule="atLeast"/>
        <w:jc w:val="both"/>
        <w:textAlignment w:val="baseline"/>
      </w:pPr>
      <w:r w:rsidRPr="00863018">
        <w:tab/>
        <w:t xml:space="preserve">в) </w:t>
      </w:r>
      <w:r w:rsidR="009A746C" w:rsidRPr="00863018">
        <w:t>Баланс исполнения сметы расходов (форма № 1)</w:t>
      </w:r>
      <w:r w:rsidR="00B54A6A" w:rsidRPr="00863018">
        <w:t xml:space="preserve"> </w:t>
      </w:r>
      <w:r w:rsidR="005E38FE" w:rsidRPr="00863018">
        <w:t xml:space="preserve">и </w:t>
      </w:r>
      <w:r w:rsidR="009A746C" w:rsidRPr="00863018">
        <w:t>Отчет об исполнении сметы расходов организации (форма № 2с)</w:t>
      </w:r>
      <w:r w:rsidR="005E38FE" w:rsidRPr="00863018">
        <w:t xml:space="preserve">, утвержденные </w:t>
      </w:r>
      <w:r w:rsidR="007E69AA" w:rsidRPr="00863018">
        <w:t>Приказом Министерства экономического развития Приднестровской Молдавской Республики от 15 ноября 2013 года № 186</w:t>
      </w:r>
      <w:r w:rsidR="009F4980" w:rsidRPr="00863018">
        <w:t xml:space="preserve"> </w:t>
      </w:r>
      <w:r w:rsidR="005E38FE" w:rsidRPr="00863018">
        <w:t>– по бюджетным организациям;</w:t>
      </w:r>
    </w:p>
    <w:p w14:paraId="52DD7E1A" w14:textId="77777777" w:rsidR="005E38FE" w:rsidRPr="00863018" w:rsidRDefault="009F4980" w:rsidP="009F4980">
      <w:pPr>
        <w:tabs>
          <w:tab w:val="left" w:pos="567"/>
        </w:tabs>
        <w:overflowPunct w:val="0"/>
        <w:autoSpaceDE w:val="0"/>
        <w:autoSpaceDN w:val="0"/>
        <w:adjustRightInd w:val="0"/>
        <w:spacing w:line="240" w:lineRule="atLeast"/>
        <w:jc w:val="both"/>
        <w:textAlignment w:val="baseline"/>
      </w:pPr>
      <w:r w:rsidRPr="00863018">
        <w:tab/>
        <w:t xml:space="preserve">г) </w:t>
      </w:r>
      <w:r w:rsidR="005E38FE" w:rsidRPr="00863018">
        <w:t>расшифровка дебиторской и кредиторской задолженности по основным группам, а также информация о полученных доходах (выручке) от инвестиционной и финансовой деятельности, а также о сумме чистой прибыли (убытка) по состоянию на 1 число месяца, в котором подается заявление;</w:t>
      </w:r>
    </w:p>
    <w:p w14:paraId="163B8CB5" w14:textId="77777777" w:rsidR="005E38FE" w:rsidRPr="00863018" w:rsidRDefault="009F4980" w:rsidP="009F4980">
      <w:pPr>
        <w:tabs>
          <w:tab w:val="left" w:pos="567"/>
          <w:tab w:val="left" w:pos="851"/>
        </w:tabs>
        <w:overflowPunct w:val="0"/>
        <w:autoSpaceDE w:val="0"/>
        <w:autoSpaceDN w:val="0"/>
        <w:adjustRightInd w:val="0"/>
        <w:spacing w:line="240" w:lineRule="atLeast"/>
        <w:jc w:val="both"/>
        <w:textAlignment w:val="baseline"/>
      </w:pPr>
      <w:r w:rsidRPr="00863018">
        <w:tab/>
        <w:t xml:space="preserve">д) </w:t>
      </w:r>
      <w:r w:rsidR="005E38FE" w:rsidRPr="00863018">
        <w:t>анализ финансово - хозяйственной деятельности организации за последний отчетный период;</w:t>
      </w:r>
    </w:p>
    <w:p w14:paraId="0591A664" w14:textId="77777777" w:rsidR="005E38FE" w:rsidRPr="00863018" w:rsidRDefault="009F4980" w:rsidP="009F4980">
      <w:pPr>
        <w:tabs>
          <w:tab w:val="left" w:pos="567"/>
        </w:tabs>
        <w:overflowPunct w:val="0"/>
        <w:autoSpaceDE w:val="0"/>
        <w:autoSpaceDN w:val="0"/>
        <w:adjustRightInd w:val="0"/>
        <w:jc w:val="both"/>
        <w:textAlignment w:val="baseline"/>
      </w:pPr>
      <w:r w:rsidRPr="00863018">
        <w:tab/>
        <w:t xml:space="preserve">е) </w:t>
      </w:r>
      <w:r w:rsidR="005E38FE" w:rsidRPr="00863018">
        <w:t>обоснование значительного ухудшения финансового (материального) положения организации;</w:t>
      </w:r>
    </w:p>
    <w:p w14:paraId="3FA90B5E" w14:textId="77777777" w:rsidR="005E38FE" w:rsidRPr="00863018" w:rsidRDefault="009F4980" w:rsidP="009F4980">
      <w:pPr>
        <w:tabs>
          <w:tab w:val="left" w:pos="567"/>
        </w:tabs>
        <w:overflowPunct w:val="0"/>
        <w:autoSpaceDE w:val="0"/>
        <w:autoSpaceDN w:val="0"/>
        <w:adjustRightInd w:val="0"/>
        <w:jc w:val="both"/>
        <w:textAlignment w:val="baseline"/>
      </w:pPr>
      <w:r w:rsidRPr="00863018">
        <w:tab/>
        <w:t xml:space="preserve">ж) </w:t>
      </w:r>
      <w:r w:rsidR="005E38FE" w:rsidRPr="00863018">
        <w:t>документ, подтверждающий уплату административного штрафа, примененного к организации или должностному лицу за нарушение действующего</w:t>
      </w:r>
      <w:r w:rsidR="00B7503F" w:rsidRPr="00863018">
        <w:t xml:space="preserve"> законодательства (при наличии);</w:t>
      </w:r>
    </w:p>
    <w:p w14:paraId="5325E219" w14:textId="77777777" w:rsidR="00B7503F" w:rsidRPr="00863018" w:rsidRDefault="00B7503F" w:rsidP="009F4980">
      <w:pPr>
        <w:tabs>
          <w:tab w:val="left" w:pos="567"/>
        </w:tabs>
        <w:overflowPunct w:val="0"/>
        <w:autoSpaceDE w:val="0"/>
        <w:autoSpaceDN w:val="0"/>
        <w:adjustRightInd w:val="0"/>
        <w:jc w:val="both"/>
        <w:textAlignment w:val="baseline"/>
      </w:pPr>
      <w:r w:rsidRPr="00863018">
        <w:tab/>
        <w:t>з) иные документы, подтверждающие факты, изложенные в заявлении.</w:t>
      </w:r>
    </w:p>
    <w:p w14:paraId="6F5FC7D3" w14:textId="77777777" w:rsidR="005E38FE" w:rsidRPr="00863018" w:rsidRDefault="005E38FE" w:rsidP="00493367">
      <w:pPr>
        <w:tabs>
          <w:tab w:val="left" w:pos="567"/>
        </w:tabs>
        <w:overflowPunct w:val="0"/>
        <w:autoSpaceDE w:val="0"/>
        <w:autoSpaceDN w:val="0"/>
        <w:adjustRightInd w:val="0"/>
        <w:jc w:val="both"/>
        <w:textAlignment w:val="baseline"/>
      </w:pPr>
      <w:r w:rsidRPr="00863018">
        <w:tab/>
        <w:t>Дополнительно при предоставлении налогового кредита заявителем – юридическим лицом предоставляется:</w:t>
      </w:r>
    </w:p>
    <w:p w14:paraId="4881D553" w14:textId="77777777" w:rsidR="005E38FE" w:rsidRPr="009132D9" w:rsidRDefault="005E38FE" w:rsidP="00493367">
      <w:pPr>
        <w:tabs>
          <w:tab w:val="left" w:pos="567"/>
        </w:tabs>
        <w:overflowPunct w:val="0"/>
        <w:autoSpaceDE w:val="0"/>
        <w:autoSpaceDN w:val="0"/>
        <w:adjustRightInd w:val="0"/>
        <w:jc w:val="both"/>
        <w:textAlignment w:val="baseline"/>
      </w:pPr>
      <w:r w:rsidRPr="00863018">
        <w:tab/>
        <w:t>а) при причинении юридическому лицу ущерба  в результате стихийного бедствия</w:t>
      </w:r>
      <w:r w:rsidRPr="009132D9">
        <w:t>, технологической катастрофы или иных обстоятельств непреодолимой силы – документ оценки причиненного ущерба, выданного уполномоченным органом;</w:t>
      </w:r>
    </w:p>
    <w:p w14:paraId="37E1ABBE" w14:textId="77777777" w:rsidR="005E38FE" w:rsidRPr="009132D9" w:rsidRDefault="005E38FE" w:rsidP="00493367">
      <w:pPr>
        <w:autoSpaceDE w:val="0"/>
        <w:autoSpaceDN w:val="0"/>
        <w:adjustRightInd w:val="0"/>
        <w:ind w:firstLine="360"/>
        <w:jc w:val="both"/>
      </w:pPr>
      <w:r w:rsidRPr="009132D9">
        <w:t xml:space="preserve">   б) при задержке юридическому лицу финансирования из бюджета или оплаты выполненного юридическим лицом государственного заказа, в случае, если указанная задолженность составляет не менее 50% в общей сумме дебиторской задолженности – акт сверки, подтверждающий задолженность бюджета по финансированию или оплате выполненного заказа;</w:t>
      </w:r>
    </w:p>
    <w:p w14:paraId="678662A6" w14:textId="77777777" w:rsidR="005E38FE" w:rsidRPr="009132D9" w:rsidRDefault="005E38FE" w:rsidP="00493367">
      <w:pPr>
        <w:ind w:firstLine="567"/>
        <w:jc w:val="both"/>
      </w:pPr>
      <w:r w:rsidRPr="009132D9">
        <w:t>в) при угрозе банкротства юридического лица в случае единовременной выплаты им налога – план определенных процедур, предусматривающий выплату данного кредита,</w:t>
      </w:r>
      <w:r w:rsidRPr="00990FD0">
        <w:t xml:space="preserve"> предусмотренных по нему процентов и последующее финансовое оздоровление </w:t>
      </w:r>
      <w:r w:rsidRPr="009132D9">
        <w:t xml:space="preserve">предприятия. </w:t>
      </w:r>
    </w:p>
    <w:p w14:paraId="29837736" w14:textId="77777777" w:rsidR="005E38FE" w:rsidRPr="009132D9" w:rsidRDefault="005E38FE" w:rsidP="009F6B34">
      <w:pPr>
        <w:tabs>
          <w:tab w:val="left" w:pos="567"/>
        </w:tabs>
        <w:overflowPunct w:val="0"/>
        <w:autoSpaceDE w:val="0"/>
        <w:autoSpaceDN w:val="0"/>
        <w:adjustRightInd w:val="0"/>
        <w:jc w:val="both"/>
        <w:textAlignment w:val="baseline"/>
      </w:pPr>
      <w:r w:rsidRPr="009132D9">
        <w:tab/>
        <w:t>Дополнительно при рассмотрении вопроса о полном либо частичном освобождении от уплаты земельного налога заявителем – юридическим лицом предоставляется расчет суммы земельного налога за период времени, в отношении которого подается заявление о предоставлении льготы по уплате налога, с указанием площади, категории и места нахождения земельного участка.</w:t>
      </w:r>
    </w:p>
    <w:p w14:paraId="33812497" w14:textId="77777777" w:rsidR="005E38FE" w:rsidRDefault="005E38FE" w:rsidP="00493367">
      <w:pPr>
        <w:tabs>
          <w:tab w:val="left" w:pos="567"/>
        </w:tabs>
        <w:overflowPunct w:val="0"/>
        <w:autoSpaceDE w:val="0"/>
        <w:autoSpaceDN w:val="0"/>
        <w:adjustRightInd w:val="0"/>
        <w:jc w:val="both"/>
        <w:textAlignment w:val="baseline"/>
        <w:rPr>
          <w:color w:val="00B0F0"/>
        </w:rPr>
      </w:pPr>
      <w:r w:rsidRPr="009132D9">
        <w:tab/>
        <w:t>Дополнительно при рассмотрении вопроса о предоставлении</w:t>
      </w:r>
      <w:r w:rsidRPr="00990FD0">
        <w:t xml:space="preserve"> льгот по уплате государственной пошлины, зачисляемой в республиканский бюджет, за выполнение нотариальных действий и выдачу документов, которые осуществляются государственными нотариальными конторами и уполномоченными на то должностными </w:t>
      </w:r>
      <w:r w:rsidRPr="00990FD0">
        <w:lastRenderedPageBreak/>
        <w:t xml:space="preserve">лицами органов исполнительной власти и органов местного </w:t>
      </w:r>
      <w:r w:rsidRPr="009132D9">
        <w:t>самоуправления, заявителем – юридическим лицом предоставляется представление государственного органа исполнительной власти, в компетенцию которого входит управление сферой совершения соответствующих юридических действий, а также документ(-ы), подтверждающий</w:t>
      </w:r>
      <w:r w:rsidRPr="00990FD0">
        <w:t xml:space="preserve">(-ие) наступление форс-мажорных обстоятельств, отсутствие устойчивых источников дохода в течение последних шести месяцев до обращения, имущества; совершение нотариальных действий, не подлежащих оценке, либо по сделкам, сумма которых </w:t>
      </w:r>
      <w:r w:rsidRPr="00FB6991">
        <w:rPr>
          <w:color w:val="000000"/>
        </w:rPr>
        <w:t>не превышает пяти млрд. рублей</w:t>
      </w:r>
      <w:r w:rsidR="00200E75" w:rsidRPr="00FB6991">
        <w:rPr>
          <w:color w:val="000000"/>
        </w:rPr>
        <w:t>.</w:t>
      </w:r>
    </w:p>
    <w:p w14:paraId="7C6583C0" w14:textId="77777777" w:rsidR="005E38FE" w:rsidRPr="00863018" w:rsidRDefault="00070CDE" w:rsidP="00070CDE">
      <w:pPr>
        <w:numPr>
          <w:ilvl w:val="0"/>
          <w:numId w:val="17"/>
        </w:numPr>
        <w:tabs>
          <w:tab w:val="left" w:pos="0"/>
          <w:tab w:val="left" w:pos="993"/>
        </w:tabs>
        <w:overflowPunct w:val="0"/>
        <w:autoSpaceDE w:val="0"/>
        <w:autoSpaceDN w:val="0"/>
        <w:adjustRightInd w:val="0"/>
        <w:ind w:left="0" w:firstLine="567"/>
        <w:jc w:val="both"/>
        <w:textAlignment w:val="baseline"/>
      </w:pPr>
      <w:r w:rsidRPr="00990FD0">
        <w:t>Исчерпывающий перечень документов, необходимых для предос</w:t>
      </w:r>
      <w:r>
        <w:t xml:space="preserve">тавления </w:t>
      </w:r>
      <w:r w:rsidRPr="00863018">
        <w:t xml:space="preserve">государственной услуги, </w:t>
      </w:r>
      <w:r w:rsidR="005E38FE" w:rsidRPr="00863018">
        <w:t>предъявляемых самостоятельно заявителем – физическим лицом и индивидуальным предпринимателем:</w:t>
      </w:r>
    </w:p>
    <w:p w14:paraId="5D7C6737" w14:textId="77777777" w:rsidR="005E38FE" w:rsidRPr="00863018" w:rsidRDefault="00070CDE" w:rsidP="00493367">
      <w:pPr>
        <w:tabs>
          <w:tab w:val="left" w:pos="709"/>
          <w:tab w:val="left" w:pos="851"/>
        </w:tabs>
        <w:ind w:firstLine="567"/>
        <w:jc w:val="both"/>
      </w:pPr>
      <w:r w:rsidRPr="00863018">
        <w:t>а</w:t>
      </w:r>
      <w:r w:rsidR="005E38FE" w:rsidRPr="00863018">
        <w:t>) заявление о предоставлении льготы с указанием вида деятельности в произвольной форме;</w:t>
      </w:r>
    </w:p>
    <w:p w14:paraId="08909C99" w14:textId="77777777" w:rsidR="005E38FE" w:rsidRPr="00863018" w:rsidRDefault="00070CDE" w:rsidP="00493367">
      <w:pPr>
        <w:tabs>
          <w:tab w:val="left" w:pos="709"/>
          <w:tab w:val="left" w:pos="851"/>
        </w:tabs>
        <w:ind w:firstLine="567"/>
        <w:jc w:val="both"/>
      </w:pPr>
      <w:r w:rsidRPr="00863018">
        <w:t>б</w:t>
      </w:r>
      <w:r w:rsidR="005E38FE" w:rsidRPr="00863018">
        <w:t>) документ, подтверждающий уплату административного штрафа, примененного к физическому лицу, индивидуальному предпринимателю за нарушение действующего законодательства</w:t>
      </w:r>
      <w:r w:rsidR="002F160F" w:rsidRPr="00863018">
        <w:t xml:space="preserve"> Приднестровской Молдавской Республики</w:t>
      </w:r>
      <w:r w:rsidR="005E38FE" w:rsidRPr="00863018">
        <w:t xml:space="preserve"> (при наличии);</w:t>
      </w:r>
    </w:p>
    <w:p w14:paraId="2ED45779" w14:textId="77777777" w:rsidR="005E38FE" w:rsidRPr="00863018" w:rsidRDefault="00070CDE" w:rsidP="00493367">
      <w:pPr>
        <w:tabs>
          <w:tab w:val="left" w:pos="709"/>
          <w:tab w:val="left" w:pos="851"/>
        </w:tabs>
        <w:ind w:firstLine="567"/>
        <w:jc w:val="both"/>
      </w:pPr>
      <w:r w:rsidRPr="00863018">
        <w:t>в</w:t>
      </w:r>
      <w:r w:rsidR="005E38FE" w:rsidRPr="00863018">
        <w:t>) обоснование значительного ухудшения финансового (материального) положения заявителя;</w:t>
      </w:r>
    </w:p>
    <w:p w14:paraId="232C9826" w14:textId="77777777" w:rsidR="005E38FE" w:rsidRPr="00863018" w:rsidRDefault="00070CDE" w:rsidP="00493367">
      <w:pPr>
        <w:tabs>
          <w:tab w:val="left" w:pos="709"/>
          <w:tab w:val="left" w:pos="851"/>
        </w:tabs>
        <w:ind w:firstLine="567"/>
        <w:jc w:val="both"/>
      </w:pPr>
      <w:r w:rsidRPr="00863018">
        <w:t>г</w:t>
      </w:r>
      <w:r w:rsidR="005E38FE" w:rsidRPr="00863018">
        <w:t xml:space="preserve">) иные документы, подтверждающие факты, изложенные в заявлении.  </w:t>
      </w:r>
    </w:p>
    <w:p w14:paraId="00D59F75" w14:textId="77777777" w:rsidR="005E38FE" w:rsidRPr="00863018" w:rsidRDefault="005E38FE" w:rsidP="00493367">
      <w:pPr>
        <w:tabs>
          <w:tab w:val="left" w:pos="567"/>
        </w:tabs>
        <w:overflowPunct w:val="0"/>
        <w:autoSpaceDE w:val="0"/>
        <w:autoSpaceDN w:val="0"/>
        <w:adjustRightInd w:val="0"/>
        <w:jc w:val="both"/>
        <w:textAlignment w:val="baseline"/>
      </w:pPr>
      <w:r w:rsidRPr="00863018">
        <w:tab/>
        <w:t>Дополнительно при предоставлении налогового кредита заявителем – физическим лицом и индивидуальным предпринимателем предоставляется:</w:t>
      </w:r>
    </w:p>
    <w:p w14:paraId="1E530114" w14:textId="77777777" w:rsidR="005E38FE" w:rsidRPr="009132D9" w:rsidRDefault="005E38FE" w:rsidP="00493367">
      <w:pPr>
        <w:ind w:firstLine="567"/>
        <w:jc w:val="both"/>
        <w:rPr>
          <w:b/>
          <w:bCs/>
        </w:rPr>
      </w:pPr>
      <w:r w:rsidRPr="009132D9">
        <w:t>а) при причинении заявителю ущерба в результате стихийного бедствия, технологической катастрофы или иных обстоятельств непреодолимой силы – документ оценки причиненного ущерба, выданный уполномоченным органом;</w:t>
      </w:r>
    </w:p>
    <w:p w14:paraId="715D313C" w14:textId="77777777" w:rsidR="005E38FE" w:rsidRPr="00990FD0" w:rsidRDefault="005E38FE" w:rsidP="00493367">
      <w:pPr>
        <w:ind w:firstLine="567"/>
        <w:jc w:val="both"/>
      </w:pPr>
      <w:r w:rsidRPr="00990FD0">
        <w:t xml:space="preserve">б) при угрозе банкротства заявителя в случае единовременной выплаты им налога – план определенных процедур, предусматривающий выплату данного кредита, предусмотренных по нему процентов и последующее финансовое оздоровление предприятия. </w:t>
      </w:r>
    </w:p>
    <w:p w14:paraId="1F36AF64" w14:textId="77777777" w:rsidR="005E38FE" w:rsidRPr="009132D9" w:rsidRDefault="005E38FE" w:rsidP="00D940E7">
      <w:pPr>
        <w:tabs>
          <w:tab w:val="left" w:pos="567"/>
        </w:tabs>
        <w:overflowPunct w:val="0"/>
        <w:autoSpaceDE w:val="0"/>
        <w:autoSpaceDN w:val="0"/>
        <w:adjustRightInd w:val="0"/>
        <w:jc w:val="both"/>
        <w:textAlignment w:val="baseline"/>
        <w:rPr>
          <w:bCs/>
        </w:rPr>
      </w:pPr>
      <w:r w:rsidRPr="00990FD0">
        <w:tab/>
        <w:t xml:space="preserve">Дополнительно при рассмотрении вопроса о полном либо частичном освобождении от уплаты земельного налога </w:t>
      </w:r>
      <w:r w:rsidRPr="009132D9">
        <w:t>заявителем – физическим лицом и индивидуальным предпринимателем предоставляется документ, подтверждающий потерю трудоспособности либо затруднительное материальное положение заявителя.</w:t>
      </w:r>
    </w:p>
    <w:p w14:paraId="0FF35072" w14:textId="77777777" w:rsidR="005E38FE" w:rsidRPr="00990FD0" w:rsidRDefault="005E38FE" w:rsidP="00493367">
      <w:pPr>
        <w:tabs>
          <w:tab w:val="left" w:pos="851"/>
        </w:tabs>
        <w:ind w:firstLine="567"/>
        <w:jc w:val="both"/>
      </w:pPr>
      <w:r w:rsidRPr="00990FD0">
        <w:t xml:space="preserve">Дополнительно при рассмотрении вопроса о предоставлении льгот по уплате государственной пошлины, зачисляемой в республиканский бюджет, за выполнение нотариальных действий и выдачу документов, которые осуществляются государственными нотариальными конторами и уполномоченными на то должностными лицами органов исполнительной власти и органов местного </w:t>
      </w:r>
      <w:r w:rsidRPr="009132D9">
        <w:t>самоуправления, заявителем – физическим лицом и индивидуальным предпринимателем предоставляется представление государственного органа исполнительной власти, в компетенцию которого входит управление сферой совершения соответствующих юридических действий</w:t>
      </w:r>
      <w:r w:rsidRPr="00990FD0">
        <w:t xml:space="preserve">, а также документ(-ы), подтверждающий(-ие) наступление форс-мажорных обстоятельств, отсутствие устойчивых источников дохода в течение последних шести месяцев до обращения, имущества; совершение нотариальных действий, не подлежащих оценке, либо по сделкам, сумма </w:t>
      </w:r>
      <w:r w:rsidRPr="00FB6991">
        <w:rPr>
          <w:color w:val="000000"/>
        </w:rPr>
        <w:t>которых не превышает пяти млрд. рублей.</w:t>
      </w:r>
    </w:p>
    <w:p w14:paraId="0461D2F9" w14:textId="77777777" w:rsidR="005E38FE" w:rsidRPr="00990FD0" w:rsidRDefault="005E38FE" w:rsidP="000D00C5">
      <w:pPr>
        <w:tabs>
          <w:tab w:val="left" w:pos="993"/>
        </w:tabs>
        <w:ind w:left="567"/>
        <w:jc w:val="both"/>
      </w:pPr>
    </w:p>
    <w:p w14:paraId="37E75EB8" w14:textId="77777777" w:rsidR="005E38FE" w:rsidRPr="00990FD0" w:rsidRDefault="005E38FE" w:rsidP="00D20A6E">
      <w:pPr>
        <w:tabs>
          <w:tab w:val="left" w:pos="993"/>
        </w:tabs>
        <w:jc w:val="center"/>
      </w:pPr>
      <w:r w:rsidRPr="00990FD0">
        <w:rPr>
          <w:b/>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p>
    <w:p w14:paraId="42297E87" w14:textId="77777777" w:rsidR="005E38FE" w:rsidRPr="00E966B4" w:rsidRDefault="005E38FE" w:rsidP="00DC055F">
      <w:pPr>
        <w:numPr>
          <w:ilvl w:val="0"/>
          <w:numId w:val="17"/>
        </w:numPr>
        <w:tabs>
          <w:tab w:val="left" w:pos="993"/>
        </w:tabs>
        <w:ind w:left="0" w:firstLine="567"/>
        <w:jc w:val="both"/>
        <w:rPr>
          <w:strike/>
          <w:color w:val="FF0000"/>
        </w:rPr>
      </w:pPr>
      <w:r w:rsidRPr="00990FD0">
        <w:t xml:space="preserve">Для предоставления государственной услуги </w:t>
      </w:r>
      <w:r>
        <w:t xml:space="preserve">не </w:t>
      </w:r>
      <w:r w:rsidRPr="00990FD0">
        <w:t>требуется предоставлени</w:t>
      </w:r>
      <w:r>
        <w:t>е</w:t>
      </w:r>
      <w:r w:rsidRPr="00990FD0">
        <w:t xml:space="preserve">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9132D9">
        <w:t>услуг</w:t>
      </w:r>
      <w:r w:rsidR="000F3A8D">
        <w:t>.</w:t>
      </w:r>
    </w:p>
    <w:p w14:paraId="4CE7D809" w14:textId="77777777" w:rsidR="005E38FE" w:rsidRPr="00990FD0" w:rsidRDefault="005E38FE" w:rsidP="00DC055F">
      <w:pPr>
        <w:numPr>
          <w:ilvl w:val="0"/>
          <w:numId w:val="17"/>
        </w:numPr>
        <w:tabs>
          <w:tab w:val="left" w:pos="993"/>
        </w:tabs>
        <w:ind w:left="0" w:firstLine="567"/>
        <w:jc w:val="both"/>
      </w:pPr>
      <w:r w:rsidRPr="00990FD0">
        <w:lastRenderedPageBreak/>
        <w:t>Комиссия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w:t>
      </w:r>
    </w:p>
    <w:p w14:paraId="7557A6AF" w14:textId="77777777" w:rsidR="005E38FE" w:rsidRPr="00615715" w:rsidRDefault="005E38FE" w:rsidP="00A1302E">
      <w:pPr>
        <w:jc w:val="center"/>
        <w:rPr>
          <w:color w:val="00B050"/>
        </w:rPr>
      </w:pPr>
    </w:p>
    <w:p w14:paraId="3EA28A79" w14:textId="77777777" w:rsidR="00E44967" w:rsidRPr="00863018" w:rsidRDefault="00E44967" w:rsidP="00E44967">
      <w:pPr>
        <w:tabs>
          <w:tab w:val="left" w:pos="993"/>
        </w:tabs>
        <w:contextualSpacing/>
        <w:jc w:val="center"/>
        <w:rPr>
          <w:b/>
        </w:rPr>
      </w:pPr>
      <w:r w:rsidRPr="00863018">
        <w:rPr>
          <w:b/>
        </w:rPr>
        <w:t>11. Действия, требование осуществления которых от заявителя запрещено</w:t>
      </w:r>
    </w:p>
    <w:p w14:paraId="7CA72A61" w14:textId="77777777" w:rsidR="005E38FE" w:rsidRPr="00863018" w:rsidRDefault="00E44967" w:rsidP="00C1415B">
      <w:pPr>
        <w:numPr>
          <w:ilvl w:val="0"/>
          <w:numId w:val="17"/>
        </w:numPr>
        <w:tabs>
          <w:tab w:val="left" w:pos="993"/>
        </w:tabs>
        <w:ind w:left="0" w:firstLine="567"/>
        <w:jc w:val="both"/>
      </w:pPr>
      <w:r w:rsidRPr="00863018">
        <w:t>Комиссия</w:t>
      </w:r>
      <w:r w:rsidR="005E38FE" w:rsidRPr="00863018">
        <w:t xml:space="preserve"> не вправе требовать от заявителя:</w:t>
      </w:r>
    </w:p>
    <w:p w14:paraId="3411D70E" w14:textId="77777777" w:rsidR="005E38FE" w:rsidRPr="00863018" w:rsidRDefault="005E38FE" w:rsidP="00C1415B">
      <w:pPr>
        <w:numPr>
          <w:ilvl w:val="1"/>
          <w:numId w:val="17"/>
        </w:numPr>
        <w:tabs>
          <w:tab w:val="left" w:pos="993"/>
        </w:tabs>
        <w:ind w:left="0" w:firstLine="567"/>
        <w:jc w:val="both"/>
      </w:pPr>
      <w:r w:rsidRPr="00863018">
        <w:t xml:space="preserve">представления документов и информации или осуществления действий, представление или осуществление которых не предусмотрено </w:t>
      </w:r>
      <w:r w:rsidRPr="00863018">
        <w:rPr>
          <w:spacing w:val="2"/>
        </w:rPr>
        <w:t xml:space="preserve">действующим </w:t>
      </w:r>
      <w:r w:rsidRPr="00863018">
        <w:t>законодательством Приднестровской Молдавской Республики;</w:t>
      </w:r>
    </w:p>
    <w:p w14:paraId="2B740BD4" w14:textId="77777777" w:rsidR="005E38FE" w:rsidRPr="00990FD0" w:rsidRDefault="005E38FE" w:rsidP="00C1415B">
      <w:pPr>
        <w:numPr>
          <w:ilvl w:val="1"/>
          <w:numId w:val="17"/>
        </w:numPr>
        <w:tabs>
          <w:tab w:val="left" w:pos="993"/>
        </w:tabs>
        <w:ind w:left="0" w:firstLine="567"/>
        <w:jc w:val="both"/>
      </w:pPr>
      <w:r w:rsidRPr="00863018">
        <w:t>осуществления действий, в том числе согласований, необходимых для получения государственных услуг и связанных с обращением в иные</w:t>
      </w:r>
      <w:r w:rsidRPr="00990FD0">
        <w:t xml:space="preserve">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14:paraId="1DF69265" w14:textId="77777777" w:rsidR="005E38FE" w:rsidRPr="00990FD0" w:rsidRDefault="005E38FE" w:rsidP="00C1415B">
      <w:pPr>
        <w:numPr>
          <w:ilvl w:val="1"/>
          <w:numId w:val="17"/>
        </w:numPr>
        <w:tabs>
          <w:tab w:val="left" w:pos="993"/>
        </w:tabs>
        <w:ind w:left="0" w:firstLine="567"/>
        <w:jc w:val="both"/>
      </w:pPr>
      <w:r w:rsidRPr="00990FD0">
        <w:t>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14:paraId="175AE005" w14:textId="77777777" w:rsidR="005E38FE" w:rsidRPr="00E62856" w:rsidRDefault="005E38FE" w:rsidP="006C01D8">
      <w:pPr>
        <w:ind w:firstLine="720"/>
        <w:jc w:val="both"/>
      </w:pPr>
    </w:p>
    <w:p w14:paraId="1450E38E" w14:textId="77777777" w:rsidR="005E38FE" w:rsidRPr="00990FD0" w:rsidRDefault="005E38FE" w:rsidP="00C1415B">
      <w:pPr>
        <w:jc w:val="center"/>
        <w:rPr>
          <w:b/>
        </w:rPr>
      </w:pPr>
      <w:r w:rsidRPr="00990FD0">
        <w:rPr>
          <w:b/>
        </w:rPr>
        <w:t>12. Исчерпывающий перечень оснований для отказа в приеме документов,</w:t>
      </w:r>
    </w:p>
    <w:p w14:paraId="7E3679DA" w14:textId="77777777" w:rsidR="005E38FE" w:rsidRPr="00990FD0" w:rsidRDefault="005E38FE" w:rsidP="00066204">
      <w:pPr>
        <w:jc w:val="center"/>
        <w:rPr>
          <w:b/>
        </w:rPr>
      </w:pPr>
      <w:r w:rsidRPr="00990FD0">
        <w:rPr>
          <w:b/>
        </w:rPr>
        <w:t>необходимых для предоставления государственной услуги</w:t>
      </w:r>
    </w:p>
    <w:p w14:paraId="0AED940A" w14:textId="77777777" w:rsidR="005E38FE" w:rsidRPr="00990FD0" w:rsidRDefault="005E38FE" w:rsidP="00EA53E5">
      <w:pPr>
        <w:numPr>
          <w:ilvl w:val="0"/>
          <w:numId w:val="17"/>
        </w:numPr>
        <w:tabs>
          <w:tab w:val="left" w:pos="993"/>
        </w:tabs>
        <w:ind w:left="0" w:firstLine="567"/>
        <w:jc w:val="both"/>
      </w:pPr>
      <w:r w:rsidRPr="00990FD0">
        <w:t xml:space="preserve">Документы, </w:t>
      </w:r>
      <w:r w:rsidRPr="009132D9">
        <w:t>представленные в неполном объеме, Комиссией к рассмотрению</w:t>
      </w:r>
      <w:r w:rsidRPr="00990FD0">
        <w:t xml:space="preserve"> не принимаются. </w:t>
      </w:r>
    </w:p>
    <w:p w14:paraId="5754F037" w14:textId="77777777" w:rsidR="005E38FE" w:rsidRPr="00863018" w:rsidRDefault="005E38FE" w:rsidP="00DB71D0">
      <w:pPr>
        <w:pStyle w:val="a3"/>
        <w:shd w:val="clear" w:color="auto" w:fill="FFFFFF"/>
        <w:spacing w:before="0" w:beforeAutospacing="0" w:after="0" w:afterAutospacing="0"/>
        <w:jc w:val="center"/>
        <w:rPr>
          <w:b/>
        </w:rPr>
      </w:pPr>
    </w:p>
    <w:p w14:paraId="70904ABD" w14:textId="77777777" w:rsidR="000F3A8D" w:rsidRPr="00863018" w:rsidRDefault="005E38FE" w:rsidP="000F3A8D">
      <w:pPr>
        <w:pStyle w:val="a3"/>
        <w:shd w:val="clear" w:color="auto" w:fill="FFFFFF"/>
        <w:spacing w:before="0" w:beforeAutospacing="0" w:after="0" w:afterAutospacing="0"/>
        <w:jc w:val="center"/>
        <w:rPr>
          <w:b/>
        </w:rPr>
      </w:pPr>
      <w:r w:rsidRPr="00863018">
        <w:rPr>
          <w:b/>
        </w:rPr>
        <w:t xml:space="preserve">13. Исчерпывающий перечень оснований для </w:t>
      </w:r>
      <w:r w:rsidR="00E44967" w:rsidRPr="00863018">
        <w:rPr>
          <w:b/>
        </w:rPr>
        <w:t>приостановления предоставления либо</w:t>
      </w:r>
    </w:p>
    <w:p w14:paraId="6A902FEA" w14:textId="77777777" w:rsidR="005E38FE" w:rsidRPr="00863018" w:rsidRDefault="005E38FE" w:rsidP="00DB71D0">
      <w:pPr>
        <w:pStyle w:val="a3"/>
        <w:shd w:val="clear" w:color="auto" w:fill="FFFFFF"/>
        <w:spacing w:before="0" w:beforeAutospacing="0" w:after="0" w:afterAutospacing="0"/>
        <w:jc w:val="center"/>
        <w:rPr>
          <w:b/>
        </w:rPr>
      </w:pPr>
      <w:r w:rsidRPr="00863018">
        <w:rPr>
          <w:b/>
        </w:rPr>
        <w:t>отказа в предоставлении государственной услуги</w:t>
      </w:r>
    </w:p>
    <w:p w14:paraId="388B1C91" w14:textId="77777777" w:rsidR="00E44967" w:rsidRPr="00863018" w:rsidRDefault="00E44967" w:rsidP="00E346ED">
      <w:pPr>
        <w:numPr>
          <w:ilvl w:val="0"/>
          <w:numId w:val="17"/>
        </w:numPr>
        <w:tabs>
          <w:tab w:val="left" w:pos="993"/>
        </w:tabs>
        <w:ind w:left="0" w:firstLine="567"/>
        <w:jc w:val="both"/>
      </w:pPr>
      <w:r w:rsidRPr="00863018">
        <w:t>Основания для приостановления предоставления государственной услуги отсутствуют.</w:t>
      </w:r>
    </w:p>
    <w:p w14:paraId="4BD3CA7B" w14:textId="77777777" w:rsidR="005E38FE" w:rsidRPr="00863018" w:rsidRDefault="005E38FE" w:rsidP="00E346ED">
      <w:pPr>
        <w:numPr>
          <w:ilvl w:val="0"/>
          <w:numId w:val="17"/>
        </w:numPr>
        <w:tabs>
          <w:tab w:val="left" w:pos="993"/>
        </w:tabs>
        <w:ind w:left="0" w:firstLine="567"/>
        <w:jc w:val="both"/>
      </w:pPr>
      <w:r w:rsidRPr="00863018">
        <w:t>Основаниями для отказа в предоставлении государственной услуги являются:</w:t>
      </w:r>
    </w:p>
    <w:p w14:paraId="170BA86D" w14:textId="77777777" w:rsidR="005E38FE" w:rsidRPr="00863018" w:rsidRDefault="005E38FE" w:rsidP="001126D9">
      <w:pPr>
        <w:numPr>
          <w:ilvl w:val="1"/>
          <w:numId w:val="17"/>
        </w:numPr>
        <w:tabs>
          <w:tab w:val="left" w:pos="993"/>
        </w:tabs>
        <w:ind w:left="0" w:firstLine="567"/>
        <w:jc w:val="both"/>
      </w:pPr>
      <w:r w:rsidRPr="00863018">
        <w:t xml:space="preserve"> подача заявления о предоставлении государственной услуги с нарушением требований, установленных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sidR="00E44967" w:rsidRPr="00863018">
        <w:t xml:space="preserve"> </w:t>
      </w:r>
      <w:r w:rsidR="003626E2" w:rsidRPr="00863018">
        <w:t>в действующей редакции</w:t>
      </w:r>
      <w:r w:rsidRPr="00863018">
        <w:t>;</w:t>
      </w:r>
    </w:p>
    <w:p w14:paraId="35492BF9" w14:textId="77777777" w:rsidR="005E38FE" w:rsidRPr="00863018" w:rsidRDefault="005E38FE" w:rsidP="001126D9">
      <w:pPr>
        <w:numPr>
          <w:ilvl w:val="1"/>
          <w:numId w:val="17"/>
        </w:numPr>
        <w:tabs>
          <w:tab w:val="left" w:pos="993"/>
        </w:tabs>
        <w:ind w:left="0" w:firstLine="567"/>
        <w:jc w:val="both"/>
      </w:pPr>
      <w:r w:rsidRPr="00863018">
        <w:t xml:space="preserve">предоставление документов с нарушением требований, </w:t>
      </w:r>
      <w:r w:rsidR="003472A8" w:rsidRPr="00863018">
        <w:t>предусмотренных главой 9</w:t>
      </w:r>
      <w:r w:rsidRPr="00863018">
        <w:t xml:space="preserve"> настоящего Регламента;</w:t>
      </w:r>
    </w:p>
    <w:p w14:paraId="5328C925" w14:textId="77777777" w:rsidR="005E38FE" w:rsidRPr="009132D9" w:rsidRDefault="005E38FE" w:rsidP="003454C4">
      <w:pPr>
        <w:numPr>
          <w:ilvl w:val="1"/>
          <w:numId w:val="17"/>
        </w:numPr>
        <w:tabs>
          <w:tab w:val="left" w:pos="993"/>
        </w:tabs>
        <w:ind w:left="0" w:firstLine="567"/>
        <w:jc w:val="both"/>
      </w:pPr>
      <w:r w:rsidRPr="009132D9">
        <w:t>принятие комиссией решения об отказе в предоставлении льгот в виде предоставления отсрочек, рассрочек, в том числе в виде налоговых кредитов, полного или частичного освобождения от уплаты штрафных и финансовых санкций, полного или частичного освобождения от уплаты земельного налога, предоставления льгот по уплате государственной пошлины.</w:t>
      </w:r>
    </w:p>
    <w:p w14:paraId="5EB97A8A" w14:textId="77777777" w:rsidR="005E38FE" w:rsidRPr="0048538C" w:rsidRDefault="005E38FE" w:rsidP="00570A10">
      <w:pPr>
        <w:jc w:val="center"/>
        <w:rPr>
          <w:b/>
          <w:color w:val="00B050"/>
        </w:rPr>
      </w:pPr>
    </w:p>
    <w:p w14:paraId="0C9EE1C5" w14:textId="77777777" w:rsidR="005E38FE" w:rsidRPr="00990FD0" w:rsidRDefault="005E38FE" w:rsidP="00570A10">
      <w:pPr>
        <w:pStyle w:val="a3"/>
        <w:shd w:val="clear" w:color="auto" w:fill="FFFFFF"/>
        <w:spacing w:before="0" w:beforeAutospacing="0" w:after="0" w:afterAutospacing="0"/>
        <w:jc w:val="center"/>
        <w:rPr>
          <w:b/>
          <w:strike/>
        </w:rPr>
      </w:pPr>
      <w:r w:rsidRPr="00990FD0">
        <w:rPr>
          <w:b/>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4647E9AE" w14:textId="77777777" w:rsidR="005E38FE" w:rsidRPr="00BE58CC" w:rsidRDefault="005E38FE" w:rsidP="00E346ED">
      <w:pPr>
        <w:numPr>
          <w:ilvl w:val="0"/>
          <w:numId w:val="17"/>
        </w:numPr>
        <w:tabs>
          <w:tab w:val="left" w:pos="993"/>
        </w:tabs>
        <w:ind w:left="0" w:firstLine="567"/>
        <w:jc w:val="both"/>
      </w:pPr>
      <w:r w:rsidRPr="00990FD0">
        <w:t xml:space="preserve">Для предоставления государственной услуги имеется необходимость обращения </w:t>
      </w:r>
      <w:r w:rsidRPr="00BE58CC">
        <w:t>заявителя в другие государственные органы исполнительной власти или организации для получения:</w:t>
      </w:r>
    </w:p>
    <w:p w14:paraId="4FDC8B02" w14:textId="77777777" w:rsidR="005E38FE" w:rsidRPr="00BE58CC" w:rsidRDefault="005E38FE" w:rsidP="00CB407C">
      <w:pPr>
        <w:tabs>
          <w:tab w:val="left" w:pos="993"/>
        </w:tabs>
        <w:ind w:firstLine="567"/>
        <w:jc w:val="both"/>
      </w:pPr>
      <w:r w:rsidRPr="00BE58CC">
        <w:t>а) заключения заинтересованных отраслевых министерств и ведомств – по государственным унитарным, казенным предприятиям, государственным учреждениям; заключения заинтересованных государственных администраций городов и районов – по муниципальным унитарным предприятиям, муниципальным учреждениям;</w:t>
      </w:r>
    </w:p>
    <w:p w14:paraId="5ACD9A8D" w14:textId="77777777" w:rsidR="005E38FE" w:rsidRPr="00BE58CC" w:rsidRDefault="005E38FE" w:rsidP="00CB407C">
      <w:pPr>
        <w:tabs>
          <w:tab w:val="left" w:pos="567"/>
        </w:tabs>
        <w:overflowPunct w:val="0"/>
        <w:autoSpaceDE w:val="0"/>
        <w:autoSpaceDN w:val="0"/>
        <w:adjustRightInd w:val="0"/>
        <w:ind w:firstLine="567"/>
        <w:jc w:val="both"/>
        <w:textAlignment w:val="baseline"/>
      </w:pPr>
      <w:r w:rsidRPr="00BE58CC">
        <w:t xml:space="preserve">б) документа оценки причиненного ущерба, выданного уполномоченным органом - при причинении юридическому лицу ущерба  в результате стихийного бедствия, </w:t>
      </w:r>
      <w:r w:rsidRPr="00BE58CC">
        <w:lastRenderedPageBreak/>
        <w:t>технологической катастрофы или иных обстоятельств непреодолимой силы (для целей получения налогового кредита);</w:t>
      </w:r>
    </w:p>
    <w:p w14:paraId="1CAEF05C" w14:textId="77777777" w:rsidR="005E38FE" w:rsidRPr="00BE58CC" w:rsidRDefault="005E38FE" w:rsidP="00CB407C">
      <w:pPr>
        <w:autoSpaceDE w:val="0"/>
        <w:autoSpaceDN w:val="0"/>
        <w:adjustRightInd w:val="0"/>
        <w:ind w:firstLine="567"/>
        <w:jc w:val="both"/>
      </w:pPr>
      <w:r w:rsidRPr="00BE58CC">
        <w:t>в) акта сверки, подтверждающего задолженность бюджета по финансированию или оплате выполненного заказа при задержке юридическому лицу финансирования из бюджета или оплаты выполненного юридическим лицом государственного заказа, в случае, если указанная задолженность составляет не менее 50% в общей сумме дебиторской задолженности (для целей получения налогового кредита);</w:t>
      </w:r>
    </w:p>
    <w:p w14:paraId="7E47CACA" w14:textId="77777777" w:rsidR="005E38FE" w:rsidRPr="00BE58CC" w:rsidRDefault="005E38FE" w:rsidP="00CB407C">
      <w:pPr>
        <w:tabs>
          <w:tab w:val="left" w:pos="851"/>
        </w:tabs>
        <w:ind w:firstLine="567"/>
        <w:jc w:val="both"/>
      </w:pPr>
      <w:r w:rsidRPr="00BE58CC">
        <w:t xml:space="preserve">г) документа, подтверждающего потерю трудоспособности либо затруднительное материальное положение заявителя (при рассмотрении вопроса о полном либо частичном освобождении от уплаты земельного налога в отношении физического лица); </w:t>
      </w:r>
    </w:p>
    <w:p w14:paraId="233BB1A1" w14:textId="77777777" w:rsidR="005E38FE" w:rsidRPr="00BE58CC" w:rsidRDefault="005E38FE" w:rsidP="00CB407C">
      <w:pPr>
        <w:tabs>
          <w:tab w:val="left" w:pos="567"/>
        </w:tabs>
        <w:overflowPunct w:val="0"/>
        <w:autoSpaceDE w:val="0"/>
        <w:autoSpaceDN w:val="0"/>
        <w:adjustRightInd w:val="0"/>
        <w:ind w:firstLine="567"/>
        <w:jc w:val="both"/>
        <w:textAlignment w:val="baseline"/>
      </w:pPr>
      <w:r w:rsidRPr="00BE58CC">
        <w:t>д) представления государственного органа исполнительной власти, в компетенцию которого входит управление сферой совершения соответствующих юридических действий, а также документ(-ов), подтверждающих наступление форс-мажорных обстоятельств, отсутствие устойчивых источников дохода в течение последних шести месяцев до обращения, имущества; совершение нотариальных действий, не подлежащих оценке, либо по сделкам, сумма которых не превышает пяти млрд. рублей (при рассмотрении вопроса о предоставлении льгот по уплате государственной пошлины, зачисляемой в республиканский бюджет, за выполнение нотариальных действий и выдачу документов, которые осуществляются государственными нотариальными конторами и уполномоченными на то должностными лицами органов исполнительной власти и органов местного самоуправления).</w:t>
      </w:r>
    </w:p>
    <w:p w14:paraId="441A25E9" w14:textId="77777777" w:rsidR="005E38FE" w:rsidRPr="00E62856" w:rsidRDefault="005E38FE" w:rsidP="00503886">
      <w:pPr>
        <w:pStyle w:val="a3"/>
        <w:shd w:val="clear" w:color="auto" w:fill="FFFFFF"/>
        <w:spacing w:before="0" w:beforeAutospacing="0" w:after="0" w:afterAutospacing="0"/>
        <w:ind w:firstLine="720"/>
        <w:jc w:val="both"/>
      </w:pPr>
    </w:p>
    <w:p w14:paraId="3A2D2CDE" w14:textId="77777777" w:rsidR="005E38FE" w:rsidRPr="00990FD0" w:rsidRDefault="005E38FE" w:rsidP="00FA58BF">
      <w:pPr>
        <w:jc w:val="center"/>
        <w:rPr>
          <w:b/>
        </w:rPr>
      </w:pPr>
      <w:r w:rsidRPr="00990FD0">
        <w:rPr>
          <w:b/>
        </w:rPr>
        <w:t xml:space="preserve">15. Порядок, размер и основания взимания государственной пошлины или </w:t>
      </w:r>
    </w:p>
    <w:p w14:paraId="721F1697" w14:textId="77777777" w:rsidR="005E38FE" w:rsidRPr="00990FD0" w:rsidRDefault="005E38FE" w:rsidP="00FA58BF">
      <w:pPr>
        <w:jc w:val="center"/>
        <w:rPr>
          <w:b/>
        </w:rPr>
      </w:pPr>
      <w:r w:rsidRPr="00990FD0">
        <w:rPr>
          <w:b/>
        </w:rPr>
        <w:t>иной платы, взимаемой за предоставление государственной услуги</w:t>
      </w:r>
    </w:p>
    <w:p w14:paraId="2DB285CF" w14:textId="77777777" w:rsidR="005E38FE" w:rsidRPr="00990FD0" w:rsidRDefault="005E38FE" w:rsidP="00E346ED">
      <w:pPr>
        <w:numPr>
          <w:ilvl w:val="0"/>
          <w:numId w:val="17"/>
        </w:numPr>
        <w:tabs>
          <w:tab w:val="left" w:pos="993"/>
        </w:tabs>
        <w:ind w:left="0" w:firstLine="567"/>
        <w:jc w:val="both"/>
      </w:pPr>
      <w:r w:rsidRPr="00990FD0">
        <w:t xml:space="preserve">За предоставление государственной услуги государственная пошлина </w:t>
      </w:r>
      <w:r w:rsidR="00155787">
        <w:t xml:space="preserve">или иная плата </w:t>
      </w:r>
      <w:r w:rsidRPr="00990FD0">
        <w:t>не взима</w:t>
      </w:r>
      <w:r w:rsidR="00155787">
        <w:t>ю</w:t>
      </w:r>
      <w:r w:rsidRPr="00990FD0">
        <w:t>тся.</w:t>
      </w:r>
    </w:p>
    <w:p w14:paraId="34C41FDB" w14:textId="77777777" w:rsidR="005E38FE" w:rsidRPr="00990FD0" w:rsidRDefault="003472A8" w:rsidP="003472A8">
      <w:pPr>
        <w:pStyle w:val="a3"/>
        <w:shd w:val="clear" w:color="auto" w:fill="FFFFFF"/>
        <w:tabs>
          <w:tab w:val="left" w:pos="3628"/>
        </w:tabs>
        <w:spacing w:before="0" w:beforeAutospacing="0" w:after="0" w:afterAutospacing="0"/>
        <w:ind w:firstLine="720"/>
        <w:jc w:val="both"/>
      </w:pPr>
      <w:r>
        <w:tab/>
      </w:r>
    </w:p>
    <w:p w14:paraId="6306DD3D" w14:textId="77777777" w:rsidR="005E38FE" w:rsidRPr="00990FD0" w:rsidRDefault="005E38FE" w:rsidP="00114D2F">
      <w:pPr>
        <w:tabs>
          <w:tab w:val="left" w:pos="993"/>
        </w:tabs>
        <w:ind w:firstLine="567"/>
        <w:jc w:val="center"/>
        <w:rPr>
          <w:b/>
        </w:rPr>
      </w:pPr>
      <w:r w:rsidRPr="00990FD0">
        <w:rPr>
          <w:b/>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14:paraId="19624E58" w14:textId="77777777" w:rsidR="005E38FE" w:rsidRPr="00990FD0" w:rsidRDefault="005E38FE" w:rsidP="00E346ED">
      <w:pPr>
        <w:numPr>
          <w:ilvl w:val="0"/>
          <w:numId w:val="17"/>
        </w:numPr>
        <w:tabs>
          <w:tab w:val="left" w:pos="993"/>
        </w:tabs>
        <w:ind w:left="0" w:firstLine="567"/>
        <w:jc w:val="both"/>
      </w:pPr>
      <w:r w:rsidRPr="00990FD0">
        <w:t>Плата за предоставление услуг, которые являются необходимыми и обязательными для предоставления государственной услуги, не предусмотрена.</w:t>
      </w:r>
    </w:p>
    <w:p w14:paraId="6B644FFF" w14:textId="77777777" w:rsidR="005E38FE" w:rsidRPr="00990FD0" w:rsidRDefault="005E38FE" w:rsidP="00114D2F">
      <w:pPr>
        <w:tabs>
          <w:tab w:val="left" w:pos="993"/>
        </w:tabs>
        <w:ind w:firstLine="567"/>
        <w:jc w:val="center"/>
        <w:rPr>
          <w:b/>
        </w:rPr>
      </w:pPr>
    </w:p>
    <w:p w14:paraId="025DD52A" w14:textId="77777777" w:rsidR="005E38FE" w:rsidRPr="00990FD0" w:rsidRDefault="005E38FE" w:rsidP="00114D2F">
      <w:pPr>
        <w:tabs>
          <w:tab w:val="left" w:pos="993"/>
        </w:tabs>
        <w:ind w:firstLine="567"/>
        <w:jc w:val="center"/>
        <w:rPr>
          <w:b/>
        </w:rPr>
      </w:pPr>
      <w:r w:rsidRPr="00990FD0">
        <w:rPr>
          <w:b/>
        </w:rPr>
        <w:t>17. Максимальный срок ожидания при подаче запроса о предоставлении государственной услуги</w:t>
      </w:r>
    </w:p>
    <w:p w14:paraId="64C7528B" w14:textId="77777777" w:rsidR="005E38FE" w:rsidRPr="000F3A8D" w:rsidRDefault="005E38FE" w:rsidP="004D6B25">
      <w:pPr>
        <w:numPr>
          <w:ilvl w:val="0"/>
          <w:numId w:val="17"/>
        </w:numPr>
        <w:tabs>
          <w:tab w:val="left" w:pos="993"/>
        </w:tabs>
        <w:ind w:left="0" w:firstLine="567"/>
        <w:jc w:val="both"/>
      </w:pPr>
      <w:r w:rsidRPr="00990FD0">
        <w:t xml:space="preserve">Максимальный срок ожидания при подаче заявления о предоставлении государственной услуги в письменном виде не должен </w:t>
      </w:r>
      <w:r w:rsidRPr="000F3A8D">
        <w:t xml:space="preserve">превышать </w:t>
      </w:r>
      <w:r w:rsidR="00C67F23" w:rsidRPr="000F3A8D">
        <w:t xml:space="preserve">30 (тридцать) </w:t>
      </w:r>
      <w:r w:rsidRPr="000F3A8D">
        <w:t>минут.</w:t>
      </w:r>
    </w:p>
    <w:p w14:paraId="4DB697BB" w14:textId="77777777" w:rsidR="005E38FE" w:rsidRPr="000F3A8D" w:rsidRDefault="005E38FE" w:rsidP="00A1302E">
      <w:pPr>
        <w:jc w:val="center"/>
      </w:pPr>
    </w:p>
    <w:p w14:paraId="70E7CDBA" w14:textId="77777777" w:rsidR="005E38FE" w:rsidRPr="000F3A8D" w:rsidRDefault="005E38FE" w:rsidP="00F332C2">
      <w:pPr>
        <w:tabs>
          <w:tab w:val="left" w:pos="993"/>
        </w:tabs>
        <w:jc w:val="center"/>
        <w:rPr>
          <w:b/>
        </w:rPr>
      </w:pPr>
      <w:r w:rsidRPr="000F3A8D">
        <w:rPr>
          <w:b/>
        </w:rPr>
        <w:t>18. Срок регистрации запроса заявителя о предоставлении государственной услуги</w:t>
      </w:r>
    </w:p>
    <w:p w14:paraId="07CC4EE3" w14:textId="77777777" w:rsidR="002A5479" w:rsidRPr="000F3A8D" w:rsidRDefault="005E38FE" w:rsidP="00E346ED">
      <w:pPr>
        <w:numPr>
          <w:ilvl w:val="0"/>
          <w:numId w:val="17"/>
        </w:numPr>
        <w:tabs>
          <w:tab w:val="left" w:pos="993"/>
        </w:tabs>
        <w:ind w:left="0" w:firstLine="567"/>
        <w:jc w:val="both"/>
      </w:pPr>
      <w:r w:rsidRPr="000F3A8D">
        <w:t>Срок регистрации заявления, поступившего</w:t>
      </w:r>
      <w:r w:rsidR="002A5479" w:rsidRPr="000F3A8D">
        <w:t>:</w:t>
      </w:r>
    </w:p>
    <w:p w14:paraId="43FB06BF" w14:textId="77777777" w:rsidR="002A5479" w:rsidRPr="000F3A8D" w:rsidRDefault="002A5479" w:rsidP="002A5479">
      <w:pPr>
        <w:tabs>
          <w:tab w:val="left" w:pos="142"/>
        </w:tabs>
        <w:ind w:firstLine="567"/>
        <w:jc w:val="both"/>
      </w:pPr>
      <w:r w:rsidRPr="000F3A8D">
        <w:t>а) в письменном виде – в день подачи заявления;</w:t>
      </w:r>
    </w:p>
    <w:p w14:paraId="103EB4A4" w14:textId="77777777" w:rsidR="002A5479" w:rsidRPr="000F3A8D" w:rsidRDefault="002A5479" w:rsidP="00667978">
      <w:pPr>
        <w:tabs>
          <w:tab w:val="left" w:pos="142"/>
        </w:tabs>
        <w:ind w:firstLine="567"/>
        <w:jc w:val="both"/>
      </w:pPr>
      <w:r w:rsidRPr="000F3A8D">
        <w:t xml:space="preserve">б) при обращении через Портал </w:t>
      </w:r>
      <w:r w:rsidR="00667978" w:rsidRPr="000F3A8D">
        <w:t>–</w:t>
      </w:r>
      <w:r w:rsidRPr="000F3A8D">
        <w:t xml:space="preserve"> не позднее 1 (одного) рабочего дня, следующего за днем подачи заявления. </w:t>
      </w:r>
    </w:p>
    <w:p w14:paraId="50A4B698" w14:textId="77777777" w:rsidR="005E38FE" w:rsidRPr="00990FD0" w:rsidRDefault="005E38FE" w:rsidP="009A34E4">
      <w:pPr>
        <w:jc w:val="both"/>
      </w:pPr>
    </w:p>
    <w:p w14:paraId="59FDB5D7" w14:textId="77777777" w:rsidR="005E38FE" w:rsidRPr="00990FD0" w:rsidRDefault="005E38FE" w:rsidP="00E52020">
      <w:pPr>
        <w:tabs>
          <w:tab w:val="left" w:pos="993"/>
        </w:tabs>
        <w:ind w:firstLine="567"/>
        <w:jc w:val="center"/>
        <w:rPr>
          <w:b/>
        </w:rPr>
      </w:pPr>
      <w:r w:rsidRPr="00990FD0">
        <w:rPr>
          <w:b/>
        </w:rPr>
        <w:t>19. Требования к помещениям, в которых предоставляю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14:paraId="7535E406" w14:textId="77777777" w:rsidR="005E38FE" w:rsidRPr="00990FD0" w:rsidRDefault="005E38FE" w:rsidP="00E346ED">
      <w:pPr>
        <w:numPr>
          <w:ilvl w:val="0"/>
          <w:numId w:val="17"/>
        </w:numPr>
        <w:tabs>
          <w:tab w:val="left" w:pos="993"/>
        </w:tabs>
        <w:ind w:left="0" w:firstLine="567"/>
        <w:jc w:val="both"/>
      </w:pPr>
      <w:r w:rsidRPr="00990FD0">
        <w:t>Для ожидания приема заявителям в уполномоченном органе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14:paraId="2F79C21A" w14:textId="77777777" w:rsidR="005E38FE" w:rsidRPr="00990FD0" w:rsidRDefault="005E38FE" w:rsidP="00E52020">
      <w:pPr>
        <w:tabs>
          <w:tab w:val="left" w:pos="993"/>
        </w:tabs>
        <w:ind w:firstLine="567"/>
        <w:jc w:val="both"/>
      </w:pPr>
      <w:r w:rsidRPr="00990FD0">
        <w:t>Места информирования, предназначенные для ознакомления заявителей с информационными материалами, оборудуются информационным стендом.</w:t>
      </w:r>
    </w:p>
    <w:p w14:paraId="6D18261A" w14:textId="77777777" w:rsidR="005E38FE" w:rsidRPr="00990FD0" w:rsidRDefault="005E38FE" w:rsidP="00F07F17">
      <w:pPr>
        <w:tabs>
          <w:tab w:val="left" w:pos="1200"/>
        </w:tabs>
        <w:jc w:val="both"/>
        <w:rPr>
          <w:highlight w:val="green"/>
        </w:rPr>
      </w:pPr>
    </w:p>
    <w:p w14:paraId="527A984C" w14:textId="77777777" w:rsidR="005E38FE" w:rsidRPr="00990FD0" w:rsidRDefault="005E38FE" w:rsidP="00E52020">
      <w:pPr>
        <w:pStyle w:val="a9"/>
        <w:shd w:val="clear" w:color="auto" w:fill="FFFFFF"/>
        <w:tabs>
          <w:tab w:val="left" w:pos="993"/>
        </w:tabs>
        <w:spacing w:after="0" w:line="240" w:lineRule="auto"/>
        <w:ind w:left="0" w:right="-1" w:firstLine="567"/>
        <w:jc w:val="center"/>
        <w:rPr>
          <w:rFonts w:ascii="Times New Roman" w:hAnsi="Times New Roman"/>
          <w:b/>
          <w:sz w:val="24"/>
          <w:szCs w:val="24"/>
        </w:rPr>
      </w:pPr>
      <w:r w:rsidRPr="00990FD0">
        <w:rPr>
          <w:rFonts w:ascii="Times New Roman" w:hAnsi="Times New Roman"/>
          <w:b/>
          <w:sz w:val="24"/>
          <w:szCs w:val="24"/>
        </w:rPr>
        <w:t>20. Показатели доступности и качества государственной услуги</w:t>
      </w:r>
    </w:p>
    <w:p w14:paraId="44318855" w14:textId="77777777" w:rsidR="005E38FE" w:rsidRPr="00990FD0" w:rsidRDefault="005E38FE" w:rsidP="00E346ED">
      <w:pPr>
        <w:numPr>
          <w:ilvl w:val="0"/>
          <w:numId w:val="17"/>
        </w:numPr>
        <w:tabs>
          <w:tab w:val="left" w:pos="993"/>
        </w:tabs>
        <w:ind w:left="0" w:firstLine="567"/>
        <w:jc w:val="both"/>
      </w:pPr>
      <w:r w:rsidRPr="00990FD0">
        <w:lastRenderedPageBreak/>
        <w:t>Общие показатели доступности и качества государственной услуги</w:t>
      </w:r>
      <w:r>
        <w:t>:</w:t>
      </w:r>
    </w:p>
    <w:p w14:paraId="3B47EDDC" w14:textId="77777777" w:rsidR="005E38FE" w:rsidRPr="00863018" w:rsidRDefault="005E38FE" w:rsidP="00E346ED">
      <w:pPr>
        <w:pStyle w:val="a9"/>
        <w:numPr>
          <w:ilvl w:val="1"/>
          <w:numId w:val="34"/>
        </w:numPr>
        <w:shd w:val="clear" w:color="auto" w:fill="FFFFFF"/>
        <w:tabs>
          <w:tab w:val="left" w:pos="851"/>
        </w:tabs>
        <w:spacing w:after="0" w:line="240" w:lineRule="auto"/>
        <w:ind w:left="0" w:right="-1" w:firstLine="567"/>
        <w:jc w:val="both"/>
        <w:rPr>
          <w:rFonts w:ascii="Times New Roman" w:hAnsi="Times New Roman"/>
          <w:sz w:val="24"/>
          <w:szCs w:val="24"/>
        </w:rPr>
      </w:pPr>
      <w:r w:rsidRPr="00990FD0">
        <w:rPr>
          <w:rFonts w:ascii="Times New Roman" w:hAnsi="Times New Roman"/>
          <w:sz w:val="24"/>
          <w:szCs w:val="24"/>
        </w:rPr>
        <w:t>информационная открытость порядка и правил предоставления государственной услуги;</w:t>
      </w:r>
    </w:p>
    <w:p w14:paraId="517CE79D" w14:textId="77777777" w:rsidR="005E38FE" w:rsidRPr="00863018" w:rsidRDefault="005E38FE" w:rsidP="00E346ED">
      <w:pPr>
        <w:pStyle w:val="a9"/>
        <w:numPr>
          <w:ilvl w:val="1"/>
          <w:numId w:val="34"/>
        </w:numPr>
        <w:shd w:val="clear" w:color="auto" w:fill="FFFFFF"/>
        <w:tabs>
          <w:tab w:val="left" w:pos="851"/>
        </w:tabs>
        <w:spacing w:after="0" w:line="240" w:lineRule="auto"/>
        <w:ind w:left="0" w:right="-1" w:firstLine="567"/>
        <w:jc w:val="both"/>
        <w:rPr>
          <w:rFonts w:ascii="Times New Roman" w:hAnsi="Times New Roman"/>
          <w:sz w:val="24"/>
          <w:szCs w:val="24"/>
        </w:rPr>
      </w:pPr>
      <w:r w:rsidRPr="00863018">
        <w:rPr>
          <w:rFonts w:ascii="Times New Roman" w:hAnsi="Times New Roman"/>
          <w:sz w:val="24"/>
          <w:szCs w:val="24"/>
        </w:rPr>
        <w:t>степень удовлетворенности заявителей качеством и доступностью государственных услуг;</w:t>
      </w:r>
    </w:p>
    <w:p w14:paraId="3FCE51F2" w14:textId="77777777" w:rsidR="005E38FE" w:rsidRPr="00863018" w:rsidRDefault="005E38FE" w:rsidP="00E346ED">
      <w:pPr>
        <w:pStyle w:val="a9"/>
        <w:numPr>
          <w:ilvl w:val="1"/>
          <w:numId w:val="34"/>
        </w:numPr>
        <w:shd w:val="clear" w:color="auto" w:fill="FFFFFF"/>
        <w:tabs>
          <w:tab w:val="left" w:pos="851"/>
        </w:tabs>
        <w:spacing w:after="0" w:line="240" w:lineRule="auto"/>
        <w:ind w:left="0" w:right="-1" w:firstLine="567"/>
        <w:jc w:val="both"/>
        <w:rPr>
          <w:rFonts w:ascii="Times New Roman" w:hAnsi="Times New Roman"/>
          <w:sz w:val="24"/>
          <w:szCs w:val="24"/>
        </w:rPr>
      </w:pPr>
      <w:r w:rsidRPr="00863018">
        <w:rPr>
          <w:rFonts w:ascii="Times New Roman" w:hAnsi="Times New Roman"/>
          <w:sz w:val="24"/>
          <w:szCs w:val="24"/>
        </w:rPr>
        <w:t xml:space="preserve">соответствие предоставляемых услуг требованиям настоящего </w:t>
      </w:r>
      <w:r w:rsidR="003472A8" w:rsidRPr="00863018">
        <w:rPr>
          <w:rFonts w:ascii="Times New Roman" w:hAnsi="Times New Roman"/>
          <w:sz w:val="24"/>
          <w:szCs w:val="24"/>
        </w:rPr>
        <w:t>Р</w:t>
      </w:r>
      <w:r w:rsidRPr="00863018">
        <w:rPr>
          <w:rFonts w:ascii="Times New Roman" w:hAnsi="Times New Roman"/>
          <w:sz w:val="24"/>
          <w:szCs w:val="24"/>
        </w:rPr>
        <w:t>егламента;</w:t>
      </w:r>
    </w:p>
    <w:p w14:paraId="692A7792" w14:textId="77777777" w:rsidR="005E38FE" w:rsidRPr="00863018" w:rsidRDefault="005E38FE" w:rsidP="00E346ED">
      <w:pPr>
        <w:pStyle w:val="a9"/>
        <w:numPr>
          <w:ilvl w:val="1"/>
          <w:numId w:val="34"/>
        </w:numPr>
        <w:shd w:val="clear" w:color="auto" w:fill="FFFFFF"/>
        <w:tabs>
          <w:tab w:val="left" w:pos="851"/>
        </w:tabs>
        <w:spacing w:after="0" w:line="240" w:lineRule="auto"/>
        <w:ind w:left="0" w:right="-1" w:firstLine="567"/>
        <w:jc w:val="both"/>
        <w:rPr>
          <w:rFonts w:ascii="Times New Roman" w:hAnsi="Times New Roman"/>
          <w:sz w:val="24"/>
          <w:szCs w:val="24"/>
        </w:rPr>
      </w:pPr>
      <w:r w:rsidRPr="00863018">
        <w:rPr>
          <w:rFonts w:ascii="Times New Roman" w:hAnsi="Times New Roman"/>
          <w:sz w:val="24"/>
          <w:szCs w:val="24"/>
        </w:rPr>
        <w:t xml:space="preserve">соблюдение сроков предоставления государственных услуг согласно </w:t>
      </w:r>
      <w:r w:rsidR="003472A8" w:rsidRPr="00863018">
        <w:rPr>
          <w:rFonts w:ascii="Times New Roman" w:hAnsi="Times New Roman"/>
          <w:sz w:val="24"/>
          <w:szCs w:val="24"/>
        </w:rPr>
        <w:t>настоящему Р</w:t>
      </w:r>
      <w:r w:rsidRPr="00863018">
        <w:rPr>
          <w:rFonts w:ascii="Times New Roman" w:hAnsi="Times New Roman"/>
          <w:sz w:val="24"/>
          <w:szCs w:val="24"/>
        </w:rPr>
        <w:t>егламенту;</w:t>
      </w:r>
    </w:p>
    <w:p w14:paraId="1D3A00E5" w14:textId="77777777" w:rsidR="005E38FE" w:rsidRPr="00863018" w:rsidRDefault="005E38FE" w:rsidP="00E346ED">
      <w:pPr>
        <w:pStyle w:val="a9"/>
        <w:numPr>
          <w:ilvl w:val="1"/>
          <w:numId w:val="34"/>
        </w:numPr>
        <w:shd w:val="clear" w:color="auto" w:fill="FFFFFF"/>
        <w:tabs>
          <w:tab w:val="left" w:pos="851"/>
        </w:tabs>
        <w:spacing w:after="0" w:line="240" w:lineRule="auto"/>
        <w:ind w:left="0" w:right="-1" w:firstLine="567"/>
        <w:jc w:val="both"/>
        <w:rPr>
          <w:rFonts w:ascii="Times New Roman" w:hAnsi="Times New Roman"/>
          <w:sz w:val="24"/>
          <w:szCs w:val="24"/>
        </w:rPr>
      </w:pPr>
      <w:r w:rsidRPr="00863018">
        <w:rPr>
          <w:rFonts w:ascii="Times New Roman" w:hAnsi="Times New Roman"/>
          <w:sz w:val="24"/>
          <w:szCs w:val="24"/>
        </w:rPr>
        <w:t>количество обоснованных жалоб.</w:t>
      </w:r>
    </w:p>
    <w:p w14:paraId="55411766" w14:textId="77777777" w:rsidR="005E38FE" w:rsidRPr="00863018" w:rsidRDefault="005E38FE" w:rsidP="0029267B">
      <w:pPr>
        <w:ind w:firstLine="720"/>
        <w:jc w:val="both"/>
        <w:rPr>
          <w:rStyle w:val="ng-scope"/>
          <w:shd w:val="clear" w:color="auto" w:fill="FFFFFF"/>
        </w:rPr>
      </w:pPr>
    </w:p>
    <w:p w14:paraId="3D2B8576" w14:textId="77777777" w:rsidR="005E38FE" w:rsidRPr="00990FD0" w:rsidRDefault="005E38FE" w:rsidP="00E00F61">
      <w:pPr>
        <w:pStyle w:val="a9"/>
        <w:shd w:val="clear" w:color="auto" w:fill="FFFFFF"/>
        <w:tabs>
          <w:tab w:val="left" w:pos="993"/>
        </w:tabs>
        <w:spacing w:after="0" w:line="240" w:lineRule="auto"/>
        <w:ind w:left="0" w:right="-1" w:firstLine="567"/>
        <w:jc w:val="center"/>
        <w:rPr>
          <w:rFonts w:ascii="Times New Roman" w:hAnsi="Times New Roman"/>
          <w:b/>
          <w:sz w:val="24"/>
          <w:szCs w:val="24"/>
        </w:rPr>
      </w:pPr>
      <w:r w:rsidRPr="00990FD0">
        <w:rPr>
          <w:rFonts w:ascii="Times New Roman" w:hAnsi="Times New Roman"/>
          <w:b/>
          <w:sz w:val="24"/>
          <w:szCs w:val="24"/>
        </w:rPr>
        <w:t>21.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49ABDECD" w14:textId="77777777" w:rsidR="005E38FE" w:rsidRPr="00FB6991" w:rsidRDefault="005E38FE" w:rsidP="001F7033">
      <w:pPr>
        <w:numPr>
          <w:ilvl w:val="0"/>
          <w:numId w:val="17"/>
        </w:numPr>
        <w:tabs>
          <w:tab w:val="left" w:pos="993"/>
        </w:tabs>
        <w:ind w:left="0" w:firstLine="567"/>
        <w:jc w:val="both"/>
        <w:rPr>
          <w:color w:val="000000"/>
        </w:rPr>
      </w:pPr>
      <w:r w:rsidRPr="00990FD0">
        <w:t xml:space="preserve">Обращение о получении государственной услуги может быть подано посредством Портала при наличии </w:t>
      </w:r>
      <w:r w:rsidR="00AA108D" w:rsidRPr="00FB6991">
        <w:rPr>
          <w:color w:val="000000"/>
        </w:rPr>
        <w:t>простой электронной подписи или усиленной квалифицированной электронной подписи.</w:t>
      </w:r>
    </w:p>
    <w:p w14:paraId="618F3DA1" w14:textId="77777777" w:rsidR="005E38FE" w:rsidRPr="00990FD0" w:rsidRDefault="005E38FE" w:rsidP="001F7033">
      <w:pPr>
        <w:numPr>
          <w:ilvl w:val="0"/>
          <w:numId w:val="17"/>
        </w:numPr>
        <w:tabs>
          <w:tab w:val="left" w:pos="993"/>
        </w:tabs>
        <w:ind w:left="0" w:firstLine="567"/>
        <w:jc w:val="both"/>
      </w:pPr>
      <w:r w:rsidRPr="00863018">
        <w:t xml:space="preserve">При поступлении обращения в форме электронного документа с использованием Портала </w:t>
      </w:r>
      <w:r w:rsidR="003472A8" w:rsidRPr="00863018">
        <w:t>должностным лицом</w:t>
      </w:r>
      <w:r w:rsidRPr="00863018">
        <w:t>, ответственным за прием документов, заявителю направляется уведомление о приеме обращения</w:t>
      </w:r>
      <w:r w:rsidRPr="00990FD0">
        <w:t xml:space="preserve"> к рассмотрению либо мотивированном отказе в приеме обращения с использованием Портала не позднее 1 (одного) рабочего дня, следующего за днем подачи обращения.</w:t>
      </w:r>
    </w:p>
    <w:p w14:paraId="4F3C3D8D" w14:textId="77777777" w:rsidR="005E38FE" w:rsidRPr="00990FD0" w:rsidRDefault="005E38FE" w:rsidP="00BD718A">
      <w:pPr>
        <w:tabs>
          <w:tab w:val="left" w:pos="567"/>
        </w:tabs>
        <w:jc w:val="both"/>
      </w:pPr>
      <w:r w:rsidRPr="00990FD0">
        <w:tab/>
        <w:t>Обращение, поданное в электронной форме, считается принятым к рассмотрению после направления заявителю уведомления о приеме обращения к рассмотрению.</w:t>
      </w:r>
    </w:p>
    <w:p w14:paraId="551231EC" w14:textId="77777777" w:rsidR="005E38FE" w:rsidRPr="00990FD0" w:rsidRDefault="005E38FE" w:rsidP="001F7033">
      <w:pPr>
        <w:numPr>
          <w:ilvl w:val="0"/>
          <w:numId w:val="17"/>
        </w:numPr>
        <w:tabs>
          <w:tab w:val="left" w:pos="993"/>
        </w:tabs>
        <w:ind w:left="0" w:firstLine="567"/>
        <w:jc w:val="both"/>
      </w:pPr>
      <w:r w:rsidRPr="00990FD0">
        <w:t xml:space="preserve">Уведомление о приеме обращения к рассмотрению должно содержать информацию о регистрации обращения, о сроке рассмотрения. </w:t>
      </w:r>
    </w:p>
    <w:p w14:paraId="3612138F" w14:textId="77777777" w:rsidR="005E38FE" w:rsidRPr="00990FD0" w:rsidRDefault="005E38FE" w:rsidP="00E971E8">
      <w:pPr>
        <w:tabs>
          <w:tab w:val="left" w:pos="567"/>
        </w:tabs>
        <w:jc w:val="both"/>
      </w:pPr>
      <w:r w:rsidRPr="00990FD0">
        <w:tab/>
        <w:t xml:space="preserve">Заявитель несет ответственность за достоверность сведений, указанных в заявлении, и документов, прикрепленных к заявлению, и направленных посредством Портала. </w:t>
      </w:r>
    </w:p>
    <w:p w14:paraId="6E853335" w14:textId="77777777" w:rsidR="005E38FE" w:rsidRPr="00863018" w:rsidRDefault="005E38FE" w:rsidP="00401587">
      <w:pPr>
        <w:tabs>
          <w:tab w:val="left" w:pos="567"/>
        </w:tabs>
        <w:jc w:val="both"/>
      </w:pPr>
      <w:r w:rsidRPr="00990FD0">
        <w:tab/>
        <w:t xml:space="preserve">Уведомление об отказе в приеме обращения к рассмотрению должно содержать информацию о причинах отказа с указанием соответствующей </w:t>
      </w:r>
      <w:r w:rsidRPr="00863018">
        <w:t xml:space="preserve">нормы </w:t>
      </w:r>
      <w:r w:rsidR="003472A8" w:rsidRPr="00863018">
        <w:t>настоящего Р</w:t>
      </w:r>
      <w:r w:rsidRPr="00863018">
        <w:t>егламента.</w:t>
      </w:r>
    </w:p>
    <w:p w14:paraId="070A656E" w14:textId="77777777" w:rsidR="005E38FE" w:rsidRPr="009A6AE0" w:rsidRDefault="005E38FE" w:rsidP="001F7033">
      <w:pPr>
        <w:numPr>
          <w:ilvl w:val="0"/>
          <w:numId w:val="17"/>
        </w:numPr>
        <w:tabs>
          <w:tab w:val="left" w:pos="993"/>
        </w:tabs>
        <w:ind w:left="0" w:firstLine="567"/>
        <w:jc w:val="both"/>
      </w:pPr>
      <w:r w:rsidRPr="009A6AE0">
        <w:t>Информирование заявителя о результате предоставления государственной услуги осуществляется посредством Портала.</w:t>
      </w:r>
    </w:p>
    <w:p w14:paraId="34E1D31A" w14:textId="77777777" w:rsidR="005E38FE" w:rsidRPr="00990FD0" w:rsidRDefault="005E38FE" w:rsidP="001F7033">
      <w:pPr>
        <w:numPr>
          <w:ilvl w:val="0"/>
          <w:numId w:val="17"/>
        </w:numPr>
        <w:tabs>
          <w:tab w:val="left" w:pos="993"/>
        </w:tabs>
        <w:ind w:left="0" w:firstLine="567"/>
        <w:jc w:val="both"/>
      </w:pPr>
      <w:r w:rsidRPr="00990FD0">
        <w:t>Предоставление государственной услуги в электронном виде обеспечивает возможность:</w:t>
      </w:r>
    </w:p>
    <w:p w14:paraId="566C5161" w14:textId="77777777" w:rsidR="005E38FE" w:rsidRPr="00990FD0" w:rsidRDefault="005E38FE" w:rsidP="000F4F11">
      <w:pPr>
        <w:tabs>
          <w:tab w:val="left" w:pos="993"/>
        </w:tabs>
        <w:ind w:left="567"/>
        <w:jc w:val="both"/>
      </w:pPr>
      <w:r w:rsidRPr="00990FD0">
        <w:t>а) подачи заявителем обращения о предоставлении государственной услуги;</w:t>
      </w:r>
    </w:p>
    <w:p w14:paraId="147AD447" w14:textId="77777777" w:rsidR="005E38FE" w:rsidRDefault="005E38FE" w:rsidP="000F4F11">
      <w:pPr>
        <w:tabs>
          <w:tab w:val="left" w:pos="993"/>
        </w:tabs>
        <w:ind w:left="567"/>
        <w:jc w:val="both"/>
      </w:pPr>
      <w:r>
        <w:t>б</w:t>
      </w:r>
      <w:r w:rsidRPr="00990FD0">
        <w:t>) получения заявителем сведений о решения</w:t>
      </w:r>
      <w:r>
        <w:t>х,</w:t>
      </w:r>
      <w:r w:rsidRPr="00990FD0">
        <w:t xml:space="preserve"> принятых Комиссией</w:t>
      </w:r>
      <w:r>
        <w:t>.</w:t>
      </w:r>
    </w:p>
    <w:p w14:paraId="472E59B2" w14:textId="77777777" w:rsidR="005E38FE" w:rsidRPr="00990FD0" w:rsidRDefault="005E38FE" w:rsidP="000F4F11">
      <w:pPr>
        <w:tabs>
          <w:tab w:val="left" w:pos="993"/>
        </w:tabs>
        <w:ind w:left="567"/>
        <w:jc w:val="both"/>
      </w:pPr>
    </w:p>
    <w:p w14:paraId="5833DA74" w14:textId="77777777" w:rsidR="005E38FE" w:rsidRPr="00990FD0" w:rsidRDefault="005E38FE" w:rsidP="00120954">
      <w:pPr>
        <w:pStyle w:val="a3"/>
        <w:shd w:val="clear" w:color="auto" w:fill="FFFFFF"/>
        <w:spacing w:before="0" w:beforeAutospacing="0" w:after="0" w:afterAutospacing="0"/>
        <w:ind w:firstLine="360"/>
        <w:jc w:val="center"/>
        <w:rPr>
          <w:b/>
          <w:caps/>
        </w:rPr>
      </w:pPr>
      <w:r w:rsidRPr="00863018">
        <w:rPr>
          <w:b/>
        </w:rPr>
        <w:t xml:space="preserve">Раздел </w:t>
      </w:r>
      <w:r w:rsidR="003472A8" w:rsidRPr="00863018">
        <w:rPr>
          <w:b/>
        </w:rPr>
        <w:t>3</w:t>
      </w:r>
      <w:r w:rsidRPr="00863018">
        <w:rPr>
          <w:b/>
        </w:rPr>
        <w:t>.</w:t>
      </w:r>
      <w:r w:rsidRPr="00990FD0">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8507758" w14:textId="77777777" w:rsidR="005E38FE" w:rsidRPr="00990FD0" w:rsidRDefault="005E38FE" w:rsidP="00AD2F0C">
      <w:pPr>
        <w:shd w:val="clear" w:color="auto" w:fill="FFFFFF"/>
        <w:tabs>
          <w:tab w:val="left" w:pos="993"/>
        </w:tabs>
        <w:ind w:firstLine="567"/>
        <w:jc w:val="center"/>
        <w:rPr>
          <w:b/>
        </w:rPr>
      </w:pPr>
    </w:p>
    <w:p w14:paraId="21FF57B1" w14:textId="77777777" w:rsidR="005E38FE" w:rsidRPr="00990FD0" w:rsidRDefault="005E38FE" w:rsidP="00AD2F0C">
      <w:pPr>
        <w:shd w:val="clear" w:color="auto" w:fill="FFFFFF"/>
        <w:tabs>
          <w:tab w:val="left" w:pos="993"/>
        </w:tabs>
        <w:ind w:firstLine="567"/>
        <w:jc w:val="center"/>
      </w:pPr>
      <w:r w:rsidRPr="00990FD0">
        <w:rPr>
          <w:b/>
        </w:rPr>
        <w:t>22. Состав и последовательность действий при предоставлении государственной услуги</w:t>
      </w:r>
    </w:p>
    <w:p w14:paraId="5BD3EA48" w14:textId="77777777" w:rsidR="005E38FE" w:rsidRPr="00990FD0" w:rsidRDefault="005E38FE" w:rsidP="00F9416E">
      <w:pPr>
        <w:numPr>
          <w:ilvl w:val="0"/>
          <w:numId w:val="17"/>
        </w:numPr>
        <w:tabs>
          <w:tab w:val="left" w:pos="993"/>
        </w:tabs>
        <w:ind w:left="0" w:firstLine="567"/>
        <w:jc w:val="both"/>
      </w:pPr>
      <w:r w:rsidRPr="00990FD0">
        <w:t>Предоставление государственной услуги включает следующие административные процедуры:</w:t>
      </w:r>
    </w:p>
    <w:p w14:paraId="6BCFA2D9" w14:textId="77777777" w:rsidR="005E38FE" w:rsidRPr="00863018" w:rsidRDefault="005E38FE" w:rsidP="003960B8">
      <w:pPr>
        <w:pStyle w:val="a9"/>
        <w:numPr>
          <w:ilvl w:val="0"/>
          <w:numId w:val="36"/>
        </w:numPr>
        <w:tabs>
          <w:tab w:val="left" w:pos="851"/>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t xml:space="preserve">прием </w:t>
      </w:r>
      <w:r w:rsidR="009E16F6" w:rsidRPr="000D2DC6">
        <w:rPr>
          <w:rFonts w:ascii="Times New Roman" w:hAnsi="Times New Roman"/>
          <w:sz w:val="24"/>
          <w:szCs w:val="24"/>
        </w:rPr>
        <w:t>и регистрация</w:t>
      </w:r>
      <w:r w:rsidR="009E16F6" w:rsidRPr="00990FD0">
        <w:rPr>
          <w:rFonts w:ascii="Times New Roman" w:hAnsi="Times New Roman"/>
          <w:sz w:val="24"/>
          <w:szCs w:val="24"/>
        </w:rPr>
        <w:t xml:space="preserve"> </w:t>
      </w:r>
      <w:r w:rsidRPr="00990FD0">
        <w:rPr>
          <w:rFonts w:ascii="Times New Roman" w:hAnsi="Times New Roman"/>
          <w:sz w:val="24"/>
          <w:szCs w:val="24"/>
        </w:rPr>
        <w:t>заявления и документов</w:t>
      </w:r>
      <w:r w:rsidRPr="00863018">
        <w:rPr>
          <w:rFonts w:ascii="Times New Roman" w:hAnsi="Times New Roman"/>
          <w:sz w:val="24"/>
          <w:szCs w:val="24"/>
        </w:rPr>
        <w:t xml:space="preserve">, </w:t>
      </w:r>
      <w:r w:rsidR="003472A8" w:rsidRPr="00863018">
        <w:rPr>
          <w:rFonts w:ascii="Times New Roman" w:hAnsi="Times New Roman"/>
          <w:sz w:val="24"/>
          <w:szCs w:val="24"/>
        </w:rPr>
        <w:t xml:space="preserve">указанных в главе 9 </w:t>
      </w:r>
      <w:r w:rsidRPr="00863018">
        <w:rPr>
          <w:rFonts w:ascii="Times New Roman" w:hAnsi="Times New Roman"/>
          <w:sz w:val="24"/>
          <w:szCs w:val="24"/>
        </w:rPr>
        <w:t xml:space="preserve">настоящего Регламента; </w:t>
      </w:r>
    </w:p>
    <w:p w14:paraId="17A73EBE" w14:textId="77777777" w:rsidR="005E38FE" w:rsidRPr="00863018" w:rsidRDefault="005E38FE" w:rsidP="003960B8">
      <w:pPr>
        <w:pStyle w:val="a9"/>
        <w:numPr>
          <w:ilvl w:val="0"/>
          <w:numId w:val="36"/>
        </w:numPr>
        <w:tabs>
          <w:tab w:val="left" w:pos="851"/>
        </w:tabs>
        <w:spacing w:after="0" w:line="240" w:lineRule="auto"/>
        <w:ind w:left="0" w:firstLine="567"/>
        <w:jc w:val="both"/>
        <w:rPr>
          <w:rFonts w:ascii="Times New Roman" w:hAnsi="Times New Roman"/>
          <w:sz w:val="24"/>
          <w:szCs w:val="24"/>
        </w:rPr>
      </w:pPr>
      <w:r w:rsidRPr="00863018">
        <w:rPr>
          <w:rFonts w:ascii="Times New Roman" w:hAnsi="Times New Roman"/>
          <w:sz w:val="24"/>
          <w:szCs w:val="24"/>
        </w:rPr>
        <w:t>рассмотрение заявления и представленных документов, подготовка материалов для заседания Комиссии;</w:t>
      </w:r>
    </w:p>
    <w:p w14:paraId="061EC5AF" w14:textId="77777777" w:rsidR="005E38FE" w:rsidRPr="00863018" w:rsidRDefault="005E38FE" w:rsidP="003960B8">
      <w:pPr>
        <w:pStyle w:val="a9"/>
        <w:numPr>
          <w:ilvl w:val="0"/>
          <w:numId w:val="36"/>
        </w:numPr>
        <w:tabs>
          <w:tab w:val="left" w:pos="851"/>
        </w:tabs>
        <w:spacing w:after="0" w:line="240" w:lineRule="auto"/>
        <w:ind w:left="0" w:firstLine="567"/>
        <w:jc w:val="both"/>
        <w:rPr>
          <w:rFonts w:ascii="Times New Roman" w:hAnsi="Times New Roman"/>
          <w:sz w:val="24"/>
          <w:szCs w:val="24"/>
        </w:rPr>
      </w:pPr>
      <w:r w:rsidRPr="00863018">
        <w:rPr>
          <w:rFonts w:ascii="Times New Roman" w:hAnsi="Times New Roman"/>
          <w:sz w:val="24"/>
          <w:szCs w:val="24"/>
        </w:rPr>
        <w:t>проведение заседания Комиссии и принятие соответствующих решений;</w:t>
      </w:r>
    </w:p>
    <w:p w14:paraId="65928910" w14:textId="77777777" w:rsidR="005E38FE" w:rsidRPr="00863018" w:rsidRDefault="005E38FE" w:rsidP="003960B8">
      <w:pPr>
        <w:pStyle w:val="a9"/>
        <w:numPr>
          <w:ilvl w:val="0"/>
          <w:numId w:val="36"/>
        </w:numPr>
        <w:tabs>
          <w:tab w:val="left" w:pos="851"/>
        </w:tabs>
        <w:spacing w:after="0" w:line="240" w:lineRule="auto"/>
        <w:ind w:left="0" w:firstLine="567"/>
        <w:jc w:val="both"/>
        <w:rPr>
          <w:rFonts w:ascii="Times New Roman" w:hAnsi="Times New Roman"/>
          <w:sz w:val="24"/>
          <w:szCs w:val="24"/>
        </w:rPr>
      </w:pPr>
      <w:r w:rsidRPr="00863018">
        <w:rPr>
          <w:rFonts w:ascii="Times New Roman" w:hAnsi="Times New Roman"/>
          <w:sz w:val="24"/>
          <w:szCs w:val="24"/>
        </w:rPr>
        <w:t xml:space="preserve">предоставление либо отказ в предоставлении </w:t>
      </w:r>
      <w:r w:rsidR="003472A8" w:rsidRPr="00863018">
        <w:rPr>
          <w:rFonts w:ascii="Times New Roman" w:hAnsi="Times New Roman"/>
          <w:sz w:val="24"/>
          <w:szCs w:val="24"/>
        </w:rPr>
        <w:t>государственной услуги</w:t>
      </w:r>
      <w:r w:rsidRPr="00863018">
        <w:rPr>
          <w:rFonts w:ascii="Times New Roman" w:hAnsi="Times New Roman"/>
          <w:sz w:val="24"/>
          <w:szCs w:val="24"/>
        </w:rPr>
        <w:t>.</w:t>
      </w:r>
    </w:p>
    <w:p w14:paraId="41A11762" w14:textId="77777777" w:rsidR="0099157E" w:rsidRPr="00863018" w:rsidRDefault="0099157E" w:rsidP="0099157E">
      <w:pPr>
        <w:pStyle w:val="a9"/>
        <w:numPr>
          <w:ilvl w:val="0"/>
          <w:numId w:val="17"/>
        </w:numPr>
        <w:tabs>
          <w:tab w:val="left" w:pos="851"/>
          <w:tab w:val="left" w:pos="993"/>
        </w:tabs>
        <w:spacing w:after="0" w:line="240" w:lineRule="auto"/>
        <w:ind w:left="0" w:firstLine="567"/>
        <w:jc w:val="both"/>
        <w:rPr>
          <w:rFonts w:ascii="Times New Roman" w:hAnsi="Times New Roman"/>
          <w:sz w:val="24"/>
          <w:szCs w:val="24"/>
        </w:rPr>
      </w:pPr>
      <w:r w:rsidRPr="00863018">
        <w:rPr>
          <w:rFonts w:ascii="Times New Roman" w:hAnsi="Times New Roman"/>
          <w:sz w:val="24"/>
          <w:szCs w:val="24"/>
        </w:rPr>
        <w:t xml:space="preserve">Последовательность действий при предоставлении государственной услуги отражена в Приложении № </w:t>
      </w:r>
      <w:r w:rsidR="003472A8" w:rsidRPr="00863018">
        <w:rPr>
          <w:rFonts w:ascii="Times New Roman" w:hAnsi="Times New Roman"/>
          <w:sz w:val="24"/>
          <w:szCs w:val="24"/>
        </w:rPr>
        <w:t>2 к настоящему Регламенту</w:t>
      </w:r>
      <w:r w:rsidR="008474D1" w:rsidRPr="00863018">
        <w:rPr>
          <w:rFonts w:ascii="Times New Roman" w:hAnsi="Times New Roman"/>
          <w:sz w:val="24"/>
          <w:szCs w:val="24"/>
        </w:rPr>
        <w:t>.</w:t>
      </w:r>
    </w:p>
    <w:p w14:paraId="5C0AEC02" w14:textId="77777777" w:rsidR="005E38FE" w:rsidRPr="00863018" w:rsidRDefault="005E38FE" w:rsidP="00AD2F0C">
      <w:pPr>
        <w:tabs>
          <w:tab w:val="left" w:pos="993"/>
        </w:tabs>
        <w:ind w:firstLine="709"/>
        <w:jc w:val="both"/>
      </w:pPr>
    </w:p>
    <w:p w14:paraId="2A0CE7AA" w14:textId="77777777" w:rsidR="005E38FE" w:rsidRPr="00863018" w:rsidRDefault="005E38FE" w:rsidP="00AD2F0C">
      <w:pPr>
        <w:tabs>
          <w:tab w:val="left" w:pos="993"/>
        </w:tabs>
        <w:ind w:firstLine="567"/>
        <w:jc w:val="center"/>
        <w:rPr>
          <w:b/>
          <w:strike/>
        </w:rPr>
      </w:pPr>
      <w:r w:rsidRPr="00863018">
        <w:rPr>
          <w:b/>
        </w:rPr>
        <w:t>23. Прием и регистрация заявлени</w:t>
      </w:r>
      <w:r w:rsidR="008474D1" w:rsidRPr="00863018">
        <w:rPr>
          <w:b/>
        </w:rPr>
        <w:t>я и документов</w:t>
      </w:r>
      <w:r w:rsidRPr="00863018">
        <w:rPr>
          <w:b/>
        </w:rPr>
        <w:t xml:space="preserve"> </w:t>
      </w:r>
    </w:p>
    <w:p w14:paraId="4C201D8E" w14:textId="77777777" w:rsidR="005E38FE" w:rsidRPr="00863018" w:rsidRDefault="005E38FE" w:rsidP="00E85143">
      <w:pPr>
        <w:numPr>
          <w:ilvl w:val="0"/>
          <w:numId w:val="17"/>
        </w:numPr>
        <w:tabs>
          <w:tab w:val="left" w:pos="993"/>
        </w:tabs>
        <w:ind w:left="0" w:firstLine="567"/>
        <w:jc w:val="both"/>
      </w:pPr>
      <w:r w:rsidRPr="00990FD0">
        <w:lastRenderedPageBreak/>
        <w:t xml:space="preserve">Основанием для </w:t>
      </w:r>
      <w:r w:rsidRPr="00863018">
        <w:t xml:space="preserve">начала исполнения административной процедуры по приему и </w:t>
      </w:r>
      <w:r w:rsidR="008474D1" w:rsidRPr="00863018">
        <w:t>регистрации заявления и</w:t>
      </w:r>
      <w:r w:rsidRPr="00863018">
        <w:t xml:space="preserve"> документов является обращение заявителя или его представителя в </w:t>
      </w:r>
      <w:r w:rsidR="00E56CB6" w:rsidRPr="00863018">
        <w:t>уполномоченный орган</w:t>
      </w:r>
      <w:r w:rsidR="000D2DC6" w:rsidRPr="00863018">
        <w:t xml:space="preserve"> </w:t>
      </w:r>
      <w:r w:rsidR="006062D8">
        <w:t xml:space="preserve">лично </w:t>
      </w:r>
      <w:r w:rsidR="000D2DC6" w:rsidRPr="00863018">
        <w:t>или посредством Портала</w:t>
      </w:r>
      <w:r w:rsidRPr="00863018">
        <w:t>.</w:t>
      </w:r>
    </w:p>
    <w:p w14:paraId="071A9E4A" w14:textId="77777777" w:rsidR="005E38FE" w:rsidRPr="00863018" w:rsidRDefault="00E56CB6" w:rsidP="00E85143">
      <w:pPr>
        <w:numPr>
          <w:ilvl w:val="0"/>
          <w:numId w:val="17"/>
        </w:numPr>
        <w:tabs>
          <w:tab w:val="left" w:pos="993"/>
        </w:tabs>
        <w:ind w:left="0" w:firstLine="567"/>
        <w:jc w:val="both"/>
      </w:pPr>
      <w:r w:rsidRPr="00863018">
        <w:t>Должностное лицо</w:t>
      </w:r>
      <w:r w:rsidR="005E38FE" w:rsidRPr="00863018">
        <w:t>, ответственн</w:t>
      </w:r>
      <w:r w:rsidRPr="00863018">
        <w:t>ое</w:t>
      </w:r>
      <w:r w:rsidR="005E38FE" w:rsidRPr="00863018">
        <w:t xml:space="preserve"> за выполнение данной административной процедуры, регистрирует обращение заявителя о предоставлении государственной услуги.</w:t>
      </w:r>
    </w:p>
    <w:p w14:paraId="23373E39" w14:textId="77777777" w:rsidR="005E38FE" w:rsidRPr="00863018" w:rsidRDefault="005E38FE" w:rsidP="00351C9A">
      <w:pPr>
        <w:numPr>
          <w:ilvl w:val="0"/>
          <w:numId w:val="17"/>
        </w:numPr>
        <w:tabs>
          <w:tab w:val="left" w:pos="993"/>
        </w:tabs>
        <w:ind w:left="0" w:firstLine="567"/>
        <w:jc w:val="both"/>
      </w:pPr>
      <w:r w:rsidRPr="00863018">
        <w:t>Результатом административной процедуры является регистрация обращения, поступившего как в элект</w:t>
      </w:r>
      <w:r w:rsidR="000D2DC6" w:rsidRPr="00863018">
        <w:t>ронном виде посредством Портала</w:t>
      </w:r>
      <w:r w:rsidRPr="00863018">
        <w:t>, так и в случае поступления обращения в письменной форме.</w:t>
      </w:r>
    </w:p>
    <w:p w14:paraId="195AD32C" w14:textId="77777777" w:rsidR="00C755F8" w:rsidRPr="00863018" w:rsidRDefault="00C755F8" w:rsidP="00351C9A">
      <w:pPr>
        <w:numPr>
          <w:ilvl w:val="0"/>
          <w:numId w:val="17"/>
        </w:numPr>
        <w:tabs>
          <w:tab w:val="left" w:pos="993"/>
        </w:tabs>
        <w:ind w:left="0" w:firstLine="567"/>
        <w:jc w:val="both"/>
      </w:pPr>
      <w:r w:rsidRPr="00863018">
        <w:t>Срок регистрации заявления о предоставлении государственной услуги установлен пунктом</w:t>
      </w:r>
      <w:r w:rsidR="004E239F" w:rsidRPr="00863018">
        <w:t xml:space="preserve"> 2</w:t>
      </w:r>
      <w:r w:rsidR="00E56CB6" w:rsidRPr="00863018">
        <w:t>9 настоящего Регламента</w:t>
      </w:r>
      <w:r w:rsidR="004E239F" w:rsidRPr="00863018">
        <w:t>.</w:t>
      </w:r>
      <w:r w:rsidRPr="00863018">
        <w:t xml:space="preserve">  </w:t>
      </w:r>
    </w:p>
    <w:p w14:paraId="4C63F6E1" w14:textId="77777777" w:rsidR="005E38FE" w:rsidRPr="00863018" w:rsidRDefault="005E38FE" w:rsidP="00AD2F0C">
      <w:pPr>
        <w:shd w:val="clear" w:color="auto" w:fill="FFFFFF"/>
        <w:tabs>
          <w:tab w:val="left" w:pos="993"/>
        </w:tabs>
        <w:ind w:firstLine="567"/>
        <w:jc w:val="both"/>
      </w:pPr>
    </w:p>
    <w:p w14:paraId="320302E9" w14:textId="77777777" w:rsidR="005E38FE" w:rsidRPr="00990FD0" w:rsidRDefault="005E38FE" w:rsidP="00AD2F0C">
      <w:pPr>
        <w:shd w:val="clear" w:color="auto" w:fill="FFFFFF"/>
        <w:tabs>
          <w:tab w:val="left" w:pos="993"/>
        </w:tabs>
        <w:ind w:firstLine="567"/>
        <w:jc w:val="center"/>
      </w:pPr>
      <w:r w:rsidRPr="00990FD0">
        <w:rPr>
          <w:b/>
        </w:rPr>
        <w:t>24. Рассмотрение заявлени</w:t>
      </w:r>
      <w:r w:rsidR="00E56CB6">
        <w:rPr>
          <w:b/>
        </w:rPr>
        <w:t>я</w:t>
      </w:r>
      <w:r w:rsidRPr="00990FD0">
        <w:rPr>
          <w:b/>
        </w:rPr>
        <w:t xml:space="preserve"> и представленных документов</w:t>
      </w:r>
    </w:p>
    <w:p w14:paraId="38937112" w14:textId="77777777" w:rsidR="005E38FE" w:rsidRPr="00863018" w:rsidRDefault="005E38FE" w:rsidP="00E85143">
      <w:pPr>
        <w:pStyle w:val="a9"/>
        <w:numPr>
          <w:ilvl w:val="0"/>
          <w:numId w:val="17"/>
        </w:numPr>
        <w:tabs>
          <w:tab w:val="left" w:pos="993"/>
        </w:tabs>
        <w:spacing w:after="0" w:line="240" w:lineRule="auto"/>
        <w:ind w:left="0" w:firstLine="567"/>
        <w:jc w:val="both"/>
        <w:rPr>
          <w:rFonts w:ascii="Times New Roman" w:hAnsi="Times New Roman"/>
          <w:sz w:val="24"/>
          <w:szCs w:val="24"/>
        </w:rPr>
      </w:pPr>
      <w:r w:rsidRPr="00990FD0">
        <w:rPr>
          <w:rFonts w:ascii="Times New Roman" w:hAnsi="Times New Roman"/>
          <w:sz w:val="24"/>
          <w:szCs w:val="24"/>
        </w:rPr>
        <w:t xml:space="preserve">Основанием для начала данной административной процедуры является поступление обращения заявителя и </w:t>
      </w:r>
      <w:r w:rsidRPr="00863018">
        <w:rPr>
          <w:rFonts w:ascii="Times New Roman" w:hAnsi="Times New Roman"/>
          <w:sz w:val="24"/>
          <w:szCs w:val="24"/>
        </w:rPr>
        <w:t xml:space="preserve">документов, </w:t>
      </w:r>
      <w:r w:rsidR="00E56CB6" w:rsidRPr="00863018">
        <w:rPr>
          <w:rFonts w:ascii="Times New Roman" w:hAnsi="Times New Roman"/>
          <w:sz w:val="24"/>
          <w:szCs w:val="24"/>
        </w:rPr>
        <w:t xml:space="preserve">указанных в главе 9 </w:t>
      </w:r>
      <w:r w:rsidRPr="00863018">
        <w:rPr>
          <w:rFonts w:ascii="Times New Roman" w:hAnsi="Times New Roman"/>
          <w:sz w:val="24"/>
          <w:szCs w:val="24"/>
        </w:rPr>
        <w:t xml:space="preserve">настоящего Регламента,  </w:t>
      </w:r>
      <w:r w:rsidR="00E56CB6" w:rsidRPr="00863018">
        <w:rPr>
          <w:rFonts w:ascii="Times New Roman" w:hAnsi="Times New Roman"/>
          <w:sz w:val="24"/>
          <w:szCs w:val="24"/>
        </w:rPr>
        <w:t>должностному лицу</w:t>
      </w:r>
      <w:r w:rsidRPr="00863018">
        <w:rPr>
          <w:rFonts w:ascii="Times New Roman" w:hAnsi="Times New Roman"/>
          <w:sz w:val="24"/>
          <w:szCs w:val="24"/>
        </w:rPr>
        <w:t xml:space="preserve"> уполномоченного органа.</w:t>
      </w:r>
    </w:p>
    <w:p w14:paraId="0B65A3DF" w14:textId="77777777" w:rsidR="005E38FE" w:rsidRPr="00863018" w:rsidRDefault="00E56CB6" w:rsidP="00E85143">
      <w:pPr>
        <w:numPr>
          <w:ilvl w:val="0"/>
          <w:numId w:val="17"/>
        </w:numPr>
        <w:tabs>
          <w:tab w:val="left" w:pos="993"/>
        </w:tabs>
        <w:ind w:left="0" w:firstLine="567"/>
        <w:jc w:val="both"/>
      </w:pPr>
      <w:r w:rsidRPr="00863018">
        <w:t>Должностное лицо</w:t>
      </w:r>
      <w:r w:rsidR="005E38FE" w:rsidRPr="00863018">
        <w:t>, ответственн</w:t>
      </w:r>
      <w:r w:rsidRPr="00863018">
        <w:t>ое</w:t>
      </w:r>
      <w:r w:rsidR="005E38FE" w:rsidRPr="00863018">
        <w:t xml:space="preserve"> за выполнение административной процедуры:</w:t>
      </w:r>
    </w:p>
    <w:p w14:paraId="554C5DCE" w14:textId="77777777" w:rsidR="005E38FE" w:rsidRPr="00863018" w:rsidRDefault="005E38FE" w:rsidP="003960B8">
      <w:pPr>
        <w:pStyle w:val="a9"/>
        <w:numPr>
          <w:ilvl w:val="0"/>
          <w:numId w:val="37"/>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863018">
        <w:rPr>
          <w:rFonts w:ascii="Times New Roman" w:hAnsi="Times New Roman"/>
          <w:sz w:val="24"/>
          <w:szCs w:val="24"/>
        </w:rPr>
        <w:t>проверяет надлежащее оформление заявления о предоставлении государственной услуги;</w:t>
      </w:r>
    </w:p>
    <w:p w14:paraId="6DB77FB9" w14:textId="77777777" w:rsidR="005E38FE" w:rsidRPr="00863018" w:rsidRDefault="005E38FE" w:rsidP="003960B8">
      <w:pPr>
        <w:pStyle w:val="a9"/>
        <w:numPr>
          <w:ilvl w:val="0"/>
          <w:numId w:val="37"/>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863018">
        <w:rPr>
          <w:rFonts w:ascii="Times New Roman" w:hAnsi="Times New Roman"/>
          <w:sz w:val="24"/>
          <w:szCs w:val="24"/>
        </w:rPr>
        <w:t xml:space="preserve">проверяет наличие всех необходимых документов, </w:t>
      </w:r>
      <w:r w:rsidR="00E56CB6" w:rsidRPr="00863018">
        <w:rPr>
          <w:rFonts w:ascii="Times New Roman" w:hAnsi="Times New Roman"/>
          <w:sz w:val="24"/>
          <w:szCs w:val="24"/>
        </w:rPr>
        <w:t xml:space="preserve">указанных в главе 9 </w:t>
      </w:r>
      <w:r w:rsidRPr="00863018">
        <w:rPr>
          <w:rFonts w:ascii="Times New Roman" w:hAnsi="Times New Roman"/>
          <w:sz w:val="24"/>
          <w:szCs w:val="24"/>
        </w:rPr>
        <w:t>настоящего Регламента. Документы, представленные в неполном объеме, к рассмотрению не принимаются и подлежат возврату заявителю;</w:t>
      </w:r>
    </w:p>
    <w:p w14:paraId="33ABDEE2" w14:textId="77777777" w:rsidR="005E38FE" w:rsidRPr="000D2DC6" w:rsidRDefault="005E38FE" w:rsidP="003960B8">
      <w:pPr>
        <w:pStyle w:val="a9"/>
        <w:numPr>
          <w:ilvl w:val="0"/>
          <w:numId w:val="37"/>
        </w:numPr>
        <w:shd w:val="clear" w:color="auto" w:fill="FFFFFF"/>
        <w:tabs>
          <w:tab w:val="left" w:pos="851"/>
          <w:tab w:val="left" w:pos="993"/>
        </w:tabs>
        <w:spacing w:after="0" w:line="240" w:lineRule="auto"/>
        <w:ind w:left="0" w:firstLine="567"/>
        <w:jc w:val="both"/>
        <w:rPr>
          <w:rFonts w:ascii="Times New Roman" w:hAnsi="Times New Roman"/>
          <w:strike/>
          <w:sz w:val="24"/>
          <w:szCs w:val="24"/>
        </w:rPr>
      </w:pPr>
      <w:r w:rsidRPr="000D2DC6">
        <w:rPr>
          <w:rFonts w:ascii="Times New Roman" w:hAnsi="Times New Roman"/>
          <w:sz w:val="24"/>
          <w:szCs w:val="24"/>
        </w:rPr>
        <w:t>осуществляет анализ представленных документов, на основании которых готовит материалы для заседания Комиссии.</w:t>
      </w:r>
    </w:p>
    <w:p w14:paraId="6392558C" w14:textId="77777777" w:rsidR="009F3184" w:rsidRPr="000D2DC6" w:rsidRDefault="00D40A72" w:rsidP="009F3184">
      <w:pPr>
        <w:pStyle w:val="a9"/>
        <w:numPr>
          <w:ilvl w:val="0"/>
          <w:numId w:val="17"/>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0D2DC6">
        <w:rPr>
          <w:rFonts w:ascii="Times New Roman" w:hAnsi="Times New Roman"/>
          <w:sz w:val="24"/>
          <w:szCs w:val="24"/>
        </w:rPr>
        <w:t>Р</w:t>
      </w:r>
      <w:r w:rsidR="00B10C5F" w:rsidRPr="000D2DC6">
        <w:rPr>
          <w:rFonts w:ascii="Times New Roman" w:hAnsi="Times New Roman"/>
          <w:sz w:val="24"/>
          <w:szCs w:val="24"/>
        </w:rPr>
        <w:t>ассмотрени</w:t>
      </w:r>
      <w:r w:rsidRPr="000D2DC6">
        <w:rPr>
          <w:rFonts w:ascii="Times New Roman" w:hAnsi="Times New Roman"/>
          <w:sz w:val="24"/>
          <w:szCs w:val="24"/>
        </w:rPr>
        <w:t>е</w:t>
      </w:r>
      <w:r w:rsidR="00B10C5F" w:rsidRPr="000D2DC6">
        <w:rPr>
          <w:rFonts w:ascii="Times New Roman" w:hAnsi="Times New Roman"/>
          <w:sz w:val="24"/>
          <w:szCs w:val="24"/>
        </w:rPr>
        <w:t xml:space="preserve"> заявлени</w:t>
      </w:r>
      <w:r w:rsidR="00CA56F8" w:rsidRPr="000D2DC6">
        <w:rPr>
          <w:rFonts w:ascii="Times New Roman" w:hAnsi="Times New Roman"/>
          <w:sz w:val="24"/>
          <w:szCs w:val="24"/>
        </w:rPr>
        <w:t>я</w:t>
      </w:r>
      <w:r w:rsidR="00B10C5F" w:rsidRPr="000D2DC6">
        <w:rPr>
          <w:rFonts w:ascii="Times New Roman" w:hAnsi="Times New Roman"/>
          <w:sz w:val="24"/>
          <w:szCs w:val="24"/>
        </w:rPr>
        <w:t xml:space="preserve"> и представленных документов</w:t>
      </w:r>
      <w:r w:rsidR="00DA6589" w:rsidRPr="000D2DC6">
        <w:rPr>
          <w:rFonts w:ascii="Times New Roman" w:hAnsi="Times New Roman"/>
          <w:sz w:val="24"/>
          <w:szCs w:val="24"/>
        </w:rPr>
        <w:t xml:space="preserve"> </w:t>
      </w:r>
      <w:r w:rsidRPr="000D2DC6">
        <w:rPr>
          <w:rFonts w:ascii="Times New Roman" w:hAnsi="Times New Roman"/>
          <w:sz w:val="24"/>
          <w:szCs w:val="24"/>
        </w:rPr>
        <w:t xml:space="preserve">осуществляется в течение 2 (двух) рабочих дней с </w:t>
      </w:r>
      <w:r w:rsidR="009F3184" w:rsidRPr="000D2DC6">
        <w:rPr>
          <w:rFonts w:ascii="Times New Roman" w:hAnsi="Times New Roman"/>
          <w:sz w:val="24"/>
          <w:szCs w:val="24"/>
        </w:rPr>
        <w:t>момента предоставления заявителем заявления и полного пакета документов, предусмотренных настоящим Регламентом.</w:t>
      </w:r>
    </w:p>
    <w:p w14:paraId="7FE8C6B4" w14:textId="77777777" w:rsidR="00171AF0" w:rsidRPr="00D81A73" w:rsidRDefault="00171AF0" w:rsidP="009F3184">
      <w:pPr>
        <w:pStyle w:val="a9"/>
        <w:shd w:val="clear" w:color="auto" w:fill="FFFFFF"/>
        <w:tabs>
          <w:tab w:val="left" w:pos="851"/>
          <w:tab w:val="left" w:pos="1134"/>
        </w:tabs>
        <w:spacing w:after="0" w:line="240" w:lineRule="auto"/>
        <w:ind w:left="1211"/>
        <w:jc w:val="both"/>
        <w:rPr>
          <w:rFonts w:ascii="Times New Roman" w:hAnsi="Times New Roman"/>
          <w:sz w:val="24"/>
          <w:szCs w:val="24"/>
        </w:rPr>
      </w:pPr>
    </w:p>
    <w:p w14:paraId="201BE858" w14:textId="77777777" w:rsidR="005E38FE" w:rsidRDefault="005E38FE" w:rsidP="00AD2F0C">
      <w:pPr>
        <w:shd w:val="clear" w:color="auto" w:fill="FFFFFF"/>
        <w:tabs>
          <w:tab w:val="left" w:pos="993"/>
        </w:tabs>
        <w:ind w:firstLine="567"/>
        <w:jc w:val="center"/>
        <w:rPr>
          <w:b/>
        </w:rPr>
      </w:pPr>
      <w:r w:rsidRPr="00990FD0">
        <w:rPr>
          <w:b/>
        </w:rPr>
        <w:t>25. Проведение заседания Комиссии и принятие соответствующих решений</w:t>
      </w:r>
    </w:p>
    <w:p w14:paraId="69AD42AC" w14:textId="77777777" w:rsidR="005E38FE" w:rsidRPr="00990FD0" w:rsidRDefault="005E38FE" w:rsidP="00D17636">
      <w:pPr>
        <w:numPr>
          <w:ilvl w:val="0"/>
          <w:numId w:val="17"/>
        </w:numPr>
        <w:tabs>
          <w:tab w:val="left" w:pos="993"/>
        </w:tabs>
        <w:ind w:left="0" w:firstLine="567"/>
        <w:jc w:val="both"/>
      </w:pPr>
      <w:r w:rsidRPr="00990FD0">
        <w:t>Формой работы Комиссии являются заседания.</w:t>
      </w:r>
    </w:p>
    <w:p w14:paraId="36E39DFF" w14:textId="77777777" w:rsidR="005E38FE" w:rsidRPr="00863018" w:rsidRDefault="005E38FE" w:rsidP="003960B8">
      <w:pPr>
        <w:numPr>
          <w:ilvl w:val="0"/>
          <w:numId w:val="17"/>
        </w:numPr>
        <w:tabs>
          <w:tab w:val="left" w:pos="993"/>
        </w:tabs>
        <w:ind w:left="0" w:firstLine="567"/>
        <w:jc w:val="both"/>
      </w:pPr>
      <w:r w:rsidRPr="00BE58CC">
        <w:t xml:space="preserve">По итогам </w:t>
      </w:r>
      <w:r w:rsidRPr="00863018">
        <w:t>заседания Комиссии принимаются решения:</w:t>
      </w:r>
    </w:p>
    <w:p w14:paraId="55310D7C" w14:textId="77777777" w:rsidR="005E38FE" w:rsidRPr="00863018" w:rsidRDefault="005E38FE" w:rsidP="00E56CB6">
      <w:pPr>
        <w:tabs>
          <w:tab w:val="left" w:pos="993"/>
        </w:tabs>
        <w:ind w:firstLine="567"/>
        <w:jc w:val="both"/>
      </w:pPr>
      <w:r w:rsidRPr="00863018">
        <w:t xml:space="preserve">а) </w:t>
      </w:r>
      <w:r w:rsidRPr="00863018">
        <w:rPr>
          <w:rStyle w:val="ng-scope"/>
          <w:shd w:val="clear" w:color="auto" w:fill="FFFFFF"/>
        </w:rPr>
        <w:t xml:space="preserve">о </w:t>
      </w:r>
      <w:r w:rsidRPr="00863018">
        <w:t xml:space="preserve">предоставлении </w:t>
      </w:r>
      <w:r w:rsidR="00E56CB6" w:rsidRPr="00863018">
        <w:t>государственной услуги;</w:t>
      </w:r>
    </w:p>
    <w:p w14:paraId="55DF43AF" w14:textId="77777777" w:rsidR="005E38FE" w:rsidRPr="00863018" w:rsidRDefault="00E56CB6" w:rsidP="003960B8">
      <w:pPr>
        <w:tabs>
          <w:tab w:val="left" w:pos="993"/>
        </w:tabs>
        <w:ind w:firstLine="567"/>
        <w:jc w:val="both"/>
      </w:pPr>
      <w:r w:rsidRPr="00863018">
        <w:t>б</w:t>
      </w:r>
      <w:r w:rsidR="005E38FE" w:rsidRPr="00863018">
        <w:t>)</w:t>
      </w:r>
      <w:r w:rsidR="005E38FE" w:rsidRPr="00863018">
        <w:rPr>
          <w:rStyle w:val="ng-scope"/>
          <w:shd w:val="clear" w:color="auto" w:fill="FFFFFF"/>
        </w:rPr>
        <w:t xml:space="preserve"> </w:t>
      </w:r>
      <w:r w:rsidR="005E38FE" w:rsidRPr="00863018">
        <w:t xml:space="preserve">об отказе в предоставлении </w:t>
      </w:r>
      <w:r w:rsidRPr="00863018">
        <w:t>государственной услуги.</w:t>
      </w:r>
    </w:p>
    <w:p w14:paraId="71347127" w14:textId="77777777" w:rsidR="005E38FE" w:rsidRPr="00863018" w:rsidRDefault="000D09A0" w:rsidP="00BD0DBD">
      <w:pPr>
        <w:numPr>
          <w:ilvl w:val="0"/>
          <w:numId w:val="17"/>
        </w:numPr>
        <w:tabs>
          <w:tab w:val="left" w:pos="993"/>
        </w:tabs>
        <w:ind w:left="0" w:firstLine="567"/>
        <w:jc w:val="both"/>
      </w:pPr>
      <w:r w:rsidRPr="00863018">
        <w:t>Срок п</w:t>
      </w:r>
      <w:r w:rsidRPr="00863018">
        <w:rPr>
          <w:rStyle w:val="ng-scope"/>
          <w:shd w:val="clear" w:color="auto" w:fill="FFFFFF"/>
        </w:rPr>
        <w:t xml:space="preserve">ринятия Комиссией соответствующего решения </w:t>
      </w:r>
      <w:r w:rsidRPr="00863018">
        <w:t xml:space="preserve">установлен </w:t>
      </w:r>
      <w:r w:rsidR="00E56CB6" w:rsidRPr="00863018">
        <w:t>главой 7 настоящего Регламента</w:t>
      </w:r>
    </w:p>
    <w:p w14:paraId="03E5EA8B" w14:textId="77777777" w:rsidR="005E38FE" w:rsidRPr="00863018" w:rsidRDefault="005E38FE" w:rsidP="00AD2F0C">
      <w:pPr>
        <w:shd w:val="clear" w:color="auto" w:fill="FFFFFF"/>
        <w:tabs>
          <w:tab w:val="left" w:pos="993"/>
        </w:tabs>
        <w:ind w:firstLine="567"/>
        <w:jc w:val="both"/>
      </w:pPr>
    </w:p>
    <w:p w14:paraId="26639643" w14:textId="77777777" w:rsidR="005E38FE" w:rsidRPr="00863018" w:rsidRDefault="005E38FE" w:rsidP="00AD2F0C">
      <w:pPr>
        <w:shd w:val="clear" w:color="auto" w:fill="FFFFFF"/>
        <w:tabs>
          <w:tab w:val="left" w:pos="993"/>
        </w:tabs>
        <w:ind w:firstLine="567"/>
        <w:jc w:val="center"/>
        <w:rPr>
          <w:b/>
        </w:rPr>
      </w:pPr>
      <w:r w:rsidRPr="00863018">
        <w:rPr>
          <w:b/>
        </w:rPr>
        <w:t xml:space="preserve">26. Предоставление либо отказ в предоставлении </w:t>
      </w:r>
      <w:r w:rsidR="00E56CB6" w:rsidRPr="00863018">
        <w:rPr>
          <w:b/>
        </w:rPr>
        <w:t>государственной услуги</w:t>
      </w:r>
    </w:p>
    <w:p w14:paraId="558851EB" w14:textId="77777777" w:rsidR="005E38FE" w:rsidRPr="00863018" w:rsidRDefault="005E38FE" w:rsidP="0069658A">
      <w:pPr>
        <w:numPr>
          <w:ilvl w:val="0"/>
          <w:numId w:val="17"/>
        </w:numPr>
        <w:tabs>
          <w:tab w:val="left" w:pos="993"/>
        </w:tabs>
        <w:autoSpaceDE w:val="0"/>
        <w:autoSpaceDN w:val="0"/>
        <w:adjustRightInd w:val="0"/>
        <w:ind w:left="0" w:firstLine="567"/>
        <w:jc w:val="both"/>
      </w:pPr>
      <w:r w:rsidRPr="00863018">
        <w:t xml:space="preserve">Заявитель информируется о принятом Комиссией решении путем направления соответствующей информации в порядке, предусмотренном </w:t>
      </w:r>
      <w:r w:rsidR="00D079AC" w:rsidRPr="00863018">
        <w:t>пункт</w:t>
      </w:r>
      <w:r w:rsidR="00436179" w:rsidRPr="00863018">
        <w:t>ами</w:t>
      </w:r>
      <w:r w:rsidR="00D079AC" w:rsidRPr="00863018">
        <w:t xml:space="preserve"> </w:t>
      </w:r>
      <w:r w:rsidR="005474DF" w:rsidRPr="00863018">
        <w:t>53-55</w:t>
      </w:r>
      <w:r w:rsidR="00D079AC" w:rsidRPr="00863018">
        <w:t xml:space="preserve"> </w:t>
      </w:r>
      <w:r w:rsidRPr="00863018">
        <w:t xml:space="preserve">настоящего Регламента. </w:t>
      </w:r>
    </w:p>
    <w:p w14:paraId="69BB8C72" w14:textId="77777777" w:rsidR="005E38FE" w:rsidRPr="00863018" w:rsidRDefault="005E38FE" w:rsidP="00916076">
      <w:pPr>
        <w:tabs>
          <w:tab w:val="left" w:pos="993"/>
        </w:tabs>
        <w:ind w:firstLine="567"/>
        <w:jc w:val="both"/>
      </w:pPr>
      <w:r w:rsidRPr="00863018">
        <w:t xml:space="preserve">Также соответствующая информация для исполнения направляется </w:t>
      </w:r>
      <w:r w:rsidR="00E56CB6" w:rsidRPr="00863018">
        <w:t xml:space="preserve">уполномоченным органом </w:t>
      </w:r>
      <w:r w:rsidRPr="00863018">
        <w:t>в территориальную налоговую инспекцию по месту постановки на учет заявителя в качестве налогоплательщика.</w:t>
      </w:r>
    </w:p>
    <w:p w14:paraId="5B07D6B7" w14:textId="77777777" w:rsidR="005E38FE" w:rsidRPr="00A27DA1" w:rsidRDefault="005E38FE" w:rsidP="00845F80">
      <w:pPr>
        <w:numPr>
          <w:ilvl w:val="0"/>
          <w:numId w:val="17"/>
        </w:numPr>
        <w:tabs>
          <w:tab w:val="left" w:pos="993"/>
        </w:tabs>
        <w:autoSpaceDE w:val="0"/>
        <w:autoSpaceDN w:val="0"/>
        <w:adjustRightInd w:val="0"/>
        <w:ind w:left="0" w:firstLine="567"/>
        <w:jc w:val="both"/>
        <w:rPr>
          <w:b/>
          <w:bCs/>
        </w:rPr>
      </w:pPr>
      <w:r w:rsidRPr="00990FD0">
        <w:t xml:space="preserve">Договор о предоставлении налогового кредита составляется в количестве 3 (трех) экземпляров и в течение 10 (десяти) </w:t>
      </w:r>
      <w:r w:rsidR="005244AE" w:rsidRPr="000D2DC6">
        <w:t>рабочих</w:t>
      </w:r>
      <w:r w:rsidR="005244AE">
        <w:t xml:space="preserve"> </w:t>
      </w:r>
      <w:r w:rsidRPr="00990FD0">
        <w:t>дней со дня принятия решения направля</w:t>
      </w:r>
      <w:r>
        <w:t>е</w:t>
      </w:r>
      <w:r w:rsidRPr="00990FD0">
        <w:t xml:space="preserve">тся </w:t>
      </w:r>
      <w:r w:rsidRPr="005F315E">
        <w:t>налогоплательщику заказной почтой с уведомлением о вручении или передается непосредственно налогоплательщику или его уполномоченному надлежащим образом в соответствии с действующим</w:t>
      </w:r>
      <w:r w:rsidRPr="00A27DA1">
        <w:t xml:space="preserve"> законодательством Приднестровской Молдавской Республики представителю под подпись. </w:t>
      </w:r>
    </w:p>
    <w:p w14:paraId="56C51A7F" w14:textId="77777777" w:rsidR="005E38FE" w:rsidRPr="00863018" w:rsidRDefault="005E38FE" w:rsidP="00623E06">
      <w:pPr>
        <w:tabs>
          <w:tab w:val="left" w:pos="567"/>
        </w:tabs>
        <w:autoSpaceDE w:val="0"/>
        <w:autoSpaceDN w:val="0"/>
        <w:adjustRightInd w:val="0"/>
        <w:jc w:val="both"/>
        <w:rPr>
          <w:b/>
          <w:bCs/>
        </w:rPr>
      </w:pPr>
      <w:r w:rsidRPr="00990FD0">
        <w:tab/>
        <w:t xml:space="preserve">В </w:t>
      </w:r>
      <w:r w:rsidRPr="000D2DC6">
        <w:t>семидневный</w:t>
      </w:r>
      <w:r w:rsidRPr="00990FD0">
        <w:t xml:space="preserve"> срок со дня получения договоров налогоплательщик направляет подписанные и заверенные печатью организации (если договор о предоставлении налогового кредита заключается с организацией) </w:t>
      </w:r>
      <w:r w:rsidRPr="00863018">
        <w:t xml:space="preserve">договора в </w:t>
      </w:r>
      <w:r w:rsidR="00E56CB6" w:rsidRPr="00863018">
        <w:t>уполномоченный орган</w:t>
      </w:r>
      <w:r w:rsidRPr="00863018">
        <w:t>. В случае не возврата трех экземпляров договора о предоставлении налогового кредита в установленный срок договор о предоставлении налогового кредита считается незаключенным.</w:t>
      </w:r>
    </w:p>
    <w:p w14:paraId="6296692E" w14:textId="77777777" w:rsidR="005E38FE" w:rsidRDefault="005E38FE" w:rsidP="00623E06">
      <w:pPr>
        <w:tabs>
          <w:tab w:val="left" w:pos="567"/>
        </w:tabs>
        <w:autoSpaceDE w:val="0"/>
        <w:autoSpaceDN w:val="0"/>
        <w:adjustRightInd w:val="0"/>
        <w:jc w:val="both"/>
      </w:pPr>
      <w:r w:rsidRPr="00863018">
        <w:lastRenderedPageBreak/>
        <w:tab/>
        <w:t xml:space="preserve">Возвращенные в </w:t>
      </w:r>
      <w:r w:rsidR="00E56CB6" w:rsidRPr="00863018">
        <w:t>уполномоченный орган</w:t>
      </w:r>
      <w:r w:rsidRPr="00863018">
        <w:t xml:space="preserve"> подписанные налогоплательщиком договоры подлежат заверению печатью </w:t>
      </w:r>
      <w:r w:rsidR="00E56CB6" w:rsidRPr="00863018">
        <w:t>уполномоченного органа</w:t>
      </w:r>
      <w:r w:rsidRPr="00863018">
        <w:t xml:space="preserve">, после чего один экземпляр договора о предоставлении налогового кредита остается в </w:t>
      </w:r>
      <w:r w:rsidR="00E56CB6" w:rsidRPr="00863018">
        <w:t>уполномоченном органе</w:t>
      </w:r>
      <w:r w:rsidRPr="00863018">
        <w:t>, второй экземпляр договора направляется в соответствующую территориальную</w:t>
      </w:r>
      <w:r w:rsidRPr="00990FD0">
        <w:t xml:space="preserve"> налогов</w:t>
      </w:r>
      <w:r>
        <w:t>у</w:t>
      </w:r>
      <w:r w:rsidRPr="00990FD0">
        <w:t xml:space="preserve">ю инспекцию, третий экземпляр договора направляется налогоплательщику заказной почтой с уведомлением о вручении или передается непосредственно налогоплательщику или его </w:t>
      </w:r>
      <w:r w:rsidRPr="00A27DA1">
        <w:t>уполномоченному надлежащим образом в соответствии с действующим законодательством Приднестровской Молдавской Республики представителю под подпись.</w:t>
      </w:r>
      <w:r w:rsidRPr="00990FD0">
        <w:t xml:space="preserve"> </w:t>
      </w:r>
    </w:p>
    <w:p w14:paraId="3F4DEAE5" w14:textId="77777777" w:rsidR="005E38FE" w:rsidRPr="00E62856" w:rsidRDefault="005E38FE" w:rsidP="00452856">
      <w:pPr>
        <w:tabs>
          <w:tab w:val="left" w:pos="993"/>
        </w:tabs>
        <w:jc w:val="both"/>
        <w:rPr>
          <w:strike/>
          <w:spacing w:val="2"/>
        </w:rPr>
      </w:pPr>
    </w:p>
    <w:p w14:paraId="2B391D39" w14:textId="77777777" w:rsidR="005E38FE" w:rsidRPr="00312E1D" w:rsidRDefault="005E38FE" w:rsidP="00B10782">
      <w:pPr>
        <w:tabs>
          <w:tab w:val="left" w:pos="567"/>
        </w:tabs>
        <w:autoSpaceDE w:val="0"/>
        <w:autoSpaceDN w:val="0"/>
        <w:adjustRightInd w:val="0"/>
        <w:rPr>
          <w:b/>
        </w:rPr>
      </w:pPr>
      <w:r w:rsidRPr="00312E1D">
        <w:rPr>
          <w:b/>
        </w:rPr>
        <w:t>27. Особенности предоставления государственной услуги с использованием Портала</w:t>
      </w:r>
    </w:p>
    <w:p w14:paraId="4922D8DE" w14:textId="77777777" w:rsidR="005E38FE" w:rsidRPr="00FB6991" w:rsidRDefault="005E38FE" w:rsidP="00312E1D">
      <w:pPr>
        <w:numPr>
          <w:ilvl w:val="0"/>
          <w:numId w:val="17"/>
        </w:numPr>
        <w:tabs>
          <w:tab w:val="left" w:pos="993"/>
        </w:tabs>
        <w:autoSpaceDE w:val="0"/>
        <w:autoSpaceDN w:val="0"/>
        <w:adjustRightInd w:val="0"/>
        <w:ind w:left="0" w:firstLine="567"/>
        <w:jc w:val="both"/>
        <w:rPr>
          <w:color w:val="000000"/>
        </w:rPr>
      </w:pPr>
      <w:r w:rsidRPr="00BE58CC">
        <w:t xml:space="preserve">Предоставление государственной услуги с использованием Портала  осуществляется при наличии </w:t>
      </w:r>
      <w:r w:rsidR="009C6A0F" w:rsidRPr="00FB6991">
        <w:rPr>
          <w:color w:val="000000"/>
        </w:rPr>
        <w:t>простой электронной подписи</w:t>
      </w:r>
      <w:r w:rsidR="009C6A0F" w:rsidRPr="00863018">
        <w:t xml:space="preserve"> </w:t>
      </w:r>
      <w:r w:rsidRPr="00863018">
        <w:t xml:space="preserve">в </w:t>
      </w:r>
      <w:r w:rsidR="00244BC9" w:rsidRPr="00863018">
        <w:t xml:space="preserve">виде бумажного документа и в </w:t>
      </w:r>
      <w:r w:rsidRPr="00863018">
        <w:t xml:space="preserve">форме электронного документа в виде письма </w:t>
      </w:r>
      <w:r w:rsidR="00D26FBC" w:rsidRPr="00863018">
        <w:t>уполномоченного органа</w:t>
      </w:r>
      <w:r w:rsidRPr="00863018">
        <w:t xml:space="preserve">, информирующего о результатах рассмотрении обращения заявителя, заверенного </w:t>
      </w:r>
      <w:r w:rsidR="005A7910" w:rsidRPr="00FB6991">
        <w:rPr>
          <w:color w:val="000000"/>
        </w:rPr>
        <w:t>простой электронной подписью</w:t>
      </w:r>
      <w:r w:rsidRPr="00FB6991">
        <w:rPr>
          <w:color w:val="000000"/>
        </w:rPr>
        <w:t>.</w:t>
      </w:r>
    </w:p>
    <w:p w14:paraId="58E68939" w14:textId="77777777" w:rsidR="005E38FE" w:rsidRPr="00863018" w:rsidRDefault="00CC624F" w:rsidP="00312E1D">
      <w:pPr>
        <w:numPr>
          <w:ilvl w:val="0"/>
          <w:numId w:val="17"/>
        </w:numPr>
        <w:tabs>
          <w:tab w:val="left" w:pos="993"/>
        </w:tabs>
        <w:autoSpaceDE w:val="0"/>
        <w:autoSpaceDN w:val="0"/>
        <w:adjustRightInd w:val="0"/>
        <w:ind w:left="0" w:firstLine="567"/>
        <w:jc w:val="both"/>
      </w:pPr>
      <w:r w:rsidRPr="00863018">
        <w:t xml:space="preserve">При подаче заявления  посредством Портала заявитель </w:t>
      </w:r>
      <w:r w:rsidR="00E27B01" w:rsidRPr="00863018">
        <w:t>указывает,</w:t>
      </w:r>
      <w:r w:rsidRPr="00863018">
        <w:t xml:space="preserve"> </w:t>
      </w:r>
      <w:r w:rsidR="006C23BD" w:rsidRPr="00863018">
        <w:t>в каком виде желает получить</w:t>
      </w:r>
      <w:r w:rsidR="00E27B01" w:rsidRPr="00863018">
        <w:t xml:space="preserve"> услугу: бумажном или электронном. </w:t>
      </w:r>
      <w:r w:rsidR="006C23BD" w:rsidRPr="00863018">
        <w:t xml:space="preserve"> </w:t>
      </w:r>
      <w:r w:rsidRPr="00863018">
        <w:t xml:space="preserve">  </w:t>
      </w:r>
    </w:p>
    <w:p w14:paraId="1F2B41FA" w14:textId="77777777" w:rsidR="005E38FE" w:rsidRPr="00863018" w:rsidRDefault="00F52647" w:rsidP="0067301C">
      <w:pPr>
        <w:numPr>
          <w:ilvl w:val="0"/>
          <w:numId w:val="17"/>
        </w:numPr>
        <w:tabs>
          <w:tab w:val="left" w:pos="993"/>
        </w:tabs>
        <w:autoSpaceDE w:val="0"/>
        <w:autoSpaceDN w:val="0"/>
        <w:adjustRightInd w:val="0"/>
        <w:ind w:left="0" w:firstLine="567"/>
        <w:jc w:val="both"/>
      </w:pPr>
      <w:r w:rsidRPr="00863018">
        <w:t xml:space="preserve">При заявке на получение государственной услуги в электронной форме письмо </w:t>
      </w:r>
      <w:r w:rsidR="00D26FBC" w:rsidRPr="00863018">
        <w:t>уполномоченного органа</w:t>
      </w:r>
      <w:r w:rsidRPr="00863018">
        <w:t>, информирующее о результатах рассмотрени</w:t>
      </w:r>
      <w:r w:rsidR="002B02E1" w:rsidRPr="00863018">
        <w:t>я</w:t>
      </w:r>
      <w:r w:rsidRPr="00863018">
        <w:t xml:space="preserve"> обращения заявителя, заверенное </w:t>
      </w:r>
      <w:r w:rsidR="005A7910" w:rsidRPr="00FB6991">
        <w:rPr>
          <w:color w:val="000000"/>
        </w:rPr>
        <w:t>простой электронной подписью</w:t>
      </w:r>
      <w:r w:rsidRPr="00863018">
        <w:t xml:space="preserve">, направляется на адрес электронной почты заявителя либо </w:t>
      </w:r>
      <w:r w:rsidR="002B02E1" w:rsidRPr="00863018">
        <w:t xml:space="preserve">скачиваются по ссылке с Портала. </w:t>
      </w:r>
    </w:p>
    <w:p w14:paraId="598EC75F" w14:textId="77777777" w:rsidR="005E38FE" w:rsidRPr="00863018" w:rsidRDefault="005E38FE" w:rsidP="0067301C">
      <w:pPr>
        <w:numPr>
          <w:ilvl w:val="0"/>
          <w:numId w:val="17"/>
        </w:numPr>
        <w:tabs>
          <w:tab w:val="left" w:pos="993"/>
        </w:tabs>
        <w:autoSpaceDE w:val="0"/>
        <w:autoSpaceDN w:val="0"/>
        <w:adjustRightInd w:val="0"/>
        <w:ind w:left="0" w:firstLine="567"/>
        <w:jc w:val="both"/>
      </w:pPr>
      <w:r w:rsidRPr="00863018">
        <w:t>При поступлении электронно</w:t>
      </w:r>
      <w:r w:rsidR="004E1FDB" w:rsidRPr="00863018">
        <w:t>го запроса</w:t>
      </w:r>
      <w:r w:rsidR="005B6259" w:rsidRPr="00863018">
        <w:t xml:space="preserve"> о получении государственной услуги</w:t>
      </w:r>
      <w:r w:rsidR="00E401FA" w:rsidRPr="00863018">
        <w:t xml:space="preserve"> в бумажной форме</w:t>
      </w:r>
      <w:r w:rsidR="005B6259" w:rsidRPr="00863018">
        <w:t xml:space="preserve"> </w:t>
      </w:r>
      <w:r w:rsidRPr="00863018">
        <w:t>должностное лицо, уполномоченное на оказание государственной услуги, информирует (по телефону, при наличии технической возможности - в электронной форме) заявителя о возможности получения документа, отражающего результат предоставления государственной услуги, в форме бумажного документа</w:t>
      </w:r>
      <w:r w:rsidR="00E401FA" w:rsidRPr="00863018">
        <w:t xml:space="preserve"> в установленный день и время</w:t>
      </w:r>
      <w:r w:rsidRPr="00863018">
        <w:t>.</w:t>
      </w:r>
    </w:p>
    <w:p w14:paraId="55836027" w14:textId="77777777" w:rsidR="005E38FE" w:rsidRPr="00863018" w:rsidRDefault="005E38FE" w:rsidP="0067301C">
      <w:pPr>
        <w:numPr>
          <w:ilvl w:val="0"/>
          <w:numId w:val="17"/>
        </w:numPr>
        <w:tabs>
          <w:tab w:val="left" w:pos="993"/>
        </w:tabs>
        <w:autoSpaceDE w:val="0"/>
        <w:autoSpaceDN w:val="0"/>
        <w:adjustRightInd w:val="0"/>
        <w:ind w:left="0" w:firstLine="567"/>
        <w:jc w:val="both"/>
      </w:pPr>
      <w:r w:rsidRPr="00863018">
        <w:t xml:space="preserve">Заявитель может получить документ, отражающий результат предоставления государственной услуги, в бумажной форме при личном обращении в </w:t>
      </w:r>
      <w:r w:rsidR="00D26FBC" w:rsidRPr="00863018">
        <w:t>уполномоченный орган</w:t>
      </w:r>
      <w:r w:rsidRPr="00863018">
        <w:t xml:space="preserve">  либо по почте.</w:t>
      </w:r>
    </w:p>
    <w:p w14:paraId="2C0C8D70" w14:textId="77777777" w:rsidR="005E38FE" w:rsidRPr="00BE58CC" w:rsidRDefault="005E38FE" w:rsidP="009578F9">
      <w:pPr>
        <w:tabs>
          <w:tab w:val="left" w:pos="993"/>
        </w:tabs>
        <w:ind w:left="567"/>
        <w:jc w:val="both"/>
        <w:rPr>
          <w:strike/>
        </w:rPr>
      </w:pPr>
    </w:p>
    <w:p w14:paraId="789AD049" w14:textId="77777777" w:rsidR="005E38FE" w:rsidRPr="00863018" w:rsidRDefault="005E38FE" w:rsidP="00412E31">
      <w:pPr>
        <w:shd w:val="clear" w:color="auto" w:fill="FFFFFF"/>
        <w:tabs>
          <w:tab w:val="left" w:pos="993"/>
        </w:tabs>
        <w:ind w:right="-1" w:firstLine="567"/>
        <w:jc w:val="center"/>
        <w:textAlignment w:val="baseline"/>
        <w:rPr>
          <w:b/>
        </w:rPr>
      </w:pPr>
      <w:r w:rsidRPr="00990FD0">
        <w:rPr>
          <w:b/>
        </w:rPr>
        <w:t xml:space="preserve">Раздел </w:t>
      </w:r>
      <w:r w:rsidR="00D26FBC">
        <w:rPr>
          <w:b/>
        </w:rPr>
        <w:t>4</w:t>
      </w:r>
      <w:r w:rsidRPr="00990FD0">
        <w:rPr>
          <w:b/>
        </w:rPr>
        <w:t xml:space="preserve">. Формы контроля </w:t>
      </w:r>
      <w:r w:rsidRPr="00863018">
        <w:rPr>
          <w:b/>
        </w:rPr>
        <w:t xml:space="preserve">за </w:t>
      </w:r>
      <w:r w:rsidR="00D26FBC" w:rsidRPr="00863018">
        <w:rPr>
          <w:b/>
        </w:rPr>
        <w:t>предоставлением государственной услуги</w:t>
      </w:r>
    </w:p>
    <w:p w14:paraId="66356F1D" w14:textId="77777777" w:rsidR="00282565" w:rsidRPr="00863018" w:rsidRDefault="00282565" w:rsidP="00412E31">
      <w:pPr>
        <w:shd w:val="clear" w:color="auto" w:fill="FFFFFF"/>
        <w:tabs>
          <w:tab w:val="left" w:pos="993"/>
        </w:tabs>
        <w:ind w:right="-1" w:firstLine="567"/>
        <w:jc w:val="center"/>
        <w:textAlignment w:val="baseline"/>
        <w:rPr>
          <w:b/>
        </w:rPr>
      </w:pPr>
    </w:p>
    <w:p w14:paraId="2AF48946" w14:textId="77777777" w:rsidR="005E38FE" w:rsidRPr="00863018" w:rsidRDefault="005E38FE" w:rsidP="00E85143">
      <w:pPr>
        <w:numPr>
          <w:ilvl w:val="0"/>
          <w:numId w:val="17"/>
        </w:numPr>
        <w:tabs>
          <w:tab w:val="left" w:pos="993"/>
        </w:tabs>
        <w:ind w:left="0" w:firstLine="567"/>
        <w:jc w:val="both"/>
        <w:rPr>
          <w:b/>
        </w:rPr>
      </w:pPr>
      <w:r w:rsidRPr="00863018">
        <w:rPr>
          <w:spacing w:val="2"/>
        </w:rPr>
        <w:t>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14:paraId="0242FED3" w14:textId="77777777" w:rsidR="005E38FE" w:rsidRPr="00863018" w:rsidRDefault="005E38FE" w:rsidP="00412E31">
      <w:pPr>
        <w:shd w:val="clear" w:color="auto" w:fill="FFFFFF"/>
        <w:tabs>
          <w:tab w:val="left" w:pos="993"/>
        </w:tabs>
        <w:ind w:right="-1" w:firstLine="567"/>
        <w:jc w:val="center"/>
        <w:textAlignment w:val="baseline"/>
      </w:pPr>
    </w:p>
    <w:p w14:paraId="5F36A790" w14:textId="77777777" w:rsidR="005E38FE" w:rsidRPr="00863018" w:rsidRDefault="005E38FE" w:rsidP="00D26FBC">
      <w:pPr>
        <w:shd w:val="clear" w:color="auto" w:fill="FFFFFF"/>
        <w:tabs>
          <w:tab w:val="left" w:pos="993"/>
        </w:tabs>
        <w:ind w:right="-1"/>
        <w:jc w:val="center"/>
        <w:textAlignment w:val="baseline"/>
        <w:rPr>
          <w:b/>
        </w:rPr>
      </w:pPr>
      <w:r w:rsidRPr="00863018">
        <w:rPr>
          <w:b/>
        </w:rPr>
        <w:t>2</w:t>
      </w:r>
      <w:r w:rsidR="002616E2" w:rsidRPr="00863018">
        <w:rPr>
          <w:b/>
        </w:rPr>
        <w:t>8</w:t>
      </w:r>
      <w:r w:rsidRPr="00863018">
        <w:rPr>
          <w:b/>
        </w:rPr>
        <w:t xml:space="preserve">. Порядок осуществления текущего контроля за соблюдением и исполнением ответственными должностными лицами положений </w:t>
      </w:r>
      <w:r w:rsidR="00D26FBC" w:rsidRPr="00863018">
        <w:rPr>
          <w:b/>
        </w:rPr>
        <w:t>Р</w:t>
      </w:r>
      <w:r w:rsidRPr="00863018">
        <w:rPr>
          <w:b/>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4EC72105" w14:textId="77777777" w:rsidR="005E38FE" w:rsidRPr="00863018" w:rsidRDefault="005E38FE" w:rsidP="00E85143">
      <w:pPr>
        <w:numPr>
          <w:ilvl w:val="0"/>
          <w:numId w:val="17"/>
        </w:numPr>
        <w:tabs>
          <w:tab w:val="left" w:pos="993"/>
        </w:tabs>
        <w:ind w:left="0" w:firstLine="567"/>
        <w:jc w:val="both"/>
      </w:pPr>
      <w:r w:rsidRPr="00863018">
        <w:t>Текущий контро</w:t>
      </w:r>
      <w:r w:rsidR="004E1FDB" w:rsidRPr="00863018">
        <w:t>ль за соблюдением и исполнением</w:t>
      </w:r>
      <w:r w:rsidRPr="00863018">
        <w:t xml:space="preserve"> </w:t>
      </w:r>
      <w:r w:rsidR="00DA1E2B" w:rsidRPr="00863018">
        <w:t xml:space="preserve">должностными лицами </w:t>
      </w:r>
      <w:r w:rsidR="00D26FBC" w:rsidRPr="00863018">
        <w:t>уполномоченного органа</w:t>
      </w:r>
      <w:r w:rsidRPr="00863018">
        <w:t xml:space="preserve"> последовательности действий, определенных административными процедурами по предоставлению государственной услуги, осуществляется председателем Комиссии либо его заместителем.</w:t>
      </w:r>
    </w:p>
    <w:p w14:paraId="484AA843" w14:textId="77777777" w:rsidR="005E38FE" w:rsidRPr="00863018" w:rsidRDefault="005E38FE" w:rsidP="00E85143">
      <w:pPr>
        <w:numPr>
          <w:ilvl w:val="0"/>
          <w:numId w:val="17"/>
        </w:numPr>
        <w:tabs>
          <w:tab w:val="left" w:pos="993"/>
        </w:tabs>
        <w:ind w:left="0" w:firstLine="567"/>
        <w:jc w:val="both"/>
      </w:pPr>
      <w:r w:rsidRPr="00863018">
        <w:t>Текущий контроль осуществляется путем проведения</w:t>
      </w:r>
      <w:r w:rsidRPr="00990FD0">
        <w:t xml:space="preserve"> указанными должностными лицами п</w:t>
      </w:r>
      <w:r w:rsidR="00216043">
        <w:t>роверок соблюдения и исполнения</w:t>
      </w:r>
      <w:r w:rsidRPr="00990FD0">
        <w:t xml:space="preserve"> </w:t>
      </w:r>
      <w:r w:rsidRPr="00863018">
        <w:t xml:space="preserve">положений </w:t>
      </w:r>
      <w:r w:rsidR="00D26FBC" w:rsidRPr="00863018">
        <w:t>настоящего Р</w:t>
      </w:r>
      <w:r w:rsidRPr="00863018">
        <w:t>егламента, нормативных правовых актов Приднестровской Молдавской Республики.</w:t>
      </w:r>
    </w:p>
    <w:p w14:paraId="7325FE4F" w14:textId="77777777" w:rsidR="005E38FE" w:rsidRPr="00863018" w:rsidRDefault="005E38FE" w:rsidP="00412E31">
      <w:pPr>
        <w:shd w:val="clear" w:color="auto" w:fill="FFFFFF"/>
        <w:tabs>
          <w:tab w:val="left" w:pos="993"/>
        </w:tabs>
        <w:ind w:right="-1" w:firstLine="567"/>
        <w:jc w:val="both"/>
        <w:textAlignment w:val="baseline"/>
      </w:pPr>
    </w:p>
    <w:p w14:paraId="139A1317" w14:textId="77777777" w:rsidR="005E38FE" w:rsidRPr="00990FD0" w:rsidRDefault="009A7F88" w:rsidP="00D26FBC">
      <w:pPr>
        <w:shd w:val="clear" w:color="auto" w:fill="FFFFFF"/>
        <w:tabs>
          <w:tab w:val="left" w:pos="993"/>
        </w:tabs>
        <w:ind w:right="-1"/>
        <w:jc w:val="center"/>
        <w:textAlignment w:val="baseline"/>
        <w:rPr>
          <w:b/>
        </w:rPr>
      </w:pPr>
      <w:r>
        <w:rPr>
          <w:b/>
        </w:rPr>
        <w:t>29</w:t>
      </w:r>
      <w:r w:rsidR="005E38FE" w:rsidRPr="00990FD0">
        <w:rPr>
          <w:b/>
        </w:rPr>
        <w:t xml:space="preserve">. </w:t>
      </w:r>
      <w:r w:rsidR="005E38FE" w:rsidRPr="00216043">
        <w:rPr>
          <w:b/>
        </w:rPr>
        <w:t>Порядок</w:t>
      </w:r>
      <w:r w:rsidRPr="00216043">
        <w:rPr>
          <w:b/>
        </w:rPr>
        <w:t xml:space="preserve"> и периодичность </w:t>
      </w:r>
      <w:r w:rsidR="005E38FE" w:rsidRPr="00216043">
        <w:rPr>
          <w:b/>
        </w:rPr>
        <w:t>осуществления</w:t>
      </w:r>
      <w:r w:rsidR="005E38FE" w:rsidRPr="00990FD0">
        <w:rPr>
          <w:b/>
        </w:rPr>
        <w:t xml:space="preserve"> плановых и внеплановых проверок полноты и качества предоставления государственной услуги</w:t>
      </w:r>
    </w:p>
    <w:p w14:paraId="18DB0C89" w14:textId="77777777" w:rsidR="005E38FE" w:rsidRPr="00990FD0" w:rsidRDefault="005E38FE" w:rsidP="00E85143">
      <w:pPr>
        <w:numPr>
          <w:ilvl w:val="0"/>
          <w:numId w:val="17"/>
        </w:numPr>
        <w:tabs>
          <w:tab w:val="left" w:pos="993"/>
        </w:tabs>
        <w:ind w:left="0" w:firstLine="567"/>
        <w:jc w:val="both"/>
      </w:pPr>
      <w:r w:rsidRPr="00990FD0">
        <w:t>Полнота и качество предоставления государственной услуги определяются по результатам проверки.</w:t>
      </w:r>
    </w:p>
    <w:p w14:paraId="267C9992" w14:textId="77777777" w:rsidR="009A7F88" w:rsidRPr="00216043" w:rsidRDefault="005E38FE" w:rsidP="00E85143">
      <w:pPr>
        <w:numPr>
          <w:ilvl w:val="0"/>
          <w:numId w:val="17"/>
        </w:numPr>
        <w:tabs>
          <w:tab w:val="left" w:pos="993"/>
        </w:tabs>
        <w:ind w:left="0" w:firstLine="567"/>
        <w:jc w:val="both"/>
      </w:pPr>
      <w:r w:rsidRPr="00216043">
        <w:t xml:space="preserve">Проверки могут быть плановыми и внеплановыми. </w:t>
      </w:r>
    </w:p>
    <w:p w14:paraId="151C398D" w14:textId="77777777" w:rsidR="007C0B36" w:rsidRPr="00216043" w:rsidRDefault="007C0B36" w:rsidP="007C0B36">
      <w:pPr>
        <w:numPr>
          <w:ilvl w:val="0"/>
          <w:numId w:val="17"/>
        </w:numPr>
        <w:tabs>
          <w:tab w:val="left" w:pos="993"/>
        </w:tabs>
        <w:ind w:left="0" w:firstLine="567"/>
        <w:jc w:val="both"/>
      </w:pPr>
      <w:r w:rsidRPr="00216043">
        <w:lastRenderedPageBreak/>
        <w:t>Плановые проверки проводятся в соответствии с утвержденным планом проведения проверок.</w:t>
      </w:r>
    </w:p>
    <w:p w14:paraId="76D8A2F2" w14:textId="77777777" w:rsidR="007C0B36" w:rsidRPr="00863018" w:rsidRDefault="007C0B36" w:rsidP="007C0B36">
      <w:pPr>
        <w:numPr>
          <w:ilvl w:val="0"/>
          <w:numId w:val="17"/>
        </w:numPr>
        <w:tabs>
          <w:tab w:val="left" w:pos="993"/>
        </w:tabs>
        <w:ind w:left="0" w:firstLine="567"/>
        <w:jc w:val="both"/>
      </w:pPr>
      <w:r w:rsidRPr="00863018">
        <w:t>Внеплановые проверки организуются и проводятся в случаях обращений юридических лиц</w:t>
      </w:r>
      <w:r w:rsidR="00D26FBC" w:rsidRPr="00863018">
        <w:t>, физических лиц</w:t>
      </w:r>
      <w:r w:rsidRPr="00863018">
        <w:t xml:space="preserve"> и индивидуальных предпринимателей с жалобами на нарушение их прав и законных интересов действиями (бездействием) должностных лиц </w:t>
      </w:r>
      <w:r w:rsidR="00D26FBC" w:rsidRPr="00863018">
        <w:t>уполномоченного органа</w:t>
      </w:r>
      <w:r w:rsidRPr="00863018">
        <w:t>.</w:t>
      </w:r>
    </w:p>
    <w:p w14:paraId="6FF01E1D" w14:textId="77777777" w:rsidR="005E38FE" w:rsidRPr="00990FD0" w:rsidRDefault="005E38FE" w:rsidP="00E85143">
      <w:pPr>
        <w:numPr>
          <w:ilvl w:val="0"/>
          <w:numId w:val="17"/>
        </w:numPr>
        <w:tabs>
          <w:tab w:val="left" w:pos="993"/>
        </w:tabs>
        <w:ind w:left="0" w:firstLine="567"/>
        <w:jc w:val="both"/>
      </w:pPr>
      <w:r w:rsidRPr="00990FD0">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14:paraId="69C036A5" w14:textId="77777777" w:rsidR="005E38FE" w:rsidRPr="00990FD0" w:rsidRDefault="005E38FE" w:rsidP="00412E31">
      <w:pPr>
        <w:shd w:val="clear" w:color="auto" w:fill="FFFFFF"/>
        <w:tabs>
          <w:tab w:val="left" w:pos="993"/>
        </w:tabs>
        <w:ind w:right="-1" w:firstLine="567"/>
        <w:jc w:val="both"/>
        <w:textAlignment w:val="baseline"/>
      </w:pPr>
    </w:p>
    <w:p w14:paraId="0DFD3861" w14:textId="77777777" w:rsidR="005E38FE" w:rsidRPr="00990FD0" w:rsidRDefault="00B10782" w:rsidP="00412E31">
      <w:pPr>
        <w:shd w:val="clear" w:color="auto" w:fill="FFFFFF"/>
        <w:tabs>
          <w:tab w:val="left" w:pos="993"/>
        </w:tabs>
        <w:ind w:right="-1" w:firstLine="567"/>
        <w:jc w:val="center"/>
        <w:textAlignment w:val="baseline"/>
        <w:rPr>
          <w:b/>
        </w:rPr>
      </w:pPr>
      <w:r>
        <w:rPr>
          <w:b/>
        </w:rPr>
        <w:t>30</w:t>
      </w:r>
      <w:r w:rsidR="005E38FE" w:rsidRPr="00990FD0">
        <w:rPr>
          <w:b/>
        </w:rPr>
        <w:t>.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14:paraId="46688BF3" w14:textId="77777777" w:rsidR="005E38FE" w:rsidRPr="001F037A" w:rsidRDefault="005E38FE" w:rsidP="00E85143">
      <w:pPr>
        <w:numPr>
          <w:ilvl w:val="0"/>
          <w:numId w:val="17"/>
        </w:numPr>
        <w:tabs>
          <w:tab w:val="left" w:pos="993"/>
        </w:tabs>
        <w:ind w:left="0" w:firstLine="567"/>
        <w:jc w:val="both"/>
      </w:pPr>
      <w:r w:rsidRPr="00990FD0">
        <w:t>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r w:rsidRPr="001F037A">
        <w:t>.</w:t>
      </w:r>
    </w:p>
    <w:p w14:paraId="33CDB149" w14:textId="77777777" w:rsidR="005E38FE" w:rsidRPr="00990FD0" w:rsidRDefault="005E38FE" w:rsidP="00E85143">
      <w:pPr>
        <w:numPr>
          <w:ilvl w:val="0"/>
          <w:numId w:val="17"/>
        </w:numPr>
        <w:tabs>
          <w:tab w:val="left" w:pos="993"/>
        </w:tabs>
        <w:ind w:left="0" w:firstLine="567"/>
        <w:jc w:val="both"/>
      </w:pPr>
      <w:r w:rsidRPr="001F037A">
        <w:t xml:space="preserve">За систематическое или грубое однократное нарушение </w:t>
      </w:r>
      <w:r w:rsidRPr="00863018">
        <w:t xml:space="preserve">требований </w:t>
      </w:r>
      <w:r w:rsidR="002F160F" w:rsidRPr="00863018">
        <w:t xml:space="preserve">настоящего </w:t>
      </w:r>
      <w:r w:rsidRPr="00863018">
        <w:t>Регламента должностные лица, участвующие в предоставлении государственной усл</w:t>
      </w:r>
      <w:r w:rsidRPr="001F037A">
        <w:t>уги, привлекаются к ответственности в соответствии с действующим зак</w:t>
      </w:r>
      <w:r w:rsidRPr="00990FD0">
        <w:t>онодательством Приднестровской Молдавской Республики.</w:t>
      </w:r>
    </w:p>
    <w:p w14:paraId="75170659" w14:textId="77777777" w:rsidR="005E38FE" w:rsidRPr="00990FD0" w:rsidRDefault="005E38FE" w:rsidP="00412E31">
      <w:pPr>
        <w:shd w:val="clear" w:color="auto" w:fill="FFFFFF"/>
        <w:tabs>
          <w:tab w:val="left" w:pos="993"/>
        </w:tabs>
        <w:ind w:right="-1"/>
        <w:jc w:val="both"/>
        <w:textAlignment w:val="baseline"/>
      </w:pPr>
    </w:p>
    <w:p w14:paraId="0F5B7374" w14:textId="77777777" w:rsidR="005E38FE" w:rsidRPr="00990FD0" w:rsidRDefault="005E38FE" w:rsidP="00412E31">
      <w:pPr>
        <w:shd w:val="clear" w:color="auto" w:fill="FFFFFF"/>
        <w:tabs>
          <w:tab w:val="left" w:pos="993"/>
        </w:tabs>
        <w:ind w:right="-1"/>
        <w:jc w:val="center"/>
        <w:textAlignment w:val="baseline"/>
        <w:rPr>
          <w:b/>
        </w:rPr>
      </w:pPr>
      <w:r w:rsidRPr="00990FD0">
        <w:rPr>
          <w:b/>
        </w:rPr>
        <w:t>3</w:t>
      </w:r>
      <w:r w:rsidR="00B10782">
        <w:rPr>
          <w:b/>
        </w:rPr>
        <w:t>1</w:t>
      </w:r>
      <w:r w:rsidRPr="00990FD0">
        <w:rPr>
          <w:b/>
        </w:rPr>
        <w:t>. Положения, характеризующие требования к порядку и формам контроля за предоставлением государственной услуги</w:t>
      </w:r>
    </w:p>
    <w:p w14:paraId="4268EB01" w14:textId="77777777" w:rsidR="005E38FE" w:rsidRPr="00990FD0" w:rsidRDefault="005E38FE" w:rsidP="00E85143">
      <w:pPr>
        <w:numPr>
          <w:ilvl w:val="0"/>
          <w:numId w:val="17"/>
        </w:numPr>
        <w:tabs>
          <w:tab w:val="left" w:pos="993"/>
        </w:tabs>
        <w:ind w:left="0" w:firstLine="567"/>
        <w:jc w:val="both"/>
      </w:pPr>
      <w:r w:rsidRPr="00990FD0">
        <w:t>Контроль за предоставлением государственной услуги со стороны уполномоченных должностных лиц должен быть постоянным, всесторонним и объективным.</w:t>
      </w:r>
    </w:p>
    <w:p w14:paraId="4E0C523D" w14:textId="77777777" w:rsidR="005E38FE" w:rsidRPr="00971A3F" w:rsidRDefault="005E38FE" w:rsidP="00E85143">
      <w:pPr>
        <w:numPr>
          <w:ilvl w:val="0"/>
          <w:numId w:val="17"/>
        </w:numPr>
        <w:tabs>
          <w:tab w:val="left" w:pos="993"/>
        </w:tabs>
        <w:ind w:left="0" w:firstLine="567"/>
        <w:jc w:val="both"/>
      </w:pPr>
      <w:r w:rsidRPr="00990FD0">
        <w:t xml:space="preserve">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w:t>
      </w:r>
      <w:r w:rsidRPr="00863018">
        <w:t xml:space="preserve">лиц </w:t>
      </w:r>
      <w:r w:rsidR="002F160F" w:rsidRPr="00863018">
        <w:t>уполномоченного органа</w:t>
      </w:r>
      <w:r w:rsidRPr="00863018">
        <w:t xml:space="preserve">, а также принимаемых ими решениях нарушений положений </w:t>
      </w:r>
      <w:r w:rsidR="002F160F" w:rsidRPr="00863018">
        <w:t xml:space="preserve">настоящего </w:t>
      </w:r>
      <w:r w:rsidRPr="00863018">
        <w:t>Регламента и иных нормативных</w:t>
      </w:r>
      <w:r w:rsidRPr="00BE58CC">
        <w:t xml:space="preserve"> правовых актов, устанавливающих требования к предоставлению</w:t>
      </w:r>
      <w:r w:rsidRPr="00990FD0">
        <w:t xml:space="preserve"> государ</w:t>
      </w:r>
      <w:r w:rsidRPr="00971A3F">
        <w:t>ственной услуги.</w:t>
      </w:r>
    </w:p>
    <w:p w14:paraId="49BBD5F0" w14:textId="77777777" w:rsidR="005E38FE" w:rsidRPr="00971A3F" w:rsidRDefault="005E38FE" w:rsidP="008139EC">
      <w:pPr>
        <w:tabs>
          <w:tab w:val="left" w:pos="1134"/>
        </w:tabs>
        <w:jc w:val="both"/>
        <w:rPr>
          <w:bCs/>
        </w:rPr>
      </w:pPr>
    </w:p>
    <w:p w14:paraId="12612B10" w14:textId="77777777" w:rsidR="00841959" w:rsidRPr="00841959" w:rsidRDefault="00841959" w:rsidP="00841959">
      <w:pPr>
        <w:ind w:firstLine="567"/>
        <w:jc w:val="center"/>
        <w:rPr>
          <w:b/>
          <w:bCs/>
        </w:rPr>
      </w:pPr>
      <w:r w:rsidRPr="00841959">
        <w:rPr>
          <w:b/>
          <w:bCs/>
        </w:rPr>
        <w:t>«Раздел 5. Досудебное (внесудебное) обжалование заявителем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14:paraId="34BDB8BD" w14:textId="77777777" w:rsidR="00841959" w:rsidRPr="00841959" w:rsidRDefault="00841959" w:rsidP="00841959">
      <w:pPr>
        <w:ind w:firstLine="567"/>
        <w:jc w:val="both"/>
        <w:rPr>
          <w:b/>
          <w:bCs/>
        </w:rPr>
      </w:pPr>
    </w:p>
    <w:p w14:paraId="6D64FFC7" w14:textId="77777777" w:rsidR="00841959" w:rsidRPr="00841959" w:rsidRDefault="00841959" w:rsidP="00841959">
      <w:pPr>
        <w:ind w:firstLine="567"/>
        <w:jc w:val="center"/>
        <w:rPr>
          <w:b/>
          <w:bCs/>
        </w:rPr>
      </w:pPr>
      <w:r w:rsidRPr="00841959">
        <w:rPr>
          <w:b/>
          <w:bCs/>
        </w:rPr>
        <w:t>32. Информация для заявителя о его праве подать жалобу (претензию) на решение и (или) действие (бездействие) органа и (или) его должностных лиц при предоставлении государственной услуги</w:t>
      </w:r>
    </w:p>
    <w:p w14:paraId="56B55C51" w14:textId="77777777" w:rsidR="00841959" w:rsidRPr="00087C09" w:rsidRDefault="00841959" w:rsidP="00841959">
      <w:pPr>
        <w:tabs>
          <w:tab w:val="left" w:pos="709"/>
        </w:tabs>
        <w:ind w:firstLine="567"/>
        <w:jc w:val="both"/>
        <w:rPr>
          <w:b/>
          <w:bCs/>
        </w:rPr>
      </w:pPr>
      <w:r w:rsidRPr="00087C09">
        <w:t xml:space="preserve">68. Заявитель либо лицо, совершающее действия от имени заявителя (представляемого), полномочия которого документально подтверждены в соответствии с </w:t>
      </w:r>
      <w:r w:rsidRPr="00CD18B7">
        <w:t>требованиями действующего законодательства Приднестровской Молдавской Республики (далее по тексту - представитель заявителя) вправе подать жалобу (претензию) на решение и (или) действие (бездействие) Министерства финансов Приднестровской Молдавской Республики и его должностных лиц при предоставлении государственной услуги (далее – жалоба (претензия)).</w:t>
      </w:r>
    </w:p>
    <w:p w14:paraId="06A38657" w14:textId="77777777" w:rsidR="00841959" w:rsidRPr="00087C09" w:rsidRDefault="00841959" w:rsidP="00841959">
      <w:pPr>
        <w:ind w:firstLine="567"/>
        <w:jc w:val="both"/>
        <w:rPr>
          <w:b/>
          <w:bCs/>
        </w:rPr>
      </w:pPr>
      <w:r w:rsidRPr="00087C09">
        <w:t>69. Заявитель (представитель заявителя) может обратиться с жалобой (претензией), в том числе в следующих случаях:</w:t>
      </w:r>
    </w:p>
    <w:p w14:paraId="4A657532" w14:textId="77777777" w:rsidR="00841959" w:rsidRPr="00087C09" w:rsidRDefault="00841959" w:rsidP="00841959">
      <w:pPr>
        <w:ind w:firstLine="567"/>
        <w:jc w:val="both"/>
        <w:rPr>
          <w:b/>
          <w:bCs/>
        </w:rPr>
      </w:pPr>
      <w:r w:rsidRPr="00087C09">
        <w:t>а) нарушение срока регистрации заявления о предоставлении государственной услуги;</w:t>
      </w:r>
    </w:p>
    <w:p w14:paraId="314DE4D8" w14:textId="77777777" w:rsidR="00841959" w:rsidRPr="00087C09" w:rsidRDefault="00841959" w:rsidP="00841959">
      <w:pPr>
        <w:ind w:firstLine="567"/>
        <w:jc w:val="both"/>
        <w:rPr>
          <w:b/>
          <w:bCs/>
        </w:rPr>
      </w:pPr>
      <w:r w:rsidRPr="00087C09">
        <w:t>б) нарушение срока предоставления государственной услуги;</w:t>
      </w:r>
    </w:p>
    <w:p w14:paraId="1450F89B" w14:textId="77777777" w:rsidR="00841959" w:rsidRPr="00087C09" w:rsidRDefault="00841959" w:rsidP="00841959">
      <w:pPr>
        <w:ind w:firstLine="567"/>
        <w:jc w:val="both"/>
        <w:rPr>
          <w:b/>
          <w:bCs/>
        </w:rPr>
      </w:pPr>
      <w:r w:rsidRPr="00087C09">
        <w:t>в) требование у заявителя (представителя заявителя) документов, не предусмотренных нормативными правовыми актами Приднестровской Молдавской Республики для предоставления государственной услуги;</w:t>
      </w:r>
    </w:p>
    <w:p w14:paraId="015E0663" w14:textId="77777777" w:rsidR="00841959" w:rsidRPr="00087C09" w:rsidRDefault="00841959" w:rsidP="00841959">
      <w:pPr>
        <w:ind w:firstLine="567"/>
        <w:jc w:val="both"/>
        <w:rPr>
          <w:b/>
          <w:bCs/>
        </w:rPr>
      </w:pPr>
      <w:r w:rsidRPr="00087C09">
        <w:lastRenderedPageBreak/>
        <w:t>г) отказ в приеме документов,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w:t>
      </w:r>
    </w:p>
    <w:p w14:paraId="0F27C0A9" w14:textId="77777777" w:rsidR="00841959" w:rsidRPr="00087C09" w:rsidRDefault="00841959" w:rsidP="00841959">
      <w:pPr>
        <w:ind w:firstLine="567"/>
        <w:jc w:val="both"/>
        <w:rPr>
          <w:b/>
          <w:bCs/>
        </w:rPr>
      </w:pPr>
      <w:r w:rsidRPr="00087C09">
        <w:t>д) 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w:t>
      </w:r>
    </w:p>
    <w:p w14:paraId="0316CBD2" w14:textId="77777777" w:rsidR="00841959" w:rsidRPr="00087C09" w:rsidRDefault="00841959" w:rsidP="00841959">
      <w:pPr>
        <w:ind w:firstLine="567"/>
        <w:jc w:val="both"/>
        <w:rPr>
          <w:b/>
          <w:bCs/>
        </w:rPr>
      </w:pPr>
      <w:r w:rsidRPr="00087C09">
        <w:t>е) затребование с заявителя (представителя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1C95EDA7" w14:textId="77777777" w:rsidR="00841959" w:rsidRPr="00087C09" w:rsidRDefault="00841959" w:rsidP="00841959">
      <w:pPr>
        <w:ind w:firstLine="567"/>
        <w:jc w:val="both"/>
        <w:rPr>
          <w:b/>
          <w:bCs/>
        </w:rPr>
      </w:pPr>
      <w:r w:rsidRPr="00421207">
        <w:t>ж) отказ Министерства финансов Приднестровской Молдавской Республики, его должностных лиц в исправлении допущенных опечаток и ошибок в выданных в результате предоставления государственной услуги документах;</w:t>
      </w:r>
    </w:p>
    <w:p w14:paraId="3ECADDE6" w14:textId="77777777" w:rsidR="00841959" w:rsidRPr="00087C09" w:rsidRDefault="00841959" w:rsidP="00841959">
      <w:pPr>
        <w:ind w:firstLine="567"/>
        <w:jc w:val="both"/>
        <w:rPr>
          <w:b/>
          <w:bCs/>
        </w:rPr>
      </w:pPr>
      <w:r w:rsidRPr="00087C09">
        <w:t>з) нарушение срока или порядка выдачи документов по результатам предоставления государственной услуги;</w:t>
      </w:r>
    </w:p>
    <w:p w14:paraId="07AF9890" w14:textId="77777777" w:rsidR="00841959" w:rsidRPr="00087C09" w:rsidRDefault="00841959" w:rsidP="00841959">
      <w:pPr>
        <w:ind w:firstLine="567"/>
        <w:jc w:val="both"/>
        <w:rPr>
          <w:b/>
          <w:bCs/>
        </w:rPr>
      </w:pPr>
      <w:r w:rsidRPr="00087C09">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767C7991" w14:textId="77777777" w:rsidR="00841959" w:rsidRPr="00087C09" w:rsidRDefault="00841959" w:rsidP="00841959">
      <w:pPr>
        <w:ind w:firstLine="567"/>
        <w:jc w:val="both"/>
        <w:rPr>
          <w:b/>
          <w:bCs/>
        </w:rPr>
      </w:pPr>
      <w:r w:rsidRPr="00087C09">
        <w:t>к) требование у заявителя (представителя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2050A4CA" w14:textId="77777777" w:rsidR="00841959" w:rsidRPr="00087C09" w:rsidRDefault="00841959" w:rsidP="00841959">
      <w:pPr>
        <w:ind w:firstLine="567"/>
        <w:jc w:val="both"/>
        <w:rPr>
          <w:b/>
          <w:bCs/>
        </w:rPr>
      </w:pPr>
    </w:p>
    <w:p w14:paraId="50CEAFA0" w14:textId="77777777" w:rsidR="00841959" w:rsidRPr="00841959" w:rsidRDefault="00841959" w:rsidP="00841959">
      <w:pPr>
        <w:ind w:firstLine="567"/>
        <w:jc w:val="center"/>
        <w:rPr>
          <w:b/>
          <w:bCs/>
        </w:rPr>
      </w:pPr>
      <w:r w:rsidRPr="00841959">
        <w:rPr>
          <w:b/>
          <w:bCs/>
        </w:rPr>
        <w:t>33. Предмет жалобы (претензии)</w:t>
      </w:r>
    </w:p>
    <w:p w14:paraId="24346997" w14:textId="77777777" w:rsidR="00841959" w:rsidRPr="00087C09" w:rsidRDefault="00841959" w:rsidP="00841959">
      <w:pPr>
        <w:ind w:firstLine="567"/>
        <w:jc w:val="both"/>
        <w:rPr>
          <w:b/>
          <w:bCs/>
        </w:rPr>
      </w:pPr>
      <w:r w:rsidRPr="003448E1">
        <w:t>70. Предметом жалобы (претензии) являются решения и (или) действия (бездействие) Министерства финансов Приднестровской Молдавской Республики и (или) его должностных лиц, принятые (осуществляемые) ими в ходе предоставления государственной услуги в соответствии с</w:t>
      </w:r>
      <w:r w:rsidRPr="00087C09">
        <w:t xml:space="preserve"> настоящим Регламентом, которые, по мнению заявителя (представителя заявителя), нарушают его права и законные интересы.</w:t>
      </w:r>
    </w:p>
    <w:p w14:paraId="09C37EE1" w14:textId="77777777" w:rsidR="00841959" w:rsidRPr="00087C09" w:rsidRDefault="00841959" w:rsidP="00841959">
      <w:pPr>
        <w:ind w:firstLine="567"/>
        <w:jc w:val="both"/>
        <w:rPr>
          <w:b/>
          <w:bCs/>
        </w:rPr>
      </w:pPr>
    </w:p>
    <w:p w14:paraId="2BE739FB" w14:textId="77777777" w:rsidR="00841959" w:rsidRPr="00AA55DD" w:rsidRDefault="00841959" w:rsidP="00841959">
      <w:pPr>
        <w:ind w:firstLine="567"/>
        <w:jc w:val="center"/>
        <w:rPr>
          <w:b/>
          <w:bCs/>
        </w:rPr>
      </w:pPr>
      <w:r w:rsidRPr="00087C09">
        <w:t xml:space="preserve">34. Органы государственной власти и уполномоченные на рассмотрение жалобы </w:t>
      </w:r>
      <w:r w:rsidRPr="00AA55DD">
        <w:t>(претензии) должностные лица, которым может быть направлена жалоба (претензия).</w:t>
      </w:r>
    </w:p>
    <w:p w14:paraId="60A82D85" w14:textId="77777777" w:rsidR="00841959" w:rsidRPr="00087C09" w:rsidRDefault="00841959" w:rsidP="00841959">
      <w:pPr>
        <w:ind w:firstLine="567"/>
        <w:jc w:val="both"/>
        <w:rPr>
          <w:b/>
          <w:bCs/>
        </w:rPr>
      </w:pPr>
      <w:r w:rsidRPr="00AA55DD">
        <w:t>71. В Министерстве финансов Приднестровской Молдавской Республики определяются уполномоченные на рассмотрение жалоб (претензий) должностные лица, которые обеспечивают прием и рассмотрение жалоб (претензий).</w:t>
      </w:r>
      <w:r w:rsidRPr="00087C09">
        <w:t xml:space="preserve"> </w:t>
      </w:r>
    </w:p>
    <w:p w14:paraId="2EE73144" w14:textId="77777777" w:rsidR="00841959" w:rsidRPr="00087C09" w:rsidRDefault="00841959" w:rsidP="00841959">
      <w:pPr>
        <w:ind w:firstLine="567"/>
        <w:jc w:val="both"/>
        <w:rPr>
          <w:b/>
          <w:bCs/>
        </w:rPr>
      </w:pPr>
      <w:r w:rsidRPr="00087C09">
        <w:t>72. 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все имеющиеся материалы направляются должностным лицом, уполномоченным на рассмотрение жалоб (претензий), в органы прокуратуры.</w:t>
      </w:r>
    </w:p>
    <w:p w14:paraId="7659D165" w14:textId="77777777" w:rsidR="00841959" w:rsidRPr="00087C09" w:rsidRDefault="00841959" w:rsidP="00841959">
      <w:pPr>
        <w:ind w:firstLine="567"/>
        <w:jc w:val="both"/>
        <w:rPr>
          <w:b/>
          <w:bCs/>
        </w:rPr>
      </w:pPr>
    </w:p>
    <w:p w14:paraId="6EC30BC5" w14:textId="77777777" w:rsidR="00841959" w:rsidRPr="00841959" w:rsidRDefault="00841959" w:rsidP="00841959">
      <w:pPr>
        <w:ind w:firstLine="567"/>
        <w:jc w:val="center"/>
        <w:rPr>
          <w:b/>
          <w:bCs/>
        </w:rPr>
      </w:pPr>
      <w:r w:rsidRPr="00841959">
        <w:rPr>
          <w:b/>
          <w:bCs/>
        </w:rPr>
        <w:t>35. Порядок подачи и рассмотрения жалобы (претензии)</w:t>
      </w:r>
    </w:p>
    <w:p w14:paraId="4BA77CFA" w14:textId="77777777" w:rsidR="00841959" w:rsidRPr="00087C09" w:rsidRDefault="00841959" w:rsidP="00841959">
      <w:pPr>
        <w:ind w:firstLine="567"/>
        <w:jc w:val="both"/>
        <w:rPr>
          <w:b/>
          <w:bCs/>
        </w:rPr>
      </w:pPr>
      <w:r w:rsidRPr="00DE6488">
        <w:t xml:space="preserve">73. Основанием для начала процедуры досудебного (внесудебного) обжалования является поступление жалобы (претензии) от заявителя (представителя заявителя) в письменной форме на бумажном носителе или в электронной форме на адрес электронной почты или на официальный сайт Министерства финансов Приднестровской Молдавской Республики </w:t>
      </w:r>
      <w:r w:rsidRPr="00DE6488">
        <w:rPr>
          <w:u w:val="single"/>
        </w:rPr>
        <w:t>(www.minfin-pmr.org).</w:t>
      </w:r>
    </w:p>
    <w:p w14:paraId="737258C3" w14:textId="77777777" w:rsidR="00841959" w:rsidRPr="00087C09" w:rsidRDefault="00841959" w:rsidP="00841959">
      <w:pPr>
        <w:ind w:firstLine="567"/>
        <w:jc w:val="both"/>
        <w:rPr>
          <w:b/>
          <w:bCs/>
        </w:rPr>
      </w:pPr>
      <w:r w:rsidRPr="00087C09">
        <w:t>74. В жалобе (претензии) указываются:</w:t>
      </w:r>
    </w:p>
    <w:p w14:paraId="04C417CC" w14:textId="77777777" w:rsidR="00841959" w:rsidRPr="00087C09" w:rsidRDefault="00841959" w:rsidP="00841959">
      <w:pPr>
        <w:autoSpaceDE w:val="0"/>
        <w:autoSpaceDN w:val="0"/>
        <w:adjustRightInd w:val="0"/>
        <w:jc w:val="both"/>
        <w:rPr>
          <w:b/>
        </w:rPr>
      </w:pPr>
      <w:r w:rsidRPr="00087C09">
        <w:t xml:space="preserve">          а) фамилия,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1D19066" w14:textId="77777777" w:rsidR="00841959" w:rsidRPr="00087C09" w:rsidRDefault="00841959" w:rsidP="00841959">
      <w:pPr>
        <w:ind w:firstLine="567"/>
        <w:jc w:val="both"/>
        <w:rPr>
          <w:b/>
          <w:bCs/>
        </w:rPr>
      </w:pPr>
      <w:r w:rsidRPr="00087C09">
        <w:t>б) наименование органа, предоставляющего государственную услугу, фамилию, имя, отчество (при наличии)</w:t>
      </w:r>
      <w:r>
        <w:t xml:space="preserve"> его</w:t>
      </w:r>
      <w:r w:rsidRPr="00087C09">
        <w:t xml:space="preserve"> должностного лица, решения и (или) действия (бездействие) которых обжалуются;</w:t>
      </w:r>
    </w:p>
    <w:p w14:paraId="0F9D881A" w14:textId="77777777" w:rsidR="00841959" w:rsidRPr="007B2B74" w:rsidRDefault="00841959" w:rsidP="00841959">
      <w:pPr>
        <w:ind w:firstLine="567"/>
        <w:jc w:val="both"/>
        <w:rPr>
          <w:b/>
          <w:bCs/>
        </w:rPr>
      </w:pPr>
      <w:r w:rsidRPr="00931CF2">
        <w:lastRenderedPageBreak/>
        <w:t xml:space="preserve">в) сведения об обжалуемых решениях и (или) действиях (бездействии) </w:t>
      </w:r>
      <w:r w:rsidRPr="007B2B74">
        <w:t>Министерства финансов Приднестровской Молдавской Республики и его должностных лиц при предоставлении государственной услуги;</w:t>
      </w:r>
    </w:p>
    <w:p w14:paraId="297B086A" w14:textId="77777777" w:rsidR="00841959" w:rsidRPr="00087C09" w:rsidRDefault="00841959" w:rsidP="00841959">
      <w:pPr>
        <w:ind w:firstLine="567"/>
        <w:jc w:val="both"/>
        <w:rPr>
          <w:b/>
          <w:bCs/>
        </w:rPr>
      </w:pPr>
      <w:r w:rsidRPr="007B2B74">
        <w:t>г) доводы, на основании которых заявитель не согласен с решением и действием (бездействием) Министерства финансов Приднестровской Молдавской Республики и его должностных лиц при предоставлении государственной услуги;</w:t>
      </w:r>
    </w:p>
    <w:p w14:paraId="6FFEA279" w14:textId="77777777" w:rsidR="00841959" w:rsidRPr="00087C09" w:rsidRDefault="00841959" w:rsidP="00841959">
      <w:pPr>
        <w:ind w:firstLine="567"/>
        <w:jc w:val="both"/>
        <w:rPr>
          <w:b/>
          <w:bCs/>
        </w:rPr>
      </w:pPr>
      <w:r w:rsidRPr="00087C09">
        <w:t>д) личная подпись заявителя (представителя заявителя) и дата.</w:t>
      </w:r>
    </w:p>
    <w:p w14:paraId="16ABDF3D" w14:textId="77777777" w:rsidR="00841959" w:rsidRPr="00087C09" w:rsidRDefault="00841959" w:rsidP="00841959">
      <w:pPr>
        <w:autoSpaceDE w:val="0"/>
        <w:autoSpaceDN w:val="0"/>
        <w:adjustRightInd w:val="0"/>
        <w:jc w:val="both"/>
        <w:rPr>
          <w:b/>
        </w:rPr>
      </w:pPr>
      <w:r w:rsidRPr="00087C09">
        <w:t xml:space="preserve">         В случае направления жалобы (претензии) заявителем (представителем заявителя) в электронной форме данная жалоба подлежит подписанию простой электронной подписью или усиленной квалифицированной электронной подписью заявителя (представителя заявителя).</w:t>
      </w:r>
    </w:p>
    <w:p w14:paraId="5A9FF48F" w14:textId="77777777" w:rsidR="00841959" w:rsidRPr="00822222" w:rsidRDefault="00841959" w:rsidP="00841959">
      <w:pPr>
        <w:ind w:firstLine="567"/>
        <w:jc w:val="both"/>
        <w:rPr>
          <w:b/>
          <w:bCs/>
        </w:rPr>
      </w:pPr>
      <w:r w:rsidRPr="00087C09">
        <w:rPr>
          <w:rFonts w:eastAsia="Calibri"/>
          <w:lang w:eastAsia="en-US"/>
        </w:rPr>
        <w:t>При подаче жалобы</w:t>
      </w:r>
      <w:r>
        <w:rPr>
          <w:rFonts w:eastAsia="Calibri"/>
          <w:lang w:eastAsia="en-US"/>
        </w:rPr>
        <w:t xml:space="preserve"> (претензии)</w:t>
      </w:r>
      <w:r w:rsidRPr="00087C09">
        <w:rPr>
          <w:rFonts w:eastAsia="Calibri"/>
          <w:lang w:eastAsia="en-US"/>
        </w:rPr>
        <w:t xml:space="preserve"> в электронном виде документы</w:t>
      </w:r>
      <w:r>
        <w:rPr>
          <w:rFonts w:eastAsia="Calibri"/>
          <w:lang w:eastAsia="en-US"/>
        </w:rPr>
        <w:t xml:space="preserve"> </w:t>
      </w:r>
      <w:r w:rsidRPr="00087C09">
        <w:rPr>
          <w:rFonts w:eastAsia="Calibri"/>
          <w:lang w:eastAsia="en-US"/>
        </w:rPr>
        <w:t xml:space="preserve">подтверждающие полномочия лица, совершающего действия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Приднестровской Молдавской Республики, при этом документ, удостоверяющий </w:t>
      </w:r>
      <w:r w:rsidRPr="00822222">
        <w:rPr>
          <w:rFonts w:eastAsia="Calibri"/>
          <w:lang w:eastAsia="en-US"/>
        </w:rPr>
        <w:t>личность заявителя, не требуется.</w:t>
      </w:r>
    </w:p>
    <w:p w14:paraId="45760424" w14:textId="77777777" w:rsidR="00841959" w:rsidRPr="00087C09" w:rsidRDefault="00841959" w:rsidP="00841959">
      <w:pPr>
        <w:ind w:firstLine="567"/>
        <w:jc w:val="both"/>
        <w:rPr>
          <w:b/>
          <w:bCs/>
        </w:rPr>
      </w:pPr>
      <w:r w:rsidRPr="00822222">
        <w:t>Личная подпись заявителя (представителя заявителя) не является обязательной в случаях, когда обращение заявителя (представителя заявителя) направлено в порядке, предусмотренном формой подачи жалобы (претензии), установленной на официальном сайте Министерства финансов Приднестровской Молдавской Республики.</w:t>
      </w:r>
    </w:p>
    <w:p w14:paraId="5B89AC06" w14:textId="77777777" w:rsidR="00841959" w:rsidRPr="00087C09" w:rsidRDefault="00841959" w:rsidP="00841959">
      <w:pPr>
        <w:ind w:firstLine="567"/>
        <w:jc w:val="both"/>
        <w:rPr>
          <w:b/>
          <w:bCs/>
        </w:rPr>
      </w:pPr>
      <w:r w:rsidRPr="00087C09">
        <w:t>75. Заявителем (представителем заявителя) могут быть представлены документы (при наличии), подтверждающие доводы заявителя, либо их копии.</w:t>
      </w:r>
    </w:p>
    <w:p w14:paraId="4B993EF1" w14:textId="77777777" w:rsidR="00841959" w:rsidRPr="00087C09" w:rsidRDefault="00841959" w:rsidP="00841959">
      <w:pPr>
        <w:autoSpaceDE w:val="0"/>
        <w:autoSpaceDN w:val="0"/>
        <w:adjustRightInd w:val="0"/>
        <w:ind w:firstLine="567"/>
        <w:jc w:val="both"/>
        <w:rPr>
          <w:b/>
        </w:rPr>
      </w:pPr>
      <w:r w:rsidRPr="00683A99">
        <w:t xml:space="preserve">76. Жалоба (претензия) </w:t>
      </w:r>
      <w:r w:rsidRPr="00683A99">
        <w:rPr>
          <w:rFonts w:eastAsia="PMingLiU"/>
        </w:rPr>
        <w:t>на решения и (или) действия (бездействие), принятые должностными лицами</w:t>
      </w:r>
      <w:r w:rsidRPr="00683A99">
        <w:t xml:space="preserve"> Министерства финансов Приднестровской Молдавской Республики, направляется руководителю Министерства финансов Приднестровской Молдавской Республики.</w:t>
      </w:r>
    </w:p>
    <w:p w14:paraId="51107872" w14:textId="77777777" w:rsidR="00841959" w:rsidRPr="00087C09" w:rsidRDefault="00841959" w:rsidP="00841959">
      <w:pPr>
        <w:ind w:firstLine="567"/>
        <w:jc w:val="both"/>
        <w:rPr>
          <w:b/>
          <w:bCs/>
        </w:rPr>
      </w:pPr>
      <w:r w:rsidRPr="00087C09">
        <w:t xml:space="preserve">В случае несогласия с результатами рассмотрения жалобы (претензии) повторная жалоба (претензия) может быть подана заявителем в </w:t>
      </w:r>
      <w:r>
        <w:t xml:space="preserve">вышестоящий орган (вышестоящему должностному лицу), в непосредственном ведении (подчинении) которого находится Министерство финансов </w:t>
      </w:r>
      <w:r w:rsidRPr="00087C09">
        <w:t>Приднестровской Молдавской Республики.</w:t>
      </w:r>
    </w:p>
    <w:p w14:paraId="7FE97F88" w14:textId="77777777" w:rsidR="00841959" w:rsidRPr="00087C09" w:rsidRDefault="00841959" w:rsidP="00841959">
      <w:pPr>
        <w:ind w:firstLine="567"/>
        <w:jc w:val="both"/>
        <w:rPr>
          <w:b/>
          <w:bCs/>
        </w:rPr>
      </w:pPr>
      <w:r w:rsidRPr="007B2E32">
        <w:t>В случае если жалоба (претензия) подана заявителем (представителем заявителя) в Министерство финансов Приднестровской Молдавской Республики, в компетенцию которого не входит принятие решения по жалобе (претензии), в течение 3 (трех) рабочих дней со дня ее регистрации Министерство финансов Приднестровской Молдавской Республики направляет жалобу (претензию) в уполномоченный на ее рассмотрение орган и в письменной форме информирует заявителя (представителя заявителя) о перенаправлении жалобы (претензии).</w:t>
      </w:r>
    </w:p>
    <w:p w14:paraId="3BCE879B" w14:textId="77777777" w:rsidR="00841959" w:rsidRPr="00087C09" w:rsidRDefault="00841959" w:rsidP="00841959">
      <w:pPr>
        <w:ind w:firstLine="567"/>
        <w:jc w:val="both"/>
        <w:rPr>
          <w:b/>
          <w:bCs/>
        </w:rPr>
      </w:pPr>
      <w:r w:rsidRPr="00087C09">
        <w:t xml:space="preserve"> </w:t>
      </w:r>
    </w:p>
    <w:p w14:paraId="7D35213E" w14:textId="77777777" w:rsidR="00841959" w:rsidRPr="00841959" w:rsidRDefault="00841959" w:rsidP="00841959">
      <w:pPr>
        <w:ind w:firstLine="567"/>
        <w:jc w:val="center"/>
        <w:rPr>
          <w:b/>
          <w:bCs/>
        </w:rPr>
      </w:pPr>
      <w:r w:rsidRPr="00841959">
        <w:rPr>
          <w:b/>
          <w:bCs/>
        </w:rPr>
        <w:t>36. Сроки рассмотрения жалобы (претензии)</w:t>
      </w:r>
    </w:p>
    <w:p w14:paraId="7A4942DA" w14:textId="77777777" w:rsidR="00841959" w:rsidRPr="00087C09" w:rsidRDefault="00841959" w:rsidP="00841959">
      <w:pPr>
        <w:autoSpaceDE w:val="0"/>
        <w:autoSpaceDN w:val="0"/>
        <w:adjustRightInd w:val="0"/>
        <w:jc w:val="both"/>
        <w:rPr>
          <w:b/>
        </w:rPr>
      </w:pPr>
      <w:r w:rsidRPr="00087C09">
        <w:t xml:space="preserve">          </w:t>
      </w:r>
      <w:r w:rsidRPr="00755ED7">
        <w:t>77. Жалоба (претензия) подлежит рассмотрению должностным лицом Министерства финансов Приднестровской Молдавской Республики, наделенным полномочиями по рассмотрению жалоб (претензий), в течение 15 (пятнадцати) рабочих дней со дня ее регистрации.</w:t>
      </w:r>
    </w:p>
    <w:p w14:paraId="6796A4CC" w14:textId="77777777" w:rsidR="00841959" w:rsidRPr="00087C09" w:rsidRDefault="00841959" w:rsidP="00841959">
      <w:pPr>
        <w:autoSpaceDE w:val="0"/>
        <w:autoSpaceDN w:val="0"/>
        <w:adjustRightInd w:val="0"/>
        <w:jc w:val="both"/>
        <w:rPr>
          <w:b/>
        </w:rPr>
      </w:pPr>
      <w:r w:rsidRPr="00087C09">
        <w:t xml:space="preserve">          </w:t>
      </w:r>
      <w:r w:rsidRPr="00A8713B">
        <w:t>78. В случае если жалоба (претензия) подана в связи с допущенной опечаткой, ошибкой Министерства финансов Приднестровской Молдавской Республики, жалоба (претензия) должна быть рассмотрена в течение 2 (двух) рабочих дней со дня ее регистрации.</w:t>
      </w:r>
    </w:p>
    <w:p w14:paraId="193D0CD7" w14:textId="77777777" w:rsidR="00841959" w:rsidRPr="00087C09" w:rsidRDefault="00841959" w:rsidP="00841959">
      <w:pPr>
        <w:ind w:firstLine="567"/>
        <w:jc w:val="both"/>
        <w:rPr>
          <w:b/>
          <w:bCs/>
        </w:rPr>
      </w:pPr>
      <w:r w:rsidRPr="00087C09">
        <w:t>79. В случае если в жалобе (претензии) отсутствуют сведения, указанные в пункте 74 настоящего Регламента, ответ на жалобу (претензию) не дается, о чем сообщается заявителю (представителю заявителя) при наличии в жалобе (претензии) номера (номеров) контактного телефона либо адреса (адресов) электронной почты, либо почтового адреса.</w:t>
      </w:r>
    </w:p>
    <w:p w14:paraId="562248B4" w14:textId="77777777" w:rsidR="00841959" w:rsidRPr="00087C09" w:rsidRDefault="00841959" w:rsidP="00841959">
      <w:pPr>
        <w:ind w:firstLine="567"/>
        <w:jc w:val="both"/>
        <w:rPr>
          <w:b/>
          <w:bCs/>
        </w:rPr>
      </w:pPr>
      <w:r w:rsidRPr="00087C09">
        <w:t>Основания оставления жалобы (претензии) без рассмотрения:</w:t>
      </w:r>
    </w:p>
    <w:p w14:paraId="7C4C0EDC" w14:textId="77777777" w:rsidR="00841959" w:rsidRPr="00087C09" w:rsidRDefault="00841959" w:rsidP="00841959">
      <w:pPr>
        <w:ind w:firstLine="567"/>
        <w:jc w:val="both"/>
        <w:rPr>
          <w:b/>
          <w:bCs/>
        </w:rPr>
      </w:pPr>
      <w:r w:rsidRPr="00087C09">
        <w:t xml:space="preserve">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w:t>
      </w:r>
      <w:r w:rsidRPr="00087C09">
        <w:lastRenderedPageBreak/>
        <w:t>государственную услугу, а также членов его семьи. В данном случае заявителю сообщается о недопустимости злоупотребления правом;</w:t>
      </w:r>
    </w:p>
    <w:p w14:paraId="0CE2F63A" w14:textId="77777777" w:rsidR="00841959" w:rsidRPr="00087C09" w:rsidRDefault="00841959" w:rsidP="00841959">
      <w:pPr>
        <w:ind w:firstLine="567"/>
        <w:jc w:val="both"/>
        <w:rPr>
          <w:b/>
          <w:bCs/>
        </w:rPr>
      </w:pPr>
      <w:r w:rsidRPr="00087C09">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В случае поступления такой жалобы (претензии) заявителю (представителю заявителя)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ставитель заявителя) предупреждается);</w:t>
      </w:r>
    </w:p>
    <w:p w14:paraId="7A0CBC8C" w14:textId="77777777" w:rsidR="00841959" w:rsidRPr="00087C09" w:rsidRDefault="00841959" w:rsidP="00841959">
      <w:pPr>
        <w:ind w:firstLine="567"/>
        <w:jc w:val="both"/>
        <w:rPr>
          <w:b/>
          <w:bCs/>
        </w:rPr>
      </w:pPr>
      <w:r w:rsidRPr="00087C09">
        <w:t>в) по вопросам, содержащимся в жалобе (претензии), имеется вступившее в законную силу судебное решение;</w:t>
      </w:r>
    </w:p>
    <w:p w14:paraId="55AA50E0" w14:textId="77777777" w:rsidR="00841959" w:rsidRPr="00087C09" w:rsidRDefault="00841959" w:rsidP="00841959">
      <w:pPr>
        <w:ind w:firstLine="567"/>
        <w:jc w:val="both"/>
        <w:rPr>
          <w:b/>
          <w:bCs/>
        </w:rPr>
      </w:pPr>
      <w:r w:rsidRPr="00087C09">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14:paraId="01ED91B2" w14:textId="77777777" w:rsidR="00841959" w:rsidRPr="00087C09" w:rsidRDefault="00841959" w:rsidP="00841959">
      <w:pPr>
        <w:ind w:firstLine="567"/>
        <w:jc w:val="both"/>
        <w:rPr>
          <w:b/>
          <w:bCs/>
        </w:rPr>
      </w:pPr>
      <w:r w:rsidRPr="00087C09">
        <w:t>д) жалоба (претензия) направлена заявителем, который решением суда, вступившим в законную силу, признан недееспособным;</w:t>
      </w:r>
    </w:p>
    <w:p w14:paraId="11FB17DC" w14:textId="77777777" w:rsidR="00841959" w:rsidRPr="00087C09" w:rsidRDefault="00841959" w:rsidP="00841959">
      <w:pPr>
        <w:ind w:firstLine="567"/>
        <w:jc w:val="both"/>
        <w:rPr>
          <w:b/>
          <w:bCs/>
        </w:rPr>
      </w:pPr>
      <w:r w:rsidRPr="00087C09">
        <w:t>е) жалоба (претензия) подана в интересах третьих лиц, которые возражают против ее рассмотрения (кроме недееспособных лиц).</w:t>
      </w:r>
    </w:p>
    <w:p w14:paraId="68CEFD42" w14:textId="77777777" w:rsidR="00841959" w:rsidRPr="00087C09" w:rsidRDefault="00841959" w:rsidP="00841959">
      <w:pPr>
        <w:ind w:firstLine="567"/>
        <w:jc w:val="both"/>
        <w:rPr>
          <w:b/>
          <w:bCs/>
        </w:rPr>
      </w:pPr>
      <w:r w:rsidRPr="00087C09">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14:paraId="67D6AF81" w14:textId="77777777" w:rsidR="00841959" w:rsidRPr="00087C09" w:rsidRDefault="00841959" w:rsidP="00841959">
      <w:pPr>
        <w:ind w:firstLine="567"/>
        <w:jc w:val="both"/>
        <w:rPr>
          <w:b/>
          <w:bCs/>
        </w:rPr>
      </w:pPr>
    </w:p>
    <w:p w14:paraId="3217E299" w14:textId="77777777" w:rsidR="00841959" w:rsidRPr="00087C09" w:rsidRDefault="00841959" w:rsidP="00841959">
      <w:pPr>
        <w:ind w:firstLine="567"/>
        <w:jc w:val="center"/>
        <w:rPr>
          <w:b/>
          <w:bCs/>
        </w:rPr>
      </w:pPr>
      <w:r w:rsidRPr="00087C09">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14:paraId="595CCF4A" w14:textId="77777777" w:rsidR="00841959" w:rsidRPr="00087C09" w:rsidRDefault="00841959" w:rsidP="00841959">
      <w:pPr>
        <w:ind w:firstLine="567"/>
        <w:jc w:val="both"/>
        <w:rPr>
          <w:b/>
          <w:bCs/>
        </w:rPr>
      </w:pPr>
      <w:r w:rsidRPr="00087C09">
        <w:t>80.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14:paraId="58891D34" w14:textId="77777777" w:rsidR="00841959" w:rsidRPr="00087C09" w:rsidRDefault="00841959" w:rsidP="00841959">
      <w:pPr>
        <w:ind w:firstLine="567"/>
        <w:jc w:val="both"/>
        <w:rPr>
          <w:b/>
          <w:bCs/>
        </w:rPr>
      </w:pPr>
    </w:p>
    <w:p w14:paraId="1F322D22" w14:textId="77777777" w:rsidR="00841959" w:rsidRPr="00841959" w:rsidRDefault="00841959" w:rsidP="00841959">
      <w:pPr>
        <w:ind w:firstLine="567"/>
        <w:jc w:val="center"/>
        <w:rPr>
          <w:b/>
          <w:bCs/>
        </w:rPr>
      </w:pPr>
      <w:r w:rsidRPr="00841959">
        <w:rPr>
          <w:b/>
          <w:bCs/>
        </w:rPr>
        <w:t>38. Результат рассмотрения жалобы (претензии)</w:t>
      </w:r>
    </w:p>
    <w:p w14:paraId="62FA31A3" w14:textId="77777777" w:rsidR="00841959" w:rsidRPr="00087C09" w:rsidRDefault="00841959" w:rsidP="00841959">
      <w:pPr>
        <w:ind w:firstLine="567"/>
        <w:jc w:val="both"/>
        <w:rPr>
          <w:b/>
          <w:bCs/>
        </w:rPr>
      </w:pPr>
      <w:r w:rsidRPr="00087C09">
        <w:t>81. По результатам рассмотрения жалобы (претензии) принимается одно из следующих решений:</w:t>
      </w:r>
    </w:p>
    <w:p w14:paraId="334F3493" w14:textId="77777777" w:rsidR="00841959" w:rsidRPr="00087C09" w:rsidRDefault="00841959" w:rsidP="00841959">
      <w:pPr>
        <w:ind w:firstLine="567"/>
        <w:jc w:val="both"/>
        <w:rPr>
          <w:b/>
          <w:bCs/>
        </w:rPr>
      </w:pPr>
      <w:r w:rsidRPr="00087C09">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14:paraId="00A0B6A2" w14:textId="77777777" w:rsidR="00841959" w:rsidRPr="00087C09" w:rsidRDefault="00841959" w:rsidP="00841959">
      <w:pPr>
        <w:ind w:firstLine="567"/>
        <w:jc w:val="both"/>
        <w:rPr>
          <w:b/>
          <w:bCs/>
        </w:rPr>
      </w:pPr>
      <w:r w:rsidRPr="00087C09">
        <w:t>б) об отказе в удовлетворении жалобы (претензии).</w:t>
      </w:r>
    </w:p>
    <w:p w14:paraId="308B266A" w14:textId="77777777" w:rsidR="00841959" w:rsidRPr="00087C09" w:rsidRDefault="00841959" w:rsidP="00841959">
      <w:pPr>
        <w:ind w:firstLine="567"/>
        <w:jc w:val="both"/>
        <w:rPr>
          <w:b/>
          <w:bCs/>
        </w:rPr>
      </w:pPr>
      <w:r w:rsidRPr="00087C09">
        <w:t>82. В случае признания жалобы (претензии) подлежащей удовлетворению в ответе заявителю (представителю заявителя), указанном в пункте 81 настояще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654D87E0" w14:textId="77777777" w:rsidR="00841959" w:rsidRPr="00087C09" w:rsidRDefault="00841959" w:rsidP="00841959">
      <w:pPr>
        <w:ind w:firstLine="567"/>
        <w:jc w:val="both"/>
        <w:rPr>
          <w:b/>
          <w:bCs/>
        </w:rPr>
      </w:pPr>
      <w:r w:rsidRPr="00087C09">
        <w:t>В случае признания жалобы (претензии) не подлежащей удовлетворению в ответе заявителю (представителю заявителя), указанном в пункте 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6279C5" w14:textId="6F994DC2" w:rsidR="00841959" w:rsidRDefault="00841959" w:rsidP="00841959">
      <w:pPr>
        <w:ind w:firstLine="567"/>
        <w:jc w:val="both"/>
        <w:rPr>
          <w:b/>
          <w:bCs/>
        </w:rPr>
      </w:pPr>
    </w:p>
    <w:p w14:paraId="67490E60" w14:textId="77777777" w:rsidR="00841959" w:rsidRPr="00087C09" w:rsidRDefault="00841959" w:rsidP="00841959">
      <w:pPr>
        <w:ind w:firstLine="567"/>
        <w:jc w:val="both"/>
        <w:rPr>
          <w:b/>
          <w:bCs/>
        </w:rPr>
      </w:pPr>
    </w:p>
    <w:p w14:paraId="5EE6778C" w14:textId="77777777" w:rsidR="00841959" w:rsidRPr="00841959" w:rsidRDefault="00841959" w:rsidP="00841959">
      <w:pPr>
        <w:ind w:firstLine="567"/>
        <w:jc w:val="center"/>
        <w:rPr>
          <w:b/>
          <w:bCs/>
        </w:rPr>
      </w:pPr>
      <w:r w:rsidRPr="00841959">
        <w:rPr>
          <w:b/>
          <w:bCs/>
        </w:rPr>
        <w:lastRenderedPageBreak/>
        <w:t>39. Порядок информирования заявителя о результатах рассмотрения жалобы (претензии)</w:t>
      </w:r>
    </w:p>
    <w:p w14:paraId="4A850ECD" w14:textId="77777777" w:rsidR="00841959" w:rsidRPr="00087C09" w:rsidRDefault="00841959" w:rsidP="00841959">
      <w:pPr>
        <w:ind w:firstLine="567"/>
        <w:jc w:val="both"/>
        <w:rPr>
          <w:b/>
          <w:bCs/>
        </w:rPr>
      </w:pPr>
      <w:r w:rsidRPr="00087C09">
        <w:t>83. Не позднее дня, следующего за днем принятия решения, указанного в пункте 81 настоящего Регламента, заявителю (представителю заявителя) направляется мотивированный ответ о результатах рассмотрения жалобы (претензии).</w:t>
      </w:r>
    </w:p>
    <w:p w14:paraId="6D959940" w14:textId="77777777" w:rsidR="00841959" w:rsidRPr="00087C09" w:rsidRDefault="00841959" w:rsidP="00841959">
      <w:pPr>
        <w:ind w:firstLine="567"/>
        <w:jc w:val="both"/>
        <w:rPr>
          <w:b/>
          <w:bCs/>
        </w:rPr>
      </w:pPr>
      <w:r w:rsidRPr="00087C09">
        <w:t>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14:paraId="1F2510BB" w14:textId="77777777" w:rsidR="00841959" w:rsidRPr="00087C09" w:rsidRDefault="00841959" w:rsidP="00841959">
      <w:pPr>
        <w:ind w:firstLine="567"/>
        <w:jc w:val="both"/>
        <w:rPr>
          <w:b/>
          <w:bCs/>
        </w:rPr>
      </w:pPr>
      <w:r w:rsidRPr="00087C09">
        <w:t>84. В ответе по результатам рассмотрения жалобы (претензии) указываются:</w:t>
      </w:r>
    </w:p>
    <w:p w14:paraId="6BFF9FBC" w14:textId="77777777" w:rsidR="00841959" w:rsidRPr="00087C09" w:rsidRDefault="00841959" w:rsidP="00841959">
      <w:pPr>
        <w:ind w:firstLine="567"/>
        <w:jc w:val="both"/>
        <w:rPr>
          <w:b/>
          <w:bCs/>
        </w:rPr>
      </w:pPr>
      <w:r w:rsidRPr="00087C09">
        <w:t>а) наименование органа, рассмотревшего жалобу (претензию), должность, фамилия, имя, отчество (при наличии) руководителя, принявшего решение;</w:t>
      </w:r>
    </w:p>
    <w:p w14:paraId="489FEC47" w14:textId="77777777" w:rsidR="00841959" w:rsidRPr="00087C09" w:rsidRDefault="00841959" w:rsidP="00841959">
      <w:pPr>
        <w:ind w:firstLine="567"/>
        <w:jc w:val="both"/>
        <w:rPr>
          <w:b/>
          <w:bCs/>
        </w:rPr>
      </w:pPr>
      <w:r w:rsidRPr="00087C09">
        <w:t>б) номер, дата, место принятия решения, включая сведения о должностном лице, решения и (или) действие (бездействие) которого обжалуется;</w:t>
      </w:r>
    </w:p>
    <w:p w14:paraId="3A3838BC" w14:textId="77777777" w:rsidR="00841959" w:rsidRPr="00087C09" w:rsidRDefault="00841959" w:rsidP="00841959">
      <w:pPr>
        <w:ind w:firstLine="567"/>
        <w:jc w:val="both"/>
        <w:rPr>
          <w:b/>
          <w:bCs/>
        </w:rPr>
      </w:pPr>
      <w:r w:rsidRPr="00087C09">
        <w:t>в) фамилия, имя, отчество (при наличии) заявителя (представителя заявителя);</w:t>
      </w:r>
    </w:p>
    <w:p w14:paraId="19E54F14" w14:textId="77777777" w:rsidR="00841959" w:rsidRPr="00087C09" w:rsidRDefault="00841959" w:rsidP="00841959">
      <w:pPr>
        <w:ind w:firstLine="567"/>
        <w:jc w:val="both"/>
        <w:rPr>
          <w:b/>
          <w:bCs/>
        </w:rPr>
      </w:pPr>
      <w:r w:rsidRPr="00087C09">
        <w:t>г) основания для принятия решения;</w:t>
      </w:r>
    </w:p>
    <w:p w14:paraId="0D177062" w14:textId="77777777" w:rsidR="00841959" w:rsidRPr="00087C09" w:rsidRDefault="00841959" w:rsidP="00841959">
      <w:pPr>
        <w:ind w:firstLine="567"/>
        <w:jc w:val="both"/>
        <w:rPr>
          <w:b/>
          <w:bCs/>
        </w:rPr>
      </w:pPr>
      <w:r w:rsidRPr="00087C09">
        <w:t>д) принятое решение;</w:t>
      </w:r>
    </w:p>
    <w:p w14:paraId="573F2954" w14:textId="77777777" w:rsidR="00841959" w:rsidRPr="00087C09" w:rsidRDefault="00841959" w:rsidP="00841959">
      <w:pPr>
        <w:ind w:firstLine="567"/>
        <w:jc w:val="both"/>
        <w:rPr>
          <w:b/>
          <w:bCs/>
        </w:rPr>
      </w:pPr>
      <w:r w:rsidRPr="00087C09">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2D217187" w14:textId="77777777" w:rsidR="00841959" w:rsidRPr="00A03E75" w:rsidRDefault="00841959" w:rsidP="00841959">
      <w:pPr>
        <w:ind w:firstLine="567"/>
        <w:jc w:val="both"/>
        <w:rPr>
          <w:b/>
          <w:bCs/>
        </w:rPr>
      </w:pPr>
      <w:r w:rsidRPr="00A03E75">
        <w:t>ж) сведения о порядке обжалования решения.</w:t>
      </w:r>
    </w:p>
    <w:p w14:paraId="770D251A" w14:textId="77777777" w:rsidR="00841959" w:rsidRPr="00087C09" w:rsidRDefault="00841959" w:rsidP="00841959">
      <w:pPr>
        <w:autoSpaceDE w:val="0"/>
        <w:autoSpaceDN w:val="0"/>
        <w:adjustRightInd w:val="0"/>
        <w:ind w:firstLine="709"/>
        <w:jc w:val="both"/>
        <w:rPr>
          <w:b/>
        </w:rPr>
      </w:pPr>
      <w:r w:rsidRPr="00A03E75">
        <w:t xml:space="preserve">В случае направления ответа о результатах рассмотрения жалобы (претензии) в электронной форме, данный ответ подписывается усиленной квалифицированной электронной подписью </w:t>
      </w:r>
      <w:r w:rsidRPr="00A03E75">
        <w:rPr>
          <w:rFonts w:eastAsia="Calibri"/>
          <w:lang w:eastAsia="en-US"/>
        </w:rPr>
        <w:t>уполномоченного на рассмотрение жалобы</w:t>
      </w:r>
      <w:r>
        <w:rPr>
          <w:rFonts w:eastAsia="Calibri"/>
          <w:lang w:eastAsia="en-US"/>
        </w:rPr>
        <w:t xml:space="preserve"> (претензии)</w:t>
      </w:r>
      <w:r w:rsidRPr="00A03E75">
        <w:rPr>
          <w:rFonts w:eastAsia="Calibri"/>
          <w:lang w:eastAsia="en-US"/>
        </w:rPr>
        <w:t xml:space="preserve"> должностного лица</w:t>
      </w:r>
      <w:r w:rsidRPr="00A03E75">
        <w:t xml:space="preserve"> Министерства финансов Приднестровской Молдавской Республики.</w:t>
      </w:r>
    </w:p>
    <w:p w14:paraId="4E554736" w14:textId="77777777" w:rsidR="00841959" w:rsidRPr="00087C09" w:rsidRDefault="00841959" w:rsidP="00841959">
      <w:pPr>
        <w:jc w:val="both"/>
        <w:rPr>
          <w:b/>
          <w:bCs/>
        </w:rPr>
      </w:pPr>
    </w:p>
    <w:p w14:paraId="3899CAB2" w14:textId="77777777" w:rsidR="00841959" w:rsidRPr="00841959" w:rsidRDefault="00841959" w:rsidP="00841959">
      <w:pPr>
        <w:ind w:firstLine="567"/>
        <w:jc w:val="center"/>
        <w:rPr>
          <w:b/>
          <w:bCs/>
        </w:rPr>
      </w:pPr>
      <w:r w:rsidRPr="00841959">
        <w:rPr>
          <w:b/>
          <w:bCs/>
        </w:rPr>
        <w:t>40. Порядок обжалования решения по жалобе (претензии)</w:t>
      </w:r>
    </w:p>
    <w:p w14:paraId="7F01CD9A" w14:textId="77777777" w:rsidR="00841959" w:rsidRPr="00087C09" w:rsidRDefault="00841959" w:rsidP="00841959">
      <w:pPr>
        <w:ind w:firstLine="567"/>
        <w:jc w:val="both"/>
        <w:rPr>
          <w:b/>
          <w:bCs/>
        </w:rPr>
      </w:pPr>
      <w:r w:rsidRPr="00087C09">
        <w:t xml:space="preserve">85.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Заявитель (представитель заявителя) вправе обжаловать </w:t>
      </w:r>
      <w:r w:rsidRPr="00C1007F">
        <w:t>решения и (или) действия (бездействие) должностных лиц Министерства финансов Приднестровской Молдавской Республики в ходе предоставления государственной услуги в соответствии с действующим законодательством Приднестровской Молдавской Республики.</w:t>
      </w:r>
    </w:p>
    <w:p w14:paraId="03397CF8" w14:textId="77777777" w:rsidR="00841959" w:rsidRPr="00087C09" w:rsidRDefault="00841959" w:rsidP="00841959">
      <w:pPr>
        <w:ind w:firstLine="567"/>
        <w:jc w:val="both"/>
        <w:rPr>
          <w:b/>
          <w:bCs/>
        </w:rPr>
      </w:pPr>
    </w:p>
    <w:p w14:paraId="4F7BD87C" w14:textId="77777777" w:rsidR="00841959" w:rsidRPr="00841959" w:rsidRDefault="00841959" w:rsidP="00841959">
      <w:pPr>
        <w:ind w:firstLine="567"/>
        <w:jc w:val="center"/>
        <w:rPr>
          <w:b/>
          <w:bCs/>
        </w:rPr>
      </w:pPr>
      <w:r w:rsidRPr="00841959">
        <w:rPr>
          <w:b/>
          <w:bCs/>
        </w:rPr>
        <w:t>41. Право заявителя (представителя заявителя) на получение информации и документов, необходимых для обоснования и рассмотрения жалобы (претензии)</w:t>
      </w:r>
    </w:p>
    <w:p w14:paraId="5D2CF533" w14:textId="77777777" w:rsidR="00841959" w:rsidRPr="00087C09" w:rsidRDefault="00841959" w:rsidP="00841959">
      <w:pPr>
        <w:ind w:firstLine="567"/>
        <w:jc w:val="both"/>
        <w:rPr>
          <w:b/>
          <w:bCs/>
        </w:rPr>
      </w:pPr>
      <w:r w:rsidRPr="00087C09">
        <w:t>86. Заявитель (представитель заявителя) имеет право на получение информации и (или) документов, необходимых для обоснования и рассмотрения жалобы (претензии).</w:t>
      </w:r>
    </w:p>
    <w:p w14:paraId="20C78271" w14:textId="77777777" w:rsidR="00841959" w:rsidRPr="00087C09" w:rsidRDefault="00841959" w:rsidP="00841959">
      <w:pPr>
        <w:ind w:firstLine="567"/>
        <w:jc w:val="both"/>
        <w:rPr>
          <w:b/>
          <w:bCs/>
        </w:rPr>
      </w:pPr>
    </w:p>
    <w:p w14:paraId="20E3E585" w14:textId="77777777" w:rsidR="00841959" w:rsidRPr="00841959" w:rsidRDefault="00841959" w:rsidP="00841959">
      <w:pPr>
        <w:ind w:firstLine="567"/>
        <w:jc w:val="center"/>
        <w:rPr>
          <w:b/>
          <w:bCs/>
        </w:rPr>
      </w:pPr>
      <w:r w:rsidRPr="00841959">
        <w:rPr>
          <w:b/>
          <w:bCs/>
        </w:rPr>
        <w:t>42.</w:t>
      </w:r>
      <w:bookmarkStart w:id="3" w:name="_Hlk53397075"/>
      <w:r w:rsidRPr="00841959">
        <w:rPr>
          <w:b/>
          <w:bCs/>
        </w:rPr>
        <w:t> </w:t>
      </w:r>
      <w:bookmarkEnd w:id="3"/>
      <w:r w:rsidRPr="00841959">
        <w:rPr>
          <w:b/>
          <w:bCs/>
        </w:rPr>
        <w:t>Способы информирования заявителей (представителей заявителя) о порядке подачи и рассмотрения жалобы (претензии)</w:t>
      </w:r>
    </w:p>
    <w:p w14:paraId="61E8E932" w14:textId="77777777" w:rsidR="00841959" w:rsidRPr="00087C09" w:rsidRDefault="00841959" w:rsidP="00841959">
      <w:pPr>
        <w:autoSpaceDE w:val="0"/>
        <w:autoSpaceDN w:val="0"/>
        <w:adjustRightInd w:val="0"/>
        <w:ind w:firstLine="709"/>
        <w:jc w:val="both"/>
        <w:rPr>
          <w:b/>
        </w:rPr>
      </w:pPr>
      <w:r w:rsidRPr="0088671A">
        <w:t>87. Информирование заявителей (представителей заявителя) о порядке обжалования решений и (или) действий (бездействия) должностных лиц Министерства финансов Приднестровской Молдавской Республики, предоставляющих государственную услугу,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 финансов Приднестровской Молдавской Республики.</w:t>
      </w:r>
    </w:p>
    <w:p w14:paraId="3F4700C0" w14:textId="77777777" w:rsidR="00841959" w:rsidRPr="00087C09" w:rsidRDefault="00841959" w:rsidP="00841959">
      <w:pPr>
        <w:autoSpaceDE w:val="0"/>
        <w:autoSpaceDN w:val="0"/>
        <w:adjustRightInd w:val="0"/>
        <w:ind w:firstLine="709"/>
        <w:jc w:val="both"/>
        <w:rPr>
          <w:b/>
        </w:rPr>
      </w:pPr>
    </w:p>
    <w:p w14:paraId="21F49A92" w14:textId="77777777" w:rsidR="00841959" w:rsidRPr="00841959" w:rsidRDefault="00841959" w:rsidP="00841959">
      <w:pPr>
        <w:jc w:val="center"/>
        <w:rPr>
          <w:b/>
          <w:bCs/>
        </w:rPr>
      </w:pPr>
      <w:r w:rsidRPr="00841959">
        <w:rPr>
          <w:b/>
          <w:bCs/>
        </w:rPr>
        <w:t>43. Ответственность за нарушение порядка досудебного (внесудебного) рассмотрения жалоб (претензий) заявителей на решения и (или) действия (бездействия) Министерства финансов Приднестровской Молдавской Республики, и (или) его должностных лиц при предоставлении государственной услуги</w:t>
      </w:r>
    </w:p>
    <w:p w14:paraId="3FDA9E31" w14:textId="77777777" w:rsidR="00841959" w:rsidRPr="00841959" w:rsidRDefault="00841959" w:rsidP="00841959">
      <w:pPr>
        <w:ind w:firstLine="709"/>
        <w:jc w:val="both"/>
        <w:rPr>
          <w:b/>
          <w:bCs/>
        </w:rPr>
      </w:pPr>
    </w:p>
    <w:p w14:paraId="40F39EC2" w14:textId="77777777" w:rsidR="00841959" w:rsidRPr="009F13D9" w:rsidRDefault="00841959" w:rsidP="00841959">
      <w:pPr>
        <w:ind w:firstLine="709"/>
        <w:jc w:val="both"/>
        <w:rPr>
          <w:b/>
        </w:rPr>
      </w:pPr>
      <w:r w:rsidRPr="009F13D9">
        <w:t xml:space="preserve">88. В случае нарушения должностными лицами Министерства финансов Приднестровской Молдавской Республики порядка досудебного (внесудебного) </w:t>
      </w:r>
      <w:r w:rsidRPr="009F13D9">
        <w:lastRenderedPageBreak/>
        <w:t>рассмотрения жалоб</w:t>
      </w:r>
      <w:r>
        <w:t xml:space="preserve"> (претензий)</w:t>
      </w:r>
      <w:r w:rsidRPr="009F13D9">
        <w:t xml:space="preserve"> заявителей на решения и (или) действия (бездействия) Министерства финансов Приднестровской Молдавской Республики, и (или) его должностных лиц при предоставлении государственной услуги, указанные должностные лица подлежат привлечению к дисциплинарной ответственности в соответствии с действующим законодательством Приднестровской Молдавской Республики.</w:t>
      </w:r>
    </w:p>
    <w:p w14:paraId="5D1E53F6" w14:textId="77777777" w:rsidR="00841959" w:rsidRPr="00087C09" w:rsidRDefault="00841959" w:rsidP="00841959">
      <w:pPr>
        <w:tabs>
          <w:tab w:val="left" w:pos="969"/>
        </w:tabs>
        <w:adjustRightInd w:val="0"/>
        <w:ind w:firstLine="567"/>
        <w:jc w:val="both"/>
        <w:rPr>
          <w:b/>
          <w:bCs/>
        </w:rPr>
      </w:pPr>
      <w:r w:rsidRPr="009F13D9">
        <w:t>Основаниями для наступления ответственности являются:</w:t>
      </w:r>
    </w:p>
    <w:p w14:paraId="6F87FC40" w14:textId="77777777" w:rsidR="00841959" w:rsidRPr="00087C09" w:rsidRDefault="00841959" w:rsidP="00841959">
      <w:pPr>
        <w:adjustRightInd w:val="0"/>
        <w:ind w:firstLine="567"/>
        <w:jc w:val="both"/>
        <w:rPr>
          <w:b/>
          <w:bCs/>
        </w:rPr>
      </w:pPr>
      <w:r w:rsidRPr="00087C09">
        <w:t>а) воспрепятствование осуществлению права на досудебное (внесудебное) обжалование, а также воспрепятствование работе по приему и рассмотрению жалоб (претензий) заявителей;</w:t>
      </w:r>
    </w:p>
    <w:p w14:paraId="4EE51511" w14:textId="77777777" w:rsidR="00841959" w:rsidRPr="00087C09" w:rsidRDefault="00841959" w:rsidP="00841959">
      <w:pPr>
        <w:adjustRightInd w:val="0"/>
        <w:ind w:firstLine="567"/>
        <w:jc w:val="both"/>
        <w:rPr>
          <w:b/>
          <w:bCs/>
        </w:rPr>
      </w:pPr>
      <w:r w:rsidRPr="00087C09">
        <w:t>б) неправомерный отказ в приеме и рассмотрении жалоб (претензий);</w:t>
      </w:r>
    </w:p>
    <w:p w14:paraId="456603B8" w14:textId="77777777" w:rsidR="00841959" w:rsidRPr="00087C09" w:rsidRDefault="00841959" w:rsidP="00841959">
      <w:pPr>
        <w:adjustRightInd w:val="0"/>
        <w:ind w:firstLine="567"/>
        <w:jc w:val="both"/>
        <w:rPr>
          <w:b/>
          <w:bCs/>
        </w:rPr>
      </w:pPr>
      <w:r w:rsidRPr="00087C09">
        <w:t>в) нарушение порядка ведения личного приема заявителей по вопросам оказания государственной услуги, порядка приема жалоб (претензий);</w:t>
      </w:r>
    </w:p>
    <w:p w14:paraId="75A97BD0" w14:textId="77777777" w:rsidR="00841959" w:rsidRPr="00087C09" w:rsidRDefault="00841959" w:rsidP="00841959">
      <w:pPr>
        <w:adjustRightInd w:val="0"/>
        <w:ind w:firstLine="567"/>
        <w:jc w:val="both"/>
        <w:rPr>
          <w:b/>
          <w:bCs/>
        </w:rPr>
      </w:pPr>
      <w:r w:rsidRPr="00087C09">
        <w:t>г) нарушение сроков рассмотрения жалоб (претензий), направления ответа;</w:t>
      </w:r>
    </w:p>
    <w:p w14:paraId="01FFCFD4" w14:textId="77777777" w:rsidR="00841959" w:rsidRPr="00087C09" w:rsidRDefault="00841959" w:rsidP="00841959">
      <w:pPr>
        <w:adjustRightInd w:val="0"/>
        <w:ind w:firstLine="567"/>
        <w:jc w:val="both"/>
        <w:rPr>
          <w:b/>
          <w:bCs/>
        </w:rPr>
      </w:pPr>
      <w:r w:rsidRPr="00087C09">
        <w:t>д) направление неполного или необоснованного ответа по жалобам (претензиям) заявителей;</w:t>
      </w:r>
    </w:p>
    <w:p w14:paraId="4DD4B5D5" w14:textId="77777777" w:rsidR="00841959" w:rsidRPr="00087C09" w:rsidRDefault="00841959" w:rsidP="00841959">
      <w:pPr>
        <w:adjustRightInd w:val="0"/>
        <w:ind w:firstLine="567"/>
        <w:jc w:val="both"/>
        <w:rPr>
          <w:b/>
          <w:bCs/>
        </w:rPr>
      </w:pPr>
      <w:r w:rsidRPr="00087C09">
        <w:t>е) нарушение прав заявителей при рассмотрении их жалоб (претензий);</w:t>
      </w:r>
    </w:p>
    <w:p w14:paraId="74508099" w14:textId="77777777" w:rsidR="00841959" w:rsidRPr="00087C09" w:rsidRDefault="00841959" w:rsidP="00841959">
      <w:pPr>
        <w:adjustRightInd w:val="0"/>
        <w:ind w:firstLine="567"/>
        <w:jc w:val="both"/>
        <w:rPr>
          <w:b/>
          <w:bCs/>
        </w:rPr>
      </w:pPr>
      <w:r w:rsidRPr="00087C09">
        <w:t>ж) использование или распространение сведений о частной жизни граждан или о деятельности организаций без их согласия;</w:t>
      </w:r>
    </w:p>
    <w:p w14:paraId="4F6264B8" w14:textId="77777777" w:rsidR="00841959" w:rsidRPr="00087C09" w:rsidRDefault="00841959" w:rsidP="00841959">
      <w:pPr>
        <w:adjustRightInd w:val="0"/>
        <w:ind w:firstLine="567"/>
        <w:jc w:val="both"/>
        <w:rPr>
          <w:b/>
          <w:bCs/>
        </w:rPr>
      </w:pPr>
      <w:r w:rsidRPr="00087C09">
        <w:t>з) принятие заведомо необоснованного и (или) незаконного решения по жалобе (претензии);</w:t>
      </w:r>
    </w:p>
    <w:p w14:paraId="0CBEB97E" w14:textId="77777777" w:rsidR="00841959" w:rsidRPr="00087C09" w:rsidRDefault="00841959" w:rsidP="00841959">
      <w:pPr>
        <w:adjustRightInd w:val="0"/>
        <w:ind w:firstLine="567"/>
        <w:jc w:val="both"/>
        <w:rPr>
          <w:b/>
          <w:bCs/>
        </w:rPr>
      </w:pPr>
      <w:r w:rsidRPr="00087C09">
        <w:t>и) преследование заявителей в связи с их жалобами (претензиями);</w:t>
      </w:r>
    </w:p>
    <w:p w14:paraId="0BDED7AA" w14:textId="77777777" w:rsidR="00841959" w:rsidRPr="00087C09" w:rsidRDefault="00841959" w:rsidP="00841959">
      <w:pPr>
        <w:adjustRightInd w:val="0"/>
        <w:ind w:firstLine="567"/>
        <w:jc w:val="both"/>
        <w:rPr>
          <w:b/>
          <w:bCs/>
        </w:rPr>
      </w:pPr>
      <w:r w:rsidRPr="00087C09">
        <w:t>к) неисполнение решений, принятых по результатам рассмотрения жалоб (претензий);</w:t>
      </w:r>
    </w:p>
    <w:p w14:paraId="7F0453C5" w14:textId="77777777" w:rsidR="00841959" w:rsidRPr="00087C09" w:rsidRDefault="00841959" w:rsidP="00841959">
      <w:pPr>
        <w:adjustRightInd w:val="0"/>
        <w:ind w:firstLine="567"/>
        <w:jc w:val="both"/>
        <w:rPr>
          <w:b/>
          <w:bCs/>
        </w:rPr>
      </w:pPr>
      <w:r w:rsidRPr="00087C09">
        <w:t>л) нарушение правил о подведомственности рассмотрения жалоб (претензий).»;</w:t>
      </w:r>
    </w:p>
    <w:p w14:paraId="640EA38D" w14:textId="77777777" w:rsidR="00841959" w:rsidRPr="00087C09" w:rsidRDefault="00841959" w:rsidP="00841959">
      <w:pPr>
        <w:ind w:firstLine="567"/>
        <w:jc w:val="both"/>
        <w:rPr>
          <w:b/>
          <w:bCs/>
        </w:rPr>
      </w:pPr>
    </w:p>
    <w:p w14:paraId="55B5B410" w14:textId="78B95F4D" w:rsidR="00175177" w:rsidRDefault="00175177" w:rsidP="00835C17">
      <w:pPr>
        <w:shd w:val="clear" w:color="auto" w:fill="FFFFFF"/>
        <w:tabs>
          <w:tab w:val="left" w:pos="993"/>
        </w:tabs>
        <w:ind w:right="-1" w:firstLine="567"/>
        <w:jc w:val="right"/>
        <w:textAlignment w:val="baseline"/>
      </w:pPr>
    </w:p>
    <w:p w14:paraId="7A89F26C" w14:textId="19261757" w:rsidR="00841959" w:rsidRDefault="00841959" w:rsidP="00835C17">
      <w:pPr>
        <w:shd w:val="clear" w:color="auto" w:fill="FFFFFF"/>
        <w:tabs>
          <w:tab w:val="left" w:pos="993"/>
        </w:tabs>
        <w:ind w:right="-1" w:firstLine="567"/>
        <w:jc w:val="right"/>
        <w:textAlignment w:val="baseline"/>
      </w:pPr>
    </w:p>
    <w:p w14:paraId="655A330E" w14:textId="506580BE" w:rsidR="00841959" w:rsidRDefault="00841959" w:rsidP="00835C17">
      <w:pPr>
        <w:shd w:val="clear" w:color="auto" w:fill="FFFFFF"/>
        <w:tabs>
          <w:tab w:val="left" w:pos="993"/>
        </w:tabs>
        <w:ind w:right="-1" w:firstLine="567"/>
        <w:jc w:val="right"/>
        <w:textAlignment w:val="baseline"/>
      </w:pPr>
    </w:p>
    <w:p w14:paraId="6108DF00" w14:textId="2C5FE502" w:rsidR="00841959" w:rsidRDefault="00841959" w:rsidP="00835C17">
      <w:pPr>
        <w:shd w:val="clear" w:color="auto" w:fill="FFFFFF"/>
        <w:tabs>
          <w:tab w:val="left" w:pos="993"/>
        </w:tabs>
        <w:ind w:right="-1" w:firstLine="567"/>
        <w:jc w:val="right"/>
        <w:textAlignment w:val="baseline"/>
      </w:pPr>
    </w:p>
    <w:p w14:paraId="75E147AE" w14:textId="5E87C2C3" w:rsidR="00841959" w:rsidRDefault="00841959" w:rsidP="00835C17">
      <w:pPr>
        <w:shd w:val="clear" w:color="auto" w:fill="FFFFFF"/>
        <w:tabs>
          <w:tab w:val="left" w:pos="993"/>
        </w:tabs>
        <w:ind w:right="-1" w:firstLine="567"/>
        <w:jc w:val="right"/>
        <w:textAlignment w:val="baseline"/>
      </w:pPr>
    </w:p>
    <w:p w14:paraId="1947AA0E" w14:textId="6D538E2F" w:rsidR="00841959" w:rsidRDefault="00841959" w:rsidP="00835C17">
      <w:pPr>
        <w:shd w:val="clear" w:color="auto" w:fill="FFFFFF"/>
        <w:tabs>
          <w:tab w:val="left" w:pos="993"/>
        </w:tabs>
        <w:ind w:right="-1" w:firstLine="567"/>
        <w:jc w:val="right"/>
        <w:textAlignment w:val="baseline"/>
      </w:pPr>
    </w:p>
    <w:p w14:paraId="39829CA2" w14:textId="62BFBA8E" w:rsidR="00841959" w:rsidRDefault="00841959" w:rsidP="00835C17">
      <w:pPr>
        <w:shd w:val="clear" w:color="auto" w:fill="FFFFFF"/>
        <w:tabs>
          <w:tab w:val="left" w:pos="993"/>
        </w:tabs>
        <w:ind w:right="-1" w:firstLine="567"/>
        <w:jc w:val="right"/>
        <w:textAlignment w:val="baseline"/>
      </w:pPr>
    </w:p>
    <w:p w14:paraId="7064D344" w14:textId="6709D74E" w:rsidR="00841959" w:rsidRDefault="00841959" w:rsidP="00835C17">
      <w:pPr>
        <w:shd w:val="clear" w:color="auto" w:fill="FFFFFF"/>
        <w:tabs>
          <w:tab w:val="left" w:pos="993"/>
        </w:tabs>
        <w:ind w:right="-1" w:firstLine="567"/>
        <w:jc w:val="right"/>
        <w:textAlignment w:val="baseline"/>
      </w:pPr>
    </w:p>
    <w:p w14:paraId="7F95B20F" w14:textId="2CDCEAC7" w:rsidR="00841959" w:rsidRDefault="00841959" w:rsidP="00835C17">
      <w:pPr>
        <w:shd w:val="clear" w:color="auto" w:fill="FFFFFF"/>
        <w:tabs>
          <w:tab w:val="left" w:pos="993"/>
        </w:tabs>
        <w:ind w:right="-1" w:firstLine="567"/>
        <w:jc w:val="right"/>
        <w:textAlignment w:val="baseline"/>
      </w:pPr>
    </w:p>
    <w:p w14:paraId="32279B8D" w14:textId="34874019" w:rsidR="00841959" w:rsidRDefault="00841959" w:rsidP="00835C17">
      <w:pPr>
        <w:shd w:val="clear" w:color="auto" w:fill="FFFFFF"/>
        <w:tabs>
          <w:tab w:val="left" w:pos="993"/>
        </w:tabs>
        <w:ind w:right="-1" w:firstLine="567"/>
        <w:jc w:val="right"/>
        <w:textAlignment w:val="baseline"/>
      </w:pPr>
    </w:p>
    <w:p w14:paraId="43B2CAAF" w14:textId="3D167FFB" w:rsidR="00841959" w:rsidRDefault="00841959" w:rsidP="00835C17">
      <w:pPr>
        <w:shd w:val="clear" w:color="auto" w:fill="FFFFFF"/>
        <w:tabs>
          <w:tab w:val="left" w:pos="993"/>
        </w:tabs>
        <w:ind w:right="-1" w:firstLine="567"/>
        <w:jc w:val="right"/>
        <w:textAlignment w:val="baseline"/>
      </w:pPr>
    </w:p>
    <w:p w14:paraId="233882F2" w14:textId="4A0451AF" w:rsidR="00841959" w:rsidRDefault="00841959" w:rsidP="00835C17">
      <w:pPr>
        <w:shd w:val="clear" w:color="auto" w:fill="FFFFFF"/>
        <w:tabs>
          <w:tab w:val="left" w:pos="993"/>
        </w:tabs>
        <w:ind w:right="-1" w:firstLine="567"/>
        <w:jc w:val="right"/>
        <w:textAlignment w:val="baseline"/>
      </w:pPr>
    </w:p>
    <w:p w14:paraId="22BE8343" w14:textId="01BE6F45" w:rsidR="00841959" w:rsidRDefault="00841959" w:rsidP="00835C17">
      <w:pPr>
        <w:shd w:val="clear" w:color="auto" w:fill="FFFFFF"/>
        <w:tabs>
          <w:tab w:val="left" w:pos="993"/>
        </w:tabs>
        <w:ind w:right="-1" w:firstLine="567"/>
        <w:jc w:val="right"/>
        <w:textAlignment w:val="baseline"/>
      </w:pPr>
    </w:p>
    <w:p w14:paraId="01BF59F3" w14:textId="24EA7561" w:rsidR="00841959" w:rsidRDefault="00841959" w:rsidP="00835C17">
      <w:pPr>
        <w:shd w:val="clear" w:color="auto" w:fill="FFFFFF"/>
        <w:tabs>
          <w:tab w:val="left" w:pos="993"/>
        </w:tabs>
        <w:ind w:right="-1" w:firstLine="567"/>
        <w:jc w:val="right"/>
        <w:textAlignment w:val="baseline"/>
      </w:pPr>
    </w:p>
    <w:p w14:paraId="51A5DA42" w14:textId="62B2E7DF" w:rsidR="00841959" w:rsidRDefault="00841959" w:rsidP="00835C17">
      <w:pPr>
        <w:shd w:val="clear" w:color="auto" w:fill="FFFFFF"/>
        <w:tabs>
          <w:tab w:val="left" w:pos="993"/>
        </w:tabs>
        <w:ind w:right="-1" w:firstLine="567"/>
        <w:jc w:val="right"/>
        <w:textAlignment w:val="baseline"/>
      </w:pPr>
    </w:p>
    <w:p w14:paraId="0476444F" w14:textId="48274C90" w:rsidR="00841959" w:rsidRDefault="00841959" w:rsidP="00835C17">
      <w:pPr>
        <w:shd w:val="clear" w:color="auto" w:fill="FFFFFF"/>
        <w:tabs>
          <w:tab w:val="left" w:pos="993"/>
        </w:tabs>
        <w:ind w:right="-1" w:firstLine="567"/>
        <w:jc w:val="right"/>
        <w:textAlignment w:val="baseline"/>
      </w:pPr>
    </w:p>
    <w:p w14:paraId="26B0FD31" w14:textId="77777777" w:rsidR="00841959" w:rsidRDefault="00841959" w:rsidP="00835C17">
      <w:pPr>
        <w:shd w:val="clear" w:color="auto" w:fill="FFFFFF"/>
        <w:tabs>
          <w:tab w:val="left" w:pos="993"/>
        </w:tabs>
        <w:ind w:right="-1" w:firstLine="567"/>
        <w:jc w:val="right"/>
        <w:textAlignment w:val="baseline"/>
      </w:pPr>
    </w:p>
    <w:p w14:paraId="36C9AA35" w14:textId="77777777" w:rsidR="00175177" w:rsidRDefault="00175177" w:rsidP="00835C17">
      <w:pPr>
        <w:shd w:val="clear" w:color="auto" w:fill="FFFFFF"/>
        <w:tabs>
          <w:tab w:val="left" w:pos="993"/>
        </w:tabs>
        <w:ind w:right="-1" w:firstLine="567"/>
        <w:jc w:val="right"/>
        <w:textAlignment w:val="baseline"/>
      </w:pPr>
    </w:p>
    <w:p w14:paraId="7193940F" w14:textId="77777777" w:rsidR="00175177" w:rsidRDefault="00175177" w:rsidP="00835C17">
      <w:pPr>
        <w:shd w:val="clear" w:color="auto" w:fill="FFFFFF"/>
        <w:tabs>
          <w:tab w:val="left" w:pos="993"/>
        </w:tabs>
        <w:ind w:right="-1" w:firstLine="567"/>
        <w:jc w:val="right"/>
        <w:textAlignment w:val="baseline"/>
      </w:pPr>
    </w:p>
    <w:p w14:paraId="45A3F75D" w14:textId="77777777" w:rsidR="00175177" w:rsidRDefault="00175177" w:rsidP="00835C17">
      <w:pPr>
        <w:shd w:val="clear" w:color="auto" w:fill="FFFFFF"/>
        <w:tabs>
          <w:tab w:val="left" w:pos="993"/>
        </w:tabs>
        <w:ind w:right="-1" w:firstLine="567"/>
        <w:jc w:val="right"/>
        <w:textAlignment w:val="baseline"/>
      </w:pPr>
    </w:p>
    <w:p w14:paraId="3E5584A0" w14:textId="77777777" w:rsidR="00175177" w:rsidRDefault="00175177" w:rsidP="00835C17">
      <w:pPr>
        <w:shd w:val="clear" w:color="auto" w:fill="FFFFFF"/>
        <w:tabs>
          <w:tab w:val="left" w:pos="993"/>
        </w:tabs>
        <w:ind w:right="-1" w:firstLine="567"/>
        <w:jc w:val="right"/>
        <w:textAlignment w:val="baseline"/>
      </w:pPr>
    </w:p>
    <w:p w14:paraId="71CDBFCB" w14:textId="77777777" w:rsidR="00175177" w:rsidRDefault="00175177" w:rsidP="00835C17">
      <w:pPr>
        <w:shd w:val="clear" w:color="auto" w:fill="FFFFFF"/>
        <w:tabs>
          <w:tab w:val="left" w:pos="993"/>
        </w:tabs>
        <w:ind w:right="-1" w:firstLine="567"/>
        <w:jc w:val="right"/>
        <w:textAlignment w:val="baseline"/>
      </w:pPr>
    </w:p>
    <w:p w14:paraId="7D43CE7F" w14:textId="77777777" w:rsidR="00175177" w:rsidRDefault="00175177" w:rsidP="00835C17">
      <w:pPr>
        <w:shd w:val="clear" w:color="auto" w:fill="FFFFFF"/>
        <w:tabs>
          <w:tab w:val="left" w:pos="993"/>
        </w:tabs>
        <w:ind w:right="-1" w:firstLine="567"/>
        <w:jc w:val="right"/>
        <w:textAlignment w:val="baseline"/>
      </w:pPr>
    </w:p>
    <w:p w14:paraId="2D55D2CD" w14:textId="77777777" w:rsidR="0058339A" w:rsidRDefault="0058339A" w:rsidP="00835C17">
      <w:pPr>
        <w:shd w:val="clear" w:color="auto" w:fill="FFFFFF"/>
        <w:tabs>
          <w:tab w:val="left" w:pos="993"/>
        </w:tabs>
        <w:ind w:right="-1" w:firstLine="567"/>
        <w:jc w:val="right"/>
        <w:textAlignment w:val="baseline"/>
      </w:pPr>
    </w:p>
    <w:p w14:paraId="5084D545" w14:textId="77777777" w:rsidR="0058339A" w:rsidRDefault="0058339A" w:rsidP="00835C17">
      <w:pPr>
        <w:shd w:val="clear" w:color="auto" w:fill="FFFFFF"/>
        <w:tabs>
          <w:tab w:val="left" w:pos="993"/>
        </w:tabs>
        <w:ind w:right="-1" w:firstLine="567"/>
        <w:jc w:val="right"/>
        <w:textAlignment w:val="baseline"/>
      </w:pPr>
    </w:p>
    <w:p w14:paraId="12F686E5" w14:textId="77777777" w:rsidR="0058339A" w:rsidRDefault="0058339A" w:rsidP="00835C17">
      <w:pPr>
        <w:shd w:val="clear" w:color="auto" w:fill="FFFFFF"/>
        <w:tabs>
          <w:tab w:val="left" w:pos="993"/>
        </w:tabs>
        <w:ind w:right="-1" w:firstLine="567"/>
        <w:jc w:val="right"/>
        <w:textAlignment w:val="baseline"/>
      </w:pPr>
    </w:p>
    <w:p w14:paraId="16A1B5F8" w14:textId="77777777" w:rsidR="0058339A" w:rsidRDefault="0058339A" w:rsidP="00835C17">
      <w:pPr>
        <w:shd w:val="clear" w:color="auto" w:fill="FFFFFF"/>
        <w:tabs>
          <w:tab w:val="left" w:pos="993"/>
        </w:tabs>
        <w:ind w:right="-1" w:firstLine="567"/>
        <w:jc w:val="right"/>
        <w:textAlignment w:val="baseline"/>
      </w:pPr>
    </w:p>
    <w:p w14:paraId="54CE961A" w14:textId="77777777" w:rsidR="0058339A" w:rsidRDefault="0058339A" w:rsidP="00835C17">
      <w:pPr>
        <w:shd w:val="clear" w:color="auto" w:fill="FFFFFF"/>
        <w:tabs>
          <w:tab w:val="left" w:pos="993"/>
        </w:tabs>
        <w:ind w:right="-1" w:firstLine="567"/>
        <w:jc w:val="right"/>
        <w:textAlignment w:val="baseline"/>
      </w:pPr>
    </w:p>
    <w:p w14:paraId="14614754" w14:textId="77777777" w:rsidR="0058339A" w:rsidRDefault="0058339A" w:rsidP="00835C17">
      <w:pPr>
        <w:shd w:val="clear" w:color="auto" w:fill="FFFFFF"/>
        <w:tabs>
          <w:tab w:val="left" w:pos="993"/>
        </w:tabs>
        <w:ind w:right="-1" w:firstLine="567"/>
        <w:jc w:val="right"/>
        <w:textAlignment w:val="baseline"/>
      </w:pPr>
    </w:p>
    <w:p w14:paraId="72FA19DC" w14:textId="77777777" w:rsidR="0058339A" w:rsidRDefault="0058339A" w:rsidP="00835C17">
      <w:pPr>
        <w:shd w:val="clear" w:color="auto" w:fill="FFFFFF"/>
        <w:tabs>
          <w:tab w:val="left" w:pos="993"/>
        </w:tabs>
        <w:ind w:right="-1" w:firstLine="567"/>
        <w:jc w:val="right"/>
        <w:textAlignment w:val="baseline"/>
      </w:pPr>
    </w:p>
    <w:p w14:paraId="7FBEFD89" w14:textId="77777777" w:rsidR="00794345" w:rsidRPr="003B1A9F" w:rsidRDefault="00794345" w:rsidP="00794345">
      <w:pPr>
        <w:shd w:val="clear" w:color="auto" w:fill="FFFFFF"/>
        <w:tabs>
          <w:tab w:val="left" w:pos="993"/>
          <w:tab w:val="left" w:pos="3291"/>
        </w:tabs>
        <w:ind w:right="-1"/>
        <w:jc w:val="right"/>
        <w:textAlignment w:val="baseline"/>
      </w:pPr>
      <w:r w:rsidRPr="003B1A9F">
        <w:lastRenderedPageBreak/>
        <w:t xml:space="preserve">Приложение № 1 к Регламенту предоставления </w:t>
      </w:r>
    </w:p>
    <w:p w14:paraId="5D117145" w14:textId="77777777" w:rsidR="00794345" w:rsidRPr="003B1A9F" w:rsidRDefault="00794345" w:rsidP="00794345">
      <w:pPr>
        <w:shd w:val="clear" w:color="auto" w:fill="FFFFFF"/>
        <w:tabs>
          <w:tab w:val="left" w:pos="993"/>
          <w:tab w:val="left" w:pos="4021"/>
        </w:tabs>
        <w:ind w:right="-1"/>
        <w:jc w:val="right"/>
        <w:textAlignment w:val="baseline"/>
      </w:pPr>
      <w:r w:rsidRPr="003B1A9F">
        <w:rPr>
          <w:rFonts w:cs="Helvetica"/>
        </w:rPr>
        <w:t>Министерством финансов Приднестровской Молдавской Республики</w:t>
      </w:r>
      <w:r w:rsidRPr="003B1A9F">
        <w:t xml:space="preserve"> </w:t>
      </w:r>
    </w:p>
    <w:p w14:paraId="013351B1" w14:textId="77777777" w:rsidR="00794345" w:rsidRPr="003B1A9F" w:rsidRDefault="00794345" w:rsidP="00794345">
      <w:pPr>
        <w:shd w:val="clear" w:color="auto" w:fill="FFFFFF"/>
        <w:tabs>
          <w:tab w:val="left" w:pos="993"/>
          <w:tab w:val="left" w:pos="4021"/>
        </w:tabs>
        <w:ind w:right="-1"/>
        <w:jc w:val="right"/>
        <w:textAlignment w:val="baseline"/>
      </w:pPr>
      <w:r w:rsidRPr="003B1A9F">
        <w:t xml:space="preserve">государственной услуги </w:t>
      </w:r>
      <w:r w:rsidRPr="003B1A9F">
        <w:rPr>
          <w:rFonts w:cs="Helvetica"/>
        </w:rPr>
        <w:t>"</w:t>
      </w:r>
      <w:r w:rsidRPr="003B1A9F">
        <w:t xml:space="preserve">Предоставление льгот по платежам, </w:t>
      </w:r>
    </w:p>
    <w:p w14:paraId="28D19CD0" w14:textId="77777777" w:rsidR="00794345" w:rsidRPr="003B1A9F" w:rsidRDefault="00794345" w:rsidP="00794345">
      <w:pPr>
        <w:shd w:val="clear" w:color="auto" w:fill="FFFFFF"/>
        <w:tabs>
          <w:tab w:val="left" w:pos="993"/>
          <w:tab w:val="left" w:pos="4021"/>
        </w:tabs>
        <w:ind w:right="-1"/>
        <w:jc w:val="right"/>
        <w:textAlignment w:val="baseline"/>
      </w:pPr>
      <w:r w:rsidRPr="003B1A9F">
        <w:t xml:space="preserve">подлежащим зачислению в республиканский бюджет и государственный </w:t>
      </w:r>
    </w:p>
    <w:p w14:paraId="0C79A32B" w14:textId="77777777" w:rsidR="00794345" w:rsidRPr="003B1A9F" w:rsidRDefault="00794345" w:rsidP="00794345">
      <w:pPr>
        <w:shd w:val="clear" w:color="auto" w:fill="FFFFFF"/>
        <w:tabs>
          <w:tab w:val="left" w:pos="993"/>
          <w:tab w:val="left" w:pos="3179"/>
        </w:tabs>
        <w:ind w:right="-1"/>
        <w:jc w:val="right"/>
        <w:textAlignment w:val="baseline"/>
        <w:rPr>
          <w:b/>
        </w:rPr>
      </w:pPr>
      <w:r w:rsidRPr="003B1A9F">
        <w:t>внебюджетный фонд, штрафным и финансовым санкциям</w:t>
      </w:r>
      <w:r w:rsidRPr="003B1A9F">
        <w:rPr>
          <w:rFonts w:cs="Helvetica"/>
        </w:rPr>
        <w:t>"</w:t>
      </w:r>
    </w:p>
    <w:p w14:paraId="3175722A" w14:textId="77777777" w:rsidR="005E38FE" w:rsidRPr="00990FD0" w:rsidRDefault="005E38FE" w:rsidP="00412E31">
      <w:pPr>
        <w:shd w:val="clear" w:color="auto" w:fill="FFFFFF"/>
        <w:tabs>
          <w:tab w:val="left" w:pos="993"/>
        </w:tabs>
        <w:ind w:right="-1" w:firstLine="567"/>
        <w:jc w:val="both"/>
        <w:textAlignment w:val="baseline"/>
      </w:pPr>
    </w:p>
    <w:p w14:paraId="01A986AC" w14:textId="77777777" w:rsidR="005E38FE" w:rsidRPr="00990FD0" w:rsidRDefault="005E38FE" w:rsidP="00412E31">
      <w:pPr>
        <w:shd w:val="clear" w:color="auto" w:fill="FFFFFF"/>
        <w:tabs>
          <w:tab w:val="left" w:pos="993"/>
        </w:tabs>
        <w:ind w:right="-1" w:firstLine="567"/>
        <w:jc w:val="center"/>
        <w:textAlignment w:val="baseline"/>
      </w:pPr>
      <w:r w:rsidRPr="00990FD0">
        <w:t>Наименования, юридический адрес, режим работы, контактный телефон, электронный адрес Государственной налоговой службы Министерства финансов Приднестровской Молдавской Республики, официальный сайт Министерства финансов Приднестровской Молдавской Республики</w:t>
      </w:r>
    </w:p>
    <w:p w14:paraId="5FA0224D" w14:textId="77777777" w:rsidR="005E38FE" w:rsidRPr="00990FD0" w:rsidRDefault="005E38FE" w:rsidP="00412E31">
      <w:pPr>
        <w:shd w:val="clear" w:color="auto" w:fill="FFFFFF"/>
        <w:tabs>
          <w:tab w:val="left" w:pos="993"/>
        </w:tabs>
        <w:ind w:right="-1" w:firstLine="567"/>
        <w:jc w:val="center"/>
        <w:textAlignment w:val="baseline"/>
      </w:pPr>
    </w:p>
    <w:p w14:paraId="1D50D3CF" w14:textId="77777777" w:rsidR="005E38FE" w:rsidRPr="00990FD0" w:rsidRDefault="005E38FE" w:rsidP="00412E31">
      <w:pPr>
        <w:shd w:val="clear" w:color="auto" w:fill="FFFFFF"/>
        <w:tabs>
          <w:tab w:val="left" w:pos="993"/>
        </w:tabs>
        <w:ind w:right="-1" w:firstLine="567"/>
        <w:jc w:val="center"/>
        <w:textAlignment w:val="baseline"/>
      </w:pPr>
    </w:p>
    <w:p w14:paraId="40DA5BC7" w14:textId="77777777" w:rsidR="005E38FE" w:rsidRPr="00990FD0" w:rsidRDefault="005E38FE" w:rsidP="004A2E04">
      <w:pPr>
        <w:numPr>
          <w:ilvl w:val="0"/>
          <w:numId w:val="13"/>
        </w:numPr>
        <w:tabs>
          <w:tab w:val="clear" w:pos="1725"/>
          <w:tab w:val="num" w:pos="993"/>
        </w:tabs>
        <w:ind w:left="0" w:firstLine="709"/>
        <w:jc w:val="both"/>
      </w:pPr>
      <w:r w:rsidRPr="00990FD0">
        <w:t xml:space="preserve">Адрес официального сайта в информационно-телекоммуникационной сети Интернет Министерства финансов Приднестровской Молдавской Республики (сайт Министерства финансов Приднестровской Молдавской Республики): </w:t>
      </w:r>
      <w:hyperlink r:id="rId7" w:history="1">
        <w:r w:rsidRPr="00990FD0">
          <w:t>http://minfin-pmr.org</w:t>
        </w:r>
      </w:hyperlink>
      <w:r w:rsidRPr="00990FD0">
        <w:t>.</w:t>
      </w:r>
    </w:p>
    <w:p w14:paraId="13FFC83F" w14:textId="5F23B348" w:rsidR="005E38FE" w:rsidRPr="00990FD0" w:rsidRDefault="005E38FE" w:rsidP="008A31D8">
      <w:pPr>
        <w:numPr>
          <w:ilvl w:val="0"/>
          <w:numId w:val="13"/>
        </w:numPr>
        <w:shd w:val="clear" w:color="auto" w:fill="FFFFFF"/>
        <w:tabs>
          <w:tab w:val="clear" w:pos="1725"/>
          <w:tab w:val="num" w:pos="993"/>
        </w:tabs>
        <w:ind w:left="0" w:right="-1" w:firstLine="709"/>
        <w:jc w:val="both"/>
        <w:textAlignment w:val="baseline"/>
      </w:pPr>
      <w:r w:rsidRPr="00990FD0">
        <w:t>Государственная налоговая служба Министерства финансов Приднестровской Молдавской Республики</w:t>
      </w:r>
      <w:r>
        <w:t>:</w:t>
      </w:r>
      <w:r w:rsidRPr="00990FD0">
        <w:t xml:space="preserve"> г. Тирасполь, ул. Горького, 53, </w:t>
      </w:r>
      <w:r w:rsidR="00841959" w:rsidRPr="00087C09">
        <w:t>телефон секретаря Комиссии (533) 7-87-26</w:t>
      </w:r>
      <w:r w:rsidRPr="00990FD0">
        <w:t xml:space="preserve">, электронная почта </w:t>
      </w:r>
      <w:hyperlink r:id="rId8" w:history="1">
        <w:r w:rsidR="0046565C" w:rsidRPr="000F19CE">
          <w:rPr>
            <w:rStyle w:val="a6"/>
          </w:rPr>
          <w:t>gnu-control@minfin-pmr.org</w:t>
        </w:r>
      </w:hyperlink>
      <w:r>
        <w:t>;</w:t>
      </w:r>
      <w:r w:rsidR="0046565C">
        <w:t xml:space="preserve"> </w:t>
      </w:r>
      <w:r w:rsidRPr="00990FD0">
        <w:t>график работы: понедельник – пятница с 8.00 до 17.00 (с 12.00 по 13.00 обеденный перерыв)</w:t>
      </w:r>
      <w:r>
        <w:t>.</w:t>
      </w:r>
      <w:r w:rsidRPr="00990FD0">
        <w:t xml:space="preserve"> </w:t>
      </w:r>
    </w:p>
    <w:p w14:paraId="56B1E264" w14:textId="77777777" w:rsidR="005E38FE" w:rsidRPr="00A86CB0" w:rsidRDefault="005E38FE" w:rsidP="00412E31">
      <w:pPr>
        <w:tabs>
          <w:tab w:val="num" w:pos="960"/>
        </w:tabs>
        <w:ind w:firstLine="720"/>
        <w:jc w:val="both"/>
        <w:rPr>
          <w:color w:val="00B050"/>
        </w:rPr>
      </w:pPr>
    </w:p>
    <w:p w14:paraId="0146F770" w14:textId="77777777" w:rsidR="005E38FE" w:rsidRPr="00A86CB0" w:rsidRDefault="005E38FE" w:rsidP="00412E31">
      <w:pPr>
        <w:tabs>
          <w:tab w:val="num" w:pos="960"/>
        </w:tabs>
        <w:ind w:firstLine="720"/>
        <w:jc w:val="both"/>
        <w:rPr>
          <w:color w:val="00B050"/>
        </w:rPr>
      </w:pPr>
    </w:p>
    <w:p w14:paraId="1A8F46C0" w14:textId="77777777" w:rsidR="00794345" w:rsidRPr="003B1A9F" w:rsidRDefault="005E38FE" w:rsidP="00794345">
      <w:pPr>
        <w:shd w:val="clear" w:color="auto" w:fill="FFFFFF"/>
        <w:tabs>
          <w:tab w:val="left" w:pos="993"/>
          <w:tab w:val="left" w:pos="3291"/>
        </w:tabs>
        <w:ind w:right="-1"/>
        <w:jc w:val="right"/>
        <w:textAlignment w:val="baseline"/>
      </w:pPr>
      <w:r w:rsidRPr="00990FD0">
        <w:br w:type="page"/>
      </w:r>
      <w:r w:rsidRPr="003B1A9F">
        <w:lastRenderedPageBreak/>
        <w:t xml:space="preserve">Приложение № 2 к Регламенту предоставления </w:t>
      </w:r>
    </w:p>
    <w:p w14:paraId="0599FD09" w14:textId="77777777" w:rsidR="00794345" w:rsidRPr="003B1A9F" w:rsidRDefault="00227C9E" w:rsidP="00794345">
      <w:pPr>
        <w:shd w:val="clear" w:color="auto" w:fill="FFFFFF"/>
        <w:tabs>
          <w:tab w:val="left" w:pos="993"/>
          <w:tab w:val="left" w:pos="4021"/>
        </w:tabs>
        <w:ind w:right="-1"/>
        <w:jc w:val="right"/>
        <w:textAlignment w:val="baseline"/>
      </w:pPr>
      <w:r w:rsidRPr="003B1A9F">
        <w:rPr>
          <w:rFonts w:cs="Helvetica"/>
        </w:rPr>
        <w:t>Министерством финансов Приднестровской Молдавской Республики</w:t>
      </w:r>
      <w:r w:rsidRPr="003B1A9F">
        <w:t xml:space="preserve"> </w:t>
      </w:r>
    </w:p>
    <w:p w14:paraId="7F8CF39B" w14:textId="77777777" w:rsidR="00794345" w:rsidRPr="003B1A9F" w:rsidRDefault="005E38FE" w:rsidP="00794345">
      <w:pPr>
        <w:shd w:val="clear" w:color="auto" w:fill="FFFFFF"/>
        <w:tabs>
          <w:tab w:val="left" w:pos="993"/>
          <w:tab w:val="left" w:pos="4021"/>
        </w:tabs>
        <w:ind w:right="-1"/>
        <w:jc w:val="right"/>
        <w:textAlignment w:val="baseline"/>
      </w:pPr>
      <w:r w:rsidRPr="003B1A9F">
        <w:t>государственной услуги</w:t>
      </w:r>
      <w:r w:rsidR="00794345" w:rsidRPr="003B1A9F">
        <w:t xml:space="preserve"> </w:t>
      </w:r>
      <w:r w:rsidRPr="003B1A9F">
        <w:rPr>
          <w:rFonts w:cs="Helvetica"/>
        </w:rPr>
        <w:t>"</w:t>
      </w:r>
      <w:r w:rsidRPr="003B1A9F">
        <w:t xml:space="preserve">Предоставление льгот по платежам, </w:t>
      </w:r>
    </w:p>
    <w:p w14:paraId="5D6A85BE" w14:textId="77777777" w:rsidR="00794345" w:rsidRPr="003B1A9F" w:rsidRDefault="005E38FE" w:rsidP="00794345">
      <w:pPr>
        <w:shd w:val="clear" w:color="auto" w:fill="FFFFFF"/>
        <w:tabs>
          <w:tab w:val="left" w:pos="993"/>
          <w:tab w:val="left" w:pos="4021"/>
        </w:tabs>
        <w:ind w:right="-1"/>
        <w:jc w:val="right"/>
        <w:textAlignment w:val="baseline"/>
      </w:pPr>
      <w:r w:rsidRPr="003B1A9F">
        <w:t xml:space="preserve">подлежащим зачислению в республиканский бюджет и государственный </w:t>
      </w:r>
    </w:p>
    <w:p w14:paraId="5A99B8FE" w14:textId="77777777" w:rsidR="005E38FE" w:rsidRPr="003B1A9F" w:rsidRDefault="00794345" w:rsidP="00794345">
      <w:pPr>
        <w:shd w:val="clear" w:color="auto" w:fill="FFFFFF"/>
        <w:tabs>
          <w:tab w:val="left" w:pos="993"/>
          <w:tab w:val="left" w:pos="3179"/>
        </w:tabs>
        <w:ind w:right="-1"/>
        <w:jc w:val="right"/>
        <w:textAlignment w:val="baseline"/>
        <w:rPr>
          <w:b/>
        </w:rPr>
      </w:pPr>
      <w:r w:rsidRPr="003B1A9F">
        <w:t xml:space="preserve">внебюджетный фонд, </w:t>
      </w:r>
      <w:r w:rsidR="005E38FE" w:rsidRPr="003B1A9F">
        <w:t>штрафным и финансовым санкциям</w:t>
      </w:r>
      <w:r w:rsidRPr="003B1A9F">
        <w:rPr>
          <w:rFonts w:cs="Helvetica"/>
        </w:rPr>
        <w:t>"</w:t>
      </w:r>
    </w:p>
    <w:p w14:paraId="565AC27C" w14:textId="77777777" w:rsidR="005E38FE" w:rsidRPr="00990FD0" w:rsidRDefault="005E38FE" w:rsidP="00C52948">
      <w:pPr>
        <w:shd w:val="clear" w:color="auto" w:fill="FFFFFF"/>
        <w:tabs>
          <w:tab w:val="left" w:pos="993"/>
        </w:tabs>
        <w:ind w:right="-1" w:firstLine="567"/>
        <w:jc w:val="both"/>
        <w:textAlignment w:val="baseline"/>
      </w:pPr>
    </w:p>
    <w:p w14:paraId="72E4038F" w14:textId="77777777" w:rsidR="00794345" w:rsidRDefault="005E38FE" w:rsidP="00C52948">
      <w:pPr>
        <w:tabs>
          <w:tab w:val="left" w:pos="6960"/>
        </w:tabs>
        <w:ind w:right="38"/>
        <w:jc w:val="center"/>
        <w:rPr>
          <w:b/>
        </w:rPr>
      </w:pPr>
      <w:r w:rsidRPr="00990FD0">
        <w:rPr>
          <w:b/>
        </w:rPr>
        <w:t>Блок-схема предоставления государственной услуги</w:t>
      </w:r>
    </w:p>
    <w:p w14:paraId="30697019" w14:textId="77777777" w:rsidR="00794345" w:rsidRDefault="005E38FE" w:rsidP="00C52948">
      <w:pPr>
        <w:tabs>
          <w:tab w:val="left" w:pos="6960"/>
        </w:tabs>
        <w:ind w:right="38"/>
        <w:jc w:val="center"/>
        <w:rPr>
          <w:b/>
        </w:rPr>
      </w:pPr>
      <w:r w:rsidRPr="00990FD0">
        <w:rPr>
          <w:b/>
        </w:rPr>
        <w:t xml:space="preserve"> "Предоставление льгот по платежам, подлежащим зачислению в республиканский бюджет и государственный внебюджетный фонд, </w:t>
      </w:r>
    </w:p>
    <w:p w14:paraId="57FE3F54" w14:textId="77777777" w:rsidR="005E38FE" w:rsidRPr="00990FD0" w:rsidRDefault="005E38FE" w:rsidP="00C52948">
      <w:pPr>
        <w:tabs>
          <w:tab w:val="left" w:pos="6960"/>
        </w:tabs>
        <w:ind w:right="38"/>
        <w:jc w:val="center"/>
        <w:rPr>
          <w:b/>
        </w:rPr>
      </w:pPr>
      <w:r w:rsidRPr="00990FD0">
        <w:rPr>
          <w:b/>
        </w:rPr>
        <w:t>штрафным и финансовым санкциям"</w:t>
      </w:r>
    </w:p>
    <w:p w14:paraId="4FD067F6" w14:textId="0F626D38"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36224" behindDoc="0" locked="0" layoutInCell="1" allowOverlap="1" wp14:anchorId="7298C6F0" wp14:editId="455CACEA">
                <wp:simplePos x="0" y="0"/>
                <wp:positionH relativeFrom="column">
                  <wp:posOffset>1265555</wp:posOffset>
                </wp:positionH>
                <wp:positionV relativeFrom="paragraph">
                  <wp:posOffset>103505</wp:posOffset>
                </wp:positionV>
                <wp:extent cx="3120390" cy="247015"/>
                <wp:effectExtent l="12065" t="7620" r="10795" b="12065"/>
                <wp:wrapNone/>
                <wp:docPr id="4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0390" cy="247015"/>
                        </a:xfrm>
                        <a:prstGeom prst="rect">
                          <a:avLst/>
                        </a:prstGeom>
                        <a:solidFill>
                          <a:srgbClr val="FFFFFF"/>
                        </a:solidFill>
                        <a:ln w="12700">
                          <a:solidFill>
                            <a:srgbClr val="F79646"/>
                          </a:solidFill>
                          <a:miter lim="800000"/>
                          <a:headEnd/>
                          <a:tailEnd/>
                        </a:ln>
                      </wps:spPr>
                      <wps:txbx>
                        <w:txbxContent>
                          <w:p w14:paraId="4C4DAA04" w14:textId="77777777" w:rsidR="00C21003" w:rsidRPr="00FF480C" w:rsidRDefault="00C21003" w:rsidP="000117AD">
                            <w:pPr>
                              <w:jc w:val="center"/>
                              <w:rPr>
                                <w:sz w:val="22"/>
                                <w:szCs w:val="22"/>
                              </w:rPr>
                            </w:pPr>
                            <w:r w:rsidRPr="00FF480C">
                              <w:rPr>
                                <w:sz w:val="22"/>
                                <w:szCs w:val="22"/>
                              </w:rPr>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8C6F0" id="Прямоугольник 1" o:spid="_x0000_s1026" style="position:absolute;left:0;text-align:left;margin-left:99.65pt;margin-top:8.15pt;width:245.7pt;height:1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" strokecolor="#f79646" strokeweight="1pt">
                <v:path arrowok="t"/>
                <v:textbox>
                  <w:txbxContent>
                    <w:p w14:paraId="4C4DAA04" w14:textId="77777777" w:rsidR="00C21003" w:rsidRPr="00FF480C" w:rsidRDefault="00C21003" w:rsidP="000117AD">
                      <w:pPr>
                        <w:jc w:val="center"/>
                        <w:rPr>
                          <w:sz w:val="22"/>
                          <w:szCs w:val="22"/>
                        </w:rPr>
                      </w:pPr>
                      <w:r w:rsidRPr="00FF480C">
                        <w:rPr>
                          <w:sz w:val="22"/>
                          <w:szCs w:val="22"/>
                        </w:rPr>
                        <w:t>Заявитель</w:t>
                      </w:r>
                    </w:p>
                  </w:txbxContent>
                </v:textbox>
              </v:rect>
            </w:pict>
          </mc:Fallback>
        </mc:AlternateContent>
      </w:r>
    </w:p>
    <w:p w14:paraId="0931182B" w14:textId="77777777" w:rsidR="005E38FE" w:rsidRPr="00E62856" w:rsidRDefault="005E38FE" w:rsidP="000117AD">
      <w:pPr>
        <w:shd w:val="clear" w:color="auto" w:fill="FFFFFF"/>
        <w:tabs>
          <w:tab w:val="left" w:pos="993"/>
        </w:tabs>
        <w:ind w:firstLine="567"/>
        <w:jc w:val="both"/>
        <w:rPr>
          <w:b/>
        </w:rPr>
      </w:pPr>
    </w:p>
    <w:p w14:paraId="3B78EE42" w14:textId="7D972F57" w:rsidR="005E38FE" w:rsidRPr="00E62856" w:rsidRDefault="005332BE" w:rsidP="000117AD">
      <w:pPr>
        <w:pStyle w:val="a9"/>
        <w:shd w:val="clear" w:color="auto" w:fill="FFFFFF"/>
        <w:tabs>
          <w:tab w:val="left" w:pos="993"/>
        </w:tabs>
        <w:spacing w:after="0" w:line="240" w:lineRule="auto"/>
        <w:ind w:left="0" w:firstLine="567"/>
        <w:jc w:val="both"/>
        <w:rPr>
          <w:rFonts w:ascii="Times New Roman" w:hAnsi="Times New Roman"/>
          <w:b/>
          <w:sz w:val="24"/>
          <w:szCs w:val="24"/>
        </w:rPr>
      </w:pPr>
      <w:r>
        <w:rPr>
          <w:noProof/>
        </w:rPr>
        <mc:AlternateContent>
          <mc:Choice Requires="wps">
            <w:drawing>
              <wp:anchor distT="0" distB="0" distL="114299" distR="114299" simplePos="0" relativeHeight="251643392" behindDoc="0" locked="0" layoutInCell="1" allowOverlap="1" wp14:anchorId="6A14E0AB" wp14:editId="5E910C71">
                <wp:simplePos x="0" y="0"/>
                <wp:positionH relativeFrom="column">
                  <wp:posOffset>2733675</wp:posOffset>
                </wp:positionH>
                <wp:positionV relativeFrom="paragraph">
                  <wp:posOffset>98425</wp:posOffset>
                </wp:positionV>
                <wp:extent cx="198120" cy="635"/>
                <wp:effectExtent l="54610" t="6985" r="59055" b="23495"/>
                <wp:wrapNone/>
                <wp:docPr id="4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98120" cy="635"/>
                        </a:xfrm>
                        <a:prstGeom prst="bentConnector3">
                          <a:avLst>
                            <a:gd name="adj1" fmla="val 50000"/>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01FC0"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26" type="#_x0000_t34" style="position:absolute;margin-left:215.25pt;margin-top:7.75pt;width:15.6pt;height:.05pt;rotation:90;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" strokecolor="#4f81bd" strokeweight=".5pt">
                <v:stroke endarrow="block"/>
                <o:lock v:ext="edit" shapetype="f"/>
              </v:shape>
            </w:pict>
          </mc:Fallback>
        </mc:AlternateContent>
      </w:r>
    </w:p>
    <w:p w14:paraId="29591C24" w14:textId="12BA0AFC" w:rsidR="005E38FE" w:rsidRPr="00E62856" w:rsidRDefault="005332BE" w:rsidP="000117AD">
      <w:pPr>
        <w:pStyle w:val="a9"/>
        <w:shd w:val="clear" w:color="auto" w:fill="FFFFFF"/>
        <w:tabs>
          <w:tab w:val="left" w:pos="993"/>
        </w:tabs>
        <w:spacing w:after="0" w:line="240" w:lineRule="auto"/>
        <w:ind w:left="0" w:firstLine="567"/>
        <w:jc w:val="both"/>
        <w:rPr>
          <w:rFonts w:ascii="Times New Roman" w:hAnsi="Times New Roman"/>
          <w:b/>
          <w:sz w:val="24"/>
          <w:szCs w:val="24"/>
        </w:rPr>
      </w:pPr>
      <w:r>
        <w:rPr>
          <w:noProof/>
        </w:rPr>
        <mc:AlternateContent>
          <mc:Choice Requires="wps">
            <w:drawing>
              <wp:anchor distT="0" distB="0" distL="114300" distR="114300" simplePos="0" relativeHeight="251637248" behindDoc="0" locked="0" layoutInCell="1" allowOverlap="1" wp14:anchorId="3DFBE726" wp14:editId="42640900">
                <wp:simplePos x="0" y="0"/>
                <wp:positionH relativeFrom="margin">
                  <wp:posOffset>534035</wp:posOffset>
                </wp:positionH>
                <wp:positionV relativeFrom="paragraph">
                  <wp:posOffset>22860</wp:posOffset>
                </wp:positionV>
                <wp:extent cx="4659630" cy="269240"/>
                <wp:effectExtent l="13970" t="14605" r="12700" b="11430"/>
                <wp:wrapNone/>
                <wp:docPr id="4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9630" cy="269240"/>
                        </a:xfrm>
                        <a:prstGeom prst="rect">
                          <a:avLst/>
                        </a:prstGeom>
                        <a:solidFill>
                          <a:srgbClr val="FFFFFF"/>
                        </a:solidFill>
                        <a:ln w="12700">
                          <a:solidFill>
                            <a:srgbClr val="F79646"/>
                          </a:solidFill>
                          <a:miter lim="800000"/>
                          <a:headEnd/>
                          <a:tailEnd/>
                        </a:ln>
                      </wps:spPr>
                      <wps:txbx>
                        <w:txbxContent>
                          <w:p w14:paraId="033E9349" w14:textId="77777777" w:rsidR="00C21003" w:rsidRPr="00FF480C" w:rsidRDefault="00C21003" w:rsidP="00011BA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F480C">
                              <w:t xml:space="preserve">Подача заявления о предоставлении льгот </w:t>
                            </w:r>
                            <w:r>
                              <w:rPr>
                                <w:sz w:val="22"/>
                                <w:szCs w:val="22"/>
                              </w:rPr>
                              <w:t>и необходимых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BE726" id="Прямоугольник 2" o:spid="_x0000_s1027" style="position:absolute;left:0;text-align:left;margin-left:42.05pt;margin-top:1.8pt;width:366.9pt;height:21.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" strokecolor="#f79646" strokeweight="1pt">
                <v:path arrowok="t"/>
                <v:textbox>
                  <w:txbxContent>
                    <w:p w14:paraId="033E9349" w14:textId="77777777" w:rsidR="00C21003" w:rsidRPr="00FF480C" w:rsidRDefault="00C21003" w:rsidP="00011BA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F480C">
                        <w:t xml:space="preserve">Подача заявления о предоставлении льгот </w:t>
                      </w:r>
                      <w:r>
                        <w:rPr>
                          <w:sz w:val="22"/>
                          <w:szCs w:val="22"/>
                        </w:rPr>
                        <w:t>и необходимых документов</w:t>
                      </w:r>
                    </w:p>
                  </w:txbxContent>
                </v:textbox>
                <w10:wrap anchorx="margin"/>
              </v:rect>
            </w:pict>
          </mc:Fallback>
        </mc:AlternateContent>
      </w:r>
    </w:p>
    <w:p w14:paraId="5A995377" w14:textId="14C5602B" w:rsidR="005E38FE" w:rsidRPr="00E62856" w:rsidRDefault="005332BE" w:rsidP="000117AD">
      <w:pPr>
        <w:pStyle w:val="a9"/>
        <w:shd w:val="clear" w:color="auto" w:fill="FFFFFF"/>
        <w:tabs>
          <w:tab w:val="left" w:pos="993"/>
        </w:tabs>
        <w:spacing w:after="0" w:line="240" w:lineRule="auto"/>
        <w:ind w:left="0" w:firstLine="567"/>
        <w:jc w:val="both"/>
        <w:rPr>
          <w:rFonts w:ascii="Times New Roman" w:hAnsi="Times New Roman"/>
          <w:b/>
          <w:sz w:val="24"/>
          <w:szCs w:val="24"/>
        </w:rPr>
      </w:pPr>
      <w:r>
        <w:rPr>
          <w:noProof/>
        </w:rPr>
        <mc:AlternateContent>
          <mc:Choice Requires="wps">
            <w:drawing>
              <wp:anchor distT="0" distB="0" distL="114299" distR="114299" simplePos="0" relativeHeight="251646464" behindDoc="0" locked="0" layoutInCell="1" allowOverlap="1" wp14:anchorId="03DF6D48" wp14:editId="19A2C752">
                <wp:simplePos x="0" y="0"/>
                <wp:positionH relativeFrom="column">
                  <wp:posOffset>2720975</wp:posOffset>
                </wp:positionH>
                <wp:positionV relativeFrom="paragraph">
                  <wp:posOffset>227965</wp:posOffset>
                </wp:positionV>
                <wp:extent cx="222250" cy="0"/>
                <wp:effectExtent l="54610" t="7620" r="59690" b="1778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2250"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D8567" id="_x0000_t32" coordsize="21600,21600" o:spt="32" o:oned="t" path="m,l21600,21600e" filled="f">
                <v:path arrowok="t" fillok="f" o:connecttype="none"/>
                <o:lock v:ext="edit" shapetype="t"/>
              </v:shapetype>
              <v:shape id="AutoShape 6" o:spid="_x0000_s1026" type="#_x0000_t32" style="position:absolute;margin-left:214.25pt;margin-top:17.95pt;width:17.5pt;height:0;rotation:90;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" strokecolor="#4f81bd" strokeweight=".5pt">
                <v:stroke endarrow="block" joinstyle="miter"/>
                <o:lock v:ext="edit" shapetype="f"/>
              </v:shape>
            </w:pict>
          </mc:Fallback>
        </mc:AlternateContent>
      </w:r>
    </w:p>
    <w:p w14:paraId="4723D386" w14:textId="778CB8E2"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38272" behindDoc="0" locked="0" layoutInCell="1" allowOverlap="1" wp14:anchorId="2D7019C8" wp14:editId="6B5D5B84">
                <wp:simplePos x="0" y="0"/>
                <wp:positionH relativeFrom="margin">
                  <wp:posOffset>1265555</wp:posOffset>
                </wp:positionH>
                <wp:positionV relativeFrom="paragraph">
                  <wp:posOffset>163830</wp:posOffset>
                </wp:positionV>
                <wp:extent cx="3101340" cy="455295"/>
                <wp:effectExtent l="12065" t="10795" r="10795" b="10160"/>
                <wp:wrapNone/>
                <wp:docPr id="3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1340" cy="455295"/>
                        </a:xfrm>
                        <a:prstGeom prst="rect">
                          <a:avLst/>
                        </a:prstGeom>
                        <a:solidFill>
                          <a:srgbClr val="FFFFFF"/>
                        </a:solidFill>
                        <a:ln w="12700">
                          <a:solidFill>
                            <a:srgbClr val="F79646"/>
                          </a:solidFill>
                          <a:miter lim="800000"/>
                          <a:headEnd/>
                          <a:tailEnd/>
                        </a:ln>
                      </wps:spPr>
                      <wps:txbx>
                        <w:txbxContent>
                          <w:p w14:paraId="5F61B8CB" w14:textId="77777777" w:rsidR="00C21003" w:rsidRPr="00FF480C" w:rsidRDefault="00C21003" w:rsidP="00202612">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F480C">
                              <w:rPr>
                                <w:sz w:val="22"/>
                                <w:szCs w:val="22"/>
                              </w:rPr>
                              <w:t xml:space="preserve">Рассмотрение заявления и представленных 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019C8" id="Прямоугольник 3" o:spid="_x0000_s1028" style="position:absolute;left:0;text-align:left;margin-left:99.65pt;margin-top:12.9pt;width:244.2pt;height:35.8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" strokecolor="#f79646" strokeweight="1pt">
                <v:path arrowok="t"/>
                <v:textbox>
                  <w:txbxContent>
                    <w:p w14:paraId="5F61B8CB" w14:textId="77777777" w:rsidR="00C21003" w:rsidRPr="00FF480C" w:rsidRDefault="00C21003" w:rsidP="00202612">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F480C">
                        <w:rPr>
                          <w:sz w:val="22"/>
                          <w:szCs w:val="22"/>
                        </w:rPr>
                        <w:t xml:space="preserve">Рассмотрение заявления и представленных документов </w:t>
                      </w:r>
                    </w:p>
                  </w:txbxContent>
                </v:textbox>
                <w10:wrap anchorx="margin"/>
              </v:rect>
            </w:pict>
          </mc:Fallback>
        </mc:AlternateContent>
      </w:r>
    </w:p>
    <w:p w14:paraId="4476869C" w14:textId="77777777" w:rsidR="005E38FE" w:rsidRPr="00E62856" w:rsidRDefault="005E38FE" w:rsidP="000117AD">
      <w:pPr>
        <w:shd w:val="clear" w:color="auto" w:fill="FFFFFF"/>
        <w:tabs>
          <w:tab w:val="left" w:pos="993"/>
        </w:tabs>
        <w:ind w:firstLine="567"/>
        <w:jc w:val="both"/>
        <w:rPr>
          <w:b/>
        </w:rPr>
      </w:pPr>
    </w:p>
    <w:p w14:paraId="1216DABA" w14:textId="77777777" w:rsidR="005E38FE" w:rsidRPr="00E62856" w:rsidRDefault="005E38FE" w:rsidP="000117AD">
      <w:pPr>
        <w:shd w:val="clear" w:color="auto" w:fill="FFFFFF"/>
        <w:tabs>
          <w:tab w:val="left" w:pos="993"/>
        </w:tabs>
        <w:ind w:firstLine="567"/>
        <w:jc w:val="both"/>
        <w:rPr>
          <w:b/>
        </w:rPr>
      </w:pPr>
    </w:p>
    <w:p w14:paraId="11D1D310" w14:textId="47ED6D81"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45440" behindDoc="0" locked="0" layoutInCell="1" allowOverlap="1" wp14:anchorId="4099D118" wp14:editId="265FE553">
                <wp:simplePos x="0" y="0"/>
                <wp:positionH relativeFrom="column">
                  <wp:posOffset>3259455</wp:posOffset>
                </wp:positionH>
                <wp:positionV relativeFrom="paragraph">
                  <wp:posOffset>93345</wp:posOffset>
                </wp:positionV>
                <wp:extent cx="123825" cy="246380"/>
                <wp:effectExtent l="5715" t="8890" r="60960" b="4000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638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02935" id="AutoShape 8" o:spid="_x0000_s1026" type="#_x0000_t32" style="position:absolute;margin-left:256.65pt;margin-top:7.35pt;width:9.75pt;height:1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" strokecolor="#0070c0">
                <v:stroke endarrow="block"/>
              </v:shape>
            </w:pict>
          </mc:Fallback>
        </mc:AlternateContent>
      </w:r>
      <w:r>
        <w:rPr>
          <w:noProof/>
        </w:rPr>
        <mc:AlternateContent>
          <mc:Choice Requires="wps">
            <w:drawing>
              <wp:anchor distT="0" distB="0" distL="114300" distR="114300" simplePos="0" relativeHeight="251644416" behindDoc="0" locked="0" layoutInCell="1" allowOverlap="1" wp14:anchorId="67F74B7A" wp14:editId="3FDE7BDF">
                <wp:simplePos x="0" y="0"/>
                <wp:positionH relativeFrom="column">
                  <wp:posOffset>2110105</wp:posOffset>
                </wp:positionH>
                <wp:positionV relativeFrom="paragraph">
                  <wp:posOffset>93345</wp:posOffset>
                </wp:positionV>
                <wp:extent cx="131445" cy="246380"/>
                <wp:effectExtent l="56515" t="8890" r="12065" b="4000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24638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1A243" id="AutoShape 9" o:spid="_x0000_s1026" type="#_x0000_t32" style="position:absolute;margin-left:166.15pt;margin-top:7.35pt;width:10.35pt;height:19.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" strokecolor="#0070c0">
                <v:stroke endarrow="block"/>
              </v:shape>
            </w:pict>
          </mc:Fallback>
        </mc:AlternateContent>
      </w:r>
    </w:p>
    <w:p w14:paraId="399AB6D9" w14:textId="28EE6C10"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40320" behindDoc="0" locked="0" layoutInCell="1" allowOverlap="1" wp14:anchorId="15176549" wp14:editId="688A9E79">
                <wp:simplePos x="0" y="0"/>
                <wp:positionH relativeFrom="margin">
                  <wp:posOffset>3133725</wp:posOffset>
                </wp:positionH>
                <wp:positionV relativeFrom="paragraph">
                  <wp:posOffset>164465</wp:posOffset>
                </wp:positionV>
                <wp:extent cx="3013710" cy="445135"/>
                <wp:effectExtent l="13335" t="7620" r="11430" b="13970"/>
                <wp:wrapNone/>
                <wp:docPr id="3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3710" cy="445135"/>
                        </a:xfrm>
                        <a:prstGeom prst="rect">
                          <a:avLst/>
                        </a:prstGeom>
                        <a:solidFill>
                          <a:srgbClr val="FFFFFF"/>
                        </a:solidFill>
                        <a:ln w="12700">
                          <a:solidFill>
                            <a:srgbClr val="F79646"/>
                          </a:solidFill>
                          <a:miter lim="800000"/>
                          <a:headEnd/>
                          <a:tailEnd/>
                        </a:ln>
                      </wps:spPr>
                      <wps:txbx>
                        <w:txbxContent>
                          <w:p w14:paraId="3A3A0C2B" w14:textId="77777777" w:rsidR="00C21003" w:rsidRPr="007676E4" w:rsidRDefault="00C21003" w:rsidP="00315796">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676E4">
                              <w:rPr>
                                <w:sz w:val="22"/>
                                <w:szCs w:val="22"/>
                              </w:rPr>
                              <w:t>Несоответствие заявления и представленных документов  установленным требованиям</w:t>
                            </w:r>
                          </w:p>
                          <w:p w14:paraId="5FF1A4FC" w14:textId="77777777" w:rsidR="00C21003" w:rsidRPr="00C1674F" w:rsidRDefault="00C21003" w:rsidP="000117A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176549" id="Прямоугольник 5" o:spid="_x0000_s1029" style="position:absolute;left:0;text-align:left;margin-left:246.75pt;margin-top:12.95pt;width:237.3pt;height:35.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" strokecolor="#f79646" strokeweight="1pt">
                <v:path arrowok="t"/>
                <v:textbox>
                  <w:txbxContent>
                    <w:p w14:paraId="3A3A0C2B" w14:textId="77777777" w:rsidR="00C21003" w:rsidRPr="007676E4" w:rsidRDefault="00C21003" w:rsidP="00315796">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676E4">
                        <w:rPr>
                          <w:sz w:val="22"/>
                          <w:szCs w:val="22"/>
                        </w:rPr>
                        <w:t>Несоответствие заявления и представленных документов  установленным требованиям</w:t>
                      </w:r>
                    </w:p>
                    <w:p w14:paraId="5FF1A4FC" w14:textId="77777777" w:rsidR="00C21003" w:rsidRPr="00C1674F" w:rsidRDefault="00C21003" w:rsidP="000117A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xbxContent>
                </v:textbox>
                <w10:wrap anchorx="margin"/>
              </v:rect>
            </w:pict>
          </mc:Fallback>
        </mc:AlternateContent>
      </w:r>
      <w:r>
        <w:rPr>
          <w:noProof/>
        </w:rPr>
        <mc:AlternateContent>
          <mc:Choice Requires="wps">
            <w:drawing>
              <wp:anchor distT="0" distB="0" distL="114300" distR="114300" simplePos="0" relativeHeight="251639296" behindDoc="0" locked="0" layoutInCell="1" allowOverlap="1" wp14:anchorId="3D954C74" wp14:editId="44CABBEB">
                <wp:simplePos x="0" y="0"/>
                <wp:positionH relativeFrom="margin">
                  <wp:posOffset>-206375</wp:posOffset>
                </wp:positionH>
                <wp:positionV relativeFrom="paragraph">
                  <wp:posOffset>164465</wp:posOffset>
                </wp:positionV>
                <wp:extent cx="2743835" cy="612140"/>
                <wp:effectExtent l="6985" t="7620" r="11430" b="8890"/>
                <wp:wrapNone/>
                <wp:docPr id="3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612140"/>
                        </a:xfrm>
                        <a:prstGeom prst="rect">
                          <a:avLst/>
                        </a:prstGeom>
                        <a:solidFill>
                          <a:srgbClr val="FFFFFF"/>
                        </a:solidFill>
                        <a:ln w="12700">
                          <a:solidFill>
                            <a:srgbClr val="F79646"/>
                          </a:solidFill>
                          <a:miter lim="800000"/>
                          <a:headEnd/>
                          <a:tailEnd/>
                        </a:ln>
                      </wps:spPr>
                      <wps:txbx>
                        <w:txbxContent>
                          <w:p w14:paraId="1B298022" w14:textId="77777777" w:rsidR="00C21003" w:rsidRPr="007676E4" w:rsidRDefault="00C21003" w:rsidP="000117A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676E4">
                              <w:rPr>
                                <w:sz w:val="22"/>
                                <w:szCs w:val="22"/>
                              </w:rPr>
                              <w:t>Соответствие заявления и представленных документов  установленным требованиям</w:t>
                            </w:r>
                          </w:p>
                          <w:p w14:paraId="22255A37" w14:textId="77777777" w:rsidR="00C21003" w:rsidRPr="00C1674F" w:rsidRDefault="00C21003" w:rsidP="002467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54C74" id="Прямоугольник 4" o:spid="_x0000_s1030" style="position:absolute;left:0;text-align:left;margin-left:-16.25pt;margin-top:12.95pt;width:216.05pt;height:48.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" strokecolor="#f79646" strokeweight="1pt">
                <v:path arrowok="t"/>
                <v:textbox>
                  <w:txbxContent>
                    <w:p w14:paraId="1B298022" w14:textId="77777777" w:rsidR="00C21003" w:rsidRPr="007676E4" w:rsidRDefault="00C21003" w:rsidP="000117A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676E4">
                        <w:rPr>
                          <w:sz w:val="22"/>
                          <w:szCs w:val="22"/>
                        </w:rPr>
                        <w:t>Соответствие заявления и представленных документов  установленным требованиям</w:t>
                      </w:r>
                    </w:p>
                    <w:p w14:paraId="22255A37" w14:textId="77777777" w:rsidR="00C21003" w:rsidRPr="00C1674F" w:rsidRDefault="00C21003" w:rsidP="00246718">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wrap anchorx="margin"/>
              </v:rect>
            </w:pict>
          </mc:Fallback>
        </mc:AlternateContent>
      </w:r>
    </w:p>
    <w:p w14:paraId="7F6578D9" w14:textId="77777777" w:rsidR="005E38FE" w:rsidRPr="00E62856" w:rsidRDefault="005E38FE" w:rsidP="000117AD">
      <w:pPr>
        <w:shd w:val="clear" w:color="auto" w:fill="FFFFFF"/>
        <w:tabs>
          <w:tab w:val="left" w:pos="993"/>
        </w:tabs>
        <w:ind w:firstLine="567"/>
        <w:jc w:val="both"/>
        <w:rPr>
          <w:b/>
        </w:rPr>
      </w:pPr>
    </w:p>
    <w:p w14:paraId="72DA0AC0" w14:textId="77777777" w:rsidR="005E38FE" w:rsidRPr="00E62856" w:rsidRDefault="005E38FE" w:rsidP="000117AD">
      <w:pPr>
        <w:shd w:val="clear" w:color="auto" w:fill="FFFFFF"/>
        <w:tabs>
          <w:tab w:val="left" w:pos="993"/>
        </w:tabs>
        <w:ind w:firstLine="567"/>
        <w:jc w:val="both"/>
        <w:rPr>
          <w:b/>
        </w:rPr>
      </w:pPr>
    </w:p>
    <w:p w14:paraId="31DB5393" w14:textId="710902B3"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299" distR="114299" simplePos="0" relativeHeight="251665920" behindDoc="0" locked="0" layoutInCell="1" allowOverlap="1" wp14:anchorId="23A2DB0E" wp14:editId="15F4F288">
                <wp:simplePos x="0" y="0"/>
                <wp:positionH relativeFrom="column">
                  <wp:posOffset>4740910</wp:posOffset>
                </wp:positionH>
                <wp:positionV relativeFrom="paragraph">
                  <wp:posOffset>140335</wp:posOffset>
                </wp:positionV>
                <wp:extent cx="111760" cy="0"/>
                <wp:effectExtent l="57150" t="5080" r="57150" b="1651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1760" cy="0"/>
                        </a:xfrm>
                        <a:prstGeom prst="straightConnector1">
                          <a:avLst/>
                        </a:prstGeom>
                        <a:noFill/>
                        <a:ln w="63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2AB02" id="AutoShape 12" o:spid="_x0000_s1026" type="#_x0000_t32" style="position:absolute;margin-left:373.3pt;margin-top:11.05pt;width:8.8pt;height:0;rotation:90;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" strokecolor="#4f81bd" strokeweight=".5pt">
                <v:stroke endarrow="block"/>
                <o:lock v:ext="edit" shapetype="f"/>
              </v:shape>
            </w:pict>
          </mc:Fallback>
        </mc:AlternateContent>
      </w:r>
    </w:p>
    <w:p w14:paraId="4621F090" w14:textId="7A5F0611"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42368" behindDoc="0" locked="0" layoutInCell="1" allowOverlap="1" wp14:anchorId="39BA648E" wp14:editId="0EC017D5">
                <wp:simplePos x="0" y="0"/>
                <wp:positionH relativeFrom="column">
                  <wp:posOffset>3626485</wp:posOffset>
                </wp:positionH>
                <wp:positionV relativeFrom="paragraph">
                  <wp:posOffset>20955</wp:posOffset>
                </wp:positionV>
                <wp:extent cx="2449195" cy="603250"/>
                <wp:effectExtent l="10795" t="12065" r="6985" b="13335"/>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9195" cy="603250"/>
                        </a:xfrm>
                        <a:prstGeom prst="rect">
                          <a:avLst/>
                        </a:prstGeom>
                        <a:solidFill>
                          <a:srgbClr val="FFFFFF"/>
                        </a:solidFill>
                        <a:ln w="12700">
                          <a:solidFill>
                            <a:srgbClr val="F79646"/>
                          </a:solidFill>
                          <a:miter lim="800000"/>
                          <a:headEnd/>
                          <a:tailEnd/>
                        </a:ln>
                      </wps:spPr>
                      <wps:txbx>
                        <w:txbxContent>
                          <w:p w14:paraId="1A140556" w14:textId="77777777" w:rsidR="00C21003" w:rsidRPr="001B401A" w:rsidRDefault="00C21003" w:rsidP="000117AD">
                            <w:pPr>
                              <w:jc w:val="center"/>
                              <w:rPr>
                                <w:sz w:val="22"/>
                                <w:szCs w:val="22"/>
                              </w:rPr>
                            </w:pPr>
                            <w:r w:rsidRPr="001B401A">
                              <w:rPr>
                                <w:color w:val="2D2D2D"/>
                                <w:spacing w:val="2"/>
                                <w:sz w:val="22"/>
                                <w:szCs w:val="22"/>
                              </w:rPr>
                              <w:t>Уведомление заявителя об отказе в предоставлении государственной услуги</w:t>
                            </w:r>
                          </w:p>
                          <w:p w14:paraId="0D1D7DAD" w14:textId="77777777" w:rsidR="00C21003" w:rsidRPr="00C1674F" w:rsidRDefault="00C21003" w:rsidP="000117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A648E" id="Прямоугольник 7" o:spid="_x0000_s1031" style="position:absolute;left:0;text-align:left;margin-left:285.55pt;margin-top:1.65pt;width:192.85pt;height: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" strokecolor="#f79646" strokeweight="1pt">
                <v:path arrowok="t"/>
                <v:textbox>
                  <w:txbxContent>
                    <w:p w14:paraId="1A140556" w14:textId="77777777" w:rsidR="00C21003" w:rsidRPr="001B401A" w:rsidRDefault="00C21003" w:rsidP="000117AD">
                      <w:pPr>
                        <w:jc w:val="center"/>
                        <w:rPr>
                          <w:sz w:val="22"/>
                          <w:szCs w:val="22"/>
                        </w:rPr>
                      </w:pPr>
                      <w:r w:rsidRPr="001B401A">
                        <w:rPr>
                          <w:color w:val="2D2D2D"/>
                          <w:spacing w:val="2"/>
                          <w:sz w:val="22"/>
                          <w:szCs w:val="22"/>
                        </w:rPr>
                        <w:t>Уведомление заявителя об отказе в предоставлении государственной услуги</w:t>
                      </w:r>
                    </w:p>
                    <w:p w14:paraId="0D1D7DAD" w14:textId="77777777" w:rsidR="00C21003" w:rsidRPr="00C1674F" w:rsidRDefault="00C21003" w:rsidP="000117AD">
                      <w:pPr>
                        <w:jc w:val="center"/>
                      </w:pPr>
                    </w:p>
                  </w:txbxContent>
                </v:textbox>
              </v:rect>
            </w:pict>
          </mc:Fallback>
        </mc:AlternateContent>
      </w:r>
      <w:r>
        <w:rPr>
          <w:noProof/>
        </w:rPr>
        <mc:AlternateContent>
          <mc:Choice Requires="wps">
            <w:drawing>
              <wp:anchor distT="0" distB="0" distL="114299" distR="114299" simplePos="0" relativeHeight="251664896" behindDoc="0" locked="0" layoutInCell="1" allowOverlap="1" wp14:anchorId="3EB06577" wp14:editId="57DF9B5D">
                <wp:simplePos x="0" y="0"/>
                <wp:positionH relativeFrom="column">
                  <wp:posOffset>942975</wp:posOffset>
                </wp:positionH>
                <wp:positionV relativeFrom="paragraph">
                  <wp:posOffset>174625</wp:posOffset>
                </wp:positionV>
                <wp:extent cx="198120" cy="635"/>
                <wp:effectExtent l="54610" t="10160" r="59055" b="2032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98120" cy="635"/>
                        </a:xfrm>
                        <a:prstGeom prst="bentConnector3">
                          <a:avLst>
                            <a:gd name="adj1" fmla="val 50000"/>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A1AB7" id="AutoShape 14" o:spid="_x0000_s1026" type="#_x0000_t34" style="position:absolute;margin-left:74.25pt;margin-top:13.75pt;width:15.6pt;height:.05pt;rotation:90;flip:x;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" strokecolor="#4f81bd" strokeweight=".5pt">
                <v:stroke endarrow="block"/>
                <o:lock v:ext="edit" shapetype="f"/>
              </v:shape>
            </w:pict>
          </mc:Fallback>
        </mc:AlternateContent>
      </w:r>
    </w:p>
    <w:p w14:paraId="1F16AD11" w14:textId="4C3A78A9"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41344" behindDoc="0" locked="0" layoutInCell="1" allowOverlap="1" wp14:anchorId="103163D2" wp14:editId="000EA0C6">
                <wp:simplePos x="0" y="0"/>
                <wp:positionH relativeFrom="column">
                  <wp:posOffset>-206375</wp:posOffset>
                </wp:positionH>
                <wp:positionV relativeFrom="paragraph">
                  <wp:posOffset>99060</wp:posOffset>
                </wp:positionV>
                <wp:extent cx="2743835" cy="605155"/>
                <wp:effectExtent l="6985" t="8255" r="11430" b="15240"/>
                <wp:wrapNone/>
                <wp:docPr id="3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605155"/>
                        </a:xfrm>
                        <a:prstGeom prst="rect">
                          <a:avLst/>
                        </a:prstGeom>
                        <a:solidFill>
                          <a:srgbClr val="FFFFFF"/>
                        </a:solidFill>
                        <a:ln w="12700">
                          <a:solidFill>
                            <a:srgbClr val="F79646"/>
                          </a:solidFill>
                          <a:miter lim="800000"/>
                          <a:headEnd/>
                          <a:tailEnd/>
                        </a:ln>
                      </wps:spPr>
                      <wps:txbx>
                        <w:txbxContent>
                          <w:p w14:paraId="085D0650" w14:textId="77777777" w:rsidR="00C21003" w:rsidRPr="005C7DD7" w:rsidRDefault="00C21003" w:rsidP="006821D4">
                            <w:pPr>
                              <w:jc w:val="center"/>
                              <w:rPr>
                                <w:sz w:val="22"/>
                                <w:szCs w:val="22"/>
                              </w:rPr>
                            </w:pPr>
                            <w:r w:rsidRPr="005C7DD7">
                              <w:rPr>
                                <w:sz w:val="22"/>
                                <w:szCs w:val="22"/>
                              </w:rPr>
                              <w:t>Анализ представленных документов и подготовка материалов для рассмотрения Комисси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163D2" id="Прямоугольник 6" o:spid="_x0000_s1032" style="position:absolute;left:0;text-align:left;margin-left:-16.25pt;margin-top:7.8pt;width:216.05pt;height:4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" strokecolor="#f79646" strokeweight="1pt">
                <v:path arrowok="t"/>
                <v:textbox>
                  <w:txbxContent>
                    <w:p w14:paraId="085D0650" w14:textId="77777777" w:rsidR="00C21003" w:rsidRPr="005C7DD7" w:rsidRDefault="00C21003" w:rsidP="006821D4">
                      <w:pPr>
                        <w:jc w:val="center"/>
                        <w:rPr>
                          <w:sz w:val="22"/>
                          <w:szCs w:val="22"/>
                        </w:rPr>
                      </w:pPr>
                      <w:r w:rsidRPr="005C7DD7">
                        <w:rPr>
                          <w:sz w:val="22"/>
                          <w:szCs w:val="22"/>
                        </w:rPr>
                        <w:t>Анализ представленных документов и подготовка материалов для рассмотрения Комиссией</w:t>
                      </w:r>
                    </w:p>
                  </w:txbxContent>
                </v:textbox>
              </v:rect>
            </w:pict>
          </mc:Fallback>
        </mc:AlternateContent>
      </w:r>
    </w:p>
    <w:p w14:paraId="43FA161B" w14:textId="77777777" w:rsidR="005E38FE" w:rsidRPr="00E62856" w:rsidRDefault="005E38FE" w:rsidP="000117AD">
      <w:pPr>
        <w:shd w:val="clear" w:color="auto" w:fill="FFFFFF"/>
        <w:tabs>
          <w:tab w:val="left" w:pos="993"/>
        </w:tabs>
        <w:ind w:firstLine="567"/>
        <w:jc w:val="both"/>
        <w:rPr>
          <w:b/>
        </w:rPr>
      </w:pPr>
    </w:p>
    <w:p w14:paraId="6C2ED4BC" w14:textId="12878503"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60800" behindDoc="0" locked="0" layoutInCell="1" allowOverlap="1" wp14:anchorId="51CF1DBE" wp14:editId="3E991A02">
                <wp:simplePos x="0" y="0"/>
                <wp:positionH relativeFrom="column">
                  <wp:posOffset>3806825</wp:posOffset>
                </wp:positionH>
                <wp:positionV relativeFrom="paragraph">
                  <wp:posOffset>167005</wp:posOffset>
                </wp:positionV>
                <wp:extent cx="2512060" cy="477520"/>
                <wp:effectExtent l="10160" t="7620" r="11430" b="1016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060" cy="477520"/>
                        </a:xfrm>
                        <a:prstGeom prst="rect">
                          <a:avLst/>
                        </a:prstGeom>
                        <a:solidFill>
                          <a:srgbClr val="FFFFFF"/>
                        </a:solidFill>
                        <a:ln w="12700">
                          <a:solidFill>
                            <a:srgbClr val="F79646"/>
                          </a:solidFill>
                          <a:miter lim="800000"/>
                          <a:headEnd/>
                          <a:tailEnd/>
                        </a:ln>
                      </wps:spPr>
                      <wps:txbx>
                        <w:txbxContent>
                          <w:p w14:paraId="53278308" w14:textId="77777777" w:rsidR="00C21003" w:rsidRPr="00AD6A14" w:rsidRDefault="00C21003" w:rsidP="00F13A2D">
                            <w:pPr>
                              <w:jc w:val="center"/>
                              <w:rPr>
                                <w:sz w:val="22"/>
                                <w:szCs w:val="22"/>
                              </w:rPr>
                            </w:pPr>
                            <w:r w:rsidRPr="00AD6A14">
                              <w:rPr>
                                <w:sz w:val="22"/>
                                <w:szCs w:val="22"/>
                              </w:rPr>
                              <w:t xml:space="preserve">Оформление договора </w:t>
                            </w:r>
                            <w:r>
                              <w:rPr>
                                <w:sz w:val="22"/>
                                <w:szCs w:val="22"/>
                              </w:rPr>
                              <w:t xml:space="preserve">о предоставлении </w:t>
                            </w:r>
                            <w:r w:rsidRPr="00AD6A14">
                              <w:rPr>
                                <w:sz w:val="22"/>
                                <w:szCs w:val="22"/>
                              </w:rPr>
                              <w:t xml:space="preserve">налогового креди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F1DBE" id="Rectangle 16" o:spid="_x0000_s1033" style="position:absolute;left:0;text-align:left;margin-left:299.75pt;margin-top:13.15pt;width:197.8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" strokecolor="#f79646" strokeweight="1pt">
                <v:path arrowok="t"/>
                <v:textbox>
                  <w:txbxContent>
                    <w:p w14:paraId="53278308" w14:textId="77777777" w:rsidR="00C21003" w:rsidRPr="00AD6A14" w:rsidRDefault="00C21003" w:rsidP="00F13A2D">
                      <w:pPr>
                        <w:jc w:val="center"/>
                        <w:rPr>
                          <w:sz w:val="22"/>
                          <w:szCs w:val="22"/>
                        </w:rPr>
                      </w:pPr>
                      <w:r w:rsidRPr="00AD6A14">
                        <w:rPr>
                          <w:sz w:val="22"/>
                          <w:szCs w:val="22"/>
                        </w:rPr>
                        <w:t xml:space="preserve">Оформление договора </w:t>
                      </w:r>
                      <w:r>
                        <w:rPr>
                          <w:sz w:val="22"/>
                          <w:szCs w:val="22"/>
                        </w:rPr>
                        <w:t xml:space="preserve">о предоставлении </w:t>
                      </w:r>
                      <w:r w:rsidRPr="00AD6A14">
                        <w:rPr>
                          <w:sz w:val="22"/>
                          <w:szCs w:val="22"/>
                        </w:rPr>
                        <w:t xml:space="preserve">налогового кредита </w:t>
                      </w:r>
                    </w:p>
                  </w:txbxContent>
                </v:textbox>
              </v:rect>
            </w:pict>
          </mc:Fallback>
        </mc:AlternateContent>
      </w:r>
    </w:p>
    <w:p w14:paraId="5BA422B6" w14:textId="77777777" w:rsidR="005E38FE" w:rsidRPr="00E62856" w:rsidRDefault="005E38FE" w:rsidP="000117AD">
      <w:pPr>
        <w:shd w:val="clear" w:color="auto" w:fill="FFFFFF"/>
        <w:tabs>
          <w:tab w:val="left" w:pos="993"/>
        </w:tabs>
        <w:ind w:firstLine="567"/>
        <w:jc w:val="both"/>
        <w:rPr>
          <w:b/>
        </w:rPr>
      </w:pPr>
    </w:p>
    <w:p w14:paraId="42D4880B" w14:textId="0A456B12"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61824" behindDoc="0" locked="0" layoutInCell="1" allowOverlap="1" wp14:anchorId="11B4F38B" wp14:editId="516E29C6">
                <wp:simplePos x="0" y="0"/>
                <wp:positionH relativeFrom="column">
                  <wp:posOffset>3075305</wp:posOffset>
                </wp:positionH>
                <wp:positionV relativeFrom="paragraph">
                  <wp:posOffset>138430</wp:posOffset>
                </wp:positionV>
                <wp:extent cx="731520" cy="767715"/>
                <wp:effectExtent l="12065" t="53340" r="46990" b="762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677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B5E8" id="AutoShape 17" o:spid="_x0000_s1026" type="#_x0000_t32" style="position:absolute;margin-left:242.15pt;margin-top:10.9pt;width:57.6pt;height:60.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" strokecolor="#0070c0">
                <v:stroke endarrow="block"/>
              </v:shape>
            </w:pict>
          </mc:Fallback>
        </mc:AlternateContent>
      </w:r>
      <w:r>
        <w:rPr>
          <w:noProof/>
        </w:rPr>
        <mc:AlternateContent>
          <mc:Choice Requires="wps">
            <w:drawing>
              <wp:anchor distT="0" distB="0" distL="114299" distR="114299" simplePos="0" relativeHeight="251649536" behindDoc="0" locked="0" layoutInCell="1" allowOverlap="1" wp14:anchorId="65EFD617" wp14:editId="79F55221">
                <wp:simplePos x="0" y="0"/>
                <wp:positionH relativeFrom="column">
                  <wp:posOffset>911860</wp:posOffset>
                </wp:positionH>
                <wp:positionV relativeFrom="paragraph">
                  <wp:posOffset>109855</wp:posOffset>
                </wp:positionV>
                <wp:extent cx="213360" cy="0"/>
                <wp:effectExtent l="60325" t="13335" r="53975" b="2095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3360" cy="0"/>
                        </a:xfrm>
                        <a:prstGeom prst="straightConnector1">
                          <a:avLst/>
                        </a:prstGeom>
                        <a:noFill/>
                        <a:ln w="63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A7483" id="AutoShape 18" o:spid="_x0000_s1026" type="#_x0000_t32" style="position:absolute;margin-left:71.8pt;margin-top:8.65pt;width:16.8pt;height:0;rotation:90;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" strokecolor="#4f81bd" strokeweight=".5pt">
                <v:stroke endarrow="block"/>
                <o:lock v:ext="edit" shapetype="f"/>
              </v:shape>
            </w:pict>
          </mc:Fallback>
        </mc:AlternateContent>
      </w:r>
    </w:p>
    <w:p w14:paraId="6E73E55C" w14:textId="01D8CDAD"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67968" behindDoc="0" locked="0" layoutInCell="1" allowOverlap="1" wp14:anchorId="3CF50BD8" wp14:editId="34DC4892">
                <wp:simplePos x="0" y="0"/>
                <wp:positionH relativeFrom="column">
                  <wp:posOffset>4859655</wp:posOffset>
                </wp:positionH>
                <wp:positionV relativeFrom="paragraph">
                  <wp:posOffset>118745</wp:posOffset>
                </wp:positionV>
                <wp:extent cx="7620" cy="149860"/>
                <wp:effectExtent l="53340" t="8890" r="53340" b="2222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98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EF9E" id="AutoShape 19" o:spid="_x0000_s1026" type="#_x0000_t32" style="position:absolute;margin-left:382.65pt;margin-top:9.35pt;width:.6pt;height:1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" strokecolor="#0070c0">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1FD42EFE" wp14:editId="3577298C">
                <wp:simplePos x="0" y="0"/>
                <wp:positionH relativeFrom="column">
                  <wp:posOffset>-64135</wp:posOffset>
                </wp:positionH>
                <wp:positionV relativeFrom="paragraph">
                  <wp:posOffset>56515</wp:posOffset>
                </wp:positionV>
                <wp:extent cx="2366645" cy="462280"/>
                <wp:effectExtent l="6350" t="13335" r="8255" b="1016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462280"/>
                        </a:xfrm>
                        <a:prstGeom prst="rect">
                          <a:avLst/>
                        </a:prstGeom>
                        <a:solidFill>
                          <a:srgbClr val="FFFFFF"/>
                        </a:solidFill>
                        <a:ln w="12700">
                          <a:solidFill>
                            <a:srgbClr val="F79646"/>
                          </a:solidFill>
                          <a:miter lim="800000"/>
                          <a:headEnd/>
                          <a:tailEnd/>
                        </a:ln>
                      </wps:spPr>
                      <wps:txbx>
                        <w:txbxContent>
                          <w:p w14:paraId="394F9679" w14:textId="77777777" w:rsidR="00C21003" w:rsidRPr="00BC6614" w:rsidRDefault="00C21003" w:rsidP="0026762D">
                            <w:pPr>
                              <w:jc w:val="center"/>
                              <w:rPr>
                                <w:sz w:val="22"/>
                                <w:szCs w:val="22"/>
                              </w:rPr>
                            </w:pPr>
                            <w:r w:rsidRPr="00BC6614">
                              <w:rPr>
                                <w:sz w:val="22"/>
                                <w:szCs w:val="22"/>
                              </w:rPr>
                              <w:t>Проведение заседания Комиссии, принятие решения:</w:t>
                            </w:r>
                          </w:p>
                          <w:p w14:paraId="3D4C61F8" w14:textId="77777777" w:rsidR="00C21003" w:rsidRPr="00BC6614" w:rsidRDefault="00C21003" w:rsidP="0026762D">
                            <w:pP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42EFE" id="Rectangle 20" o:spid="_x0000_s1034" style="position:absolute;left:0;text-align:left;margin-left:-5.05pt;margin-top:4.45pt;width:186.35pt;height:3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" strokecolor="#f79646" strokeweight="1pt">
                <v:path arrowok="t"/>
                <v:textbox>
                  <w:txbxContent>
                    <w:p w14:paraId="394F9679" w14:textId="77777777" w:rsidR="00C21003" w:rsidRPr="00BC6614" w:rsidRDefault="00C21003" w:rsidP="0026762D">
                      <w:pPr>
                        <w:jc w:val="center"/>
                        <w:rPr>
                          <w:sz w:val="22"/>
                          <w:szCs w:val="22"/>
                        </w:rPr>
                      </w:pPr>
                      <w:r w:rsidRPr="00BC6614">
                        <w:rPr>
                          <w:sz w:val="22"/>
                          <w:szCs w:val="22"/>
                        </w:rPr>
                        <w:t>Проведение заседания Комиссии, принятие решения:</w:t>
                      </w:r>
                    </w:p>
                    <w:p w14:paraId="3D4C61F8" w14:textId="77777777" w:rsidR="00C21003" w:rsidRPr="00BC6614" w:rsidRDefault="00C21003" w:rsidP="0026762D">
                      <w:pPr>
                        <w:rPr>
                          <w:sz w:val="22"/>
                          <w:szCs w:val="22"/>
                        </w:rPr>
                      </w:pPr>
                    </w:p>
                  </w:txbxContent>
                </v:textbox>
              </v:rect>
            </w:pict>
          </mc:Fallback>
        </mc:AlternateContent>
      </w:r>
    </w:p>
    <w:p w14:paraId="6F32F2AE" w14:textId="587ECE02"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62848" behindDoc="0" locked="0" layoutInCell="1" allowOverlap="1" wp14:anchorId="2A1B91BA" wp14:editId="5A2BAC53">
                <wp:simplePos x="0" y="0"/>
                <wp:positionH relativeFrom="column">
                  <wp:posOffset>3806825</wp:posOffset>
                </wp:positionH>
                <wp:positionV relativeFrom="paragraph">
                  <wp:posOffset>93345</wp:posOffset>
                </wp:positionV>
                <wp:extent cx="2512060" cy="462280"/>
                <wp:effectExtent l="10160" t="6350" r="11430" b="762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060" cy="462280"/>
                        </a:xfrm>
                        <a:prstGeom prst="rect">
                          <a:avLst/>
                        </a:prstGeom>
                        <a:solidFill>
                          <a:srgbClr val="FFFFFF"/>
                        </a:solidFill>
                        <a:ln w="12700">
                          <a:solidFill>
                            <a:srgbClr val="F79646"/>
                          </a:solidFill>
                          <a:miter lim="800000"/>
                          <a:headEnd/>
                          <a:tailEnd/>
                        </a:ln>
                      </wps:spPr>
                      <wps:txbx>
                        <w:txbxContent>
                          <w:p w14:paraId="4C8840D0" w14:textId="77777777" w:rsidR="00C21003" w:rsidRPr="00AD6A14" w:rsidRDefault="00C21003" w:rsidP="001E39ED">
                            <w:pPr>
                              <w:jc w:val="center"/>
                              <w:rPr>
                                <w:sz w:val="22"/>
                                <w:szCs w:val="22"/>
                              </w:rPr>
                            </w:pPr>
                            <w:r w:rsidRPr="00AD6A14">
                              <w:rPr>
                                <w:sz w:val="22"/>
                                <w:szCs w:val="22"/>
                              </w:rPr>
                              <w:t xml:space="preserve">Направление </w:t>
                            </w:r>
                            <w:r>
                              <w:rPr>
                                <w:sz w:val="22"/>
                                <w:szCs w:val="22"/>
                              </w:rPr>
                              <w:t xml:space="preserve">3 экземпляров </w:t>
                            </w:r>
                            <w:r w:rsidRPr="00AD6A14">
                              <w:rPr>
                                <w:sz w:val="22"/>
                                <w:szCs w:val="22"/>
                              </w:rPr>
                              <w:t xml:space="preserve">договора заявителю для подписа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B91BA" id="Rectangle 21" o:spid="_x0000_s1035" style="position:absolute;left:0;text-align:left;margin-left:299.75pt;margin-top:7.35pt;width:197.8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" strokecolor="#f79646" strokeweight="1pt">
                <v:path arrowok="t"/>
                <v:textbox>
                  <w:txbxContent>
                    <w:p w14:paraId="4C8840D0" w14:textId="77777777" w:rsidR="00C21003" w:rsidRPr="00AD6A14" w:rsidRDefault="00C21003" w:rsidP="001E39ED">
                      <w:pPr>
                        <w:jc w:val="center"/>
                        <w:rPr>
                          <w:sz w:val="22"/>
                          <w:szCs w:val="22"/>
                        </w:rPr>
                      </w:pPr>
                      <w:r w:rsidRPr="00AD6A14">
                        <w:rPr>
                          <w:sz w:val="22"/>
                          <w:szCs w:val="22"/>
                        </w:rPr>
                        <w:t xml:space="preserve">Направление </w:t>
                      </w:r>
                      <w:r>
                        <w:rPr>
                          <w:sz w:val="22"/>
                          <w:szCs w:val="22"/>
                        </w:rPr>
                        <w:t xml:space="preserve">3 экземпляров </w:t>
                      </w:r>
                      <w:r w:rsidRPr="00AD6A14">
                        <w:rPr>
                          <w:sz w:val="22"/>
                          <w:szCs w:val="22"/>
                        </w:rPr>
                        <w:t xml:space="preserve">договора заявителю для подписания </w:t>
                      </w:r>
                    </w:p>
                  </w:txbxContent>
                </v:textbox>
              </v:rect>
            </w:pict>
          </mc:Fallback>
        </mc:AlternateContent>
      </w:r>
    </w:p>
    <w:p w14:paraId="1094EB95" w14:textId="324C6FEE"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70016" behindDoc="0" locked="0" layoutInCell="1" allowOverlap="1" wp14:anchorId="7EB26309" wp14:editId="2B0D24E0">
                <wp:simplePos x="0" y="0"/>
                <wp:positionH relativeFrom="column">
                  <wp:posOffset>48895</wp:posOffset>
                </wp:positionH>
                <wp:positionV relativeFrom="paragraph">
                  <wp:posOffset>168275</wp:posOffset>
                </wp:positionV>
                <wp:extent cx="8255" cy="2647950"/>
                <wp:effectExtent l="5080" t="8890" r="5715" b="1016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479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C3600" id="AutoShape 22" o:spid="_x0000_s1026" type="#_x0000_t32" style="position:absolute;margin-left:3.85pt;margin-top:13.25pt;width:.65pt;height:2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" strokecolor="#0070c0"/>
            </w:pict>
          </mc:Fallback>
        </mc:AlternateContent>
      </w:r>
    </w:p>
    <w:p w14:paraId="3C1E7C09" w14:textId="2B229C1A"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48512" behindDoc="0" locked="0" layoutInCell="1" allowOverlap="1" wp14:anchorId="1C8E41A3" wp14:editId="3FB558F6">
                <wp:simplePos x="0" y="0"/>
                <wp:positionH relativeFrom="column">
                  <wp:posOffset>240665</wp:posOffset>
                </wp:positionH>
                <wp:positionV relativeFrom="paragraph">
                  <wp:posOffset>112395</wp:posOffset>
                </wp:positionV>
                <wp:extent cx="2834640" cy="467995"/>
                <wp:effectExtent l="6350" t="13970" r="6985" b="1333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467995"/>
                        </a:xfrm>
                        <a:prstGeom prst="rect">
                          <a:avLst/>
                        </a:prstGeom>
                        <a:solidFill>
                          <a:srgbClr val="FFFFFF"/>
                        </a:solidFill>
                        <a:ln w="12700">
                          <a:solidFill>
                            <a:srgbClr val="F79646"/>
                          </a:solidFill>
                          <a:miter lim="800000"/>
                          <a:headEnd/>
                          <a:tailEnd/>
                        </a:ln>
                      </wps:spPr>
                      <wps:txbx>
                        <w:txbxContent>
                          <w:p w14:paraId="74794AE7" w14:textId="77777777" w:rsidR="00C21003" w:rsidRPr="00DF34C1" w:rsidRDefault="00C21003" w:rsidP="009A379A">
                            <w:pPr>
                              <w:jc w:val="center"/>
                              <w:rPr>
                                <w:sz w:val="22"/>
                                <w:szCs w:val="22"/>
                              </w:rPr>
                            </w:pPr>
                            <w:r w:rsidRPr="00DF34C1">
                              <w:rPr>
                                <w:sz w:val="22"/>
                                <w:szCs w:val="22"/>
                              </w:rPr>
                              <w:t>Предоставление отсрочек, рассрочек, в том числе в виде налоговых креди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E41A3" id="Rectangle 23" o:spid="_x0000_s1036" style="position:absolute;left:0;text-align:left;margin-left:18.95pt;margin-top:8.85pt;width:223.2pt;height:3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" strokecolor="#f79646" strokeweight="1pt">
                <v:path arrowok="t"/>
                <v:textbox>
                  <w:txbxContent>
                    <w:p w14:paraId="74794AE7" w14:textId="77777777" w:rsidR="00C21003" w:rsidRPr="00DF34C1" w:rsidRDefault="00C21003" w:rsidP="009A379A">
                      <w:pPr>
                        <w:jc w:val="center"/>
                        <w:rPr>
                          <w:sz w:val="22"/>
                          <w:szCs w:val="22"/>
                        </w:rPr>
                      </w:pPr>
                      <w:r w:rsidRPr="00DF34C1">
                        <w:rPr>
                          <w:sz w:val="22"/>
                          <w:szCs w:val="22"/>
                        </w:rPr>
                        <w:t>Предоставление отсрочек, рассрочек, в том числе в виде налоговых кредитов</w:t>
                      </w:r>
                    </w:p>
                  </w:txbxContent>
                </v:textbox>
              </v:rect>
            </w:pict>
          </mc:Fallback>
        </mc:AlternateContent>
      </w:r>
    </w:p>
    <w:p w14:paraId="788934FD" w14:textId="13AA37F7"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78208" behindDoc="0" locked="0" layoutInCell="1" allowOverlap="1" wp14:anchorId="1878DD50" wp14:editId="2F601249">
                <wp:simplePos x="0" y="0"/>
                <wp:positionH relativeFrom="column">
                  <wp:posOffset>3075305</wp:posOffset>
                </wp:positionH>
                <wp:positionV relativeFrom="paragraph">
                  <wp:posOffset>154940</wp:posOffset>
                </wp:positionV>
                <wp:extent cx="780415" cy="1572260"/>
                <wp:effectExtent l="12065" t="12700" r="55245" b="438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15722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C5F9F" id="AutoShape 24" o:spid="_x0000_s1026" type="#_x0000_t32" style="position:absolute;margin-left:242.15pt;margin-top:12.2pt;width:61.45pt;height:1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" strokecolor="#0070c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6FCF0A65" wp14:editId="5F4DAA14">
                <wp:simplePos x="0" y="0"/>
                <wp:positionH relativeFrom="column">
                  <wp:posOffset>3806825</wp:posOffset>
                </wp:positionH>
                <wp:positionV relativeFrom="paragraph">
                  <wp:posOffset>154940</wp:posOffset>
                </wp:positionV>
                <wp:extent cx="2512060" cy="584200"/>
                <wp:effectExtent l="10160" t="12700" r="11430" b="1270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060" cy="584200"/>
                        </a:xfrm>
                        <a:prstGeom prst="rect">
                          <a:avLst/>
                        </a:prstGeom>
                        <a:solidFill>
                          <a:srgbClr val="FFFFFF"/>
                        </a:solidFill>
                        <a:ln w="12700">
                          <a:solidFill>
                            <a:srgbClr val="F79646"/>
                          </a:solidFill>
                          <a:miter lim="800000"/>
                          <a:headEnd/>
                          <a:tailEnd/>
                        </a:ln>
                      </wps:spPr>
                      <wps:txbx>
                        <w:txbxContent>
                          <w:p w14:paraId="3E75FC0D" w14:textId="77777777" w:rsidR="00C21003" w:rsidRPr="00485D03" w:rsidRDefault="00C21003" w:rsidP="009A379A">
                            <w:pPr>
                              <w:jc w:val="center"/>
                              <w:rPr>
                                <w:sz w:val="22"/>
                                <w:szCs w:val="22"/>
                              </w:rPr>
                            </w:pPr>
                            <w:r>
                              <w:rPr>
                                <w:sz w:val="22"/>
                                <w:szCs w:val="22"/>
                              </w:rPr>
                              <w:t xml:space="preserve">Направление заявителем 3 экземпляров </w:t>
                            </w:r>
                            <w:r w:rsidRPr="00485D03">
                              <w:rPr>
                                <w:sz w:val="22"/>
                                <w:szCs w:val="22"/>
                              </w:rPr>
                              <w:t>подписанного договора в Министерств</w:t>
                            </w:r>
                            <w:r>
                              <w:rPr>
                                <w:sz w:val="22"/>
                                <w:szCs w:val="22"/>
                              </w:rPr>
                              <w:t>о</w:t>
                            </w:r>
                            <w:r w:rsidRPr="00485D03">
                              <w:rPr>
                                <w:sz w:val="22"/>
                                <w:szCs w:val="22"/>
                              </w:rPr>
                              <w:t xml:space="preserve"> финанс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F0A65" id="Rectangle 25" o:spid="_x0000_s1037" style="position:absolute;left:0;text-align:left;margin-left:299.75pt;margin-top:12.2pt;width:197.8pt;height: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" strokecolor="#f79646" strokeweight="1pt">
                <v:path arrowok="t"/>
                <v:textbox>
                  <w:txbxContent>
                    <w:p w14:paraId="3E75FC0D" w14:textId="77777777" w:rsidR="00C21003" w:rsidRPr="00485D03" w:rsidRDefault="00C21003" w:rsidP="009A379A">
                      <w:pPr>
                        <w:jc w:val="center"/>
                        <w:rPr>
                          <w:sz w:val="22"/>
                          <w:szCs w:val="22"/>
                        </w:rPr>
                      </w:pPr>
                      <w:r>
                        <w:rPr>
                          <w:sz w:val="22"/>
                          <w:szCs w:val="22"/>
                        </w:rPr>
                        <w:t xml:space="preserve">Направление заявителем 3 экземпляров </w:t>
                      </w:r>
                      <w:r w:rsidRPr="00485D03">
                        <w:rPr>
                          <w:sz w:val="22"/>
                          <w:szCs w:val="22"/>
                        </w:rPr>
                        <w:t>подписанного договора в Министерств</w:t>
                      </w:r>
                      <w:r>
                        <w:rPr>
                          <w:sz w:val="22"/>
                          <w:szCs w:val="22"/>
                        </w:rPr>
                        <w:t>о</w:t>
                      </w:r>
                      <w:r w:rsidRPr="00485D03">
                        <w:rPr>
                          <w:sz w:val="22"/>
                          <w:szCs w:val="22"/>
                        </w:rPr>
                        <w:t xml:space="preserve"> финансов </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74CEB7B4" wp14:editId="278BD528">
                <wp:simplePos x="0" y="0"/>
                <wp:positionH relativeFrom="column">
                  <wp:posOffset>4875530</wp:posOffset>
                </wp:positionH>
                <wp:positionV relativeFrom="paragraph">
                  <wp:posOffset>29845</wp:posOffset>
                </wp:positionV>
                <wp:extent cx="0" cy="125095"/>
                <wp:effectExtent l="59690" t="11430" r="54610" b="1587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04BF8" id="AutoShape 26" o:spid="_x0000_s1026" type="#_x0000_t32" style="position:absolute;margin-left:383.9pt;margin-top:2.35pt;width:0;height: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" strokecolor="#0070c0">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396A6DB3" wp14:editId="302C31F0">
                <wp:simplePos x="0" y="0"/>
                <wp:positionH relativeFrom="column">
                  <wp:posOffset>57150</wp:posOffset>
                </wp:positionH>
                <wp:positionV relativeFrom="paragraph">
                  <wp:posOffset>160655</wp:posOffset>
                </wp:positionV>
                <wp:extent cx="183515" cy="0"/>
                <wp:effectExtent l="13335" t="56515" r="22225" b="5778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BCCC7" id="AutoShape 27" o:spid="_x0000_s1026" type="#_x0000_t32" style="position:absolute;margin-left:4.5pt;margin-top:12.65pt;width:14.4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" strokecolor="#0070c0">
                <v:stroke endarrow="block"/>
              </v:shape>
            </w:pict>
          </mc:Fallback>
        </mc:AlternateContent>
      </w:r>
    </w:p>
    <w:p w14:paraId="42C2D84E" w14:textId="77777777" w:rsidR="005E38FE" w:rsidRPr="00E62856" w:rsidRDefault="005E38FE" w:rsidP="000117AD">
      <w:pPr>
        <w:shd w:val="clear" w:color="auto" w:fill="FFFFFF"/>
        <w:tabs>
          <w:tab w:val="left" w:pos="993"/>
        </w:tabs>
        <w:ind w:firstLine="567"/>
        <w:jc w:val="both"/>
        <w:rPr>
          <w:b/>
        </w:rPr>
      </w:pPr>
      <w:r>
        <w:rPr>
          <w:b/>
        </w:rPr>
        <w:t xml:space="preserve">            </w:t>
      </w:r>
    </w:p>
    <w:p w14:paraId="47F0EEB2" w14:textId="57BCC96E"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50560" behindDoc="0" locked="0" layoutInCell="1" allowOverlap="1" wp14:anchorId="42FF48DD" wp14:editId="2CEE9452">
                <wp:simplePos x="0" y="0"/>
                <wp:positionH relativeFrom="column">
                  <wp:posOffset>240665</wp:posOffset>
                </wp:positionH>
                <wp:positionV relativeFrom="paragraph">
                  <wp:posOffset>160020</wp:posOffset>
                </wp:positionV>
                <wp:extent cx="2933065" cy="478790"/>
                <wp:effectExtent l="6350" t="6350" r="13335" b="1016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478790"/>
                        </a:xfrm>
                        <a:prstGeom prst="rect">
                          <a:avLst/>
                        </a:prstGeom>
                        <a:solidFill>
                          <a:srgbClr val="FFFFFF"/>
                        </a:solidFill>
                        <a:ln w="12700">
                          <a:solidFill>
                            <a:srgbClr val="F79646"/>
                          </a:solidFill>
                          <a:miter lim="800000"/>
                          <a:headEnd/>
                          <a:tailEnd/>
                        </a:ln>
                      </wps:spPr>
                      <wps:txbx>
                        <w:txbxContent>
                          <w:p w14:paraId="4A70E9E2" w14:textId="77777777" w:rsidR="00C21003" w:rsidRPr="00AD6A14" w:rsidRDefault="00C21003" w:rsidP="009A379A">
                            <w:pPr>
                              <w:jc w:val="center"/>
                              <w:rPr>
                                <w:sz w:val="22"/>
                                <w:szCs w:val="22"/>
                              </w:rPr>
                            </w:pPr>
                            <w:r w:rsidRPr="00AD6A14">
                              <w:rPr>
                                <w:sz w:val="22"/>
                                <w:szCs w:val="22"/>
                              </w:rPr>
                              <w:t>Полное или частичное освобождение от уплаты штрафных и финансовых санк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F48DD" id="Rectangle 28" o:spid="_x0000_s1038" style="position:absolute;left:0;text-align:left;margin-left:18.95pt;margin-top:12.6pt;width:230.95pt;height:3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" strokecolor="#f79646" strokeweight="1pt">
                <v:path arrowok="t"/>
                <v:textbox>
                  <w:txbxContent>
                    <w:p w14:paraId="4A70E9E2" w14:textId="77777777" w:rsidR="00C21003" w:rsidRPr="00AD6A14" w:rsidRDefault="00C21003" w:rsidP="009A379A">
                      <w:pPr>
                        <w:jc w:val="center"/>
                        <w:rPr>
                          <w:sz w:val="22"/>
                          <w:szCs w:val="22"/>
                        </w:rPr>
                      </w:pPr>
                      <w:r w:rsidRPr="00AD6A14">
                        <w:rPr>
                          <w:sz w:val="22"/>
                          <w:szCs w:val="22"/>
                        </w:rPr>
                        <w:t>Полное или частичное освобождение от уплаты штрафных и финансовых санкций</w:t>
                      </w:r>
                    </w:p>
                  </w:txbxContent>
                </v:textbox>
              </v:rect>
            </w:pict>
          </mc:Fallback>
        </mc:AlternateContent>
      </w:r>
    </w:p>
    <w:p w14:paraId="0101EBA6" w14:textId="77777777" w:rsidR="005E38FE" w:rsidRPr="00E62856" w:rsidRDefault="005E38FE" w:rsidP="000117AD">
      <w:pPr>
        <w:shd w:val="clear" w:color="auto" w:fill="FFFFFF"/>
        <w:tabs>
          <w:tab w:val="left" w:pos="993"/>
        </w:tabs>
        <w:ind w:firstLine="567"/>
        <w:jc w:val="both"/>
        <w:rPr>
          <w:b/>
        </w:rPr>
      </w:pPr>
    </w:p>
    <w:p w14:paraId="41B9EFA2" w14:textId="43FD38DD"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66944" behindDoc="0" locked="0" layoutInCell="1" allowOverlap="1" wp14:anchorId="569B2225" wp14:editId="43D10017">
                <wp:simplePos x="0" y="0"/>
                <wp:positionH relativeFrom="column">
                  <wp:posOffset>3169920</wp:posOffset>
                </wp:positionH>
                <wp:positionV relativeFrom="paragraph">
                  <wp:posOffset>91440</wp:posOffset>
                </wp:positionV>
                <wp:extent cx="685800" cy="1028700"/>
                <wp:effectExtent l="11430" t="12065" r="55245" b="4508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8BBFA" id="AutoShape 29" o:spid="_x0000_s1026" type="#_x0000_t32" style="position:absolute;margin-left:249.6pt;margin-top:7.2pt;width:5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" strokecolor="#0070c0">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1879D9CF" wp14:editId="48CB5787">
                <wp:simplePos x="0" y="0"/>
                <wp:positionH relativeFrom="column">
                  <wp:posOffset>4875530</wp:posOffset>
                </wp:positionH>
                <wp:positionV relativeFrom="paragraph">
                  <wp:posOffset>43815</wp:posOffset>
                </wp:positionV>
                <wp:extent cx="0" cy="125095"/>
                <wp:effectExtent l="59690" t="12065" r="54610" b="1524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0B0F" id="AutoShape 30" o:spid="_x0000_s1026" type="#_x0000_t32" style="position:absolute;margin-left:383.9pt;margin-top:3.45pt;width:0;height: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" strokecolor="#0070c0">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15A5910D" wp14:editId="3D98D3D6">
                <wp:simplePos x="0" y="0"/>
                <wp:positionH relativeFrom="column">
                  <wp:posOffset>3858260</wp:posOffset>
                </wp:positionH>
                <wp:positionV relativeFrom="paragraph">
                  <wp:posOffset>167005</wp:posOffset>
                </wp:positionV>
                <wp:extent cx="2376805" cy="779780"/>
                <wp:effectExtent l="13970" t="11430" r="9525" b="889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805" cy="779780"/>
                        </a:xfrm>
                        <a:prstGeom prst="rect">
                          <a:avLst/>
                        </a:prstGeom>
                        <a:solidFill>
                          <a:srgbClr val="FFFFFF"/>
                        </a:solidFill>
                        <a:ln w="12700">
                          <a:solidFill>
                            <a:srgbClr val="F79646"/>
                          </a:solidFill>
                          <a:miter lim="800000"/>
                          <a:headEnd/>
                          <a:tailEnd/>
                        </a:ln>
                      </wps:spPr>
                      <wps:txbx>
                        <w:txbxContent>
                          <w:p w14:paraId="0F41A3C3" w14:textId="77777777" w:rsidR="00C21003" w:rsidRPr="00485D03" w:rsidRDefault="00C21003" w:rsidP="004A276D">
                            <w:pPr>
                              <w:jc w:val="center"/>
                              <w:rPr>
                                <w:sz w:val="22"/>
                                <w:szCs w:val="22"/>
                              </w:rPr>
                            </w:pPr>
                            <w:r>
                              <w:rPr>
                                <w:sz w:val="22"/>
                                <w:szCs w:val="22"/>
                              </w:rPr>
                              <w:t xml:space="preserve">Заверение договоров печатью </w:t>
                            </w:r>
                            <w:r w:rsidRPr="00485D03">
                              <w:rPr>
                                <w:sz w:val="22"/>
                                <w:szCs w:val="22"/>
                              </w:rPr>
                              <w:t>Министерств</w:t>
                            </w:r>
                            <w:r>
                              <w:rPr>
                                <w:sz w:val="22"/>
                                <w:szCs w:val="22"/>
                              </w:rPr>
                              <w:t>а</w:t>
                            </w:r>
                            <w:r w:rsidRPr="00485D03">
                              <w:rPr>
                                <w:sz w:val="22"/>
                                <w:szCs w:val="22"/>
                              </w:rPr>
                              <w:t xml:space="preserve"> финансов </w:t>
                            </w:r>
                            <w:r>
                              <w:rPr>
                                <w:sz w:val="22"/>
                                <w:szCs w:val="22"/>
                              </w:rPr>
                              <w:t>и направление 1 экземпляра договора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A5910D" id="Rectangle 31" o:spid="_x0000_s1039" style="position:absolute;left:0;text-align:left;margin-left:303.8pt;margin-top:13.15pt;width:187.15pt;height:6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" strokecolor="#f79646" strokeweight="1pt">
                <v:path arrowok="t"/>
                <v:textbox>
                  <w:txbxContent>
                    <w:p w14:paraId="0F41A3C3" w14:textId="77777777" w:rsidR="00C21003" w:rsidRPr="00485D03" w:rsidRDefault="00C21003" w:rsidP="004A276D">
                      <w:pPr>
                        <w:jc w:val="center"/>
                        <w:rPr>
                          <w:sz w:val="22"/>
                          <w:szCs w:val="22"/>
                        </w:rPr>
                      </w:pPr>
                      <w:r>
                        <w:rPr>
                          <w:sz w:val="22"/>
                          <w:szCs w:val="22"/>
                        </w:rPr>
                        <w:t xml:space="preserve">Заверение договоров печатью </w:t>
                      </w:r>
                      <w:r w:rsidRPr="00485D03">
                        <w:rPr>
                          <w:sz w:val="22"/>
                          <w:szCs w:val="22"/>
                        </w:rPr>
                        <w:t>Министерств</w:t>
                      </w:r>
                      <w:r>
                        <w:rPr>
                          <w:sz w:val="22"/>
                          <w:szCs w:val="22"/>
                        </w:rPr>
                        <w:t>а</w:t>
                      </w:r>
                      <w:r w:rsidRPr="00485D03">
                        <w:rPr>
                          <w:sz w:val="22"/>
                          <w:szCs w:val="22"/>
                        </w:rPr>
                        <w:t xml:space="preserve"> финансов </w:t>
                      </w:r>
                      <w:r>
                        <w:rPr>
                          <w:sz w:val="22"/>
                          <w:szCs w:val="22"/>
                        </w:rPr>
                        <w:t>и направление 1 экземпляра договора заявителю</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0BBA51B4" wp14:editId="1E719725">
                <wp:simplePos x="0" y="0"/>
                <wp:positionH relativeFrom="column">
                  <wp:posOffset>57150</wp:posOffset>
                </wp:positionH>
                <wp:positionV relativeFrom="paragraph">
                  <wp:posOffset>24130</wp:posOffset>
                </wp:positionV>
                <wp:extent cx="183515" cy="0"/>
                <wp:effectExtent l="13335" t="59055" r="22225" b="5524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3962C" id="AutoShape 32" o:spid="_x0000_s1026" type="#_x0000_t32" style="position:absolute;margin-left:4.5pt;margin-top:1.9pt;width:14.4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" strokecolor="#0070c0">
                <v:stroke endarrow="block"/>
              </v:shape>
            </w:pict>
          </mc:Fallback>
        </mc:AlternateContent>
      </w:r>
    </w:p>
    <w:p w14:paraId="152AF9C4" w14:textId="77777777" w:rsidR="005E38FE" w:rsidRPr="00E62856" w:rsidRDefault="005E38FE" w:rsidP="000117AD">
      <w:pPr>
        <w:shd w:val="clear" w:color="auto" w:fill="FFFFFF"/>
        <w:tabs>
          <w:tab w:val="left" w:pos="993"/>
        </w:tabs>
        <w:ind w:firstLine="567"/>
        <w:jc w:val="both"/>
        <w:rPr>
          <w:b/>
        </w:rPr>
      </w:pPr>
    </w:p>
    <w:p w14:paraId="2CBC7FF6" w14:textId="0E6488B4"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51584" behindDoc="0" locked="0" layoutInCell="1" allowOverlap="1" wp14:anchorId="05DD1FCA" wp14:editId="6CA844CE">
                <wp:simplePos x="0" y="0"/>
                <wp:positionH relativeFrom="column">
                  <wp:posOffset>240665</wp:posOffset>
                </wp:positionH>
                <wp:positionV relativeFrom="paragraph">
                  <wp:posOffset>86360</wp:posOffset>
                </wp:positionV>
                <wp:extent cx="2933065" cy="434975"/>
                <wp:effectExtent l="6350" t="14605" r="13335" b="762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434975"/>
                        </a:xfrm>
                        <a:prstGeom prst="rect">
                          <a:avLst/>
                        </a:prstGeom>
                        <a:solidFill>
                          <a:srgbClr val="FFFFFF"/>
                        </a:solidFill>
                        <a:ln w="12700">
                          <a:solidFill>
                            <a:srgbClr val="F79646"/>
                          </a:solidFill>
                          <a:miter lim="800000"/>
                          <a:headEnd/>
                          <a:tailEnd/>
                        </a:ln>
                      </wps:spPr>
                      <wps:txbx>
                        <w:txbxContent>
                          <w:p w14:paraId="3FAEA6ED" w14:textId="77777777" w:rsidR="00C21003" w:rsidRPr="00485D03" w:rsidRDefault="00C21003" w:rsidP="009A379A">
                            <w:pPr>
                              <w:jc w:val="center"/>
                              <w:rPr>
                                <w:sz w:val="22"/>
                                <w:szCs w:val="22"/>
                              </w:rPr>
                            </w:pPr>
                            <w:r w:rsidRPr="00485D03">
                              <w:rPr>
                                <w:sz w:val="22"/>
                                <w:szCs w:val="22"/>
                              </w:rPr>
                              <w:t>Полное или частичное освобождение от уплаты земельного налог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D1FCA" id="Rectangle 33" o:spid="_x0000_s1040" style="position:absolute;left:0;text-align:left;margin-left:18.95pt;margin-top:6.8pt;width:230.95pt;height: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" strokecolor="#f79646" strokeweight="1pt">
                <v:path arrowok="t"/>
                <v:textbox>
                  <w:txbxContent>
                    <w:p w14:paraId="3FAEA6ED" w14:textId="77777777" w:rsidR="00C21003" w:rsidRPr="00485D03" w:rsidRDefault="00C21003" w:rsidP="009A379A">
                      <w:pPr>
                        <w:jc w:val="center"/>
                        <w:rPr>
                          <w:sz w:val="22"/>
                          <w:szCs w:val="22"/>
                        </w:rPr>
                      </w:pPr>
                      <w:r w:rsidRPr="00485D03">
                        <w:rPr>
                          <w:sz w:val="22"/>
                          <w:szCs w:val="22"/>
                        </w:rPr>
                        <w:t>Полное или частичное освобождение от уплаты земельного налога</w:t>
                      </w:r>
                    </w:p>
                  </w:txbxContent>
                </v:textbox>
              </v:rect>
            </w:pict>
          </mc:Fallback>
        </mc:AlternateContent>
      </w:r>
    </w:p>
    <w:p w14:paraId="5685DD34" w14:textId="16DCC551"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55680" behindDoc="0" locked="0" layoutInCell="1" allowOverlap="1" wp14:anchorId="0F19411B" wp14:editId="0972DEDF">
                <wp:simplePos x="0" y="0"/>
                <wp:positionH relativeFrom="column">
                  <wp:posOffset>3169920</wp:posOffset>
                </wp:positionH>
                <wp:positionV relativeFrom="paragraph">
                  <wp:posOffset>137160</wp:posOffset>
                </wp:positionV>
                <wp:extent cx="681990" cy="525145"/>
                <wp:effectExtent l="11430" t="12065" r="49530" b="5334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52514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F2A79" id="AutoShape 34" o:spid="_x0000_s1026" type="#_x0000_t32" style="position:absolute;margin-left:249.6pt;margin-top:10.8pt;width:53.7pt;height:4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" strokecolor="#0070c0">
                <v:stroke endarrow="block"/>
              </v:shape>
            </w:pict>
          </mc:Fallback>
        </mc:AlternateContent>
      </w:r>
    </w:p>
    <w:p w14:paraId="6883EFC0" w14:textId="385B7850"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73088" behindDoc="0" locked="0" layoutInCell="1" allowOverlap="1" wp14:anchorId="56E36F8A" wp14:editId="66146B0B">
                <wp:simplePos x="0" y="0"/>
                <wp:positionH relativeFrom="column">
                  <wp:posOffset>57150</wp:posOffset>
                </wp:positionH>
                <wp:positionV relativeFrom="paragraph">
                  <wp:posOffset>8255</wp:posOffset>
                </wp:positionV>
                <wp:extent cx="183515" cy="0"/>
                <wp:effectExtent l="13335" t="58420" r="22225" b="5588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0C0E9" id="AutoShape 35" o:spid="_x0000_s1026" type="#_x0000_t32" style="position:absolute;margin-left:4.5pt;margin-top:.65pt;width:14.4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" strokecolor="#0070c0">
                <v:stroke endarrow="block"/>
              </v:shape>
            </w:pict>
          </mc:Fallback>
        </mc:AlternateContent>
      </w:r>
    </w:p>
    <w:p w14:paraId="28918D1E" w14:textId="3AEB9E22"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52608" behindDoc="0" locked="0" layoutInCell="1" allowOverlap="1" wp14:anchorId="6E3AECF4" wp14:editId="5D2A4D7D">
                <wp:simplePos x="0" y="0"/>
                <wp:positionH relativeFrom="column">
                  <wp:posOffset>3901440</wp:posOffset>
                </wp:positionH>
                <wp:positionV relativeFrom="paragraph">
                  <wp:posOffset>149860</wp:posOffset>
                </wp:positionV>
                <wp:extent cx="2174240" cy="445770"/>
                <wp:effectExtent l="9525" t="13335" r="6985" b="762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240" cy="445770"/>
                        </a:xfrm>
                        <a:prstGeom prst="rect">
                          <a:avLst/>
                        </a:prstGeom>
                        <a:solidFill>
                          <a:srgbClr val="FFFFFF"/>
                        </a:solidFill>
                        <a:ln w="12700">
                          <a:solidFill>
                            <a:srgbClr val="F79646"/>
                          </a:solidFill>
                          <a:miter lim="800000"/>
                          <a:headEnd/>
                          <a:tailEnd/>
                        </a:ln>
                      </wps:spPr>
                      <wps:txbx>
                        <w:txbxContent>
                          <w:p w14:paraId="7278BC4A" w14:textId="77777777" w:rsidR="00C21003" w:rsidRPr="0026762D" w:rsidRDefault="00C21003" w:rsidP="000D0937">
                            <w:pPr>
                              <w:jc w:val="center"/>
                            </w:pPr>
                            <w:r w:rsidRPr="00C1674F">
                              <w:rPr>
                                <w:color w:val="2D2D2D"/>
                                <w:spacing w:val="2"/>
                              </w:rPr>
                              <w:t>Уведомление заявителя</w:t>
                            </w:r>
                            <w:r>
                              <w:rPr>
                                <w:color w:val="2D2D2D"/>
                                <w:spacing w:val="2"/>
                              </w:rPr>
                              <w:t xml:space="preserve"> о принятом реше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AECF4" id="Rectangle 36" o:spid="_x0000_s1041" style="position:absolute;left:0;text-align:left;margin-left:307.2pt;margin-top:11.8pt;width:171.2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" strokecolor="#f79646" strokeweight="1pt">
                <v:path arrowok="t"/>
                <v:textbox>
                  <w:txbxContent>
                    <w:p w14:paraId="7278BC4A" w14:textId="77777777" w:rsidR="00C21003" w:rsidRPr="0026762D" w:rsidRDefault="00C21003" w:rsidP="000D0937">
                      <w:pPr>
                        <w:jc w:val="center"/>
                      </w:pPr>
                      <w:r w:rsidRPr="00C1674F">
                        <w:rPr>
                          <w:color w:val="2D2D2D"/>
                          <w:spacing w:val="2"/>
                        </w:rPr>
                        <w:t>Уведомление заявителя</w:t>
                      </w:r>
                      <w:r>
                        <w:rPr>
                          <w:color w:val="2D2D2D"/>
                          <w:spacing w:val="2"/>
                        </w:rPr>
                        <w:t xml:space="preserve"> о принятом решении</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65A13517" wp14:editId="6E1CDC42">
                <wp:simplePos x="0" y="0"/>
                <wp:positionH relativeFrom="column">
                  <wp:posOffset>240665</wp:posOffset>
                </wp:positionH>
                <wp:positionV relativeFrom="paragraph">
                  <wp:posOffset>149860</wp:posOffset>
                </wp:positionV>
                <wp:extent cx="2933065" cy="457200"/>
                <wp:effectExtent l="6350" t="13335" r="13335" b="1524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457200"/>
                        </a:xfrm>
                        <a:prstGeom prst="rect">
                          <a:avLst/>
                        </a:prstGeom>
                        <a:solidFill>
                          <a:srgbClr val="FFFFFF"/>
                        </a:solidFill>
                        <a:ln w="12700">
                          <a:solidFill>
                            <a:srgbClr val="F79646"/>
                          </a:solidFill>
                          <a:miter lim="800000"/>
                          <a:headEnd/>
                          <a:tailEnd/>
                        </a:ln>
                      </wps:spPr>
                      <wps:txbx>
                        <w:txbxContent>
                          <w:p w14:paraId="4D989753" w14:textId="77777777" w:rsidR="00C21003" w:rsidRPr="00485D03" w:rsidRDefault="00C21003" w:rsidP="009A379A">
                            <w:pPr>
                              <w:jc w:val="center"/>
                              <w:rPr>
                                <w:sz w:val="22"/>
                                <w:szCs w:val="22"/>
                              </w:rPr>
                            </w:pPr>
                            <w:r w:rsidRPr="00485D03">
                              <w:rPr>
                                <w:sz w:val="22"/>
                                <w:szCs w:val="22"/>
                              </w:rPr>
                              <w:t>Предоставление льгот по уплате государственной пошлин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13517" id="Rectangle 37" o:spid="_x0000_s1042" style="position:absolute;left:0;text-align:left;margin-left:18.95pt;margin-top:11.8pt;width:230.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" strokecolor="#f79646" strokeweight="1pt">
                <v:path arrowok="t"/>
                <v:textbox>
                  <w:txbxContent>
                    <w:p w14:paraId="4D989753" w14:textId="77777777" w:rsidR="00C21003" w:rsidRPr="00485D03" w:rsidRDefault="00C21003" w:rsidP="009A379A">
                      <w:pPr>
                        <w:jc w:val="center"/>
                        <w:rPr>
                          <w:sz w:val="22"/>
                          <w:szCs w:val="22"/>
                        </w:rPr>
                      </w:pPr>
                      <w:r w:rsidRPr="00485D03">
                        <w:rPr>
                          <w:sz w:val="22"/>
                          <w:szCs w:val="22"/>
                        </w:rPr>
                        <w:t>Предоставление льгот по уплате государственной пошлины</w:t>
                      </w:r>
                    </w:p>
                  </w:txbxContent>
                </v:textbox>
              </v:rect>
            </w:pict>
          </mc:Fallback>
        </mc:AlternateContent>
      </w:r>
    </w:p>
    <w:p w14:paraId="72DF6EBE" w14:textId="77777777" w:rsidR="005E38FE" w:rsidRPr="00E62856" w:rsidRDefault="005E38FE" w:rsidP="000117AD">
      <w:pPr>
        <w:shd w:val="clear" w:color="auto" w:fill="FFFFFF"/>
        <w:tabs>
          <w:tab w:val="left" w:pos="993"/>
        </w:tabs>
        <w:ind w:firstLine="567"/>
        <w:jc w:val="both"/>
        <w:rPr>
          <w:b/>
        </w:rPr>
      </w:pPr>
    </w:p>
    <w:p w14:paraId="00A86DBB" w14:textId="48D58E06"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56704" behindDoc="0" locked="0" layoutInCell="1" allowOverlap="1" wp14:anchorId="747E9549" wp14:editId="2641E406">
                <wp:simplePos x="0" y="0"/>
                <wp:positionH relativeFrom="column">
                  <wp:posOffset>3173730</wp:posOffset>
                </wp:positionH>
                <wp:positionV relativeFrom="paragraph">
                  <wp:posOffset>29845</wp:posOffset>
                </wp:positionV>
                <wp:extent cx="684530" cy="0"/>
                <wp:effectExtent l="5715" t="53340" r="14605" b="6096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96EF9" id="AutoShape 38" o:spid="_x0000_s1026" type="#_x0000_t32" style="position:absolute;margin-left:249.9pt;margin-top:2.35pt;width:53.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" strokecolor="#0070c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3731FADF" wp14:editId="486EEC2B">
                <wp:simplePos x="0" y="0"/>
                <wp:positionH relativeFrom="column">
                  <wp:posOffset>3173730</wp:posOffset>
                </wp:positionH>
                <wp:positionV relativeFrom="paragraph">
                  <wp:posOffset>90805</wp:posOffset>
                </wp:positionV>
                <wp:extent cx="684530" cy="598805"/>
                <wp:effectExtent l="5715" t="47625" r="52705" b="1079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530" cy="5988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DB8AA" id="AutoShape 39" o:spid="_x0000_s1026" type="#_x0000_t32" style="position:absolute;margin-left:249.9pt;margin-top:7.15pt;width:53.9pt;height:47.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" strokecolor="#0070c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1371FF7A" wp14:editId="4BEC55DF">
                <wp:simplePos x="0" y="0"/>
                <wp:positionH relativeFrom="column">
                  <wp:posOffset>57150</wp:posOffset>
                </wp:positionH>
                <wp:positionV relativeFrom="paragraph">
                  <wp:posOffset>90805</wp:posOffset>
                </wp:positionV>
                <wp:extent cx="183515" cy="0"/>
                <wp:effectExtent l="13335" t="57150" r="22225" b="571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F183" id="AutoShape 40" o:spid="_x0000_s1026" type="#_x0000_t32" style="position:absolute;margin-left:4.5pt;margin-top:7.15pt;width:14.4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" strokecolor="#0070c0">
                <v:stroke endarrow="block"/>
              </v:shape>
            </w:pict>
          </mc:Fallback>
        </mc:AlternateContent>
      </w:r>
    </w:p>
    <w:p w14:paraId="58865867" w14:textId="177F4D95"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299" distR="114299" simplePos="0" relativeHeight="251659776" behindDoc="0" locked="0" layoutInCell="1" allowOverlap="1" wp14:anchorId="1762A338" wp14:editId="6197CC23">
                <wp:simplePos x="0" y="0"/>
                <wp:positionH relativeFrom="column">
                  <wp:posOffset>4723130</wp:posOffset>
                </wp:positionH>
                <wp:positionV relativeFrom="paragraph">
                  <wp:posOffset>154940</wp:posOffset>
                </wp:positionV>
                <wp:extent cx="146685" cy="0"/>
                <wp:effectExtent l="57150" t="13335" r="57150" b="2095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6685" cy="0"/>
                        </a:xfrm>
                        <a:prstGeom prst="straightConnector1">
                          <a:avLst/>
                        </a:prstGeom>
                        <a:noFill/>
                        <a:ln w="63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6F5FF" id="AutoShape 41" o:spid="_x0000_s1026" type="#_x0000_t32" style="position:absolute;margin-left:371.9pt;margin-top:12.2pt;width:11.55pt;height:0;rotation:90;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" strokecolor="#4f81bd" strokeweight=".5pt">
                <v:stroke endarrow="block"/>
                <o:lock v:ext="edit" shapetype="f"/>
              </v:shape>
            </w:pict>
          </mc:Fallback>
        </mc:AlternateContent>
      </w:r>
    </w:p>
    <w:p w14:paraId="34FA4D79" w14:textId="39724F3D"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54656" behindDoc="0" locked="0" layoutInCell="1" allowOverlap="1" wp14:anchorId="3E1C6227" wp14:editId="615949D5">
                <wp:simplePos x="0" y="0"/>
                <wp:positionH relativeFrom="column">
                  <wp:posOffset>240665</wp:posOffset>
                </wp:positionH>
                <wp:positionV relativeFrom="paragraph">
                  <wp:posOffset>100965</wp:posOffset>
                </wp:positionV>
                <wp:extent cx="2933065" cy="294005"/>
                <wp:effectExtent l="6350" t="8255" r="13335"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294005"/>
                        </a:xfrm>
                        <a:prstGeom prst="rect">
                          <a:avLst/>
                        </a:prstGeom>
                        <a:solidFill>
                          <a:srgbClr val="FFFFFF"/>
                        </a:solidFill>
                        <a:ln w="12700">
                          <a:solidFill>
                            <a:srgbClr val="F79646"/>
                          </a:solidFill>
                          <a:miter lim="800000"/>
                          <a:headEnd/>
                          <a:tailEnd/>
                        </a:ln>
                      </wps:spPr>
                      <wps:txbx>
                        <w:txbxContent>
                          <w:p w14:paraId="735680DD" w14:textId="77777777" w:rsidR="00C21003" w:rsidRPr="009A379A" w:rsidRDefault="00C21003" w:rsidP="009A379A">
                            <w:pPr>
                              <w:jc w:val="center"/>
                              <w:rPr>
                                <w:sz w:val="22"/>
                                <w:szCs w:val="22"/>
                              </w:rPr>
                            </w:pPr>
                            <w:r w:rsidRPr="009A379A">
                              <w:rPr>
                                <w:sz w:val="22"/>
                                <w:szCs w:val="22"/>
                              </w:rPr>
                              <w:t>Отказ в предоставлении льго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C6227" id="Rectangle 42" o:spid="_x0000_s1043" style="position:absolute;left:0;text-align:left;margin-left:18.95pt;margin-top:7.95pt;width:230.95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" strokecolor="#f79646" strokeweight="1pt">
                <v:path arrowok="t"/>
                <v:textbox>
                  <w:txbxContent>
                    <w:p w14:paraId="735680DD" w14:textId="77777777" w:rsidR="00C21003" w:rsidRPr="009A379A" w:rsidRDefault="00C21003" w:rsidP="009A379A">
                      <w:pPr>
                        <w:jc w:val="center"/>
                        <w:rPr>
                          <w:sz w:val="22"/>
                          <w:szCs w:val="22"/>
                        </w:rPr>
                      </w:pPr>
                      <w:r w:rsidRPr="009A379A">
                        <w:rPr>
                          <w:sz w:val="22"/>
                          <w:szCs w:val="22"/>
                        </w:rPr>
                        <w:t>Отказ в предоставлении льгот</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61EE3E98" wp14:editId="48EDE46F">
                <wp:simplePos x="0" y="0"/>
                <wp:positionH relativeFrom="column">
                  <wp:posOffset>3858260</wp:posOffset>
                </wp:positionH>
                <wp:positionV relativeFrom="paragraph">
                  <wp:posOffset>52705</wp:posOffset>
                </wp:positionV>
                <wp:extent cx="2460625" cy="1200150"/>
                <wp:effectExtent l="13970" t="7620" r="11430" b="1143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0625" cy="1200150"/>
                        </a:xfrm>
                        <a:prstGeom prst="rect">
                          <a:avLst/>
                        </a:prstGeom>
                        <a:solidFill>
                          <a:srgbClr val="FFFFFF"/>
                        </a:solidFill>
                        <a:ln w="12700">
                          <a:solidFill>
                            <a:srgbClr val="F79646"/>
                          </a:solidFill>
                          <a:miter lim="800000"/>
                          <a:headEnd/>
                          <a:tailEnd/>
                        </a:ln>
                      </wps:spPr>
                      <wps:txbx>
                        <w:txbxContent>
                          <w:p w14:paraId="3BC2558F" w14:textId="77777777" w:rsidR="00C21003" w:rsidRPr="00AD0B15" w:rsidRDefault="00C21003" w:rsidP="0067301C">
                            <w:pPr>
                              <w:jc w:val="center"/>
                            </w:pPr>
                            <w:r w:rsidRPr="00C1674F">
                              <w:t xml:space="preserve">Выдача </w:t>
                            </w:r>
                            <w:r>
                              <w:t xml:space="preserve">(направление) письма Министерства финансов Приднестровской Молдавской Республики, информирующего о результатах рассмотрения обращения заявителя </w:t>
                            </w:r>
                          </w:p>
                          <w:p w14:paraId="29591EF9" w14:textId="77777777" w:rsidR="00C21003" w:rsidRPr="005074D3" w:rsidRDefault="00C21003" w:rsidP="0067301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E3E98" id="Rectangle 43" o:spid="_x0000_s1044" style="position:absolute;left:0;text-align:left;margin-left:303.8pt;margin-top:4.15pt;width:193.7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" strokecolor="#f79646" strokeweight="1pt">
                <v:path arrowok="t"/>
                <v:textbox>
                  <w:txbxContent>
                    <w:p w14:paraId="3BC2558F" w14:textId="77777777" w:rsidR="00C21003" w:rsidRPr="00AD0B15" w:rsidRDefault="00C21003" w:rsidP="0067301C">
                      <w:pPr>
                        <w:jc w:val="center"/>
                      </w:pPr>
                      <w:r w:rsidRPr="00C1674F">
                        <w:t xml:space="preserve">Выдача </w:t>
                      </w:r>
                      <w:r>
                        <w:t xml:space="preserve">(направление) письма Министерства финансов Приднестровской Молдавской Республики, информирующего о результатах рассмотрения обращения заявителя </w:t>
                      </w:r>
                    </w:p>
                    <w:p w14:paraId="29591EF9" w14:textId="77777777" w:rsidR="00C21003" w:rsidRPr="005074D3" w:rsidRDefault="00C21003" w:rsidP="0067301C">
                      <w:pPr>
                        <w:jc w:val="center"/>
                      </w:pPr>
                    </w:p>
                  </w:txbxContent>
                </v:textbox>
              </v:rect>
            </w:pict>
          </mc:Fallback>
        </mc:AlternateContent>
      </w:r>
    </w:p>
    <w:p w14:paraId="017AE909" w14:textId="73F1C556" w:rsidR="005E38FE" w:rsidRPr="00E62856" w:rsidRDefault="005332BE" w:rsidP="000117AD">
      <w:pPr>
        <w:shd w:val="clear" w:color="auto" w:fill="FFFFFF"/>
        <w:tabs>
          <w:tab w:val="left" w:pos="993"/>
        </w:tabs>
        <w:ind w:firstLine="567"/>
        <w:jc w:val="both"/>
        <w:rPr>
          <w:b/>
        </w:rPr>
      </w:pPr>
      <w:r>
        <w:rPr>
          <w:noProof/>
        </w:rPr>
        <mc:AlternateContent>
          <mc:Choice Requires="wps">
            <w:drawing>
              <wp:anchor distT="0" distB="0" distL="114300" distR="114300" simplePos="0" relativeHeight="251675136" behindDoc="0" locked="0" layoutInCell="1" allowOverlap="1" wp14:anchorId="0BE4318D" wp14:editId="7CE4E352">
                <wp:simplePos x="0" y="0"/>
                <wp:positionH relativeFrom="column">
                  <wp:posOffset>67945</wp:posOffset>
                </wp:positionH>
                <wp:positionV relativeFrom="paragraph">
                  <wp:posOffset>12065</wp:posOffset>
                </wp:positionV>
                <wp:extent cx="183515" cy="0"/>
                <wp:effectExtent l="5080" t="56515" r="20955" b="5778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74F24" id="AutoShape 44" o:spid="_x0000_s1026" type="#_x0000_t32" style="position:absolute;margin-left:5.35pt;margin-top:.95pt;width:14.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" strokecolor="#0070c0">
                <v:stroke endarrow="block"/>
              </v:shape>
            </w:pict>
          </mc:Fallback>
        </mc:AlternateContent>
      </w:r>
    </w:p>
    <w:p w14:paraId="634ABC15" w14:textId="77777777" w:rsidR="005E38FE" w:rsidRPr="00E62856" w:rsidRDefault="005E38FE" w:rsidP="000117AD">
      <w:pPr>
        <w:shd w:val="clear" w:color="auto" w:fill="FFFFFF"/>
        <w:tabs>
          <w:tab w:val="left" w:pos="993"/>
        </w:tabs>
        <w:ind w:firstLine="567"/>
        <w:jc w:val="both"/>
        <w:rPr>
          <w:b/>
        </w:rPr>
      </w:pPr>
    </w:p>
    <w:p w14:paraId="451E6C36" w14:textId="77777777" w:rsidR="005E38FE" w:rsidRPr="00E62856" w:rsidRDefault="005E38FE" w:rsidP="000117AD">
      <w:pPr>
        <w:shd w:val="clear" w:color="auto" w:fill="FFFFFF"/>
        <w:tabs>
          <w:tab w:val="left" w:pos="993"/>
        </w:tabs>
        <w:ind w:firstLine="567"/>
        <w:jc w:val="both"/>
        <w:rPr>
          <w:b/>
        </w:rPr>
      </w:pPr>
    </w:p>
    <w:p w14:paraId="3B2A3F37" w14:textId="77777777" w:rsidR="005E38FE" w:rsidRPr="00E62856" w:rsidRDefault="005E38FE" w:rsidP="000117AD">
      <w:pPr>
        <w:shd w:val="clear" w:color="auto" w:fill="FFFFFF"/>
        <w:tabs>
          <w:tab w:val="left" w:pos="993"/>
        </w:tabs>
        <w:ind w:firstLine="567"/>
        <w:jc w:val="both"/>
        <w:rPr>
          <w:b/>
        </w:rPr>
      </w:pPr>
    </w:p>
    <w:p w14:paraId="5EC7F486" w14:textId="77777777" w:rsidR="000E7E31" w:rsidRDefault="000E7E31" w:rsidP="002751CB">
      <w:pPr>
        <w:ind w:firstLine="709"/>
        <w:jc w:val="both"/>
        <w:rPr>
          <w:rFonts w:cs="Helvetica"/>
        </w:rPr>
      </w:pPr>
    </w:p>
    <w:sectPr w:rsidR="000E7E31" w:rsidSect="00741C2C">
      <w:pgSz w:w="11906" w:h="16838"/>
      <w:pgMar w:top="71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5DB"/>
    <w:multiLevelType w:val="hybridMultilevel"/>
    <w:tmpl w:val="D59079CE"/>
    <w:lvl w:ilvl="0" w:tplc="05AE5C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2F22C66"/>
    <w:multiLevelType w:val="hybridMultilevel"/>
    <w:tmpl w:val="3C3AFC62"/>
    <w:lvl w:ilvl="0" w:tplc="CEA4EA16">
      <w:start w:val="1"/>
      <w:numFmt w:val="russianLower"/>
      <w:lvlText w:val="%1)"/>
      <w:lvlJc w:val="left"/>
      <w:pPr>
        <w:ind w:left="1287" w:hanging="360"/>
      </w:pPr>
      <w:rPr>
        <w:rFonts w:ascii="Times New Roman" w:hAnsi="Times New Roman" w:cs="Times New Roman" w:hint="default"/>
        <w:b w:val="0"/>
        <w:color w:val="00B0F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35B5CBB"/>
    <w:multiLevelType w:val="hybridMultilevel"/>
    <w:tmpl w:val="8C2AA0A4"/>
    <w:lvl w:ilvl="0" w:tplc="7C0E8D8E">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9F7A93"/>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5930BA2"/>
    <w:multiLevelType w:val="hybridMultilevel"/>
    <w:tmpl w:val="8F9828E0"/>
    <w:lvl w:ilvl="0" w:tplc="0D666A2C">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9221782"/>
    <w:multiLevelType w:val="multilevel"/>
    <w:tmpl w:val="FBB01B9A"/>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AFF012D"/>
    <w:multiLevelType w:val="multilevel"/>
    <w:tmpl w:val="AFC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E7B07"/>
    <w:multiLevelType w:val="hybridMultilevel"/>
    <w:tmpl w:val="BD46BEF0"/>
    <w:lvl w:ilvl="0" w:tplc="50369C96">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2085"/>
        </w:tabs>
        <w:ind w:left="2085" w:hanging="360"/>
      </w:pPr>
      <w:rPr>
        <w:rFonts w:cs="Times New Roman"/>
      </w:rPr>
    </w:lvl>
    <w:lvl w:ilvl="2" w:tplc="0419001B">
      <w:start w:val="1"/>
      <w:numFmt w:val="lowerRoman"/>
      <w:lvlText w:val="%3."/>
      <w:lvlJc w:val="right"/>
      <w:pPr>
        <w:tabs>
          <w:tab w:val="num" w:pos="2805"/>
        </w:tabs>
        <w:ind w:left="2805" w:hanging="180"/>
      </w:pPr>
      <w:rPr>
        <w:rFonts w:cs="Times New Roman"/>
      </w:rPr>
    </w:lvl>
    <w:lvl w:ilvl="3" w:tplc="0419000F">
      <w:start w:val="1"/>
      <w:numFmt w:val="decimal"/>
      <w:lvlText w:val="%4."/>
      <w:lvlJc w:val="left"/>
      <w:pPr>
        <w:tabs>
          <w:tab w:val="num" w:pos="3525"/>
        </w:tabs>
        <w:ind w:left="3525" w:hanging="360"/>
      </w:pPr>
      <w:rPr>
        <w:rFonts w:cs="Times New Roman"/>
      </w:rPr>
    </w:lvl>
    <w:lvl w:ilvl="4" w:tplc="04190019">
      <w:start w:val="1"/>
      <w:numFmt w:val="lowerLetter"/>
      <w:lvlText w:val="%5."/>
      <w:lvlJc w:val="left"/>
      <w:pPr>
        <w:tabs>
          <w:tab w:val="num" w:pos="4245"/>
        </w:tabs>
        <w:ind w:left="4245" w:hanging="360"/>
      </w:pPr>
      <w:rPr>
        <w:rFonts w:cs="Times New Roman"/>
      </w:rPr>
    </w:lvl>
    <w:lvl w:ilvl="5" w:tplc="0419001B">
      <w:start w:val="1"/>
      <w:numFmt w:val="lowerRoman"/>
      <w:lvlText w:val="%6."/>
      <w:lvlJc w:val="right"/>
      <w:pPr>
        <w:tabs>
          <w:tab w:val="num" w:pos="4965"/>
        </w:tabs>
        <w:ind w:left="4965" w:hanging="180"/>
      </w:pPr>
      <w:rPr>
        <w:rFonts w:cs="Times New Roman"/>
      </w:rPr>
    </w:lvl>
    <w:lvl w:ilvl="6" w:tplc="0419000F">
      <w:start w:val="1"/>
      <w:numFmt w:val="decimal"/>
      <w:lvlText w:val="%7."/>
      <w:lvlJc w:val="left"/>
      <w:pPr>
        <w:tabs>
          <w:tab w:val="num" w:pos="5685"/>
        </w:tabs>
        <w:ind w:left="5685" w:hanging="360"/>
      </w:pPr>
      <w:rPr>
        <w:rFonts w:cs="Times New Roman"/>
      </w:rPr>
    </w:lvl>
    <w:lvl w:ilvl="7" w:tplc="04190019">
      <w:start w:val="1"/>
      <w:numFmt w:val="lowerLetter"/>
      <w:lvlText w:val="%8."/>
      <w:lvlJc w:val="left"/>
      <w:pPr>
        <w:tabs>
          <w:tab w:val="num" w:pos="6405"/>
        </w:tabs>
        <w:ind w:left="6405" w:hanging="360"/>
      </w:pPr>
      <w:rPr>
        <w:rFonts w:cs="Times New Roman"/>
      </w:rPr>
    </w:lvl>
    <w:lvl w:ilvl="8" w:tplc="0419001B">
      <w:start w:val="1"/>
      <w:numFmt w:val="lowerRoman"/>
      <w:lvlText w:val="%9."/>
      <w:lvlJc w:val="right"/>
      <w:pPr>
        <w:tabs>
          <w:tab w:val="num" w:pos="7125"/>
        </w:tabs>
        <w:ind w:left="7125" w:hanging="180"/>
      </w:pPr>
      <w:rPr>
        <w:rFonts w:cs="Times New Roman"/>
      </w:rPr>
    </w:lvl>
  </w:abstractNum>
  <w:abstractNum w:abstractNumId="8" w15:restartNumberingAfterBreak="0">
    <w:nsid w:val="10595137"/>
    <w:multiLevelType w:val="hybridMultilevel"/>
    <w:tmpl w:val="55D65076"/>
    <w:lvl w:ilvl="0" w:tplc="26AAD210">
      <w:start w:val="1"/>
      <w:numFmt w:val="decimal"/>
      <w:lvlText w:val="%1."/>
      <w:lvlJc w:val="left"/>
      <w:pPr>
        <w:ind w:left="1070"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D73BC1"/>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E72145"/>
    <w:multiLevelType w:val="hybridMultilevel"/>
    <w:tmpl w:val="19B8F2E8"/>
    <w:lvl w:ilvl="0" w:tplc="0419000F">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F6BA0"/>
    <w:multiLevelType w:val="hybridMultilevel"/>
    <w:tmpl w:val="D4E87DA0"/>
    <w:lvl w:ilvl="0" w:tplc="CA3E202E">
      <w:start w:val="2"/>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117E444B"/>
    <w:multiLevelType w:val="multilevel"/>
    <w:tmpl w:val="750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D37EA"/>
    <w:multiLevelType w:val="hybridMultilevel"/>
    <w:tmpl w:val="E77053DC"/>
    <w:lvl w:ilvl="0" w:tplc="4CF22D58">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9B0203C"/>
    <w:multiLevelType w:val="hybridMultilevel"/>
    <w:tmpl w:val="C9929DE0"/>
    <w:lvl w:ilvl="0" w:tplc="423ECB34">
      <w:start w:val="1"/>
      <w:numFmt w:val="russianLower"/>
      <w:lvlText w:val="%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203F4D06"/>
    <w:multiLevelType w:val="hybridMultilevel"/>
    <w:tmpl w:val="5560A084"/>
    <w:lvl w:ilvl="0" w:tplc="4CF22D58">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056425"/>
    <w:multiLevelType w:val="hybridMultilevel"/>
    <w:tmpl w:val="D59079CE"/>
    <w:lvl w:ilvl="0" w:tplc="05AE5C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25AA2EEF"/>
    <w:multiLevelType w:val="hybridMultilevel"/>
    <w:tmpl w:val="BF689BA0"/>
    <w:lvl w:ilvl="0" w:tplc="0419000F">
      <w:start w:val="1"/>
      <w:numFmt w:val="decimal"/>
      <w:lvlText w:val="%1."/>
      <w:lvlJc w:val="left"/>
      <w:pPr>
        <w:ind w:left="720" w:hanging="360"/>
      </w:pPr>
      <w:rPr>
        <w:rFonts w:cs="Times New Roman" w:hint="default"/>
        <w:b w:val="0"/>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88F3C59"/>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9530900"/>
    <w:multiLevelType w:val="multilevel"/>
    <w:tmpl w:val="E8A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6120A"/>
    <w:multiLevelType w:val="hybridMultilevel"/>
    <w:tmpl w:val="4852D182"/>
    <w:lvl w:ilvl="0" w:tplc="259E899C">
      <w:start w:val="1"/>
      <w:numFmt w:val="russianLower"/>
      <w:lvlText w:val="%1)"/>
      <w:lvlJc w:val="left"/>
      <w:pPr>
        <w:ind w:left="1429" w:hanging="360"/>
      </w:pPr>
      <w:rPr>
        <w:rFonts w:ascii="Times New Roman" w:hAnsi="Times New Roman" w:cs="Times New Roman" w:hint="default"/>
        <w:b w:val="0"/>
        <w:i w:val="0"/>
        <w:spacing w:val="0"/>
        <w:w w:val="100"/>
        <w:position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E6A4958"/>
    <w:multiLevelType w:val="hybridMultilevel"/>
    <w:tmpl w:val="0A6652DC"/>
    <w:lvl w:ilvl="0" w:tplc="7DB4C0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2E24F94"/>
    <w:multiLevelType w:val="hybridMultilevel"/>
    <w:tmpl w:val="C1DA5A36"/>
    <w:lvl w:ilvl="0" w:tplc="9CCCA6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36B3B3E"/>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4171411"/>
    <w:multiLevelType w:val="hybridMultilevel"/>
    <w:tmpl w:val="A70287F0"/>
    <w:lvl w:ilvl="0" w:tplc="3B045A4C">
      <w:start w:val="26"/>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364E01B3"/>
    <w:multiLevelType w:val="hybridMultilevel"/>
    <w:tmpl w:val="AC942666"/>
    <w:lvl w:ilvl="0" w:tplc="63DECD20">
      <w:start w:val="1"/>
      <w:numFmt w:val="russianLower"/>
      <w:lvlText w:val="%1)"/>
      <w:lvlJc w:val="left"/>
      <w:pPr>
        <w:ind w:left="1070" w:hanging="360"/>
      </w:pPr>
      <w:rPr>
        <w:rFonts w:cs="Times New Roman" w:hint="default"/>
        <w:b w:val="0"/>
        <w:strike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38AD02A8"/>
    <w:multiLevelType w:val="hybridMultilevel"/>
    <w:tmpl w:val="F3A817CA"/>
    <w:lvl w:ilvl="0" w:tplc="E438F374">
      <w:start w:val="1"/>
      <w:numFmt w:val="decimal"/>
      <w:lvlText w:val="%1."/>
      <w:lvlJc w:val="left"/>
      <w:pPr>
        <w:tabs>
          <w:tab w:val="num" w:pos="1725"/>
        </w:tabs>
        <w:ind w:left="1725" w:hanging="10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B300C2"/>
    <w:multiLevelType w:val="multilevel"/>
    <w:tmpl w:val="A09891E6"/>
    <w:lvl w:ilvl="0">
      <w:start w:val="1"/>
      <w:numFmt w:val="russianLower"/>
      <w:lvlText w:val="%1)"/>
      <w:lvlJc w:val="left"/>
      <w:pPr>
        <w:ind w:left="1070" w:hanging="360"/>
      </w:pPr>
      <w:rPr>
        <w:rFonts w:cs="Times New Roman" w:hint="default"/>
      </w:rPr>
    </w:lvl>
    <w:lvl w:ilvl="1">
      <w:start w:val="1"/>
      <w:numFmt w:val="decimal"/>
      <w:lvlText w:val="%2"/>
      <w:lvlJc w:val="left"/>
      <w:pPr>
        <w:ind w:left="720" w:hanging="360"/>
      </w:pPr>
      <w:rPr>
        <w:rFonts w:cs="Times New Roman" w:hint="default"/>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BEF1077"/>
    <w:multiLevelType w:val="multilevel"/>
    <w:tmpl w:val="E77053DC"/>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15:restartNumberingAfterBreak="0">
    <w:nsid w:val="42F50172"/>
    <w:multiLevelType w:val="hybridMultilevel"/>
    <w:tmpl w:val="573A9D34"/>
    <w:lvl w:ilvl="0" w:tplc="2410DBC0">
      <w:start w:val="1"/>
      <w:numFmt w:val="russianLower"/>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444A7B31"/>
    <w:multiLevelType w:val="multilevel"/>
    <w:tmpl w:val="A5D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E1952"/>
    <w:multiLevelType w:val="multilevel"/>
    <w:tmpl w:val="E77053DC"/>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2" w15:restartNumberingAfterBreak="0">
    <w:nsid w:val="47357F34"/>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B606141"/>
    <w:multiLevelType w:val="multilevel"/>
    <w:tmpl w:val="FE3269A8"/>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CCC6B4D"/>
    <w:multiLevelType w:val="hybridMultilevel"/>
    <w:tmpl w:val="CCAEE88E"/>
    <w:lvl w:ilvl="0" w:tplc="6CA8D890">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35" w15:restartNumberingAfterBreak="0">
    <w:nsid w:val="4D9F035A"/>
    <w:multiLevelType w:val="hybridMultilevel"/>
    <w:tmpl w:val="D2F48FF8"/>
    <w:lvl w:ilvl="0" w:tplc="28F80E3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4E69493A"/>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1224C2F"/>
    <w:multiLevelType w:val="hybridMultilevel"/>
    <w:tmpl w:val="C1DA5A36"/>
    <w:lvl w:ilvl="0" w:tplc="9CCCA6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53AC3DC5"/>
    <w:multiLevelType w:val="hybridMultilevel"/>
    <w:tmpl w:val="C4A8EE5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54370C80"/>
    <w:multiLevelType w:val="hybridMultilevel"/>
    <w:tmpl w:val="8F48322E"/>
    <w:lvl w:ilvl="0" w:tplc="04190011">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4DA70EC"/>
    <w:multiLevelType w:val="hybridMultilevel"/>
    <w:tmpl w:val="788AAB00"/>
    <w:lvl w:ilvl="0" w:tplc="95926686">
      <w:start w:val="67"/>
      <w:numFmt w:val="decimal"/>
      <w:lvlText w:val="%1."/>
      <w:lvlJc w:val="left"/>
      <w:pPr>
        <w:ind w:left="1495" w:hanging="360"/>
      </w:pPr>
      <w:rPr>
        <w:rFonts w:hint="default"/>
        <w:strike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1374634"/>
    <w:multiLevelType w:val="hybridMultilevel"/>
    <w:tmpl w:val="FBB01B9A"/>
    <w:lvl w:ilvl="0" w:tplc="4CF22D58">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B913AC"/>
    <w:multiLevelType w:val="hybridMultilevel"/>
    <w:tmpl w:val="2B04B9D8"/>
    <w:lvl w:ilvl="0" w:tplc="2D0208A2">
      <w:start w:val="1"/>
      <w:numFmt w:val="russianLower"/>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15:restartNumberingAfterBreak="0">
    <w:nsid w:val="630043ED"/>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53480E"/>
    <w:multiLevelType w:val="hybridMultilevel"/>
    <w:tmpl w:val="FE3269A8"/>
    <w:lvl w:ilvl="0" w:tplc="4CF22D58">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3B2CF7"/>
    <w:multiLevelType w:val="hybridMultilevel"/>
    <w:tmpl w:val="57106B82"/>
    <w:lvl w:ilvl="0" w:tplc="5FCEC8DA">
      <w:start w:val="1"/>
      <w:numFmt w:val="russianLower"/>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6" w15:restartNumberingAfterBreak="0">
    <w:nsid w:val="6ED11F59"/>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125D93"/>
    <w:multiLevelType w:val="hybridMultilevel"/>
    <w:tmpl w:val="55D65076"/>
    <w:lvl w:ilvl="0" w:tplc="26AAD210">
      <w:start w:val="1"/>
      <w:numFmt w:val="decimal"/>
      <w:lvlText w:val="%1."/>
      <w:lvlJc w:val="left"/>
      <w:pPr>
        <w:ind w:left="1211"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DF0947"/>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EA1409C"/>
    <w:multiLevelType w:val="multilevel"/>
    <w:tmpl w:val="5560A084"/>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38"/>
  </w:num>
  <w:num w:numId="3">
    <w:abstractNumId w:val="13"/>
  </w:num>
  <w:num w:numId="4">
    <w:abstractNumId w:val="31"/>
  </w:num>
  <w:num w:numId="5">
    <w:abstractNumId w:val="15"/>
  </w:num>
  <w:num w:numId="6">
    <w:abstractNumId w:val="49"/>
  </w:num>
  <w:num w:numId="7">
    <w:abstractNumId w:val="41"/>
  </w:num>
  <w:num w:numId="8">
    <w:abstractNumId w:val="5"/>
  </w:num>
  <w:num w:numId="9">
    <w:abstractNumId w:val="2"/>
  </w:num>
  <w:num w:numId="10">
    <w:abstractNumId w:val="28"/>
  </w:num>
  <w:num w:numId="11">
    <w:abstractNumId w:val="44"/>
  </w:num>
  <w:num w:numId="12">
    <w:abstractNumId w:val="33"/>
  </w:num>
  <w:num w:numId="13">
    <w:abstractNumId w:val="26"/>
  </w:num>
  <w:num w:numId="14">
    <w:abstractNumId w:val="39"/>
  </w:num>
  <w:num w:numId="15">
    <w:abstractNumId w:val="4"/>
  </w:num>
  <w:num w:numId="16">
    <w:abstractNumId w:val="12"/>
  </w:num>
  <w:num w:numId="17">
    <w:abstractNumId w:val="8"/>
  </w:num>
  <w:num w:numId="18">
    <w:abstractNumId w:val="27"/>
  </w:num>
  <w:num w:numId="19">
    <w:abstractNumId w:val="19"/>
  </w:num>
  <w:num w:numId="20">
    <w:abstractNumId w:val="30"/>
  </w:num>
  <w:num w:numId="21">
    <w:abstractNumId w:val="48"/>
  </w:num>
  <w:num w:numId="22">
    <w:abstractNumId w:val="32"/>
  </w:num>
  <w:num w:numId="23">
    <w:abstractNumId w:val="36"/>
  </w:num>
  <w:num w:numId="24">
    <w:abstractNumId w:val="3"/>
  </w:num>
  <w:num w:numId="25">
    <w:abstractNumId w:val="23"/>
  </w:num>
  <w:num w:numId="26">
    <w:abstractNumId w:val="18"/>
  </w:num>
  <w:num w:numId="27">
    <w:abstractNumId w:val="43"/>
  </w:num>
  <w:num w:numId="28">
    <w:abstractNumId w:val="24"/>
  </w:num>
  <w:num w:numId="29">
    <w:abstractNumId w:val="46"/>
  </w:num>
  <w:num w:numId="30">
    <w:abstractNumId w:val="17"/>
  </w:num>
  <w:num w:numId="31">
    <w:abstractNumId w:val="29"/>
  </w:num>
  <w:num w:numId="32">
    <w:abstractNumId w:val="42"/>
  </w:num>
  <w:num w:numId="33">
    <w:abstractNumId w:val="1"/>
  </w:num>
  <w:num w:numId="34">
    <w:abstractNumId w:val="9"/>
  </w:num>
  <w:num w:numId="35">
    <w:abstractNumId w:val="14"/>
  </w:num>
  <w:num w:numId="36">
    <w:abstractNumId w:val="20"/>
  </w:num>
  <w:num w:numId="37">
    <w:abstractNumId w:val="25"/>
  </w:num>
  <w:num w:numId="38">
    <w:abstractNumId w:val="45"/>
  </w:num>
  <w:num w:numId="39">
    <w:abstractNumId w:val="21"/>
  </w:num>
  <w:num w:numId="40">
    <w:abstractNumId w:val="7"/>
  </w:num>
  <w:num w:numId="41">
    <w:abstractNumId w:val="35"/>
  </w:num>
  <w:num w:numId="42">
    <w:abstractNumId w:val="11"/>
  </w:num>
  <w:num w:numId="43">
    <w:abstractNumId w:val="34"/>
  </w:num>
  <w:num w:numId="44">
    <w:abstractNumId w:val="16"/>
  </w:num>
  <w:num w:numId="45">
    <w:abstractNumId w:val="22"/>
  </w:num>
  <w:num w:numId="46">
    <w:abstractNumId w:val="0"/>
  </w:num>
  <w:num w:numId="47">
    <w:abstractNumId w:val="37"/>
  </w:num>
  <w:num w:numId="48">
    <w:abstractNumId w:val="47"/>
  </w:num>
  <w:num w:numId="49">
    <w:abstractNumId w:val="4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12"/>
    <w:rsid w:val="00000B49"/>
    <w:rsid w:val="00003084"/>
    <w:rsid w:val="000061BB"/>
    <w:rsid w:val="000067B7"/>
    <w:rsid w:val="00007776"/>
    <w:rsid w:val="000117AD"/>
    <w:rsid w:val="00011BA9"/>
    <w:rsid w:val="00012860"/>
    <w:rsid w:val="00016E5E"/>
    <w:rsid w:val="00017887"/>
    <w:rsid w:val="00020656"/>
    <w:rsid w:val="00020EC5"/>
    <w:rsid w:val="00024C2D"/>
    <w:rsid w:val="00026039"/>
    <w:rsid w:val="00027A1B"/>
    <w:rsid w:val="00027E70"/>
    <w:rsid w:val="00030C18"/>
    <w:rsid w:val="00031141"/>
    <w:rsid w:val="00031B4F"/>
    <w:rsid w:val="00032EE8"/>
    <w:rsid w:val="00033950"/>
    <w:rsid w:val="00040C1B"/>
    <w:rsid w:val="00045770"/>
    <w:rsid w:val="00052F6F"/>
    <w:rsid w:val="000536C5"/>
    <w:rsid w:val="00053F23"/>
    <w:rsid w:val="00057E94"/>
    <w:rsid w:val="000615F3"/>
    <w:rsid w:val="000618EC"/>
    <w:rsid w:val="00061CC5"/>
    <w:rsid w:val="00062157"/>
    <w:rsid w:val="00066204"/>
    <w:rsid w:val="0006774B"/>
    <w:rsid w:val="0007086D"/>
    <w:rsid w:val="00070CDE"/>
    <w:rsid w:val="00080E7C"/>
    <w:rsid w:val="000823A0"/>
    <w:rsid w:val="000911CE"/>
    <w:rsid w:val="00092756"/>
    <w:rsid w:val="000952A5"/>
    <w:rsid w:val="000967E1"/>
    <w:rsid w:val="000A0C2B"/>
    <w:rsid w:val="000A3F46"/>
    <w:rsid w:val="000A4027"/>
    <w:rsid w:val="000A5FCC"/>
    <w:rsid w:val="000A6C28"/>
    <w:rsid w:val="000A7711"/>
    <w:rsid w:val="000B1626"/>
    <w:rsid w:val="000B3281"/>
    <w:rsid w:val="000B345C"/>
    <w:rsid w:val="000B44E4"/>
    <w:rsid w:val="000B682E"/>
    <w:rsid w:val="000C082E"/>
    <w:rsid w:val="000C27AA"/>
    <w:rsid w:val="000C37D1"/>
    <w:rsid w:val="000C7AF2"/>
    <w:rsid w:val="000D00C5"/>
    <w:rsid w:val="000D01D8"/>
    <w:rsid w:val="000D0937"/>
    <w:rsid w:val="000D09A0"/>
    <w:rsid w:val="000D2DC6"/>
    <w:rsid w:val="000D3D87"/>
    <w:rsid w:val="000D512D"/>
    <w:rsid w:val="000D7BF2"/>
    <w:rsid w:val="000E3A47"/>
    <w:rsid w:val="000E7E31"/>
    <w:rsid w:val="000F03A3"/>
    <w:rsid w:val="000F1A54"/>
    <w:rsid w:val="000F3A8D"/>
    <w:rsid w:val="000F4F11"/>
    <w:rsid w:val="000F6D2C"/>
    <w:rsid w:val="000F73EE"/>
    <w:rsid w:val="000F78F1"/>
    <w:rsid w:val="0010072C"/>
    <w:rsid w:val="00101470"/>
    <w:rsid w:val="0010262B"/>
    <w:rsid w:val="00102DEF"/>
    <w:rsid w:val="001059E4"/>
    <w:rsid w:val="00107F71"/>
    <w:rsid w:val="00107FD1"/>
    <w:rsid w:val="00110A1F"/>
    <w:rsid w:val="0011115A"/>
    <w:rsid w:val="00111A9C"/>
    <w:rsid w:val="001126D9"/>
    <w:rsid w:val="00114D2F"/>
    <w:rsid w:val="001207DC"/>
    <w:rsid w:val="00120954"/>
    <w:rsid w:val="00121639"/>
    <w:rsid w:val="001217EA"/>
    <w:rsid w:val="00124491"/>
    <w:rsid w:val="00124E4A"/>
    <w:rsid w:val="0012743C"/>
    <w:rsid w:val="00127B6C"/>
    <w:rsid w:val="00131374"/>
    <w:rsid w:val="001329F3"/>
    <w:rsid w:val="00133FE2"/>
    <w:rsid w:val="0013432E"/>
    <w:rsid w:val="00135337"/>
    <w:rsid w:val="001371B1"/>
    <w:rsid w:val="00145194"/>
    <w:rsid w:val="0015028C"/>
    <w:rsid w:val="00150F45"/>
    <w:rsid w:val="00153A2E"/>
    <w:rsid w:val="001548E0"/>
    <w:rsid w:val="00155787"/>
    <w:rsid w:val="001557BE"/>
    <w:rsid w:val="00166603"/>
    <w:rsid w:val="00166E76"/>
    <w:rsid w:val="001672D5"/>
    <w:rsid w:val="00171AF0"/>
    <w:rsid w:val="00171E71"/>
    <w:rsid w:val="00175177"/>
    <w:rsid w:val="00175B4E"/>
    <w:rsid w:val="00175F00"/>
    <w:rsid w:val="00180CA9"/>
    <w:rsid w:val="0018477A"/>
    <w:rsid w:val="0018672B"/>
    <w:rsid w:val="001873BC"/>
    <w:rsid w:val="0019259F"/>
    <w:rsid w:val="001941BE"/>
    <w:rsid w:val="001952AA"/>
    <w:rsid w:val="001954EA"/>
    <w:rsid w:val="00197328"/>
    <w:rsid w:val="001A0460"/>
    <w:rsid w:val="001A5341"/>
    <w:rsid w:val="001A7D9F"/>
    <w:rsid w:val="001B01EE"/>
    <w:rsid w:val="001B0544"/>
    <w:rsid w:val="001B14F9"/>
    <w:rsid w:val="001B1A59"/>
    <w:rsid w:val="001B2739"/>
    <w:rsid w:val="001B401A"/>
    <w:rsid w:val="001B5744"/>
    <w:rsid w:val="001B7F0B"/>
    <w:rsid w:val="001C0A3E"/>
    <w:rsid w:val="001C4BB4"/>
    <w:rsid w:val="001C5F98"/>
    <w:rsid w:val="001C67FA"/>
    <w:rsid w:val="001D0558"/>
    <w:rsid w:val="001D0F0F"/>
    <w:rsid w:val="001D3542"/>
    <w:rsid w:val="001D562D"/>
    <w:rsid w:val="001E2F3E"/>
    <w:rsid w:val="001E39ED"/>
    <w:rsid w:val="001E5097"/>
    <w:rsid w:val="001F037A"/>
    <w:rsid w:val="001F4C38"/>
    <w:rsid w:val="001F532E"/>
    <w:rsid w:val="001F6C5B"/>
    <w:rsid w:val="001F7033"/>
    <w:rsid w:val="001F7924"/>
    <w:rsid w:val="00200E75"/>
    <w:rsid w:val="00202449"/>
    <w:rsid w:val="00202612"/>
    <w:rsid w:val="002107AC"/>
    <w:rsid w:val="00210802"/>
    <w:rsid w:val="00210F96"/>
    <w:rsid w:val="0021434B"/>
    <w:rsid w:val="00216043"/>
    <w:rsid w:val="0021790A"/>
    <w:rsid w:val="002218E9"/>
    <w:rsid w:val="00224362"/>
    <w:rsid w:val="00227C9E"/>
    <w:rsid w:val="00230D72"/>
    <w:rsid w:val="002317C6"/>
    <w:rsid w:val="00232988"/>
    <w:rsid w:val="00232FC1"/>
    <w:rsid w:val="0024245B"/>
    <w:rsid w:val="00243A4B"/>
    <w:rsid w:val="00244132"/>
    <w:rsid w:val="00244BC9"/>
    <w:rsid w:val="002462E1"/>
    <w:rsid w:val="00246718"/>
    <w:rsid w:val="0024770E"/>
    <w:rsid w:val="002478D2"/>
    <w:rsid w:val="002502B0"/>
    <w:rsid w:val="00254107"/>
    <w:rsid w:val="0025490F"/>
    <w:rsid w:val="00257FFA"/>
    <w:rsid w:val="002603F9"/>
    <w:rsid w:val="002616E2"/>
    <w:rsid w:val="002621BD"/>
    <w:rsid w:val="0026762D"/>
    <w:rsid w:val="00274906"/>
    <w:rsid w:val="002751CB"/>
    <w:rsid w:val="0027606D"/>
    <w:rsid w:val="002778AC"/>
    <w:rsid w:val="002808F0"/>
    <w:rsid w:val="00282565"/>
    <w:rsid w:val="002839A1"/>
    <w:rsid w:val="00287489"/>
    <w:rsid w:val="00291CC6"/>
    <w:rsid w:val="00291DF1"/>
    <w:rsid w:val="0029267B"/>
    <w:rsid w:val="0029775B"/>
    <w:rsid w:val="002A17F9"/>
    <w:rsid w:val="002A1D71"/>
    <w:rsid w:val="002A5479"/>
    <w:rsid w:val="002B02E1"/>
    <w:rsid w:val="002B10ED"/>
    <w:rsid w:val="002B5C8D"/>
    <w:rsid w:val="002C07DD"/>
    <w:rsid w:val="002C07E4"/>
    <w:rsid w:val="002C52B6"/>
    <w:rsid w:val="002C5E9E"/>
    <w:rsid w:val="002D2272"/>
    <w:rsid w:val="002D2A01"/>
    <w:rsid w:val="002D2C7D"/>
    <w:rsid w:val="002D3D1A"/>
    <w:rsid w:val="002D74A9"/>
    <w:rsid w:val="002D7F0C"/>
    <w:rsid w:val="002E0B55"/>
    <w:rsid w:val="002E5EBF"/>
    <w:rsid w:val="002E68D5"/>
    <w:rsid w:val="002E6D21"/>
    <w:rsid w:val="002F131C"/>
    <w:rsid w:val="002F160F"/>
    <w:rsid w:val="002F1A29"/>
    <w:rsid w:val="003047F2"/>
    <w:rsid w:val="00307DB0"/>
    <w:rsid w:val="0031246A"/>
    <w:rsid w:val="00312E1D"/>
    <w:rsid w:val="00312E56"/>
    <w:rsid w:val="003137A9"/>
    <w:rsid w:val="00315796"/>
    <w:rsid w:val="00320C3B"/>
    <w:rsid w:val="003227BB"/>
    <w:rsid w:val="0032467A"/>
    <w:rsid w:val="00326681"/>
    <w:rsid w:val="00327CCB"/>
    <w:rsid w:val="00330C93"/>
    <w:rsid w:val="0033132A"/>
    <w:rsid w:val="00332B16"/>
    <w:rsid w:val="0033466E"/>
    <w:rsid w:val="00336B2A"/>
    <w:rsid w:val="00337BEF"/>
    <w:rsid w:val="003408B4"/>
    <w:rsid w:val="00340E23"/>
    <w:rsid w:val="00341146"/>
    <w:rsid w:val="003448D1"/>
    <w:rsid w:val="003454C4"/>
    <w:rsid w:val="003455AD"/>
    <w:rsid w:val="003472A8"/>
    <w:rsid w:val="00347B21"/>
    <w:rsid w:val="00350F16"/>
    <w:rsid w:val="0035157B"/>
    <w:rsid w:val="00351B3D"/>
    <w:rsid w:val="00351B4F"/>
    <w:rsid w:val="00351C9A"/>
    <w:rsid w:val="003523C3"/>
    <w:rsid w:val="0035568A"/>
    <w:rsid w:val="00356F56"/>
    <w:rsid w:val="003572F7"/>
    <w:rsid w:val="0035757C"/>
    <w:rsid w:val="003626E2"/>
    <w:rsid w:val="003646A3"/>
    <w:rsid w:val="00371913"/>
    <w:rsid w:val="003742DD"/>
    <w:rsid w:val="00377413"/>
    <w:rsid w:val="00385AFF"/>
    <w:rsid w:val="003865D3"/>
    <w:rsid w:val="003922ED"/>
    <w:rsid w:val="003924E0"/>
    <w:rsid w:val="003927E2"/>
    <w:rsid w:val="003928A7"/>
    <w:rsid w:val="00393F2F"/>
    <w:rsid w:val="00394BC7"/>
    <w:rsid w:val="003960B8"/>
    <w:rsid w:val="00396776"/>
    <w:rsid w:val="00396F7F"/>
    <w:rsid w:val="003A1505"/>
    <w:rsid w:val="003A7DDC"/>
    <w:rsid w:val="003B1A9F"/>
    <w:rsid w:val="003B3DE0"/>
    <w:rsid w:val="003B5C4C"/>
    <w:rsid w:val="003C3373"/>
    <w:rsid w:val="003D3373"/>
    <w:rsid w:val="003E188D"/>
    <w:rsid w:val="003E29A0"/>
    <w:rsid w:val="003F0524"/>
    <w:rsid w:val="003F0CB7"/>
    <w:rsid w:val="004002D1"/>
    <w:rsid w:val="00400F7A"/>
    <w:rsid w:val="00401587"/>
    <w:rsid w:val="00405488"/>
    <w:rsid w:val="00411554"/>
    <w:rsid w:val="004116D5"/>
    <w:rsid w:val="00412E31"/>
    <w:rsid w:val="00415988"/>
    <w:rsid w:val="00420590"/>
    <w:rsid w:val="0042103B"/>
    <w:rsid w:val="00424169"/>
    <w:rsid w:val="00424480"/>
    <w:rsid w:val="00425122"/>
    <w:rsid w:val="0042605F"/>
    <w:rsid w:val="004264C9"/>
    <w:rsid w:val="00432970"/>
    <w:rsid w:val="00436179"/>
    <w:rsid w:val="00440390"/>
    <w:rsid w:val="004432F2"/>
    <w:rsid w:val="004433B9"/>
    <w:rsid w:val="00444FFD"/>
    <w:rsid w:val="00445663"/>
    <w:rsid w:val="00452856"/>
    <w:rsid w:val="004538D1"/>
    <w:rsid w:val="00455159"/>
    <w:rsid w:val="0045610D"/>
    <w:rsid w:val="00456ADF"/>
    <w:rsid w:val="0045746B"/>
    <w:rsid w:val="00460024"/>
    <w:rsid w:val="00460AF5"/>
    <w:rsid w:val="0046565C"/>
    <w:rsid w:val="00465C6A"/>
    <w:rsid w:val="004665B1"/>
    <w:rsid w:val="00467F07"/>
    <w:rsid w:val="00474D86"/>
    <w:rsid w:val="004801DC"/>
    <w:rsid w:val="0048260D"/>
    <w:rsid w:val="00482F2B"/>
    <w:rsid w:val="00485154"/>
    <w:rsid w:val="0048538C"/>
    <w:rsid w:val="00485D03"/>
    <w:rsid w:val="00487A0E"/>
    <w:rsid w:val="00490683"/>
    <w:rsid w:val="00492D89"/>
    <w:rsid w:val="00493367"/>
    <w:rsid w:val="00497C1C"/>
    <w:rsid w:val="004A276D"/>
    <w:rsid w:val="004A2E04"/>
    <w:rsid w:val="004A4412"/>
    <w:rsid w:val="004A7809"/>
    <w:rsid w:val="004B2F72"/>
    <w:rsid w:val="004B4217"/>
    <w:rsid w:val="004B72E4"/>
    <w:rsid w:val="004B760D"/>
    <w:rsid w:val="004C0EE3"/>
    <w:rsid w:val="004C29A3"/>
    <w:rsid w:val="004C2A67"/>
    <w:rsid w:val="004C2CA6"/>
    <w:rsid w:val="004C3430"/>
    <w:rsid w:val="004C343D"/>
    <w:rsid w:val="004D0C63"/>
    <w:rsid w:val="004D467C"/>
    <w:rsid w:val="004D5AAD"/>
    <w:rsid w:val="004D5E78"/>
    <w:rsid w:val="004D6B25"/>
    <w:rsid w:val="004D6D6C"/>
    <w:rsid w:val="004E1DC3"/>
    <w:rsid w:val="004E1DE6"/>
    <w:rsid w:val="004E1FDB"/>
    <w:rsid w:val="004E239F"/>
    <w:rsid w:val="004E45FF"/>
    <w:rsid w:val="004E5CAA"/>
    <w:rsid w:val="004E60B1"/>
    <w:rsid w:val="004E7732"/>
    <w:rsid w:val="004F054F"/>
    <w:rsid w:val="004F37EE"/>
    <w:rsid w:val="004F644A"/>
    <w:rsid w:val="004F6997"/>
    <w:rsid w:val="00502093"/>
    <w:rsid w:val="00503886"/>
    <w:rsid w:val="005049D8"/>
    <w:rsid w:val="005074D3"/>
    <w:rsid w:val="00507D3E"/>
    <w:rsid w:val="005106C7"/>
    <w:rsid w:val="005112B9"/>
    <w:rsid w:val="00511965"/>
    <w:rsid w:val="00512C4F"/>
    <w:rsid w:val="00513B5A"/>
    <w:rsid w:val="00513DA2"/>
    <w:rsid w:val="00514423"/>
    <w:rsid w:val="00514D19"/>
    <w:rsid w:val="005166F7"/>
    <w:rsid w:val="005224CE"/>
    <w:rsid w:val="005244AE"/>
    <w:rsid w:val="005311E8"/>
    <w:rsid w:val="005332BE"/>
    <w:rsid w:val="00533D4D"/>
    <w:rsid w:val="00536ECD"/>
    <w:rsid w:val="00546DDA"/>
    <w:rsid w:val="005474DF"/>
    <w:rsid w:val="00552415"/>
    <w:rsid w:val="00552D2F"/>
    <w:rsid w:val="00555EC8"/>
    <w:rsid w:val="005566F5"/>
    <w:rsid w:val="00557872"/>
    <w:rsid w:val="0056073C"/>
    <w:rsid w:val="005637A1"/>
    <w:rsid w:val="005654AE"/>
    <w:rsid w:val="0056587A"/>
    <w:rsid w:val="00565BB3"/>
    <w:rsid w:val="00565D49"/>
    <w:rsid w:val="005671AB"/>
    <w:rsid w:val="00570A10"/>
    <w:rsid w:val="00573F28"/>
    <w:rsid w:val="005770B6"/>
    <w:rsid w:val="005828CC"/>
    <w:rsid w:val="005830EA"/>
    <w:rsid w:val="0058339A"/>
    <w:rsid w:val="00584973"/>
    <w:rsid w:val="0058629A"/>
    <w:rsid w:val="00591AC8"/>
    <w:rsid w:val="00592362"/>
    <w:rsid w:val="005933DF"/>
    <w:rsid w:val="00594EED"/>
    <w:rsid w:val="00596282"/>
    <w:rsid w:val="005A476D"/>
    <w:rsid w:val="005A6DF4"/>
    <w:rsid w:val="005A706A"/>
    <w:rsid w:val="005A7910"/>
    <w:rsid w:val="005B47FF"/>
    <w:rsid w:val="005B563B"/>
    <w:rsid w:val="005B6259"/>
    <w:rsid w:val="005B6462"/>
    <w:rsid w:val="005B6DFE"/>
    <w:rsid w:val="005B7DC9"/>
    <w:rsid w:val="005C0398"/>
    <w:rsid w:val="005C2DC7"/>
    <w:rsid w:val="005C5941"/>
    <w:rsid w:val="005C648F"/>
    <w:rsid w:val="005C6893"/>
    <w:rsid w:val="005C6DA4"/>
    <w:rsid w:val="005C7DD7"/>
    <w:rsid w:val="005D354C"/>
    <w:rsid w:val="005D4BBB"/>
    <w:rsid w:val="005D5F7A"/>
    <w:rsid w:val="005D7D4F"/>
    <w:rsid w:val="005E3195"/>
    <w:rsid w:val="005E38FE"/>
    <w:rsid w:val="005E3D11"/>
    <w:rsid w:val="005E630F"/>
    <w:rsid w:val="005E6EEB"/>
    <w:rsid w:val="005F05D3"/>
    <w:rsid w:val="005F0762"/>
    <w:rsid w:val="005F1217"/>
    <w:rsid w:val="005F1E7D"/>
    <w:rsid w:val="005F24DE"/>
    <w:rsid w:val="005F315E"/>
    <w:rsid w:val="005F5645"/>
    <w:rsid w:val="005F5748"/>
    <w:rsid w:val="005F5B6C"/>
    <w:rsid w:val="005F7B03"/>
    <w:rsid w:val="00600EFE"/>
    <w:rsid w:val="00601375"/>
    <w:rsid w:val="00604209"/>
    <w:rsid w:val="006062D8"/>
    <w:rsid w:val="0060631F"/>
    <w:rsid w:val="00606A2A"/>
    <w:rsid w:val="0061079A"/>
    <w:rsid w:val="006109EC"/>
    <w:rsid w:val="00610BFF"/>
    <w:rsid w:val="00612502"/>
    <w:rsid w:val="00613B00"/>
    <w:rsid w:val="006142B5"/>
    <w:rsid w:val="00614380"/>
    <w:rsid w:val="00615715"/>
    <w:rsid w:val="006204DE"/>
    <w:rsid w:val="0062298E"/>
    <w:rsid w:val="00623E06"/>
    <w:rsid w:val="00625878"/>
    <w:rsid w:val="0063108E"/>
    <w:rsid w:val="00631350"/>
    <w:rsid w:val="006339D3"/>
    <w:rsid w:val="00634350"/>
    <w:rsid w:val="00635421"/>
    <w:rsid w:val="0063713E"/>
    <w:rsid w:val="00640152"/>
    <w:rsid w:val="0064052D"/>
    <w:rsid w:val="00640AA0"/>
    <w:rsid w:val="00644D60"/>
    <w:rsid w:val="00646686"/>
    <w:rsid w:val="00650FF5"/>
    <w:rsid w:val="006532F6"/>
    <w:rsid w:val="00656479"/>
    <w:rsid w:val="00656F4F"/>
    <w:rsid w:val="00667978"/>
    <w:rsid w:val="006679ED"/>
    <w:rsid w:val="00672DC1"/>
    <w:rsid w:val="0067301C"/>
    <w:rsid w:val="006755C1"/>
    <w:rsid w:val="00677C88"/>
    <w:rsid w:val="006821D4"/>
    <w:rsid w:val="00683545"/>
    <w:rsid w:val="00684EE0"/>
    <w:rsid w:val="00685349"/>
    <w:rsid w:val="00686644"/>
    <w:rsid w:val="00687695"/>
    <w:rsid w:val="00691BFD"/>
    <w:rsid w:val="0069450D"/>
    <w:rsid w:val="0069658A"/>
    <w:rsid w:val="006971B1"/>
    <w:rsid w:val="00697F19"/>
    <w:rsid w:val="006A2DC7"/>
    <w:rsid w:val="006A3A98"/>
    <w:rsid w:val="006A568F"/>
    <w:rsid w:val="006B281C"/>
    <w:rsid w:val="006B3556"/>
    <w:rsid w:val="006B544A"/>
    <w:rsid w:val="006B7F5F"/>
    <w:rsid w:val="006C01D8"/>
    <w:rsid w:val="006C0F91"/>
    <w:rsid w:val="006C23BD"/>
    <w:rsid w:val="006C5DB1"/>
    <w:rsid w:val="006C6FE0"/>
    <w:rsid w:val="006D0354"/>
    <w:rsid w:val="006D2EBD"/>
    <w:rsid w:val="006D4600"/>
    <w:rsid w:val="006D460B"/>
    <w:rsid w:val="006D4653"/>
    <w:rsid w:val="006D4D10"/>
    <w:rsid w:val="006D64E2"/>
    <w:rsid w:val="006E0FE1"/>
    <w:rsid w:val="006E2CD3"/>
    <w:rsid w:val="006E30C6"/>
    <w:rsid w:val="006E6D7B"/>
    <w:rsid w:val="006E794F"/>
    <w:rsid w:val="006F0B69"/>
    <w:rsid w:val="006F3893"/>
    <w:rsid w:val="006F6A0A"/>
    <w:rsid w:val="006F6E4B"/>
    <w:rsid w:val="006F7457"/>
    <w:rsid w:val="007019BA"/>
    <w:rsid w:val="00705ADF"/>
    <w:rsid w:val="00706C9E"/>
    <w:rsid w:val="00710195"/>
    <w:rsid w:val="00711449"/>
    <w:rsid w:val="00712551"/>
    <w:rsid w:val="0071487D"/>
    <w:rsid w:val="00716421"/>
    <w:rsid w:val="0072290F"/>
    <w:rsid w:val="00722BF7"/>
    <w:rsid w:val="00724658"/>
    <w:rsid w:val="00724EBB"/>
    <w:rsid w:val="007273EF"/>
    <w:rsid w:val="00734379"/>
    <w:rsid w:val="00736DD3"/>
    <w:rsid w:val="00740191"/>
    <w:rsid w:val="00741C2C"/>
    <w:rsid w:val="00741DFA"/>
    <w:rsid w:val="00742073"/>
    <w:rsid w:val="00744CD3"/>
    <w:rsid w:val="0074541C"/>
    <w:rsid w:val="00745CBB"/>
    <w:rsid w:val="00746767"/>
    <w:rsid w:val="00751D43"/>
    <w:rsid w:val="00753B83"/>
    <w:rsid w:val="00755C63"/>
    <w:rsid w:val="0076358B"/>
    <w:rsid w:val="00765ED5"/>
    <w:rsid w:val="00766330"/>
    <w:rsid w:val="00766EC8"/>
    <w:rsid w:val="007676E4"/>
    <w:rsid w:val="00780686"/>
    <w:rsid w:val="00780937"/>
    <w:rsid w:val="0078094B"/>
    <w:rsid w:val="00780BA1"/>
    <w:rsid w:val="0078501D"/>
    <w:rsid w:val="00785C4C"/>
    <w:rsid w:val="0078643B"/>
    <w:rsid w:val="0078756C"/>
    <w:rsid w:val="00791B8F"/>
    <w:rsid w:val="00792596"/>
    <w:rsid w:val="00793E87"/>
    <w:rsid w:val="00794345"/>
    <w:rsid w:val="007944C7"/>
    <w:rsid w:val="007979B1"/>
    <w:rsid w:val="007A6942"/>
    <w:rsid w:val="007A70F0"/>
    <w:rsid w:val="007B02B2"/>
    <w:rsid w:val="007B32AB"/>
    <w:rsid w:val="007B3C84"/>
    <w:rsid w:val="007B470A"/>
    <w:rsid w:val="007B5E5F"/>
    <w:rsid w:val="007C0A06"/>
    <w:rsid w:val="007C0B36"/>
    <w:rsid w:val="007C2CBF"/>
    <w:rsid w:val="007C450C"/>
    <w:rsid w:val="007D2872"/>
    <w:rsid w:val="007D3812"/>
    <w:rsid w:val="007D3AAD"/>
    <w:rsid w:val="007D435F"/>
    <w:rsid w:val="007D5EAA"/>
    <w:rsid w:val="007D6992"/>
    <w:rsid w:val="007E070E"/>
    <w:rsid w:val="007E2295"/>
    <w:rsid w:val="007E4908"/>
    <w:rsid w:val="007E6855"/>
    <w:rsid w:val="007E69AA"/>
    <w:rsid w:val="007F0433"/>
    <w:rsid w:val="007F2C55"/>
    <w:rsid w:val="007F55A0"/>
    <w:rsid w:val="007F62D1"/>
    <w:rsid w:val="00804BDA"/>
    <w:rsid w:val="0080658F"/>
    <w:rsid w:val="00811232"/>
    <w:rsid w:val="0081263E"/>
    <w:rsid w:val="008135C1"/>
    <w:rsid w:val="008139EC"/>
    <w:rsid w:val="00820750"/>
    <w:rsid w:val="00823A68"/>
    <w:rsid w:val="00824AEA"/>
    <w:rsid w:val="00825464"/>
    <w:rsid w:val="008260AD"/>
    <w:rsid w:val="00830F37"/>
    <w:rsid w:val="008327F5"/>
    <w:rsid w:val="00833574"/>
    <w:rsid w:val="00835C17"/>
    <w:rsid w:val="008368A0"/>
    <w:rsid w:val="00836946"/>
    <w:rsid w:val="008411C7"/>
    <w:rsid w:val="00841959"/>
    <w:rsid w:val="00842060"/>
    <w:rsid w:val="00843933"/>
    <w:rsid w:val="0084526E"/>
    <w:rsid w:val="00845F80"/>
    <w:rsid w:val="008474D1"/>
    <w:rsid w:val="0085323A"/>
    <w:rsid w:val="008566C9"/>
    <w:rsid w:val="0085680B"/>
    <w:rsid w:val="00863018"/>
    <w:rsid w:val="00863027"/>
    <w:rsid w:val="00864041"/>
    <w:rsid w:val="00865E6E"/>
    <w:rsid w:val="00867D29"/>
    <w:rsid w:val="0087005B"/>
    <w:rsid w:val="00871560"/>
    <w:rsid w:val="00873410"/>
    <w:rsid w:val="00874C66"/>
    <w:rsid w:val="00877B04"/>
    <w:rsid w:val="00877BCA"/>
    <w:rsid w:val="00877C0B"/>
    <w:rsid w:val="008803DE"/>
    <w:rsid w:val="00880EC9"/>
    <w:rsid w:val="00882146"/>
    <w:rsid w:val="00884305"/>
    <w:rsid w:val="0088452A"/>
    <w:rsid w:val="00885917"/>
    <w:rsid w:val="00886189"/>
    <w:rsid w:val="00886D67"/>
    <w:rsid w:val="00890019"/>
    <w:rsid w:val="00890377"/>
    <w:rsid w:val="00890961"/>
    <w:rsid w:val="0089204B"/>
    <w:rsid w:val="0089387B"/>
    <w:rsid w:val="008939AA"/>
    <w:rsid w:val="008972DE"/>
    <w:rsid w:val="008A2EFB"/>
    <w:rsid w:val="008A31D8"/>
    <w:rsid w:val="008A496F"/>
    <w:rsid w:val="008A5548"/>
    <w:rsid w:val="008B265B"/>
    <w:rsid w:val="008B4277"/>
    <w:rsid w:val="008B5147"/>
    <w:rsid w:val="008C0ACE"/>
    <w:rsid w:val="008C42BB"/>
    <w:rsid w:val="008C448B"/>
    <w:rsid w:val="008C5137"/>
    <w:rsid w:val="008C68FB"/>
    <w:rsid w:val="008D3A5F"/>
    <w:rsid w:val="008D3E26"/>
    <w:rsid w:val="008D5B08"/>
    <w:rsid w:val="008D6608"/>
    <w:rsid w:val="008D7584"/>
    <w:rsid w:val="008E0924"/>
    <w:rsid w:val="008E0BB2"/>
    <w:rsid w:val="008E2B58"/>
    <w:rsid w:val="008E307D"/>
    <w:rsid w:val="008E458E"/>
    <w:rsid w:val="008F12DF"/>
    <w:rsid w:val="008F1DD0"/>
    <w:rsid w:val="008F2022"/>
    <w:rsid w:val="008F38FD"/>
    <w:rsid w:val="008F5271"/>
    <w:rsid w:val="008F5CF6"/>
    <w:rsid w:val="008F6429"/>
    <w:rsid w:val="008F6604"/>
    <w:rsid w:val="009014D5"/>
    <w:rsid w:val="00901D41"/>
    <w:rsid w:val="009033C4"/>
    <w:rsid w:val="009035C4"/>
    <w:rsid w:val="00905455"/>
    <w:rsid w:val="009056E3"/>
    <w:rsid w:val="00910CF3"/>
    <w:rsid w:val="009131D7"/>
    <w:rsid w:val="009132D9"/>
    <w:rsid w:val="00914723"/>
    <w:rsid w:val="00916076"/>
    <w:rsid w:val="009206A9"/>
    <w:rsid w:val="0092187A"/>
    <w:rsid w:val="00923E2E"/>
    <w:rsid w:val="00925CA3"/>
    <w:rsid w:val="0092693A"/>
    <w:rsid w:val="00927F0B"/>
    <w:rsid w:val="00933259"/>
    <w:rsid w:val="00935838"/>
    <w:rsid w:val="00942E5E"/>
    <w:rsid w:val="00943EA3"/>
    <w:rsid w:val="00944EF1"/>
    <w:rsid w:val="00945771"/>
    <w:rsid w:val="00953D34"/>
    <w:rsid w:val="009578F9"/>
    <w:rsid w:val="0096282E"/>
    <w:rsid w:val="00965656"/>
    <w:rsid w:val="0096733E"/>
    <w:rsid w:val="00971A3F"/>
    <w:rsid w:val="009736F5"/>
    <w:rsid w:val="009742CA"/>
    <w:rsid w:val="009754AE"/>
    <w:rsid w:val="0097715A"/>
    <w:rsid w:val="009811AC"/>
    <w:rsid w:val="00982427"/>
    <w:rsid w:val="00982ABB"/>
    <w:rsid w:val="00985C66"/>
    <w:rsid w:val="009863BB"/>
    <w:rsid w:val="00990FD0"/>
    <w:rsid w:val="0099157E"/>
    <w:rsid w:val="00992CC1"/>
    <w:rsid w:val="009938D6"/>
    <w:rsid w:val="00993EFC"/>
    <w:rsid w:val="009942A5"/>
    <w:rsid w:val="009969D9"/>
    <w:rsid w:val="009A34E4"/>
    <w:rsid w:val="009A379A"/>
    <w:rsid w:val="009A45F5"/>
    <w:rsid w:val="009A4D92"/>
    <w:rsid w:val="009A4FC6"/>
    <w:rsid w:val="009A5CF6"/>
    <w:rsid w:val="009A5F89"/>
    <w:rsid w:val="009A60D7"/>
    <w:rsid w:val="009A66C8"/>
    <w:rsid w:val="009A6AE0"/>
    <w:rsid w:val="009A746C"/>
    <w:rsid w:val="009A7F88"/>
    <w:rsid w:val="009B1012"/>
    <w:rsid w:val="009B2D75"/>
    <w:rsid w:val="009B2D94"/>
    <w:rsid w:val="009B3D2E"/>
    <w:rsid w:val="009B57EF"/>
    <w:rsid w:val="009B70EC"/>
    <w:rsid w:val="009C0A7D"/>
    <w:rsid w:val="009C0BAA"/>
    <w:rsid w:val="009C6781"/>
    <w:rsid w:val="009C6A0F"/>
    <w:rsid w:val="009D00F6"/>
    <w:rsid w:val="009D1388"/>
    <w:rsid w:val="009E16F6"/>
    <w:rsid w:val="009F0059"/>
    <w:rsid w:val="009F0A09"/>
    <w:rsid w:val="009F3184"/>
    <w:rsid w:val="009F4980"/>
    <w:rsid w:val="009F4F1C"/>
    <w:rsid w:val="009F5378"/>
    <w:rsid w:val="009F5A6D"/>
    <w:rsid w:val="009F6B34"/>
    <w:rsid w:val="009F7C4D"/>
    <w:rsid w:val="00A00A64"/>
    <w:rsid w:val="00A1302E"/>
    <w:rsid w:val="00A14F8D"/>
    <w:rsid w:val="00A16267"/>
    <w:rsid w:val="00A17CA6"/>
    <w:rsid w:val="00A22FE3"/>
    <w:rsid w:val="00A27DA1"/>
    <w:rsid w:val="00A27EF4"/>
    <w:rsid w:val="00A32591"/>
    <w:rsid w:val="00A32F23"/>
    <w:rsid w:val="00A337B5"/>
    <w:rsid w:val="00A35C3C"/>
    <w:rsid w:val="00A35F9D"/>
    <w:rsid w:val="00A36262"/>
    <w:rsid w:val="00A423A4"/>
    <w:rsid w:val="00A50A5E"/>
    <w:rsid w:val="00A52837"/>
    <w:rsid w:val="00A53972"/>
    <w:rsid w:val="00A601F8"/>
    <w:rsid w:val="00A604FE"/>
    <w:rsid w:val="00A60A45"/>
    <w:rsid w:val="00A60B40"/>
    <w:rsid w:val="00A61779"/>
    <w:rsid w:val="00A634F9"/>
    <w:rsid w:val="00A65653"/>
    <w:rsid w:val="00A65CFF"/>
    <w:rsid w:val="00A745F9"/>
    <w:rsid w:val="00A775E3"/>
    <w:rsid w:val="00A818C3"/>
    <w:rsid w:val="00A831DC"/>
    <w:rsid w:val="00A86CB0"/>
    <w:rsid w:val="00A87F5E"/>
    <w:rsid w:val="00A92217"/>
    <w:rsid w:val="00A930E0"/>
    <w:rsid w:val="00A93207"/>
    <w:rsid w:val="00A96E8F"/>
    <w:rsid w:val="00A971BA"/>
    <w:rsid w:val="00A971F9"/>
    <w:rsid w:val="00AA0936"/>
    <w:rsid w:val="00AA108D"/>
    <w:rsid w:val="00AA1791"/>
    <w:rsid w:val="00AA4825"/>
    <w:rsid w:val="00AA7395"/>
    <w:rsid w:val="00AB3408"/>
    <w:rsid w:val="00AB3F56"/>
    <w:rsid w:val="00AB4360"/>
    <w:rsid w:val="00AB6DD3"/>
    <w:rsid w:val="00AC48CE"/>
    <w:rsid w:val="00AC5BB7"/>
    <w:rsid w:val="00AC701F"/>
    <w:rsid w:val="00AD0B15"/>
    <w:rsid w:val="00AD2F0C"/>
    <w:rsid w:val="00AD5668"/>
    <w:rsid w:val="00AD68DA"/>
    <w:rsid w:val="00AD6A14"/>
    <w:rsid w:val="00AD6B42"/>
    <w:rsid w:val="00AD70CD"/>
    <w:rsid w:val="00AD7BAF"/>
    <w:rsid w:val="00AE0264"/>
    <w:rsid w:val="00AE5CA4"/>
    <w:rsid w:val="00AE76AB"/>
    <w:rsid w:val="00AE7FDA"/>
    <w:rsid w:val="00AF07B3"/>
    <w:rsid w:val="00AF3436"/>
    <w:rsid w:val="00AF4552"/>
    <w:rsid w:val="00B00986"/>
    <w:rsid w:val="00B00FE6"/>
    <w:rsid w:val="00B05415"/>
    <w:rsid w:val="00B0557D"/>
    <w:rsid w:val="00B07BF6"/>
    <w:rsid w:val="00B10782"/>
    <w:rsid w:val="00B10C5F"/>
    <w:rsid w:val="00B16612"/>
    <w:rsid w:val="00B20215"/>
    <w:rsid w:val="00B206AE"/>
    <w:rsid w:val="00B21B11"/>
    <w:rsid w:val="00B231B4"/>
    <w:rsid w:val="00B23833"/>
    <w:rsid w:val="00B266A9"/>
    <w:rsid w:val="00B30D3F"/>
    <w:rsid w:val="00B31F3D"/>
    <w:rsid w:val="00B3268D"/>
    <w:rsid w:val="00B36C37"/>
    <w:rsid w:val="00B42E02"/>
    <w:rsid w:val="00B4494B"/>
    <w:rsid w:val="00B5015B"/>
    <w:rsid w:val="00B50A40"/>
    <w:rsid w:val="00B53567"/>
    <w:rsid w:val="00B53A3A"/>
    <w:rsid w:val="00B542F6"/>
    <w:rsid w:val="00B54A6A"/>
    <w:rsid w:val="00B608F5"/>
    <w:rsid w:val="00B61178"/>
    <w:rsid w:val="00B619D7"/>
    <w:rsid w:val="00B61E23"/>
    <w:rsid w:val="00B70151"/>
    <w:rsid w:val="00B7053F"/>
    <w:rsid w:val="00B71AFC"/>
    <w:rsid w:val="00B7470C"/>
    <w:rsid w:val="00B7503F"/>
    <w:rsid w:val="00B81052"/>
    <w:rsid w:val="00B81305"/>
    <w:rsid w:val="00B84E66"/>
    <w:rsid w:val="00B84E6F"/>
    <w:rsid w:val="00B85D06"/>
    <w:rsid w:val="00B92C58"/>
    <w:rsid w:val="00B932CD"/>
    <w:rsid w:val="00B93DA1"/>
    <w:rsid w:val="00B94357"/>
    <w:rsid w:val="00B94A5B"/>
    <w:rsid w:val="00BA105E"/>
    <w:rsid w:val="00BA2B43"/>
    <w:rsid w:val="00BA4D86"/>
    <w:rsid w:val="00BA4F4A"/>
    <w:rsid w:val="00BA5B8F"/>
    <w:rsid w:val="00BB0AE9"/>
    <w:rsid w:val="00BB3C64"/>
    <w:rsid w:val="00BB4085"/>
    <w:rsid w:val="00BC1DD0"/>
    <w:rsid w:val="00BC2516"/>
    <w:rsid w:val="00BC6614"/>
    <w:rsid w:val="00BC6D37"/>
    <w:rsid w:val="00BD0DBD"/>
    <w:rsid w:val="00BD2331"/>
    <w:rsid w:val="00BD24D5"/>
    <w:rsid w:val="00BD2D3E"/>
    <w:rsid w:val="00BD4B60"/>
    <w:rsid w:val="00BD54A9"/>
    <w:rsid w:val="00BD718A"/>
    <w:rsid w:val="00BE3C8A"/>
    <w:rsid w:val="00BE4747"/>
    <w:rsid w:val="00BE58CC"/>
    <w:rsid w:val="00BE6DE0"/>
    <w:rsid w:val="00BF11D1"/>
    <w:rsid w:val="00BF3433"/>
    <w:rsid w:val="00BF457A"/>
    <w:rsid w:val="00BF4B6F"/>
    <w:rsid w:val="00BF4CB2"/>
    <w:rsid w:val="00BF755B"/>
    <w:rsid w:val="00C073A0"/>
    <w:rsid w:val="00C07E3C"/>
    <w:rsid w:val="00C10A20"/>
    <w:rsid w:val="00C12AB2"/>
    <w:rsid w:val="00C12CA9"/>
    <w:rsid w:val="00C139E2"/>
    <w:rsid w:val="00C1415B"/>
    <w:rsid w:val="00C15985"/>
    <w:rsid w:val="00C1674F"/>
    <w:rsid w:val="00C1766D"/>
    <w:rsid w:val="00C20B9B"/>
    <w:rsid w:val="00C21003"/>
    <w:rsid w:val="00C2259E"/>
    <w:rsid w:val="00C24E5B"/>
    <w:rsid w:val="00C261F7"/>
    <w:rsid w:val="00C2785E"/>
    <w:rsid w:val="00C321B4"/>
    <w:rsid w:val="00C367AF"/>
    <w:rsid w:val="00C40303"/>
    <w:rsid w:val="00C44AAA"/>
    <w:rsid w:val="00C46A46"/>
    <w:rsid w:val="00C52948"/>
    <w:rsid w:val="00C609CF"/>
    <w:rsid w:val="00C61479"/>
    <w:rsid w:val="00C65D3E"/>
    <w:rsid w:val="00C65E3B"/>
    <w:rsid w:val="00C677AF"/>
    <w:rsid w:val="00C67F23"/>
    <w:rsid w:val="00C71DEB"/>
    <w:rsid w:val="00C755F8"/>
    <w:rsid w:val="00C75C06"/>
    <w:rsid w:val="00C81FED"/>
    <w:rsid w:val="00C826D4"/>
    <w:rsid w:val="00C84A70"/>
    <w:rsid w:val="00C85DC3"/>
    <w:rsid w:val="00C875E7"/>
    <w:rsid w:val="00C92E33"/>
    <w:rsid w:val="00CA0164"/>
    <w:rsid w:val="00CA1416"/>
    <w:rsid w:val="00CA427A"/>
    <w:rsid w:val="00CA56F8"/>
    <w:rsid w:val="00CA5972"/>
    <w:rsid w:val="00CA5E19"/>
    <w:rsid w:val="00CB162F"/>
    <w:rsid w:val="00CB407C"/>
    <w:rsid w:val="00CC3525"/>
    <w:rsid w:val="00CC5A4D"/>
    <w:rsid w:val="00CC624F"/>
    <w:rsid w:val="00CC692F"/>
    <w:rsid w:val="00CD1D98"/>
    <w:rsid w:val="00CD3400"/>
    <w:rsid w:val="00CD784C"/>
    <w:rsid w:val="00CE057F"/>
    <w:rsid w:val="00CE5711"/>
    <w:rsid w:val="00CF6D3E"/>
    <w:rsid w:val="00D0011F"/>
    <w:rsid w:val="00D001C8"/>
    <w:rsid w:val="00D02C92"/>
    <w:rsid w:val="00D02D99"/>
    <w:rsid w:val="00D074D4"/>
    <w:rsid w:val="00D079AC"/>
    <w:rsid w:val="00D07BBC"/>
    <w:rsid w:val="00D11294"/>
    <w:rsid w:val="00D150D2"/>
    <w:rsid w:val="00D17636"/>
    <w:rsid w:val="00D20A6E"/>
    <w:rsid w:val="00D213B0"/>
    <w:rsid w:val="00D21B67"/>
    <w:rsid w:val="00D23C9D"/>
    <w:rsid w:val="00D2430C"/>
    <w:rsid w:val="00D26FBC"/>
    <w:rsid w:val="00D30247"/>
    <w:rsid w:val="00D333C7"/>
    <w:rsid w:val="00D33671"/>
    <w:rsid w:val="00D40A72"/>
    <w:rsid w:val="00D41673"/>
    <w:rsid w:val="00D45B92"/>
    <w:rsid w:val="00D5046B"/>
    <w:rsid w:val="00D52551"/>
    <w:rsid w:val="00D52FC9"/>
    <w:rsid w:val="00D543B6"/>
    <w:rsid w:val="00D56456"/>
    <w:rsid w:val="00D5715A"/>
    <w:rsid w:val="00D579BF"/>
    <w:rsid w:val="00D62158"/>
    <w:rsid w:val="00D6238F"/>
    <w:rsid w:val="00D63383"/>
    <w:rsid w:val="00D63C3D"/>
    <w:rsid w:val="00D64D57"/>
    <w:rsid w:val="00D65EB1"/>
    <w:rsid w:val="00D70521"/>
    <w:rsid w:val="00D7246B"/>
    <w:rsid w:val="00D727E3"/>
    <w:rsid w:val="00D77149"/>
    <w:rsid w:val="00D81A73"/>
    <w:rsid w:val="00D8242B"/>
    <w:rsid w:val="00D91927"/>
    <w:rsid w:val="00D940E7"/>
    <w:rsid w:val="00D954EE"/>
    <w:rsid w:val="00D95F28"/>
    <w:rsid w:val="00D97FC4"/>
    <w:rsid w:val="00DA1E2B"/>
    <w:rsid w:val="00DA4034"/>
    <w:rsid w:val="00DA6589"/>
    <w:rsid w:val="00DB024B"/>
    <w:rsid w:val="00DB02E7"/>
    <w:rsid w:val="00DB71D0"/>
    <w:rsid w:val="00DB7BA9"/>
    <w:rsid w:val="00DC055F"/>
    <w:rsid w:val="00DC50B2"/>
    <w:rsid w:val="00DD53B6"/>
    <w:rsid w:val="00DE239A"/>
    <w:rsid w:val="00DE5852"/>
    <w:rsid w:val="00DE7E0B"/>
    <w:rsid w:val="00DF21BC"/>
    <w:rsid w:val="00DF34C1"/>
    <w:rsid w:val="00DF355D"/>
    <w:rsid w:val="00DF4405"/>
    <w:rsid w:val="00DF4DE6"/>
    <w:rsid w:val="00DF74BA"/>
    <w:rsid w:val="00E006C4"/>
    <w:rsid w:val="00E00F61"/>
    <w:rsid w:val="00E00FB9"/>
    <w:rsid w:val="00E0114D"/>
    <w:rsid w:val="00E02EF6"/>
    <w:rsid w:val="00E03106"/>
    <w:rsid w:val="00E031D7"/>
    <w:rsid w:val="00E03576"/>
    <w:rsid w:val="00E039CD"/>
    <w:rsid w:val="00E04EB5"/>
    <w:rsid w:val="00E0546F"/>
    <w:rsid w:val="00E058C6"/>
    <w:rsid w:val="00E06946"/>
    <w:rsid w:val="00E06DBC"/>
    <w:rsid w:val="00E12BF2"/>
    <w:rsid w:val="00E14058"/>
    <w:rsid w:val="00E15DE9"/>
    <w:rsid w:val="00E16FE1"/>
    <w:rsid w:val="00E23C13"/>
    <w:rsid w:val="00E27B01"/>
    <w:rsid w:val="00E307CD"/>
    <w:rsid w:val="00E313CC"/>
    <w:rsid w:val="00E337F7"/>
    <w:rsid w:val="00E346ED"/>
    <w:rsid w:val="00E3481B"/>
    <w:rsid w:val="00E371AD"/>
    <w:rsid w:val="00E37EEE"/>
    <w:rsid w:val="00E401FA"/>
    <w:rsid w:val="00E41843"/>
    <w:rsid w:val="00E4434B"/>
    <w:rsid w:val="00E44967"/>
    <w:rsid w:val="00E47A76"/>
    <w:rsid w:val="00E52020"/>
    <w:rsid w:val="00E56CB6"/>
    <w:rsid w:val="00E62856"/>
    <w:rsid w:val="00E6529B"/>
    <w:rsid w:val="00E709BE"/>
    <w:rsid w:val="00E70AD9"/>
    <w:rsid w:val="00E714F5"/>
    <w:rsid w:val="00E73A4E"/>
    <w:rsid w:val="00E73F3D"/>
    <w:rsid w:val="00E74838"/>
    <w:rsid w:val="00E74EDE"/>
    <w:rsid w:val="00E7771C"/>
    <w:rsid w:val="00E85143"/>
    <w:rsid w:val="00E87204"/>
    <w:rsid w:val="00E90E86"/>
    <w:rsid w:val="00E911E2"/>
    <w:rsid w:val="00E942CF"/>
    <w:rsid w:val="00E966B4"/>
    <w:rsid w:val="00E96791"/>
    <w:rsid w:val="00E971E8"/>
    <w:rsid w:val="00EA1057"/>
    <w:rsid w:val="00EA1AE2"/>
    <w:rsid w:val="00EA1DDD"/>
    <w:rsid w:val="00EA1DF8"/>
    <w:rsid w:val="00EA336D"/>
    <w:rsid w:val="00EA3418"/>
    <w:rsid w:val="00EA53E5"/>
    <w:rsid w:val="00EA6313"/>
    <w:rsid w:val="00EA78A0"/>
    <w:rsid w:val="00EB29D7"/>
    <w:rsid w:val="00EB7F8D"/>
    <w:rsid w:val="00EC3FD6"/>
    <w:rsid w:val="00EC4E92"/>
    <w:rsid w:val="00ED0DA9"/>
    <w:rsid w:val="00ED1217"/>
    <w:rsid w:val="00EF0BD5"/>
    <w:rsid w:val="00EF3258"/>
    <w:rsid w:val="00EF3873"/>
    <w:rsid w:val="00EF3EED"/>
    <w:rsid w:val="00EF4CD7"/>
    <w:rsid w:val="00EF59B5"/>
    <w:rsid w:val="00F054D8"/>
    <w:rsid w:val="00F07F17"/>
    <w:rsid w:val="00F12ECD"/>
    <w:rsid w:val="00F13A2D"/>
    <w:rsid w:val="00F161C7"/>
    <w:rsid w:val="00F332C2"/>
    <w:rsid w:val="00F34B9B"/>
    <w:rsid w:val="00F35DFE"/>
    <w:rsid w:val="00F40AC9"/>
    <w:rsid w:val="00F4140B"/>
    <w:rsid w:val="00F42DCF"/>
    <w:rsid w:val="00F43BB1"/>
    <w:rsid w:val="00F47A7D"/>
    <w:rsid w:val="00F47F26"/>
    <w:rsid w:val="00F50954"/>
    <w:rsid w:val="00F52647"/>
    <w:rsid w:val="00F57145"/>
    <w:rsid w:val="00F61E64"/>
    <w:rsid w:val="00F679A7"/>
    <w:rsid w:val="00F70530"/>
    <w:rsid w:val="00F74056"/>
    <w:rsid w:val="00F76EDD"/>
    <w:rsid w:val="00F771C9"/>
    <w:rsid w:val="00F92A6F"/>
    <w:rsid w:val="00F93597"/>
    <w:rsid w:val="00F9416E"/>
    <w:rsid w:val="00FA1B06"/>
    <w:rsid w:val="00FA2C3E"/>
    <w:rsid w:val="00FA3486"/>
    <w:rsid w:val="00FA4959"/>
    <w:rsid w:val="00FA4BAC"/>
    <w:rsid w:val="00FA58BF"/>
    <w:rsid w:val="00FA5E23"/>
    <w:rsid w:val="00FB1F6B"/>
    <w:rsid w:val="00FB5A86"/>
    <w:rsid w:val="00FB6991"/>
    <w:rsid w:val="00FC0881"/>
    <w:rsid w:val="00FC406C"/>
    <w:rsid w:val="00FC4E1B"/>
    <w:rsid w:val="00FD0751"/>
    <w:rsid w:val="00FD101F"/>
    <w:rsid w:val="00FD1A08"/>
    <w:rsid w:val="00FD2F32"/>
    <w:rsid w:val="00FD414E"/>
    <w:rsid w:val="00FE0177"/>
    <w:rsid w:val="00FE03BB"/>
    <w:rsid w:val="00FE0FCB"/>
    <w:rsid w:val="00FE6515"/>
    <w:rsid w:val="00FE687D"/>
    <w:rsid w:val="00FE7285"/>
    <w:rsid w:val="00FF03DC"/>
    <w:rsid w:val="00FF25FA"/>
    <w:rsid w:val="00FF480C"/>
    <w:rsid w:val="00FF49B2"/>
    <w:rsid w:val="00FF4EE7"/>
    <w:rsid w:val="00FF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9AC46"/>
  <w15:docId w15:val="{B185A6ED-7BF9-4BA9-9FE5-1DB57348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MD" w:eastAsia="ru-MD"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FA"/>
    <w:rPr>
      <w:sz w:val="24"/>
      <w:szCs w:val="24"/>
      <w:lang w:val="ru-RU" w:eastAsia="ru-RU"/>
    </w:rPr>
  </w:style>
  <w:style w:type="paragraph" w:styleId="1">
    <w:name w:val="heading 1"/>
    <w:basedOn w:val="a"/>
    <w:next w:val="a"/>
    <w:link w:val="10"/>
    <w:qFormat/>
    <w:locked/>
    <w:rsid w:val="00175177"/>
    <w:pPr>
      <w:keepNext/>
      <w:spacing w:before="240" w:after="60"/>
      <w:outlineLvl w:val="0"/>
    </w:pPr>
    <w:rPr>
      <w:rFonts w:ascii="Cambria" w:hAnsi="Cambria"/>
      <w:b/>
      <w:bCs/>
      <w:kern w:val="32"/>
      <w:sz w:val="32"/>
      <w:szCs w:val="32"/>
    </w:rPr>
  </w:style>
  <w:style w:type="paragraph" w:styleId="5">
    <w:name w:val="heading 5"/>
    <w:basedOn w:val="a"/>
    <w:next w:val="a"/>
    <w:link w:val="50"/>
    <w:qFormat/>
    <w:locked/>
    <w:rsid w:val="00B54A6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23C9D"/>
    <w:pPr>
      <w:spacing w:before="100" w:beforeAutospacing="1" w:after="100" w:afterAutospacing="1"/>
    </w:pPr>
  </w:style>
  <w:style w:type="paragraph" w:customStyle="1" w:styleId="vp">
    <w:name w:val="vp"/>
    <w:basedOn w:val="a"/>
    <w:uiPriority w:val="99"/>
    <w:rsid w:val="00D23C9D"/>
    <w:pPr>
      <w:spacing w:before="100" w:beforeAutospacing="1" w:after="100" w:afterAutospacing="1"/>
    </w:pPr>
  </w:style>
  <w:style w:type="character" w:customStyle="1" w:styleId="a4">
    <w:name w:val="Основной текст Знак"/>
    <w:link w:val="a5"/>
    <w:uiPriority w:val="99"/>
    <w:locked/>
    <w:rsid w:val="00E14058"/>
    <w:rPr>
      <w:rFonts w:cs="Times New Roman"/>
      <w:spacing w:val="8"/>
      <w:lang w:bidi="ar-SA"/>
    </w:rPr>
  </w:style>
  <w:style w:type="paragraph" w:styleId="a5">
    <w:name w:val="Body Text"/>
    <w:basedOn w:val="a"/>
    <w:link w:val="a4"/>
    <w:uiPriority w:val="99"/>
    <w:rsid w:val="00E14058"/>
    <w:pPr>
      <w:widowControl w:val="0"/>
      <w:shd w:val="clear" w:color="auto" w:fill="FFFFFF"/>
      <w:spacing w:line="312" w:lineRule="exact"/>
      <w:ind w:firstLine="700"/>
      <w:jc w:val="both"/>
    </w:pPr>
    <w:rPr>
      <w:spacing w:val="8"/>
      <w:sz w:val="20"/>
      <w:szCs w:val="20"/>
    </w:rPr>
  </w:style>
  <w:style w:type="character" w:customStyle="1" w:styleId="BodyTextChar1">
    <w:name w:val="Body Text Char1"/>
    <w:uiPriority w:val="99"/>
    <w:semiHidden/>
    <w:locked/>
    <w:rsid w:val="00B5015B"/>
    <w:rPr>
      <w:rFonts w:cs="Times New Roman"/>
      <w:sz w:val="24"/>
      <w:szCs w:val="24"/>
    </w:rPr>
  </w:style>
  <w:style w:type="character" w:customStyle="1" w:styleId="apple-converted-space">
    <w:name w:val="apple-converted-space"/>
    <w:uiPriority w:val="99"/>
    <w:rsid w:val="003E29A0"/>
    <w:rPr>
      <w:rFonts w:cs="Times New Roman"/>
    </w:rPr>
  </w:style>
  <w:style w:type="character" w:customStyle="1" w:styleId="ng-scope">
    <w:name w:val="ng-scope"/>
    <w:uiPriority w:val="99"/>
    <w:rsid w:val="00C65E3B"/>
    <w:rPr>
      <w:rFonts w:cs="Times New Roman"/>
    </w:rPr>
  </w:style>
  <w:style w:type="character" w:styleId="a6">
    <w:name w:val="Hyperlink"/>
    <w:uiPriority w:val="99"/>
    <w:rsid w:val="00BD24D5"/>
    <w:rPr>
      <w:rFonts w:cs="Times New Roman"/>
      <w:color w:val="0000FF"/>
      <w:u w:val="single"/>
    </w:rPr>
  </w:style>
  <w:style w:type="paragraph" w:styleId="a7">
    <w:name w:val="Plain Text"/>
    <w:aliases w:val="Текст Знак,Текст Знак1 Знак,Текст Знак Знак Знак,Знак Знак Знак Знак,Текст Знак1,Знак Знак Знак,Знак,Текст Знак2,Текст Знак1 Знак Знак,Текст Знак Знак Знак Знак,Знак Знак Знак Знак Знак,Знак Знак Знак Знак1,Зн"/>
    <w:basedOn w:val="a"/>
    <w:link w:val="3"/>
    <w:uiPriority w:val="99"/>
    <w:rsid w:val="00953D34"/>
    <w:rPr>
      <w:rFonts w:ascii="Courier New" w:hAnsi="Courier New" w:cs="Courier New"/>
      <w:sz w:val="20"/>
      <w:szCs w:val="20"/>
    </w:rPr>
  </w:style>
  <w:style w:type="character" w:customStyle="1" w:styleId="PlainTextChar">
    <w:name w:val="Plain Text Char"/>
    <w:aliases w:val="Текст Знак Char,Текст Знак1 Знак Char,Текст Знак Знак Знак Char,Знак Знак Знак Знак Char,Текст Знак1 Char,Знак Знак Знак Char,Знак Char,Текст Знак2 Char,Текст Знак1 Знак Знак Char,Текст Знак Знак Знак Знак Char,Знак Знак Знак Знак1 Char"/>
    <w:uiPriority w:val="99"/>
    <w:semiHidden/>
    <w:locked/>
    <w:rsid w:val="00B5015B"/>
    <w:rPr>
      <w:rFonts w:ascii="Courier New" w:hAnsi="Courier New" w:cs="Courier New"/>
      <w:sz w:val="20"/>
      <w:szCs w:val="20"/>
    </w:rPr>
  </w:style>
  <w:style w:type="character" w:customStyle="1" w:styleId="3">
    <w:name w:val="Текст Знак3"/>
    <w:aliases w:val="Текст Знак Знак,Текст Знак1 Знак Знак1,Текст Знак Знак Знак Знак1,Знак Знак Знак Знак Знак1,Текст Знак1 Знак1,Знак Знак Знак Знак2,Знак Знак,Текст Знак2 Знак,Текст Знак1 Знак Знак Знак,Текст Знак Знак Знак Знак Знак,Знак Знак Знак Знак1 Знак"/>
    <w:link w:val="a7"/>
    <w:uiPriority w:val="99"/>
    <w:locked/>
    <w:rsid w:val="00953D34"/>
    <w:rPr>
      <w:rFonts w:ascii="Courier New" w:hAnsi="Courier New" w:cs="Courier New"/>
      <w:lang w:val="ru-RU" w:eastAsia="ru-RU" w:bidi="ar-SA"/>
    </w:rPr>
  </w:style>
  <w:style w:type="paragraph" w:customStyle="1" w:styleId="a8">
    <w:name w:val="Автозамена"/>
    <w:uiPriority w:val="99"/>
    <w:rsid w:val="004C2A67"/>
    <w:rPr>
      <w:sz w:val="24"/>
      <w:szCs w:val="24"/>
      <w:lang w:val="ru-RU" w:eastAsia="ru-RU"/>
    </w:rPr>
  </w:style>
  <w:style w:type="paragraph" w:styleId="a9">
    <w:name w:val="List Paragraph"/>
    <w:basedOn w:val="a"/>
    <w:uiPriority w:val="99"/>
    <w:qFormat/>
    <w:rsid w:val="005F0762"/>
    <w:pPr>
      <w:spacing w:after="200" w:line="276" w:lineRule="auto"/>
      <w:ind w:left="720"/>
      <w:contextualSpacing/>
    </w:pPr>
    <w:rPr>
      <w:rFonts w:ascii="Calibri" w:hAnsi="Calibri"/>
      <w:sz w:val="22"/>
      <w:szCs w:val="22"/>
    </w:rPr>
  </w:style>
  <w:style w:type="character" w:customStyle="1" w:styleId="text-small">
    <w:name w:val="text-small"/>
    <w:uiPriority w:val="99"/>
    <w:rsid w:val="004801DC"/>
    <w:rPr>
      <w:rFonts w:cs="Times New Roman"/>
    </w:rPr>
  </w:style>
  <w:style w:type="character" w:customStyle="1" w:styleId="margin">
    <w:name w:val="margin"/>
    <w:uiPriority w:val="99"/>
    <w:rsid w:val="004801DC"/>
    <w:rPr>
      <w:rFonts w:cs="Times New Roman"/>
    </w:rPr>
  </w:style>
  <w:style w:type="table" w:styleId="aa">
    <w:name w:val="Table Grid"/>
    <w:basedOn w:val="a1"/>
    <w:uiPriority w:val="99"/>
    <w:rsid w:val="0091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одписи"/>
    <w:basedOn w:val="a"/>
    <w:uiPriority w:val="99"/>
    <w:rsid w:val="003047F2"/>
    <w:rPr>
      <w:color w:val="000000"/>
      <w:szCs w:val="20"/>
    </w:rPr>
  </w:style>
  <w:style w:type="character" w:styleId="ac">
    <w:name w:val="Emphasis"/>
    <w:uiPriority w:val="20"/>
    <w:qFormat/>
    <w:locked/>
    <w:rsid w:val="00877B04"/>
    <w:rPr>
      <w:i/>
      <w:iCs/>
    </w:rPr>
  </w:style>
  <w:style w:type="character" w:customStyle="1" w:styleId="50">
    <w:name w:val="Заголовок 5 Знак"/>
    <w:link w:val="5"/>
    <w:rsid w:val="00B54A6A"/>
    <w:rPr>
      <w:b/>
      <w:bCs/>
      <w:i/>
      <w:iCs/>
      <w:sz w:val="26"/>
      <w:szCs w:val="26"/>
    </w:rPr>
  </w:style>
  <w:style w:type="character" w:customStyle="1" w:styleId="10">
    <w:name w:val="Заголовок 1 Знак"/>
    <w:link w:val="1"/>
    <w:rsid w:val="00175177"/>
    <w:rPr>
      <w:rFonts w:ascii="Cambria" w:eastAsia="Times New Roman" w:hAnsi="Cambria" w:cs="Times New Roman"/>
      <w:b/>
      <w:bCs/>
      <w:kern w:val="32"/>
      <w:sz w:val="32"/>
      <w:szCs w:val="32"/>
    </w:rPr>
  </w:style>
  <w:style w:type="character" w:customStyle="1" w:styleId="ad">
    <w:name w:val="Гипертекстовая ссылка"/>
    <w:uiPriority w:val="99"/>
    <w:rsid w:val="00175177"/>
    <w:rPr>
      <w:rFonts w:cs="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85">
      <w:marLeft w:val="0"/>
      <w:marRight w:val="0"/>
      <w:marTop w:val="0"/>
      <w:marBottom w:val="0"/>
      <w:divBdr>
        <w:top w:val="none" w:sz="0" w:space="0" w:color="auto"/>
        <w:left w:val="none" w:sz="0" w:space="0" w:color="auto"/>
        <w:bottom w:val="none" w:sz="0" w:space="0" w:color="auto"/>
        <w:right w:val="none" w:sz="0" w:space="0" w:color="auto"/>
      </w:divBdr>
      <w:divsChild>
        <w:div w:id="133719786">
          <w:marLeft w:val="0"/>
          <w:marRight w:val="0"/>
          <w:marTop w:val="120"/>
          <w:marBottom w:val="0"/>
          <w:divBdr>
            <w:top w:val="none" w:sz="0" w:space="0" w:color="auto"/>
            <w:left w:val="none" w:sz="0" w:space="0" w:color="auto"/>
            <w:bottom w:val="none" w:sz="0" w:space="0" w:color="auto"/>
            <w:right w:val="none" w:sz="0" w:space="0" w:color="auto"/>
          </w:divBdr>
        </w:div>
        <w:div w:id="133719790">
          <w:marLeft w:val="0"/>
          <w:marRight w:val="0"/>
          <w:marTop w:val="120"/>
          <w:marBottom w:val="0"/>
          <w:divBdr>
            <w:top w:val="none" w:sz="0" w:space="0" w:color="auto"/>
            <w:left w:val="none" w:sz="0" w:space="0" w:color="auto"/>
            <w:bottom w:val="none" w:sz="0" w:space="0" w:color="auto"/>
            <w:right w:val="none" w:sz="0" w:space="0" w:color="auto"/>
          </w:divBdr>
        </w:div>
        <w:div w:id="133719796">
          <w:marLeft w:val="0"/>
          <w:marRight w:val="0"/>
          <w:marTop w:val="120"/>
          <w:marBottom w:val="0"/>
          <w:divBdr>
            <w:top w:val="none" w:sz="0" w:space="0" w:color="auto"/>
            <w:left w:val="none" w:sz="0" w:space="0" w:color="auto"/>
            <w:bottom w:val="none" w:sz="0" w:space="0" w:color="auto"/>
            <w:right w:val="none" w:sz="0" w:space="0" w:color="auto"/>
          </w:divBdr>
        </w:div>
        <w:div w:id="133719804">
          <w:marLeft w:val="0"/>
          <w:marRight w:val="0"/>
          <w:marTop w:val="120"/>
          <w:marBottom w:val="0"/>
          <w:divBdr>
            <w:top w:val="none" w:sz="0" w:space="0" w:color="auto"/>
            <w:left w:val="none" w:sz="0" w:space="0" w:color="auto"/>
            <w:bottom w:val="none" w:sz="0" w:space="0" w:color="auto"/>
            <w:right w:val="none" w:sz="0" w:space="0" w:color="auto"/>
          </w:divBdr>
        </w:div>
        <w:div w:id="133719814">
          <w:marLeft w:val="0"/>
          <w:marRight w:val="0"/>
          <w:marTop w:val="120"/>
          <w:marBottom w:val="0"/>
          <w:divBdr>
            <w:top w:val="none" w:sz="0" w:space="0" w:color="auto"/>
            <w:left w:val="none" w:sz="0" w:space="0" w:color="auto"/>
            <w:bottom w:val="none" w:sz="0" w:space="0" w:color="auto"/>
            <w:right w:val="none" w:sz="0" w:space="0" w:color="auto"/>
          </w:divBdr>
        </w:div>
        <w:div w:id="133719827">
          <w:marLeft w:val="0"/>
          <w:marRight w:val="0"/>
          <w:marTop w:val="120"/>
          <w:marBottom w:val="0"/>
          <w:divBdr>
            <w:top w:val="none" w:sz="0" w:space="0" w:color="auto"/>
            <w:left w:val="none" w:sz="0" w:space="0" w:color="auto"/>
            <w:bottom w:val="none" w:sz="0" w:space="0" w:color="auto"/>
            <w:right w:val="none" w:sz="0" w:space="0" w:color="auto"/>
          </w:divBdr>
        </w:div>
      </w:divsChild>
    </w:div>
    <w:div w:id="133719791">
      <w:marLeft w:val="0"/>
      <w:marRight w:val="0"/>
      <w:marTop w:val="0"/>
      <w:marBottom w:val="0"/>
      <w:divBdr>
        <w:top w:val="none" w:sz="0" w:space="0" w:color="auto"/>
        <w:left w:val="none" w:sz="0" w:space="0" w:color="auto"/>
        <w:bottom w:val="none" w:sz="0" w:space="0" w:color="auto"/>
        <w:right w:val="none" w:sz="0" w:space="0" w:color="auto"/>
      </w:divBdr>
    </w:div>
    <w:div w:id="133719792">
      <w:marLeft w:val="0"/>
      <w:marRight w:val="0"/>
      <w:marTop w:val="0"/>
      <w:marBottom w:val="0"/>
      <w:divBdr>
        <w:top w:val="none" w:sz="0" w:space="0" w:color="auto"/>
        <w:left w:val="none" w:sz="0" w:space="0" w:color="auto"/>
        <w:bottom w:val="none" w:sz="0" w:space="0" w:color="auto"/>
        <w:right w:val="none" w:sz="0" w:space="0" w:color="auto"/>
      </w:divBdr>
    </w:div>
    <w:div w:id="133719794">
      <w:marLeft w:val="0"/>
      <w:marRight w:val="0"/>
      <w:marTop w:val="0"/>
      <w:marBottom w:val="0"/>
      <w:divBdr>
        <w:top w:val="none" w:sz="0" w:space="0" w:color="auto"/>
        <w:left w:val="none" w:sz="0" w:space="0" w:color="auto"/>
        <w:bottom w:val="none" w:sz="0" w:space="0" w:color="auto"/>
        <w:right w:val="none" w:sz="0" w:space="0" w:color="auto"/>
      </w:divBdr>
    </w:div>
    <w:div w:id="133719797">
      <w:marLeft w:val="0"/>
      <w:marRight w:val="0"/>
      <w:marTop w:val="0"/>
      <w:marBottom w:val="0"/>
      <w:divBdr>
        <w:top w:val="none" w:sz="0" w:space="0" w:color="auto"/>
        <w:left w:val="none" w:sz="0" w:space="0" w:color="auto"/>
        <w:bottom w:val="none" w:sz="0" w:space="0" w:color="auto"/>
        <w:right w:val="none" w:sz="0" w:space="0" w:color="auto"/>
      </w:divBdr>
    </w:div>
    <w:div w:id="133719798">
      <w:marLeft w:val="0"/>
      <w:marRight w:val="0"/>
      <w:marTop w:val="0"/>
      <w:marBottom w:val="0"/>
      <w:divBdr>
        <w:top w:val="none" w:sz="0" w:space="0" w:color="auto"/>
        <w:left w:val="none" w:sz="0" w:space="0" w:color="auto"/>
        <w:bottom w:val="none" w:sz="0" w:space="0" w:color="auto"/>
        <w:right w:val="none" w:sz="0" w:space="0" w:color="auto"/>
      </w:divBdr>
      <w:divsChild>
        <w:div w:id="133719783">
          <w:marLeft w:val="0"/>
          <w:marRight w:val="0"/>
          <w:marTop w:val="0"/>
          <w:marBottom w:val="0"/>
          <w:divBdr>
            <w:top w:val="none" w:sz="0" w:space="0" w:color="auto"/>
            <w:left w:val="none" w:sz="0" w:space="0" w:color="auto"/>
            <w:bottom w:val="none" w:sz="0" w:space="0" w:color="auto"/>
            <w:right w:val="none" w:sz="0" w:space="0" w:color="auto"/>
          </w:divBdr>
        </w:div>
        <w:div w:id="13371978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06">
          <w:marLeft w:val="0"/>
          <w:marRight w:val="0"/>
          <w:marTop w:val="0"/>
          <w:marBottom w:val="0"/>
          <w:divBdr>
            <w:top w:val="none" w:sz="0" w:space="0" w:color="auto"/>
            <w:left w:val="none" w:sz="0" w:space="0" w:color="auto"/>
            <w:bottom w:val="none" w:sz="0" w:space="0" w:color="auto"/>
            <w:right w:val="none" w:sz="0" w:space="0" w:color="auto"/>
          </w:divBdr>
        </w:div>
        <w:div w:id="133719811">
          <w:marLeft w:val="0"/>
          <w:marRight w:val="0"/>
          <w:marTop w:val="0"/>
          <w:marBottom w:val="0"/>
          <w:divBdr>
            <w:top w:val="none" w:sz="0" w:space="0" w:color="auto"/>
            <w:left w:val="none" w:sz="0" w:space="0" w:color="auto"/>
            <w:bottom w:val="none" w:sz="0" w:space="0" w:color="auto"/>
            <w:right w:val="none" w:sz="0" w:space="0" w:color="auto"/>
          </w:divBdr>
        </w:div>
        <w:div w:id="133719813">
          <w:marLeft w:val="0"/>
          <w:marRight w:val="0"/>
          <w:marTop w:val="0"/>
          <w:marBottom w:val="0"/>
          <w:divBdr>
            <w:top w:val="none" w:sz="0" w:space="0" w:color="auto"/>
            <w:left w:val="none" w:sz="0" w:space="0" w:color="auto"/>
            <w:bottom w:val="none" w:sz="0" w:space="0" w:color="auto"/>
            <w:right w:val="none" w:sz="0" w:space="0" w:color="auto"/>
          </w:divBdr>
        </w:div>
        <w:div w:id="133719815">
          <w:marLeft w:val="0"/>
          <w:marRight w:val="0"/>
          <w:marTop w:val="0"/>
          <w:marBottom w:val="0"/>
          <w:divBdr>
            <w:top w:val="none" w:sz="0" w:space="0" w:color="auto"/>
            <w:left w:val="none" w:sz="0" w:space="0" w:color="auto"/>
            <w:bottom w:val="none" w:sz="0" w:space="0" w:color="auto"/>
            <w:right w:val="none" w:sz="0" w:space="0" w:color="auto"/>
          </w:divBdr>
        </w:div>
        <w:div w:id="133719820">
          <w:marLeft w:val="0"/>
          <w:marRight w:val="0"/>
          <w:marTop w:val="0"/>
          <w:marBottom w:val="0"/>
          <w:divBdr>
            <w:top w:val="none" w:sz="0" w:space="0" w:color="auto"/>
            <w:left w:val="none" w:sz="0" w:space="0" w:color="auto"/>
            <w:bottom w:val="none" w:sz="0" w:space="0" w:color="auto"/>
            <w:right w:val="none" w:sz="0" w:space="0" w:color="auto"/>
          </w:divBdr>
        </w:div>
        <w:div w:id="133719821">
          <w:marLeft w:val="0"/>
          <w:marRight w:val="0"/>
          <w:marTop w:val="0"/>
          <w:marBottom w:val="0"/>
          <w:divBdr>
            <w:top w:val="none" w:sz="0" w:space="0" w:color="auto"/>
            <w:left w:val="none" w:sz="0" w:space="0" w:color="auto"/>
            <w:bottom w:val="none" w:sz="0" w:space="0" w:color="auto"/>
            <w:right w:val="none" w:sz="0" w:space="0" w:color="auto"/>
          </w:divBdr>
        </w:div>
        <w:div w:id="133719823">
          <w:marLeft w:val="0"/>
          <w:marRight w:val="0"/>
          <w:marTop w:val="0"/>
          <w:marBottom w:val="0"/>
          <w:divBdr>
            <w:top w:val="none" w:sz="0" w:space="0" w:color="auto"/>
            <w:left w:val="none" w:sz="0" w:space="0" w:color="auto"/>
            <w:bottom w:val="none" w:sz="0" w:space="0" w:color="auto"/>
            <w:right w:val="none" w:sz="0" w:space="0" w:color="auto"/>
          </w:divBdr>
        </w:div>
        <w:div w:id="133719824">
          <w:marLeft w:val="0"/>
          <w:marRight w:val="0"/>
          <w:marTop w:val="0"/>
          <w:marBottom w:val="0"/>
          <w:divBdr>
            <w:top w:val="none" w:sz="0" w:space="0" w:color="auto"/>
            <w:left w:val="none" w:sz="0" w:space="0" w:color="auto"/>
            <w:bottom w:val="none" w:sz="0" w:space="0" w:color="auto"/>
            <w:right w:val="none" w:sz="0" w:space="0" w:color="auto"/>
          </w:divBdr>
        </w:div>
      </w:divsChild>
    </w:div>
    <w:div w:id="133719801">
      <w:marLeft w:val="0"/>
      <w:marRight w:val="0"/>
      <w:marTop w:val="0"/>
      <w:marBottom w:val="0"/>
      <w:divBdr>
        <w:top w:val="none" w:sz="0" w:space="0" w:color="auto"/>
        <w:left w:val="none" w:sz="0" w:space="0" w:color="auto"/>
        <w:bottom w:val="none" w:sz="0" w:space="0" w:color="auto"/>
        <w:right w:val="none" w:sz="0" w:space="0" w:color="auto"/>
      </w:divBdr>
    </w:div>
    <w:div w:id="133719817">
      <w:marLeft w:val="0"/>
      <w:marRight w:val="0"/>
      <w:marTop w:val="0"/>
      <w:marBottom w:val="0"/>
      <w:divBdr>
        <w:top w:val="none" w:sz="0" w:space="0" w:color="auto"/>
        <w:left w:val="none" w:sz="0" w:space="0" w:color="auto"/>
        <w:bottom w:val="none" w:sz="0" w:space="0" w:color="auto"/>
        <w:right w:val="none" w:sz="0" w:space="0" w:color="auto"/>
      </w:divBdr>
    </w:div>
    <w:div w:id="133719818">
      <w:marLeft w:val="0"/>
      <w:marRight w:val="0"/>
      <w:marTop w:val="0"/>
      <w:marBottom w:val="0"/>
      <w:divBdr>
        <w:top w:val="none" w:sz="0" w:space="0" w:color="auto"/>
        <w:left w:val="none" w:sz="0" w:space="0" w:color="auto"/>
        <w:bottom w:val="none" w:sz="0" w:space="0" w:color="auto"/>
        <w:right w:val="none" w:sz="0" w:space="0" w:color="auto"/>
      </w:divBdr>
    </w:div>
    <w:div w:id="133719825">
      <w:marLeft w:val="0"/>
      <w:marRight w:val="0"/>
      <w:marTop w:val="0"/>
      <w:marBottom w:val="0"/>
      <w:divBdr>
        <w:top w:val="none" w:sz="0" w:space="0" w:color="auto"/>
        <w:left w:val="none" w:sz="0" w:space="0" w:color="auto"/>
        <w:bottom w:val="none" w:sz="0" w:space="0" w:color="auto"/>
        <w:right w:val="none" w:sz="0" w:space="0" w:color="auto"/>
      </w:divBdr>
      <w:divsChild>
        <w:div w:id="133719784">
          <w:marLeft w:val="0"/>
          <w:marRight w:val="0"/>
          <w:marTop w:val="120"/>
          <w:marBottom w:val="0"/>
          <w:divBdr>
            <w:top w:val="none" w:sz="0" w:space="0" w:color="auto"/>
            <w:left w:val="none" w:sz="0" w:space="0" w:color="auto"/>
            <w:bottom w:val="none" w:sz="0" w:space="0" w:color="auto"/>
            <w:right w:val="none" w:sz="0" w:space="0" w:color="auto"/>
          </w:divBdr>
        </w:div>
        <w:div w:id="133719793">
          <w:marLeft w:val="0"/>
          <w:marRight w:val="0"/>
          <w:marTop w:val="120"/>
          <w:marBottom w:val="0"/>
          <w:divBdr>
            <w:top w:val="none" w:sz="0" w:space="0" w:color="auto"/>
            <w:left w:val="none" w:sz="0" w:space="0" w:color="auto"/>
            <w:bottom w:val="none" w:sz="0" w:space="0" w:color="auto"/>
            <w:right w:val="none" w:sz="0" w:space="0" w:color="auto"/>
          </w:divBdr>
        </w:div>
        <w:div w:id="133719802">
          <w:marLeft w:val="0"/>
          <w:marRight w:val="0"/>
          <w:marTop w:val="120"/>
          <w:marBottom w:val="0"/>
          <w:divBdr>
            <w:top w:val="none" w:sz="0" w:space="0" w:color="auto"/>
            <w:left w:val="none" w:sz="0" w:space="0" w:color="auto"/>
            <w:bottom w:val="none" w:sz="0" w:space="0" w:color="auto"/>
            <w:right w:val="none" w:sz="0" w:space="0" w:color="auto"/>
          </w:divBdr>
        </w:div>
        <w:div w:id="133719803">
          <w:marLeft w:val="0"/>
          <w:marRight w:val="0"/>
          <w:marTop w:val="120"/>
          <w:marBottom w:val="0"/>
          <w:divBdr>
            <w:top w:val="none" w:sz="0" w:space="0" w:color="auto"/>
            <w:left w:val="none" w:sz="0" w:space="0" w:color="auto"/>
            <w:bottom w:val="none" w:sz="0" w:space="0" w:color="auto"/>
            <w:right w:val="none" w:sz="0" w:space="0" w:color="auto"/>
          </w:divBdr>
        </w:div>
        <w:div w:id="133719809">
          <w:marLeft w:val="0"/>
          <w:marRight w:val="0"/>
          <w:marTop w:val="120"/>
          <w:marBottom w:val="0"/>
          <w:divBdr>
            <w:top w:val="none" w:sz="0" w:space="0" w:color="auto"/>
            <w:left w:val="none" w:sz="0" w:space="0" w:color="auto"/>
            <w:bottom w:val="none" w:sz="0" w:space="0" w:color="auto"/>
            <w:right w:val="none" w:sz="0" w:space="0" w:color="auto"/>
          </w:divBdr>
        </w:div>
        <w:div w:id="133719816">
          <w:marLeft w:val="0"/>
          <w:marRight w:val="0"/>
          <w:marTop w:val="120"/>
          <w:marBottom w:val="0"/>
          <w:divBdr>
            <w:top w:val="none" w:sz="0" w:space="0" w:color="auto"/>
            <w:left w:val="none" w:sz="0" w:space="0" w:color="auto"/>
            <w:bottom w:val="none" w:sz="0" w:space="0" w:color="auto"/>
            <w:right w:val="none" w:sz="0" w:space="0" w:color="auto"/>
          </w:divBdr>
        </w:div>
      </w:divsChild>
    </w:div>
    <w:div w:id="133719826">
      <w:marLeft w:val="0"/>
      <w:marRight w:val="0"/>
      <w:marTop w:val="0"/>
      <w:marBottom w:val="0"/>
      <w:divBdr>
        <w:top w:val="none" w:sz="0" w:space="0" w:color="auto"/>
        <w:left w:val="none" w:sz="0" w:space="0" w:color="auto"/>
        <w:bottom w:val="none" w:sz="0" w:space="0" w:color="auto"/>
        <w:right w:val="none" w:sz="0" w:space="0" w:color="auto"/>
      </w:divBdr>
      <w:divsChild>
        <w:div w:id="133719787">
          <w:marLeft w:val="0"/>
          <w:marRight w:val="0"/>
          <w:marTop w:val="0"/>
          <w:marBottom w:val="0"/>
          <w:divBdr>
            <w:top w:val="none" w:sz="0" w:space="0" w:color="auto"/>
            <w:left w:val="none" w:sz="0" w:space="0" w:color="auto"/>
            <w:bottom w:val="none" w:sz="0" w:space="0" w:color="auto"/>
            <w:right w:val="none" w:sz="0" w:space="0" w:color="auto"/>
          </w:divBdr>
        </w:div>
        <w:div w:id="133719788">
          <w:marLeft w:val="0"/>
          <w:marRight w:val="0"/>
          <w:marTop w:val="0"/>
          <w:marBottom w:val="0"/>
          <w:divBdr>
            <w:top w:val="none" w:sz="0" w:space="0" w:color="auto"/>
            <w:left w:val="none" w:sz="0" w:space="0" w:color="auto"/>
            <w:bottom w:val="none" w:sz="0" w:space="0" w:color="auto"/>
            <w:right w:val="none" w:sz="0" w:space="0" w:color="auto"/>
          </w:divBdr>
        </w:div>
        <w:div w:id="133719795">
          <w:marLeft w:val="0"/>
          <w:marRight w:val="0"/>
          <w:marTop w:val="0"/>
          <w:marBottom w:val="0"/>
          <w:divBdr>
            <w:top w:val="none" w:sz="0" w:space="0" w:color="auto"/>
            <w:left w:val="none" w:sz="0" w:space="0" w:color="auto"/>
            <w:bottom w:val="none" w:sz="0" w:space="0" w:color="auto"/>
            <w:right w:val="none" w:sz="0" w:space="0" w:color="auto"/>
          </w:divBdr>
        </w:div>
        <w:div w:id="133719800">
          <w:marLeft w:val="0"/>
          <w:marRight w:val="0"/>
          <w:marTop w:val="0"/>
          <w:marBottom w:val="0"/>
          <w:divBdr>
            <w:top w:val="none" w:sz="0" w:space="0" w:color="auto"/>
            <w:left w:val="none" w:sz="0" w:space="0" w:color="auto"/>
            <w:bottom w:val="none" w:sz="0" w:space="0" w:color="auto"/>
            <w:right w:val="none" w:sz="0" w:space="0" w:color="auto"/>
          </w:divBdr>
        </w:div>
        <w:div w:id="133719805">
          <w:marLeft w:val="0"/>
          <w:marRight w:val="0"/>
          <w:marTop w:val="0"/>
          <w:marBottom w:val="0"/>
          <w:divBdr>
            <w:top w:val="none" w:sz="0" w:space="0" w:color="auto"/>
            <w:left w:val="none" w:sz="0" w:space="0" w:color="auto"/>
            <w:bottom w:val="none" w:sz="0" w:space="0" w:color="auto"/>
            <w:right w:val="none" w:sz="0" w:space="0" w:color="auto"/>
          </w:divBdr>
        </w:div>
        <w:div w:id="133719807">
          <w:marLeft w:val="0"/>
          <w:marRight w:val="0"/>
          <w:marTop w:val="0"/>
          <w:marBottom w:val="0"/>
          <w:divBdr>
            <w:top w:val="none" w:sz="0" w:space="0" w:color="auto"/>
            <w:left w:val="none" w:sz="0" w:space="0" w:color="auto"/>
            <w:bottom w:val="none" w:sz="0" w:space="0" w:color="auto"/>
            <w:right w:val="none" w:sz="0" w:space="0" w:color="auto"/>
          </w:divBdr>
        </w:div>
        <w:div w:id="133719808">
          <w:marLeft w:val="0"/>
          <w:marRight w:val="0"/>
          <w:marTop w:val="0"/>
          <w:marBottom w:val="0"/>
          <w:divBdr>
            <w:top w:val="none" w:sz="0" w:space="0" w:color="auto"/>
            <w:left w:val="none" w:sz="0" w:space="0" w:color="auto"/>
            <w:bottom w:val="none" w:sz="0" w:space="0" w:color="auto"/>
            <w:right w:val="none" w:sz="0" w:space="0" w:color="auto"/>
          </w:divBdr>
        </w:div>
        <w:div w:id="133719810">
          <w:marLeft w:val="0"/>
          <w:marRight w:val="0"/>
          <w:marTop w:val="0"/>
          <w:marBottom w:val="0"/>
          <w:divBdr>
            <w:top w:val="none" w:sz="0" w:space="0" w:color="auto"/>
            <w:left w:val="none" w:sz="0" w:space="0" w:color="auto"/>
            <w:bottom w:val="none" w:sz="0" w:space="0" w:color="auto"/>
            <w:right w:val="none" w:sz="0" w:space="0" w:color="auto"/>
          </w:divBdr>
        </w:div>
        <w:div w:id="133719812">
          <w:marLeft w:val="0"/>
          <w:marRight w:val="0"/>
          <w:marTop w:val="0"/>
          <w:marBottom w:val="0"/>
          <w:divBdr>
            <w:top w:val="none" w:sz="0" w:space="0" w:color="auto"/>
            <w:left w:val="none" w:sz="0" w:space="0" w:color="auto"/>
            <w:bottom w:val="none" w:sz="0" w:space="0" w:color="auto"/>
            <w:right w:val="none" w:sz="0" w:space="0" w:color="auto"/>
          </w:divBdr>
        </w:div>
        <w:div w:id="133719819">
          <w:marLeft w:val="0"/>
          <w:marRight w:val="0"/>
          <w:marTop w:val="0"/>
          <w:marBottom w:val="0"/>
          <w:divBdr>
            <w:top w:val="none" w:sz="0" w:space="0" w:color="auto"/>
            <w:left w:val="none" w:sz="0" w:space="0" w:color="auto"/>
            <w:bottom w:val="none" w:sz="0" w:space="0" w:color="auto"/>
            <w:right w:val="none" w:sz="0" w:space="0" w:color="auto"/>
          </w:divBdr>
        </w:div>
        <w:div w:id="133719822">
          <w:marLeft w:val="0"/>
          <w:marRight w:val="0"/>
          <w:marTop w:val="0"/>
          <w:marBottom w:val="0"/>
          <w:divBdr>
            <w:top w:val="none" w:sz="0" w:space="0" w:color="auto"/>
            <w:left w:val="none" w:sz="0" w:space="0" w:color="auto"/>
            <w:bottom w:val="none" w:sz="0" w:space="0" w:color="auto"/>
            <w:right w:val="none" w:sz="0" w:space="0" w:color="auto"/>
          </w:divBdr>
        </w:div>
      </w:divsChild>
    </w:div>
    <w:div w:id="601257294">
      <w:bodyDiv w:val="1"/>
      <w:marLeft w:val="0"/>
      <w:marRight w:val="0"/>
      <w:marTop w:val="0"/>
      <w:marBottom w:val="0"/>
      <w:divBdr>
        <w:top w:val="none" w:sz="0" w:space="0" w:color="auto"/>
        <w:left w:val="none" w:sz="0" w:space="0" w:color="auto"/>
        <w:bottom w:val="none" w:sz="0" w:space="0" w:color="auto"/>
        <w:right w:val="none" w:sz="0" w:space="0" w:color="auto"/>
      </w:divBdr>
    </w:div>
    <w:div w:id="1831797491">
      <w:bodyDiv w:val="1"/>
      <w:marLeft w:val="0"/>
      <w:marRight w:val="0"/>
      <w:marTop w:val="0"/>
      <w:marBottom w:val="0"/>
      <w:divBdr>
        <w:top w:val="none" w:sz="0" w:space="0" w:color="auto"/>
        <w:left w:val="none" w:sz="0" w:space="0" w:color="auto"/>
        <w:bottom w:val="none" w:sz="0" w:space="0" w:color="auto"/>
        <w:right w:val="none" w:sz="0" w:space="0" w:color="auto"/>
      </w:divBdr>
    </w:div>
    <w:div w:id="19767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nu-control@minfin-pmr.org" TargetMode="External"/><Relationship Id="rId3" Type="http://schemas.openxmlformats.org/officeDocument/2006/relationships/styles" Target="styles.xml"/><Relationship Id="rId7" Type="http://schemas.openxmlformats.org/officeDocument/2006/relationships/hyperlink" Target="http://minfin-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DEF54-5F51-4861-A431-8CA66F54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31</Words>
  <Characters>469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Регламент выдачи </vt:lpstr>
    </vt:vector>
  </TitlesOfParts>
  <Company>RePack by SPecialiST</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ыдачи</dc:title>
  <dc:subject/>
  <dc:creator>gns32</dc:creator>
  <cp:keywords/>
  <dc:description/>
  <cp:lastModifiedBy>Тюрикова Марина Олеговна</cp:lastModifiedBy>
  <cp:revision>2</cp:revision>
  <cp:lastPrinted>2018-11-16T13:06:00Z</cp:lastPrinted>
  <dcterms:created xsi:type="dcterms:W3CDTF">2021-11-05T13:06:00Z</dcterms:created>
  <dcterms:modified xsi:type="dcterms:W3CDTF">2021-11-05T13:06:00Z</dcterms:modified>
</cp:coreProperties>
</file>